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8B2A0" w14:textId="5AEBB344" w:rsidR="008E5D97" w:rsidRDefault="008E5D97" w:rsidP="00042123">
      <w:pPr>
        <w:ind w:leftChars="-67" w:left="-141" w:firstLineChars="100" w:firstLine="210"/>
        <w:rPr>
          <w:rFonts w:ascii="HG丸ｺﾞｼｯｸM-PRO" w:eastAsia="HG丸ｺﾞｼｯｸM-PRO" w:hAnsi="HG丸ｺﾞｼｯｸM-PRO"/>
          <w:szCs w:val="21"/>
        </w:rPr>
      </w:pPr>
    </w:p>
    <w:p w14:paraId="44C99771" w14:textId="14ABD84B" w:rsidR="00EF15CD" w:rsidRPr="004E71A2" w:rsidRDefault="00590CEB" w:rsidP="00042123">
      <w:pPr>
        <w:ind w:leftChars="-67" w:left="-141" w:firstLineChars="100" w:firstLine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令和</w:t>
      </w:r>
      <w:r w:rsidR="007908EE">
        <w:rPr>
          <w:rFonts w:ascii="HG丸ｺﾞｼｯｸM-PRO" w:eastAsia="HG丸ｺﾞｼｯｸM-PRO" w:hAnsi="HG丸ｺﾞｼｯｸM-PRO" w:hint="eastAsia"/>
          <w:szCs w:val="21"/>
        </w:rPr>
        <w:t>４</w:t>
      </w:r>
      <w:r w:rsidR="00FF36DE" w:rsidRPr="004E71A2">
        <w:rPr>
          <w:rFonts w:ascii="HG丸ｺﾞｼｯｸM-PRO" w:eastAsia="HG丸ｺﾞｼｯｸM-PRO" w:hAnsi="HG丸ｺﾞｼｯｸM-PRO" w:hint="eastAsia"/>
          <w:szCs w:val="21"/>
        </w:rPr>
        <w:t>年（</w:t>
      </w:r>
      <w:r w:rsidR="007D4A0E">
        <w:rPr>
          <w:rFonts w:ascii="HG丸ｺﾞｼｯｸM-PRO" w:eastAsia="HG丸ｺﾞｼｯｸM-PRO" w:hAnsi="HG丸ｺﾞｼｯｸM-PRO" w:hint="eastAsia"/>
          <w:kern w:val="0"/>
        </w:rPr>
        <w:t>‘</w:t>
      </w:r>
      <w:r>
        <w:rPr>
          <w:rFonts w:ascii="HG丸ｺﾞｼｯｸM-PRO" w:eastAsia="HG丸ｺﾞｼｯｸM-PRO" w:hAnsi="HG丸ｺﾞｼｯｸM-PRO" w:hint="eastAsia"/>
          <w:kern w:val="0"/>
        </w:rPr>
        <w:t>２</w:t>
      </w:r>
      <w:r w:rsidR="007908EE">
        <w:rPr>
          <w:rFonts w:ascii="HG丸ｺﾞｼｯｸM-PRO" w:eastAsia="HG丸ｺﾞｼｯｸM-PRO" w:hAnsi="HG丸ｺﾞｼｯｸM-PRO" w:hint="eastAsia"/>
          <w:kern w:val="0"/>
        </w:rPr>
        <w:t>２</w:t>
      </w:r>
      <w:r w:rsidR="00FF36DE" w:rsidRPr="004E71A2">
        <w:rPr>
          <w:rFonts w:ascii="HG丸ｺﾞｼｯｸM-PRO" w:eastAsia="HG丸ｺﾞｼｯｸM-PRO" w:hAnsi="HG丸ｺﾞｼｯｸM-PRO" w:hint="eastAsia"/>
          <w:szCs w:val="21"/>
        </w:rPr>
        <w:t>年）</w:t>
      </w:r>
      <w:r w:rsidR="0006251B">
        <w:rPr>
          <w:rFonts w:ascii="HG丸ｺﾞｼｯｸM-PRO" w:eastAsia="HG丸ｺﾞｼｯｸM-PRO" w:hAnsi="HG丸ｺﾞｼｯｸM-PRO" w:hint="eastAsia"/>
          <w:szCs w:val="21"/>
        </w:rPr>
        <w:t>２</w:t>
      </w:r>
      <w:r w:rsidR="00FF36DE" w:rsidRPr="004E71A2">
        <w:rPr>
          <w:rFonts w:ascii="HG丸ｺﾞｼｯｸM-PRO" w:eastAsia="HG丸ｺﾞｼｯｸM-PRO" w:hAnsi="HG丸ｺﾞｼｯｸM-PRO" w:hint="eastAsia"/>
          <w:szCs w:val="21"/>
        </w:rPr>
        <w:t>月</w:t>
      </w:r>
      <w:r w:rsidR="00B32BE5">
        <w:rPr>
          <w:rFonts w:ascii="HG丸ｺﾞｼｯｸM-PRO" w:eastAsia="HG丸ｺﾞｼｯｸM-PRO" w:hAnsi="HG丸ｺﾞｼｯｸM-PRO" w:hint="eastAsia"/>
          <w:szCs w:val="21"/>
        </w:rPr>
        <w:t>１</w:t>
      </w:r>
      <w:r w:rsidR="00FF36DE" w:rsidRPr="004E71A2">
        <w:rPr>
          <w:rFonts w:ascii="HG丸ｺﾞｼｯｸM-PRO" w:eastAsia="HG丸ｺﾞｼｯｸM-PRO" w:hAnsi="HG丸ｺﾞｼｯｸM-PRO" w:hint="eastAsia"/>
          <w:szCs w:val="21"/>
        </w:rPr>
        <w:t>日</w:t>
      </w:r>
      <w:r w:rsidR="00042123" w:rsidRPr="004E71A2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="00D94B34" w:rsidRPr="004E71A2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FF36DE" w:rsidRPr="004E71A2">
        <w:rPr>
          <w:rFonts w:ascii="HG丸ｺﾞｼｯｸM-PRO" w:eastAsia="HG丸ｺﾞｼｯｸM-PRO" w:hAnsi="HG丸ｺﾞｼｯｸM-PRO" w:hint="eastAsia"/>
          <w:szCs w:val="21"/>
        </w:rPr>
        <w:t>四條畷市立福祉コミュニティーセンター</w:t>
      </w:r>
      <w:r w:rsidR="00042123" w:rsidRPr="004E71A2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="00FF36DE" w:rsidRPr="004E71A2">
        <w:rPr>
          <w:rFonts w:ascii="HG丸ｺﾞｼｯｸM-PRO" w:eastAsia="HG丸ｺﾞｼｯｸM-PRO" w:hAnsi="HG丸ｺﾞｼｯｸM-PRO" w:hint="eastAsia"/>
          <w:szCs w:val="21"/>
        </w:rPr>
        <w:t>１</w:t>
      </w:r>
      <w:r w:rsidR="007908EE">
        <w:rPr>
          <w:rFonts w:ascii="HG丸ｺﾞｼｯｸM-PRO" w:eastAsia="HG丸ｺﾞｼｯｸM-PRO" w:hAnsi="HG丸ｺﾞｼｯｸM-PRO" w:hint="eastAsia"/>
          <w:szCs w:val="21"/>
        </w:rPr>
        <w:t>８</w:t>
      </w:r>
      <w:r w:rsidR="002D5881">
        <w:rPr>
          <w:rFonts w:ascii="HG丸ｺﾞｼｯｸM-PRO" w:eastAsia="HG丸ｺﾞｼｯｸM-PRO" w:hAnsi="HG丸ｺﾞｼｯｸM-PRO" w:hint="eastAsia"/>
          <w:szCs w:val="21"/>
        </w:rPr>
        <w:t>６</w:t>
      </w:r>
      <w:r w:rsidR="00FF36DE" w:rsidRPr="004E71A2">
        <w:rPr>
          <w:rFonts w:ascii="HG丸ｺﾞｼｯｸM-PRO" w:eastAsia="HG丸ｺﾞｼｯｸM-PRO" w:hAnsi="HG丸ｺﾞｼｯｸM-PRO" w:hint="eastAsia"/>
          <w:szCs w:val="21"/>
        </w:rPr>
        <w:t>号　（１）</w:t>
      </w:r>
    </w:p>
    <w:tbl>
      <w:tblPr>
        <w:tblStyle w:val="4"/>
        <w:tblW w:w="9923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780" w:firstRow="0" w:lastRow="0" w:firstColumn="1" w:lastColumn="1" w:noHBand="1" w:noVBand="1"/>
      </w:tblPr>
      <w:tblGrid>
        <w:gridCol w:w="5529"/>
        <w:gridCol w:w="4394"/>
      </w:tblGrid>
      <w:tr w:rsidR="00B26B56" w:rsidRPr="00371251" w14:paraId="0170F5B9" w14:textId="77777777" w:rsidTr="00590CEB">
        <w:trPr>
          <w:trHeight w:val="2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4C39283" w14:textId="5F97E27B" w:rsidR="00CD5DC9" w:rsidRPr="00A87A07" w:rsidRDefault="00E86B62" w:rsidP="005E23F5">
            <w:pPr>
              <w:spacing w:line="276" w:lineRule="auto"/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F93698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6B7F5E37" wp14:editId="1B504884">
                      <wp:simplePos x="0" y="0"/>
                      <wp:positionH relativeFrom="margin">
                        <wp:posOffset>314325</wp:posOffset>
                      </wp:positionH>
                      <wp:positionV relativeFrom="paragraph">
                        <wp:posOffset>280035</wp:posOffset>
                      </wp:positionV>
                      <wp:extent cx="2667000" cy="894080"/>
                      <wp:effectExtent l="0" t="0" r="0" b="1270"/>
                      <wp:wrapNone/>
                      <wp:docPr id="26" name="テキスト ボック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0" cy="894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2CB12C7" w14:textId="77777777" w:rsidR="00F93698" w:rsidRDefault="00F93698" w:rsidP="00F93698">
                                  <w:pPr>
                                    <w:ind w:leftChars="-67" w:left="189" w:hangingChars="59" w:hanging="330"/>
                                    <w:jc w:val="center"/>
                                    <w:rPr>
                                      <w:rFonts w:ascii="UD デジタル 教科書体 NK-B" w:eastAsia="UD デジタル 教科書体 NK-B" w:hAnsi="HG創英角ﾎﾟｯﾌﾟ体"/>
                                      <w:color w:val="000000" w:themeColor="text1"/>
                                      <w:sz w:val="56"/>
                                      <w:szCs w:val="56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UD デジタル 教科書体 NK-B" w:eastAsia="UD デジタル 教科書体 NK-B" w:hAnsi="HG創英角ﾎﾟｯﾌﾟ体" w:hint="eastAsia"/>
                                      <w:color w:val="000000" w:themeColor="text1"/>
                                      <w:sz w:val="56"/>
                                      <w:szCs w:val="56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コミセンだより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      <a:prstTxWarp prst="textPlain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7F5E3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6" o:spid="_x0000_s1026" type="#_x0000_t202" style="position:absolute;left:0;text-align:left;margin-left:24.75pt;margin-top:22.05pt;width:210pt;height:70.4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" filled="f" stroked="f">
                      <v:textbox inset="5.85pt,.7pt,5.85pt,.7pt">
                        <w:txbxContent>
                          <w:p w14:paraId="62CB12C7" w14:textId="77777777" w:rsidR="00F93698" w:rsidRDefault="00F93698" w:rsidP="00F93698">
                            <w:pPr>
                              <w:ind w:leftChars="-67" w:left="189" w:hangingChars="59" w:hanging="330"/>
                              <w:jc w:val="center"/>
                              <w:rPr>
                                <w:rFonts w:ascii="UD デジタル 教科書体 NK-B" w:eastAsia="UD デジタル 教科書体 NK-B" w:hAnsi="HG創英角ﾎﾟｯﾌﾟ体"/>
                                <w:color w:val="000000" w:themeColor="text1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創英角ﾎﾟｯﾌﾟ体" w:hint="eastAsia"/>
                                <w:color w:val="000000" w:themeColor="text1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コミセンだより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952128" behindDoc="1" locked="0" layoutInCell="1" allowOverlap="1" wp14:anchorId="5C196708" wp14:editId="7211AA0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22225</wp:posOffset>
                  </wp:positionV>
                  <wp:extent cx="3373755" cy="1466850"/>
                  <wp:effectExtent l="0" t="0" r="0" b="0"/>
                  <wp:wrapNone/>
                  <wp:docPr id="53" name="図 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図 53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755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94" w:type="dxa"/>
            <w:tcBorders>
              <w:bottom w:val="single" w:sz="12" w:space="0" w:color="auto"/>
            </w:tcBorders>
          </w:tcPr>
          <w:p w14:paraId="5DD85181" w14:textId="63A9386C" w:rsidR="00A94F30" w:rsidRPr="005203AB" w:rsidRDefault="00A94F30" w:rsidP="005203AB">
            <w:pPr>
              <w:ind w:firstLineChars="40" w:firstLine="84"/>
              <w:rPr>
                <w:rFonts w:ascii="AR P教科書体M" w:eastAsia="AR P教科書体M" w:hAnsi="HG明朝E"/>
                <w:szCs w:val="21"/>
              </w:rPr>
            </w:pPr>
            <w:r w:rsidRPr="005203AB">
              <w:rPr>
                <w:rFonts w:ascii="AR P教科書体M" w:eastAsia="AR P教科書体M" w:hAnsi="HG明朝E" w:hint="eastAsia"/>
                <w:szCs w:val="21"/>
              </w:rPr>
              <w:t>開館時間　午前9：30～午後9：30</w:t>
            </w:r>
          </w:p>
          <w:p w14:paraId="4EBB9841" w14:textId="77777777" w:rsidR="00A94F30" w:rsidRPr="005203AB" w:rsidRDefault="00A94F30" w:rsidP="005203AB">
            <w:pPr>
              <w:ind w:firstLineChars="40" w:firstLine="84"/>
              <w:rPr>
                <w:rFonts w:ascii="AR P教科書体M" w:eastAsia="AR P教科書体M" w:hAnsi="HG明朝E"/>
                <w:szCs w:val="21"/>
              </w:rPr>
            </w:pPr>
            <w:r w:rsidRPr="005203AB">
              <w:rPr>
                <w:rFonts w:ascii="AR P教科書体M" w:eastAsia="AR P教科書体M" w:hAnsi="HG明朝E" w:hint="eastAsia"/>
                <w:szCs w:val="21"/>
              </w:rPr>
              <w:t>休 館 日　毎月曜日、第3日曜日、祝日</w:t>
            </w:r>
          </w:p>
          <w:p w14:paraId="0DCCE004" w14:textId="77777777" w:rsidR="00A94F30" w:rsidRPr="005203AB" w:rsidRDefault="00A94F30" w:rsidP="005203AB">
            <w:pPr>
              <w:ind w:leftChars="-165" w:hangingChars="165" w:hanging="346"/>
              <w:rPr>
                <w:rFonts w:ascii="AR P教科書体M" w:eastAsia="AR P教科書体M" w:hAnsi="HG明朝E"/>
                <w:szCs w:val="21"/>
              </w:rPr>
            </w:pPr>
            <w:r w:rsidRPr="005203AB">
              <w:rPr>
                <w:rFonts w:ascii="AR P教科書体M" w:eastAsia="AR P教科書体M" w:hAnsi="HG明朝E" w:hint="eastAsia"/>
                <w:szCs w:val="21"/>
              </w:rPr>
              <w:t xml:space="preserve">　　　　</w:t>
            </w:r>
            <w:r w:rsidR="005163A6" w:rsidRPr="005203AB">
              <w:rPr>
                <w:rFonts w:ascii="AR P教科書体M" w:eastAsia="AR P教科書体M" w:hAnsi="HG明朝E" w:hint="eastAsia"/>
                <w:szCs w:val="21"/>
              </w:rPr>
              <w:t xml:space="preserve">　　</w:t>
            </w:r>
            <w:r w:rsidRPr="005203AB">
              <w:rPr>
                <w:rFonts w:ascii="AR P教科書体M" w:eastAsia="AR P教科書体M" w:hAnsi="HG明朝E" w:hint="eastAsia"/>
                <w:szCs w:val="21"/>
              </w:rPr>
              <w:t xml:space="preserve">　12月28日～1月4日</w:t>
            </w:r>
          </w:p>
          <w:p w14:paraId="07BAAA3C" w14:textId="4D601E6B" w:rsidR="00A94F30" w:rsidRPr="005203AB" w:rsidRDefault="00A94F30" w:rsidP="00590CEB">
            <w:pPr>
              <w:ind w:firstLineChars="53" w:firstLine="111"/>
              <w:jc w:val="left"/>
              <w:rPr>
                <w:rFonts w:ascii="AR P教科書体M" w:eastAsia="AR P教科書体M" w:hAnsi="HG明朝E"/>
                <w:szCs w:val="21"/>
              </w:rPr>
            </w:pPr>
            <w:r w:rsidRPr="005203AB">
              <w:rPr>
                <w:rFonts w:ascii="AR P教科書体M" w:eastAsia="AR P教科書体M" w:hAnsi="HG明朝E" w:hint="eastAsia"/>
                <w:szCs w:val="21"/>
              </w:rPr>
              <w:t>ホームページ</w:t>
            </w:r>
            <w:proofErr w:type="spellStart"/>
            <w:r w:rsidRPr="005203AB">
              <w:rPr>
                <w:rFonts w:ascii="AR P教科書体M" w:eastAsia="AR P教科書体M" w:hAnsi="HG明朝E" w:hint="eastAsia"/>
                <w:szCs w:val="21"/>
              </w:rPr>
              <w:t>ttp</w:t>
            </w:r>
            <w:proofErr w:type="spellEnd"/>
            <w:r w:rsidRPr="005203AB">
              <w:rPr>
                <w:rFonts w:ascii="AR P教科書体M" w:eastAsia="AR P教科書体M" w:hAnsi="HG明朝E" w:hint="eastAsia"/>
                <w:szCs w:val="21"/>
              </w:rPr>
              <w:t>//fukusikominity.net/</w:t>
            </w:r>
          </w:p>
          <w:p w14:paraId="1F217CCA" w14:textId="5B967884" w:rsidR="00A94F30" w:rsidRPr="005203AB" w:rsidRDefault="00A94F30" w:rsidP="009E6AF2">
            <w:pPr>
              <w:ind w:firstLineChars="83" w:firstLine="174"/>
              <w:rPr>
                <w:rFonts w:ascii="AR P教科書体M" w:eastAsia="AR P教科書体M" w:hAnsi="HG明朝E"/>
                <w:szCs w:val="21"/>
              </w:rPr>
            </w:pPr>
            <w:r w:rsidRPr="005203AB">
              <w:rPr>
                <w:rFonts w:ascii="AR P教科書体M" w:eastAsia="AR P教科書体M" w:hAnsi="HG明朝E" w:hint="eastAsia"/>
                <w:szCs w:val="21"/>
              </w:rPr>
              <w:t>四條畷市立福祉コミュニティーセンター</w:t>
            </w:r>
          </w:p>
          <w:p w14:paraId="62BD25AD" w14:textId="4BC478CD" w:rsidR="00A94F30" w:rsidRPr="005203AB" w:rsidRDefault="00A94F30" w:rsidP="00236ED5">
            <w:pPr>
              <w:ind w:firstLineChars="172" w:firstLine="361"/>
              <w:jc w:val="center"/>
              <w:rPr>
                <w:rFonts w:ascii="AR P教科書体M" w:eastAsia="AR P教科書体M" w:hAnsi="HG明朝E"/>
                <w:szCs w:val="21"/>
              </w:rPr>
            </w:pPr>
            <w:r w:rsidRPr="005203AB">
              <w:rPr>
                <w:rFonts w:ascii="AR P教科書体M" w:eastAsia="AR P教科書体M" w:hAnsi="HG明朝E" w:hint="eastAsia"/>
                <w:szCs w:val="21"/>
              </w:rPr>
              <w:t>中野新町11番31号</w:t>
            </w:r>
          </w:p>
          <w:p w14:paraId="0D5B44F4" w14:textId="78FC0AB3" w:rsidR="00EF15CD" w:rsidRPr="004E71A2" w:rsidRDefault="00A94F30" w:rsidP="00C0002B">
            <w:pPr>
              <w:ind w:firstLineChars="159" w:firstLine="334"/>
              <w:jc w:val="center"/>
              <w:rPr>
                <w:rFonts w:ascii="HGP明朝B" w:eastAsia="HGP明朝B"/>
              </w:rPr>
            </w:pPr>
            <w:r w:rsidRPr="005203AB">
              <w:rPr>
                <w:rFonts w:ascii="AR P教科書体M" w:eastAsia="AR P教科書体M" w:hAnsi="HG明朝E" w:hint="eastAsia"/>
                <w:szCs w:val="21"/>
              </w:rPr>
              <w:t>ＴＥＬ　072-878-7500</w:t>
            </w:r>
          </w:p>
        </w:tc>
      </w:tr>
      <w:tr w:rsidR="00EF15CD" w:rsidRPr="00581480" w14:paraId="4A4A45EE" w14:textId="77777777" w:rsidTr="00590CEB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2"/>
            <w:tcBorders>
              <w:bottom w:val="nil"/>
            </w:tcBorders>
          </w:tcPr>
          <w:p w14:paraId="658F6CB5" w14:textId="66333B29" w:rsidR="006F3B98" w:rsidRPr="00E96CCC" w:rsidRDefault="00AE6E6E" w:rsidP="00E96CCC">
            <w:pPr>
              <w:pStyle w:val="1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04D70D82" wp14:editId="3ACC1E2A">
                      <wp:simplePos x="0" y="0"/>
                      <wp:positionH relativeFrom="column">
                        <wp:posOffset>982980</wp:posOffset>
                      </wp:positionH>
                      <wp:positionV relativeFrom="paragraph">
                        <wp:posOffset>511175</wp:posOffset>
                      </wp:positionV>
                      <wp:extent cx="4363085" cy="293370"/>
                      <wp:effectExtent l="0" t="0" r="0" b="0"/>
                      <wp:wrapNone/>
                      <wp:docPr id="20" name="テキスト ボック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63085" cy="293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1F5A3BE" w14:textId="7D0DB761" w:rsidR="00995023" w:rsidRPr="0033024B" w:rsidRDefault="00995023" w:rsidP="00023E74">
                                  <w:pPr>
                                    <w:jc w:val="distribute"/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color w:val="000000" w:themeColor="text1"/>
                                      <w:sz w:val="60"/>
                                      <w:szCs w:val="6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302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noProof/>
                                      <w:color w:val="000000" w:themeColor="text1"/>
                                      <w:sz w:val="4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「</w:t>
                                  </w:r>
                                  <w:r w:rsidR="00E5427E" w:rsidRPr="003302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noProof/>
                                      <w:color w:val="000000" w:themeColor="text1"/>
                                      <w:sz w:val="4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ワン・ツー・ピエロ</w:t>
                                  </w:r>
                                  <w:r w:rsidRPr="003302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noProof/>
                                      <w:color w:val="000000" w:themeColor="text1"/>
                                      <w:sz w:val="60"/>
                                      <w:szCs w:val="6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Plain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D70D82" id="テキスト ボックス 20" o:spid="_x0000_s1027" type="#_x0000_t202" style="position:absolute;left:0;text-align:left;margin-left:77.4pt;margin-top:40.25pt;width:343.55pt;height:23.1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" filled="f" stroked="f">
                      <v:textbox inset="5.85pt,.7pt,5.85pt,.7pt">
                        <w:txbxContent>
                          <w:p w14:paraId="41F5A3BE" w14:textId="7D0DB761" w:rsidR="00995023" w:rsidRPr="0033024B" w:rsidRDefault="00995023" w:rsidP="00023E74">
                            <w:pPr>
                              <w:jc w:val="distribute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024B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</w:t>
                            </w:r>
                            <w:r w:rsidR="00E5427E" w:rsidRPr="0033024B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ン・ツー・ピエロ</w:t>
                            </w:r>
                            <w:r w:rsidRPr="0033024B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3024B">
              <w:rPr>
                <w:rFonts w:ascii="BIZ UD明朝 Medium" w:eastAsia="BIZ UD明朝 Medium" w:hAnsi="BIZ UD明朝 Medium"/>
                <w:noProof/>
                <w:sz w:val="24"/>
                <w:szCs w:val="24"/>
              </w:rPr>
              <w:drawing>
                <wp:anchor distT="0" distB="0" distL="114300" distR="114300" simplePos="0" relativeHeight="251938816" behindDoc="0" locked="0" layoutInCell="1" allowOverlap="1" wp14:anchorId="6C455AD1" wp14:editId="4B8F6101">
                  <wp:simplePos x="0" y="0"/>
                  <wp:positionH relativeFrom="column">
                    <wp:posOffset>5412105</wp:posOffset>
                  </wp:positionH>
                  <wp:positionV relativeFrom="paragraph">
                    <wp:posOffset>215900</wp:posOffset>
                  </wp:positionV>
                  <wp:extent cx="638175" cy="638175"/>
                  <wp:effectExtent l="19050" t="0" r="0" b="28575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図 5"/>
                          <pic:cNvPicPr/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82177"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3024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6F70A896" wp14:editId="6B89AE26">
                      <wp:simplePos x="0" y="0"/>
                      <wp:positionH relativeFrom="column">
                        <wp:posOffset>1630680</wp:posOffset>
                      </wp:positionH>
                      <wp:positionV relativeFrom="paragraph">
                        <wp:posOffset>101600</wp:posOffset>
                      </wp:positionV>
                      <wp:extent cx="2983865" cy="373380"/>
                      <wp:effectExtent l="0" t="0" r="0" b="7620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83865" cy="3733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A7701A1" w14:textId="77777777" w:rsidR="00995023" w:rsidRPr="0033024B" w:rsidRDefault="00995023" w:rsidP="0033024B">
                                  <w:pPr>
                                    <w:jc w:val="distribute"/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3024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１ 月 の お は な し 広 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70A896" id="テキスト ボックス 17" o:spid="_x0000_s1028" type="#_x0000_t202" style="position:absolute;left:0;text-align:left;margin-left:128.4pt;margin-top:8pt;width:234.95pt;height:29.4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" filled="f" stroked="f">
                      <v:textbox inset="5.85pt,.7pt,5.85pt,.7pt">
                        <w:txbxContent>
                          <w:p w14:paraId="5A7701A1" w14:textId="77777777" w:rsidR="00995023" w:rsidRPr="0033024B" w:rsidRDefault="00995023" w:rsidP="0033024B">
                            <w:pPr>
                              <w:jc w:val="distribute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024B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 月 の お は な し 広 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17810">
              <w:rPr>
                <w:rFonts w:ascii="BIZ UD明朝 Medium" w:eastAsia="BIZ UD明朝 Medium" w:hAnsi="BIZ UD明朝 Medium"/>
                <w:noProof/>
                <w:sz w:val="24"/>
                <w:szCs w:val="24"/>
              </w:rPr>
              <w:drawing>
                <wp:anchor distT="0" distB="0" distL="114300" distR="114300" simplePos="0" relativeHeight="251939840" behindDoc="0" locked="0" layoutInCell="1" allowOverlap="1" wp14:anchorId="7B7F91D5" wp14:editId="4DF1A9BF">
                  <wp:simplePos x="0" y="0"/>
                  <wp:positionH relativeFrom="column">
                    <wp:posOffset>333527</wp:posOffset>
                  </wp:positionH>
                  <wp:positionV relativeFrom="paragraph">
                    <wp:posOffset>254000</wp:posOffset>
                  </wp:positionV>
                  <wp:extent cx="620339" cy="542925"/>
                  <wp:effectExtent l="0" t="76200" r="0" b="66675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図 7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725671">
                            <a:off x="0" y="0"/>
                            <a:ext cx="620339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94540">
              <w:rPr>
                <w:rFonts w:ascii="HGP明朝B" w:eastAsia="HGP明朝B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6528" behindDoc="1" locked="0" layoutInCell="1" allowOverlap="1" wp14:anchorId="21D2A375" wp14:editId="6D2C76F2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60775</wp:posOffset>
                      </wp:positionV>
                      <wp:extent cx="6011545" cy="934064"/>
                      <wp:effectExtent l="0" t="0" r="27305" b="19050"/>
                      <wp:wrapNone/>
                      <wp:docPr id="3" name="横巻き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11545" cy="934064"/>
                              </a:xfrm>
                              <a:prstGeom prst="horizontalScroll">
                                <a:avLst/>
                              </a:prstGeom>
                              <a:solidFill>
                                <a:srgbClr val="FFFF99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435D3C3" w14:textId="45B62ED2" w:rsidR="0000608F" w:rsidRDefault="0000608F" w:rsidP="0000608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　　　　　　　　　　　　　　　　　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D2A375" id="_x0000_t98" coordsize="21600,21600" o:spt="98" adj="2700" path="m0@5qy@2@1l@0@1@0@2qy@7,,21600@2l21600@9qy@7@10l@1@10@1@11qy@2,21600,0@11xem0@5nfqy@2@6@1@5@3@4@2@5l@2@6em@1@5nfl@1@10em21600@2nfqy@7@1l@0@1em@0@2nfqy@8@3@7@2l@7@1e">
                      <v:formulas>
                        <v:f eqn="sum width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width 0 @2"/>
                        <v:f eqn="sum width 0 @3"/>
                        <v:f eqn="sum height 0 @5"/>
                        <v:f eqn="sum height 0 @1"/>
                        <v:f eqn="sum height 0 @2"/>
                        <v:f eqn="val width"/>
                        <v:f eqn="prod width 1 2"/>
                        <v:f eqn="prod height 1 2"/>
                      </v:formulas>
                      <v:path o:extrusionok="f" limo="10800,10800" o:connecttype="custom" o:connectlocs="@13,@1;0,@14;@13,@10;@12,@14" o:connectangles="270,180,90,0" textboxrect="@1,@1,@7,@10"/>
                      <v:handles>
                        <v:h position="#0,topLeft" xrange="0,5400"/>
                      </v:handles>
                      <o:complex v:ext="view"/>
                    </v:shapetype>
                    <v:shape id="横巻き 10" o:spid="_x0000_s1029" type="#_x0000_t98" style="position:absolute;left:0;text-align:left;margin-left:6.8pt;margin-top:4.8pt;width:473.35pt;height:73.55pt;z-index:-25138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" fillcolor="#ff9" strokecolor="windowText" strokeweight="2pt">
                      <v:textbox>
                        <w:txbxContent>
                          <w:p w14:paraId="1435D3C3" w14:textId="45B62ED2" w:rsidR="0000608F" w:rsidRDefault="0000608F" w:rsidP="0000608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34A22" w:rsidRPr="0033616B" w14:paraId="3E18C5B5" w14:textId="77777777" w:rsidTr="00590CEB">
        <w:trPr>
          <w:trHeight w:val="10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2"/>
            <w:tcBorders>
              <w:top w:val="nil"/>
            </w:tcBorders>
          </w:tcPr>
          <w:p w14:paraId="1E69892A" w14:textId="1AB20947" w:rsidR="0077560C" w:rsidRDefault="001A6C46" w:rsidP="001A6C46">
            <w:pPr>
              <w:tabs>
                <w:tab w:val="right" w:pos="9849"/>
              </w:tabs>
            </w:pPr>
            <w:r>
              <w:tab/>
            </w:r>
          </w:p>
          <w:p w14:paraId="43A04019" w14:textId="223C4705" w:rsidR="00D34A22" w:rsidRDefault="00D34A22" w:rsidP="00297C78">
            <w:pPr>
              <w:tabs>
                <w:tab w:val="left" w:pos="3465"/>
                <w:tab w:val="left" w:pos="3645"/>
              </w:tabs>
              <w:rPr>
                <w:rFonts w:ascii="AR P勘亭流H" w:eastAsia="AR P勘亭流H"/>
                <w:b w:val="0"/>
                <w:bCs w:val="0"/>
              </w:rPr>
            </w:pPr>
          </w:p>
          <w:p w14:paraId="39A2A41A" w14:textId="2C458081" w:rsidR="00352F6B" w:rsidRDefault="00352F6B" w:rsidP="0043058D">
            <w:pPr>
              <w:tabs>
                <w:tab w:val="left" w:pos="3465"/>
                <w:tab w:val="left" w:pos="3645"/>
              </w:tabs>
              <w:ind w:leftChars="-63" w:left="181" w:hangingChars="149" w:hanging="313"/>
              <w:rPr>
                <w:rFonts w:ascii="BIZ UD明朝 Medium" w:eastAsia="BIZ UD明朝 Medium" w:hAnsi="BIZ UD明朝 Medium"/>
                <w:b w:val="0"/>
                <w:bCs w:val="0"/>
                <w:sz w:val="24"/>
                <w:szCs w:val="24"/>
              </w:rPr>
            </w:pPr>
            <w:r>
              <w:rPr>
                <w:rFonts w:ascii="AR P勘亭流H" w:eastAsia="AR P勘亭流H" w:hint="eastAsia"/>
              </w:rPr>
              <w:t xml:space="preserve">　</w:t>
            </w:r>
            <w:r w:rsidR="00D15178">
              <w:rPr>
                <w:rFonts w:ascii="AR P勘亭流H" w:eastAsia="AR P勘亭流H" w:hint="eastAsia"/>
              </w:rPr>
              <w:t xml:space="preserve">　</w:t>
            </w:r>
            <w:r w:rsidRPr="00352F6B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１月</w:t>
            </w:r>
            <w:r w:rsidR="00E5427E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８</w:t>
            </w:r>
            <w:r w:rsidRPr="00352F6B">
              <w:rPr>
                <w:rFonts w:ascii="BIZ UD明朝 Medium" w:eastAsia="BIZ UD明朝 Medium" w:hAnsi="BIZ UD明朝 Medium" w:hint="eastAsia"/>
                <w:sz w:val="24"/>
                <w:szCs w:val="24"/>
              </w:rPr>
              <w:t>日（土）に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「おはなし広場」を開催しました。今回は劇団「</w:t>
            </w:r>
            <w:r w:rsidR="00E5427E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こんぺいとう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」による</w:t>
            </w:r>
            <w:r w:rsidRPr="002D5881">
              <w:rPr>
                <w:rFonts w:ascii="BIZ UD明朝 Medium" w:eastAsia="BIZ UD明朝 Medium" w:hAnsi="BIZ UD明朝 Medium" w:hint="eastAsia"/>
                <w:spacing w:val="5"/>
                <w:kern w:val="0"/>
                <w:sz w:val="24"/>
                <w:szCs w:val="24"/>
                <w:fitText w:val="9600" w:id="-1587365120"/>
              </w:rPr>
              <w:t>人形劇「</w:t>
            </w:r>
            <w:r w:rsidR="00E5427E" w:rsidRPr="002D5881">
              <w:rPr>
                <w:rFonts w:ascii="BIZ UD明朝 Medium" w:eastAsia="BIZ UD明朝 Medium" w:hAnsi="BIZ UD明朝 Medium" w:hint="eastAsia"/>
                <w:spacing w:val="5"/>
                <w:kern w:val="0"/>
                <w:sz w:val="24"/>
                <w:szCs w:val="24"/>
                <w:fitText w:val="9600" w:id="-1587365120"/>
              </w:rPr>
              <w:t>ワン・ツー・ピエロ</w:t>
            </w:r>
            <w:r w:rsidRPr="002D5881">
              <w:rPr>
                <w:rFonts w:ascii="BIZ UD明朝 Medium" w:eastAsia="BIZ UD明朝 Medium" w:hAnsi="BIZ UD明朝 Medium" w:hint="eastAsia"/>
                <w:spacing w:val="5"/>
                <w:kern w:val="0"/>
                <w:sz w:val="24"/>
                <w:szCs w:val="24"/>
                <w:fitText w:val="9600" w:id="-1587365120"/>
              </w:rPr>
              <w:t>」「</w:t>
            </w:r>
            <w:r w:rsidR="00E5427E" w:rsidRPr="002D5881">
              <w:rPr>
                <w:rFonts w:ascii="BIZ UD明朝 Medium" w:eastAsia="BIZ UD明朝 Medium" w:hAnsi="BIZ UD明朝 Medium" w:hint="eastAsia"/>
                <w:spacing w:val="5"/>
                <w:kern w:val="0"/>
                <w:sz w:val="24"/>
                <w:szCs w:val="24"/>
                <w:fitText w:val="9600" w:id="-1587365120"/>
              </w:rPr>
              <w:t>にんじんちゃん・ごぼうちゃん</w:t>
            </w:r>
            <w:r w:rsidR="0043058D" w:rsidRPr="002D5881">
              <w:rPr>
                <w:rFonts w:ascii="BIZ UD明朝 Medium" w:eastAsia="BIZ UD明朝 Medium" w:hAnsi="BIZ UD明朝 Medium" w:hint="eastAsia"/>
                <w:spacing w:val="5"/>
                <w:kern w:val="0"/>
                <w:sz w:val="24"/>
                <w:szCs w:val="24"/>
                <w:fitText w:val="9600" w:id="-1587365120"/>
              </w:rPr>
              <w:t>・だいこんちゃん</w:t>
            </w:r>
            <w:r w:rsidR="00E5427E" w:rsidRPr="002D5881">
              <w:rPr>
                <w:rFonts w:ascii="BIZ UD明朝 Medium" w:eastAsia="BIZ UD明朝 Medium" w:hAnsi="BIZ UD明朝 Medium" w:hint="eastAsia"/>
                <w:spacing w:val="36"/>
                <w:kern w:val="0"/>
                <w:sz w:val="24"/>
                <w:szCs w:val="24"/>
                <w:fitText w:val="9600" w:id="-1587365120"/>
              </w:rPr>
              <w:t>」</w:t>
            </w:r>
            <w:r w:rsidR="001003EC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>とフルート演奏「となりのトトロ」「アンパンマン」です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。</w:t>
            </w:r>
          </w:p>
          <w:p w14:paraId="4BB5EC45" w14:textId="7AF6F40E" w:rsidR="00EB3860" w:rsidRDefault="00352F6B" w:rsidP="00DB14BB">
            <w:pPr>
              <w:ind w:left="149" w:hangingChars="62" w:hanging="149"/>
              <w:rPr>
                <w:rFonts w:ascii="BIZ UD明朝 Medium" w:eastAsia="BIZ UD明朝 Medium" w:hAnsi="BIZ UD明朝 Medium"/>
                <w:b w:val="0"/>
                <w:bCs w:val="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「</w:t>
            </w:r>
            <w:r w:rsidR="00E5427E">
              <w:rPr>
                <w:rFonts w:ascii="BIZ UD明朝 Medium" w:eastAsia="BIZ UD明朝 Medium" w:hAnsi="BIZ UD明朝 Medium" w:hint="eastAsia"/>
                <w:sz w:val="24"/>
                <w:szCs w:val="24"/>
              </w:rPr>
              <w:t>ワン・ツー・ピエロ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」は</w:t>
            </w:r>
            <w:r w:rsidR="00EB3860">
              <w:rPr>
                <w:rFonts w:ascii="BIZ UD明朝 Medium" w:eastAsia="BIZ UD明朝 Medium" w:hAnsi="BIZ UD明朝 Medium" w:hint="eastAsia"/>
                <w:sz w:val="24"/>
                <w:szCs w:val="24"/>
              </w:rPr>
              <w:t>ボールに乗ったピエロが「はてな箱」を置きました。</w:t>
            </w:r>
            <w:r w:rsidR="00090A88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‟</w:t>
            </w:r>
            <w:r w:rsidR="00DB14BB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ひよこ・あおむし・おたまじゃくし</w:t>
            </w:r>
            <w:r w:rsidR="00090A88">
              <w:rPr>
                <w:rFonts w:ascii="BIZ UD明朝 Medium" w:eastAsia="BIZ UD明朝 Medium" w:hAnsi="BIZ UD明朝 Medium"/>
                <w:sz w:val="24"/>
                <w:szCs w:val="24"/>
              </w:rPr>
              <w:t>”</w:t>
            </w:r>
            <w:r w:rsidR="00DB14BB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が「はてな箱」の中</w:t>
            </w:r>
            <w:r w:rsidR="00C61EF3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に入ると</w:t>
            </w:r>
            <w:r w:rsidR="00DB14BB">
              <w:rPr>
                <w:rFonts w:ascii="BIZ UD明朝 Medium" w:eastAsia="BIZ UD明朝 Medium" w:hAnsi="BIZ UD明朝 Medium" w:hint="eastAsia"/>
                <w:sz w:val="24"/>
                <w:szCs w:val="24"/>
              </w:rPr>
              <w:t>数が増え</w:t>
            </w:r>
            <w:r w:rsidR="00D8570A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たり、</w:t>
            </w:r>
            <w:r w:rsidR="00090A88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‟</w:t>
            </w:r>
            <w:r w:rsidR="00D8570A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にわとり・ちょうちょ・</w:t>
            </w:r>
            <w:r w:rsidR="003F03AC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かえる</w:t>
            </w:r>
            <w:r w:rsidR="00617810">
              <w:rPr>
                <w:rFonts w:ascii="BIZ UD明朝 Medium" w:eastAsia="BIZ UD明朝 Medium" w:hAnsi="BIZ UD明朝 Medium"/>
                <w:sz w:val="24"/>
                <w:szCs w:val="24"/>
              </w:rPr>
              <w:t>”</w:t>
            </w:r>
            <w:r w:rsidR="003F03AC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に成長</w:t>
            </w:r>
            <w:r w:rsidR="00C61EF3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し</w:t>
            </w:r>
            <w:r w:rsidR="003F03AC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ました。最後は</w:t>
            </w:r>
            <w:r w:rsidR="00090A88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‟</w:t>
            </w:r>
            <w:r w:rsidR="003F03AC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ひよこ・</w:t>
            </w:r>
            <w:r w:rsidR="00BB4B55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あおむし</w:t>
            </w:r>
            <w:r w:rsidR="003F03AC">
              <w:rPr>
                <w:rFonts w:ascii="BIZ UD明朝 Medium" w:eastAsia="BIZ UD明朝 Medium" w:hAnsi="BIZ UD明朝 Medium" w:hint="eastAsia"/>
                <w:sz w:val="24"/>
                <w:szCs w:val="24"/>
              </w:rPr>
              <w:t>・おたまじゃくし</w:t>
            </w:r>
            <w:r w:rsidR="00090A88">
              <w:rPr>
                <w:rFonts w:ascii="BIZ UD明朝 Medium" w:eastAsia="BIZ UD明朝 Medium" w:hAnsi="BIZ UD明朝 Medium"/>
                <w:sz w:val="24"/>
                <w:szCs w:val="24"/>
              </w:rPr>
              <w:t>”</w:t>
            </w:r>
            <w:r w:rsidR="00090A88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がピンク色</w:t>
            </w:r>
            <w:r w:rsidR="003F03AC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に</w:t>
            </w:r>
            <w:r w:rsidR="00A80132">
              <w:rPr>
                <w:rFonts w:ascii="BIZ UD明朝 Medium" w:eastAsia="BIZ UD明朝 Medium" w:hAnsi="BIZ UD明朝 Medium" w:hint="eastAsia"/>
                <w:sz w:val="24"/>
                <w:szCs w:val="24"/>
              </w:rPr>
              <w:t>変身して出てきました</w:t>
            </w:r>
            <w:r w:rsidR="003F03AC">
              <w:rPr>
                <w:rFonts w:ascii="BIZ UD明朝 Medium" w:eastAsia="BIZ UD明朝 Medium" w:hAnsi="BIZ UD明朝 Medium" w:hint="eastAsia"/>
                <w:sz w:val="24"/>
                <w:szCs w:val="24"/>
              </w:rPr>
              <w:t>。すべてピエロのマジックでした。</w:t>
            </w:r>
          </w:p>
          <w:p w14:paraId="0CE4B703" w14:textId="6BFA7EC7" w:rsidR="00964284" w:rsidRDefault="00C921D1" w:rsidP="001759BE">
            <w:pPr>
              <w:ind w:leftChars="71" w:left="149" w:firstLineChars="8" w:firstLine="19"/>
              <w:rPr>
                <w:rFonts w:ascii="BIZ UD明朝 Medium" w:eastAsia="BIZ UD明朝 Medium" w:hAnsi="BIZ UD明朝 Medium"/>
                <w:b w:val="0"/>
                <w:bCs w:val="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945984" behindDoc="0" locked="0" layoutInCell="1" allowOverlap="1" wp14:anchorId="66DBA17D" wp14:editId="592113FF">
                  <wp:simplePos x="0" y="0"/>
                  <wp:positionH relativeFrom="column">
                    <wp:posOffset>3992880</wp:posOffset>
                  </wp:positionH>
                  <wp:positionV relativeFrom="paragraph">
                    <wp:posOffset>158750</wp:posOffset>
                  </wp:positionV>
                  <wp:extent cx="1914525" cy="1435844"/>
                  <wp:effectExtent l="304800" t="304800" r="314325" b="316865"/>
                  <wp:wrapNone/>
                  <wp:docPr id="21" name="図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図 21"/>
                          <pic:cNvPicPr/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1435844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BIZ UD明朝 Medium" w:eastAsia="BIZ UD明朝 Medium" w:hAnsi="BIZ UD明朝 Medium"/>
                <w:noProof/>
                <w:sz w:val="24"/>
                <w:szCs w:val="24"/>
              </w:rPr>
              <w:drawing>
                <wp:anchor distT="0" distB="0" distL="114300" distR="114300" simplePos="0" relativeHeight="251947008" behindDoc="0" locked="0" layoutInCell="1" allowOverlap="1" wp14:anchorId="34415A0D" wp14:editId="01B49FF9">
                  <wp:simplePos x="0" y="0"/>
                  <wp:positionH relativeFrom="column">
                    <wp:posOffset>421005</wp:posOffset>
                  </wp:positionH>
                  <wp:positionV relativeFrom="paragraph">
                    <wp:posOffset>174625</wp:posOffset>
                  </wp:positionV>
                  <wp:extent cx="1924050" cy="1441450"/>
                  <wp:effectExtent l="304800" t="304800" r="323850" b="330200"/>
                  <wp:wrapNone/>
                  <wp:docPr id="22" name="図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図 22"/>
                          <pic:cNvPicPr/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0" cy="1441450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E7AEF">
              <w:rPr>
                <w:rFonts w:ascii="BIZ UD明朝 Medium" w:eastAsia="BIZ UD明朝 Medium" w:hAnsi="BIZ UD明朝 Medium"/>
                <w:noProof/>
                <w:sz w:val="24"/>
                <w:szCs w:val="24"/>
              </w:rPr>
              <w:drawing>
                <wp:anchor distT="0" distB="0" distL="114300" distR="114300" simplePos="0" relativeHeight="251942912" behindDoc="0" locked="0" layoutInCell="1" allowOverlap="1" wp14:anchorId="335D9131" wp14:editId="7124EDA5">
                  <wp:simplePos x="0" y="0"/>
                  <wp:positionH relativeFrom="column">
                    <wp:posOffset>2397760</wp:posOffset>
                  </wp:positionH>
                  <wp:positionV relativeFrom="paragraph">
                    <wp:posOffset>149225</wp:posOffset>
                  </wp:positionV>
                  <wp:extent cx="938784" cy="1466850"/>
                  <wp:effectExtent l="0" t="0" r="0" b="57150"/>
                  <wp:wrapNone/>
                  <wp:docPr id="25" name="図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図 25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814377">
                            <a:off x="0" y="0"/>
                            <a:ext cx="938784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7E85613" w14:textId="1409D742" w:rsidR="00964284" w:rsidRDefault="009E7AEF" w:rsidP="001759BE">
            <w:pPr>
              <w:ind w:leftChars="71" w:left="149" w:firstLineChars="8" w:firstLine="19"/>
              <w:rPr>
                <w:rFonts w:ascii="BIZ UD明朝 Medium" w:eastAsia="BIZ UD明朝 Medium" w:hAnsi="BIZ UD明朝 Medium"/>
                <w:b w:val="0"/>
                <w:bCs w:val="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940864" behindDoc="0" locked="0" layoutInCell="1" allowOverlap="1" wp14:anchorId="0D0D0CED" wp14:editId="529E89A6">
                  <wp:simplePos x="0" y="0"/>
                  <wp:positionH relativeFrom="column">
                    <wp:posOffset>3097530</wp:posOffset>
                  </wp:positionH>
                  <wp:positionV relativeFrom="paragraph">
                    <wp:posOffset>53975</wp:posOffset>
                  </wp:positionV>
                  <wp:extent cx="685972" cy="837359"/>
                  <wp:effectExtent l="0" t="0" r="0" b="1270"/>
                  <wp:wrapNone/>
                  <wp:docPr id="24" name="図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図 24"/>
                          <pic:cNvPicPr/>
                        </pic:nvPicPr>
                        <pic:blipFill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972" cy="837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0D859A6" w14:textId="01153842" w:rsidR="00964284" w:rsidRDefault="00964284" w:rsidP="001759BE">
            <w:pPr>
              <w:ind w:leftChars="71" w:left="149" w:firstLineChars="8" w:firstLine="19"/>
              <w:rPr>
                <w:rFonts w:ascii="BIZ UD明朝 Medium" w:eastAsia="BIZ UD明朝 Medium" w:hAnsi="BIZ UD明朝 Medium"/>
                <w:b w:val="0"/>
                <w:bCs w:val="0"/>
                <w:sz w:val="24"/>
                <w:szCs w:val="24"/>
              </w:rPr>
            </w:pPr>
          </w:p>
          <w:p w14:paraId="65F3F54D" w14:textId="0D53C2C2" w:rsidR="00964284" w:rsidRDefault="00964284" w:rsidP="001759BE">
            <w:pPr>
              <w:ind w:leftChars="71" w:left="149" w:firstLineChars="8" w:firstLine="19"/>
              <w:rPr>
                <w:rFonts w:ascii="BIZ UD明朝 Medium" w:eastAsia="BIZ UD明朝 Medium" w:hAnsi="BIZ UD明朝 Medium"/>
                <w:b w:val="0"/>
                <w:bCs w:val="0"/>
                <w:sz w:val="24"/>
                <w:szCs w:val="24"/>
              </w:rPr>
            </w:pPr>
          </w:p>
          <w:p w14:paraId="07C9D2D9" w14:textId="7AAA8E53" w:rsidR="00964284" w:rsidRDefault="00964284" w:rsidP="001759BE">
            <w:pPr>
              <w:ind w:leftChars="71" w:left="149" w:firstLineChars="8" w:firstLine="19"/>
              <w:rPr>
                <w:rFonts w:ascii="BIZ UD明朝 Medium" w:eastAsia="BIZ UD明朝 Medium" w:hAnsi="BIZ UD明朝 Medium"/>
                <w:b w:val="0"/>
                <w:bCs w:val="0"/>
                <w:sz w:val="24"/>
                <w:szCs w:val="24"/>
              </w:rPr>
            </w:pPr>
          </w:p>
          <w:p w14:paraId="7ADD534F" w14:textId="1EE03DF8" w:rsidR="00964284" w:rsidRDefault="00964284" w:rsidP="001759BE">
            <w:pPr>
              <w:ind w:leftChars="71" w:left="149" w:firstLineChars="8" w:firstLine="19"/>
              <w:rPr>
                <w:rFonts w:ascii="BIZ UD明朝 Medium" w:eastAsia="BIZ UD明朝 Medium" w:hAnsi="BIZ UD明朝 Medium"/>
                <w:b w:val="0"/>
                <w:bCs w:val="0"/>
                <w:sz w:val="24"/>
                <w:szCs w:val="24"/>
              </w:rPr>
            </w:pPr>
          </w:p>
          <w:p w14:paraId="6E5F74BA" w14:textId="07A75305" w:rsidR="00964284" w:rsidRDefault="00964284" w:rsidP="001759BE">
            <w:pPr>
              <w:ind w:leftChars="71" w:left="149" w:firstLineChars="8" w:firstLine="19"/>
              <w:rPr>
                <w:rFonts w:ascii="BIZ UD明朝 Medium" w:eastAsia="BIZ UD明朝 Medium" w:hAnsi="BIZ UD明朝 Medium"/>
                <w:b w:val="0"/>
                <w:bCs w:val="0"/>
                <w:sz w:val="24"/>
                <w:szCs w:val="24"/>
              </w:rPr>
            </w:pPr>
          </w:p>
          <w:p w14:paraId="65386206" w14:textId="28F3AAB9" w:rsidR="00A80132" w:rsidRDefault="001759BE" w:rsidP="00CB57CF">
            <w:pPr>
              <w:ind w:leftChars="71" w:left="149" w:firstLineChars="8" w:firstLine="19"/>
              <w:rPr>
                <w:rFonts w:ascii="BIZ UD明朝 Medium" w:eastAsia="BIZ UD明朝 Medium" w:hAnsi="BIZ UD明朝 Medium"/>
                <w:b w:val="0"/>
                <w:bCs w:val="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</w:p>
          <w:p w14:paraId="797ACF5A" w14:textId="56F2BB2E" w:rsidR="00050ED1" w:rsidRDefault="00A80132" w:rsidP="00CB57CF">
            <w:pPr>
              <w:ind w:leftChars="71" w:left="149" w:firstLineChars="8" w:firstLine="19"/>
              <w:rPr>
                <w:rFonts w:ascii="BIZ UD明朝 Medium" w:eastAsia="BIZ UD明朝 Medium" w:hAnsi="BIZ UD明朝 Medium"/>
                <w:b w:val="0"/>
                <w:bCs w:val="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「</w:t>
            </w:r>
            <w:r w:rsidR="00050ED1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にんじんちゃん・ごぼうちゃん・だいこんちゃん</w:t>
            </w:r>
            <w:r w:rsidR="001759BE">
              <w:rPr>
                <w:rFonts w:ascii="BIZ UD明朝 Medium" w:eastAsia="BIZ UD明朝 Medium" w:hAnsi="BIZ UD明朝 Medium" w:hint="eastAsia"/>
                <w:sz w:val="24"/>
                <w:szCs w:val="24"/>
              </w:rPr>
              <w:t>」は、</w:t>
            </w:r>
            <w:r w:rsidR="00050ED1">
              <w:rPr>
                <w:rFonts w:ascii="BIZ UD明朝 Medium" w:eastAsia="BIZ UD明朝 Medium" w:hAnsi="BIZ UD明朝 Medium" w:hint="eastAsia"/>
                <w:sz w:val="24"/>
                <w:szCs w:val="24"/>
              </w:rPr>
              <w:t>初めはみんな同じ色でした。</w:t>
            </w:r>
          </w:p>
          <w:p w14:paraId="70CA780F" w14:textId="5BAF3B3F" w:rsidR="00050ED1" w:rsidRDefault="00050ED1" w:rsidP="00050ED1">
            <w:pPr>
              <w:ind w:leftChars="71" w:left="149" w:firstLineChars="8" w:firstLine="19"/>
              <w:rPr>
                <w:rFonts w:ascii="BIZ UD明朝 Medium" w:eastAsia="BIZ UD明朝 Medium" w:hAnsi="BIZ UD明朝 Medium"/>
                <w:b w:val="0"/>
                <w:bCs w:val="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どろんこ遊び</w:t>
            </w:r>
            <w:r w:rsidR="00CB57CF">
              <w:rPr>
                <w:rFonts w:ascii="BIZ UD明朝 Medium" w:eastAsia="BIZ UD明朝 Medium" w:hAnsi="BIZ UD明朝 Medium" w:hint="eastAsia"/>
                <w:sz w:val="24"/>
                <w:szCs w:val="24"/>
              </w:rPr>
              <w:t>をして汚れてしまい</w:t>
            </w:r>
            <w:r w:rsidR="006B10B3">
              <w:rPr>
                <w:rFonts w:ascii="BIZ UD明朝 Medium" w:eastAsia="BIZ UD明朝 Medium" w:hAnsi="BIZ UD明朝 Medium" w:hint="eastAsia"/>
                <w:sz w:val="24"/>
                <w:szCs w:val="24"/>
              </w:rPr>
              <w:t>、</w:t>
            </w:r>
            <w:r w:rsidR="00CB57CF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お母さんに怒られると思ったのでお風呂に入ることにしました。にんじんちゃんはお風呂に長く入っていたので赤くなりました。ごぼうちゃんはお風呂が嫌い</w:t>
            </w:r>
            <w:r w:rsidR="006B10B3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ですぐに出たので</w:t>
            </w:r>
            <w:r w:rsidR="00A80132">
              <w:rPr>
                <w:rFonts w:ascii="BIZ UD明朝 Medium" w:eastAsia="BIZ UD明朝 Medium" w:hAnsi="BIZ UD明朝 Medium" w:hint="eastAsia"/>
                <w:sz w:val="24"/>
                <w:szCs w:val="24"/>
              </w:rPr>
              <w:t>、</w:t>
            </w:r>
            <w:r w:rsidR="006B10B3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汚れが取れず黒さが残ってしまいました。だいこんちゃんはせっけんでよく洗ったので白くなりました。　</w:t>
            </w:r>
          </w:p>
          <w:p w14:paraId="39138D19" w14:textId="64C31F34" w:rsidR="00050ED1" w:rsidRPr="00050ED1" w:rsidRDefault="00A87A07" w:rsidP="00050ED1">
            <w:pPr>
              <w:ind w:leftChars="71" w:left="149" w:firstLineChars="8" w:firstLine="19"/>
              <w:rPr>
                <w:rFonts w:ascii="BIZ UD明朝 Medium" w:eastAsia="BIZ UD明朝 Medium" w:hAnsi="BIZ UD明朝 Medium"/>
                <w:b w:val="0"/>
                <w:bCs w:val="0"/>
                <w:sz w:val="24"/>
                <w:szCs w:val="24"/>
              </w:rPr>
            </w:pPr>
            <w:r>
              <w:rPr>
                <w:rFonts w:ascii="BIZ UD明朝 Medium" w:eastAsia="BIZ UD明朝 Medium" w:hAnsi="BIZ UD明朝 Medium"/>
                <w:noProof/>
                <w:sz w:val="24"/>
                <w:szCs w:val="24"/>
              </w:rPr>
              <w:drawing>
                <wp:anchor distT="0" distB="0" distL="114300" distR="114300" simplePos="0" relativeHeight="251941888" behindDoc="0" locked="0" layoutInCell="1" allowOverlap="1" wp14:anchorId="26528F2F" wp14:editId="6FF7F3C1">
                  <wp:simplePos x="0" y="0"/>
                  <wp:positionH relativeFrom="column">
                    <wp:posOffset>2793365</wp:posOffset>
                  </wp:positionH>
                  <wp:positionV relativeFrom="paragraph">
                    <wp:posOffset>387350</wp:posOffset>
                  </wp:positionV>
                  <wp:extent cx="733764" cy="1000125"/>
                  <wp:effectExtent l="0" t="0" r="9525" b="0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図 4"/>
                          <pic:cNvPicPr/>
                        </pic:nvPicPr>
                        <pic:blipFill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764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BIZ UD明朝 Medium" w:eastAsia="BIZ UD明朝 Medium" w:hAnsi="BIZ UD明朝 Medium"/>
                <w:noProof/>
                <w:sz w:val="24"/>
                <w:szCs w:val="24"/>
              </w:rPr>
              <w:drawing>
                <wp:anchor distT="0" distB="0" distL="114300" distR="114300" simplePos="0" relativeHeight="251949056" behindDoc="0" locked="0" layoutInCell="1" allowOverlap="1" wp14:anchorId="7444F2D8" wp14:editId="3F9E8B9A">
                  <wp:simplePos x="0" y="0"/>
                  <wp:positionH relativeFrom="column">
                    <wp:posOffset>440055</wp:posOffset>
                  </wp:positionH>
                  <wp:positionV relativeFrom="paragraph">
                    <wp:posOffset>161290</wp:posOffset>
                  </wp:positionV>
                  <wp:extent cx="1885950" cy="1414413"/>
                  <wp:effectExtent l="304800" t="304800" r="323850" b="319405"/>
                  <wp:wrapNone/>
                  <wp:docPr id="29" name="図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図 29"/>
                          <pic:cNvPicPr/>
                        </pic:nvPicPr>
                        <pic:blipFill>
                          <a:blip r:embed="rId2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414413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620F8">
              <w:rPr>
                <w:rFonts w:ascii="BIZ UD明朝 Medium" w:eastAsia="BIZ UD明朝 Medium" w:hAnsi="BIZ UD明朝 Medium"/>
                <w:noProof/>
                <w:sz w:val="24"/>
                <w:szCs w:val="24"/>
              </w:rPr>
              <w:drawing>
                <wp:anchor distT="0" distB="0" distL="114300" distR="114300" simplePos="0" relativeHeight="251948032" behindDoc="0" locked="0" layoutInCell="1" allowOverlap="1" wp14:anchorId="75E10D21" wp14:editId="405E5BA0">
                  <wp:simplePos x="0" y="0"/>
                  <wp:positionH relativeFrom="column">
                    <wp:posOffset>4011930</wp:posOffset>
                  </wp:positionH>
                  <wp:positionV relativeFrom="paragraph">
                    <wp:posOffset>139700</wp:posOffset>
                  </wp:positionV>
                  <wp:extent cx="1916394" cy="1435735"/>
                  <wp:effectExtent l="304800" t="304800" r="332105" b="316865"/>
                  <wp:wrapNone/>
                  <wp:docPr id="23" name="図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図 23"/>
                          <pic:cNvPicPr/>
                        </pic:nvPicPr>
                        <pic:blipFill>
                          <a:blip r:embed="rId2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6394" cy="1435735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E8B2EFD" w14:textId="61C4A254" w:rsidR="00586C17" w:rsidRDefault="00586C17" w:rsidP="006F3B98">
      <w:pPr>
        <w:rPr>
          <w:rFonts w:ascii="HG丸ｺﾞｼｯｸM-PRO" w:eastAsia="HG丸ｺﾞｼｯｸM-PRO" w:hAnsi="HG丸ｺﾞｼｯｸM-PRO"/>
          <w:kern w:val="0"/>
        </w:rPr>
      </w:pPr>
    </w:p>
    <w:p w14:paraId="5A878736" w14:textId="2255196D" w:rsidR="00427141" w:rsidRDefault="00427141" w:rsidP="006F3B98">
      <w:pPr>
        <w:rPr>
          <w:rFonts w:ascii="HG丸ｺﾞｼｯｸM-PRO" w:eastAsia="HG丸ｺﾞｼｯｸM-PRO" w:hAnsi="HG丸ｺﾞｼｯｸM-PRO"/>
          <w:kern w:val="0"/>
        </w:rPr>
      </w:pPr>
    </w:p>
    <w:p w14:paraId="6C96A428" w14:textId="7592AB88" w:rsidR="0082084A" w:rsidRDefault="004674C9" w:rsidP="006F3B98">
      <w:r>
        <w:rPr>
          <w:rFonts w:ascii="HG丸ｺﾞｼｯｸM-PRO" w:eastAsia="HG丸ｺﾞｼｯｸM-PRO" w:hAnsi="HG丸ｺﾞｼｯｸM-PRO" w:hint="eastAsia"/>
          <w:kern w:val="0"/>
        </w:rPr>
        <w:t>（</w:t>
      </w:r>
      <w:r w:rsidR="00D31238">
        <w:rPr>
          <w:rFonts w:ascii="HG丸ｺﾞｼｯｸM-PRO" w:eastAsia="HG丸ｺﾞｼｯｸM-PRO" w:hAnsi="HG丸ｺﾞｼｯｸM-PRO" w:hint="eastAsia"/>
          <w:kern w:val="0"/>
        </w:rPr>
        <w:t xml:space="preserve">２）　　　　　　四條畷市立福祉コミュニティーセンター　　</w:t>
      </w:r>
      <w:r w:rsidR="004C115B">
        <w:rPr>
          <w:rFonts w:ascii="HG丸ｺﾞｼｯｸM-PRO" w:eastAsia="HG丸ｺﾞｼｯｸM-PRO" w:hAnsi="HG丸ｺﾞｼｯｸM-PRO" w:hint="eastAsia"/>
          <w:kern w:val="0"/>
        </w:rPr>
        <w:t xml:space="preserve">　</w:t>
      </w:r>
      <w:r w:rsidR="00D31238">
        <w:rPr>
          <w:rFonts w:ascii="HG丸ｺﾞｼｯｸM-PRO" w:eastAsia="HG丸ｺﾞｼｯｸM-PRO" w:hAnsi="HG丸ｺﾞｼｯｸM-PRO" w:hint="eastAsia"/>
          <w:kern w:val="0"/>
        </w:rPr>
        <w:t xml:space="preserve">　</w:t>
      </w:r>
      <w:r w:rsidR="00590CEB">
        <w:rPr>
          <w:rFonts w:ascii="HG丸ｺﾞｼｯｸM-PRO" w:eastAsia="HG丸ｺﾞｼｯｸM-PRO" w:hAnsi="HG丸ｺﾞｼｯｸM-PRO" w:hint="eastAsia"/>
          <w:kern w:val="0"/>
        </w:rPr>
        <w:t>令和</w:t>
      </w:r>
      <w:r w:rsidR="007908EE">
        <w:rPr>
          <w:rFonts w:ascii="HG丸ｺﾞｼｯｸM-PRO" w:eastAsia="HG丸ｺﾞｼｯｸM-PRO" w:hAnsi="HG丸ｺﾞｼｯｸM-PRO" w:hint="eastAsia"/>
          <w:kern w:val="0"/>
        </w:rPr>
        <w:t>４</w:t>
      </w:r>
      <w:r w:rsidR="00D31238">
        <w:rPr>
          <w:rFonts w:ascii="HG丸ｺﾞｼｯｸM-PRO" w:eastAsia="HG丸ｺﾞｼｯｸM-PRO" w:hAnsi="HG丸ｺﾞｼｯｸM-PRO" w:hint="eastAsia"/>
          <w:kern w:val="0"/>
        </w:rPr>
        <w:t>年(‘</w:t>
      </w:r>
      <w:r w:rsidR="00590CEB">
        <w:rPr>
          <w:rFonts w:ascii="HG丸ｺﾞｼｯｸM-PRO" w:eastAsia="HG丸ｺﾞｼｯｸM-PRO" w:hAnsi="HG丸ｺﾞｼｯｸM-PRO" w:hint="eastAsia"/>
          <w:kern w:val="0"/>
        </w:rPr>
        <w:t>２</w:t>
      </w:r>
      <w:r w:rsidR="007908EE">
        <w:rPr>
          <w:rFonts w:ascii="HG丸ｺﾞｼｯｸM-PRO" w:eastAsia="HG丸ｺﾞｼｯｸM-PRO" w:hAnsi="HG丸ｺﾞｼｯｸM-PRO" w:hint="eastAsia"/>
          <w:kern w:val="0"/>
        </w:rPr>
        <w:t>２</w:t>
      </w:r>
      <w:r w:rsidR="00D31238">
        <w:rPr>
          <w:rFonts w:ascii="HG丸ｺﾞｼｯｸM-PRO" w:eastAsia="HG丸ｺﾞｼｯｸM-PRO" w:hAnsi="HG丸ｺﾞｼｯｸM-PRO" w:hint="eastAsia"/>
          <w:kern w:val="0"/>
        </w:rPr>
        <w:t>年)</w:t>
      </w:r>
      <w:r w:rsidR="00220227">
        <w:rPr>
          <w:rFonts w:ascii="HG丸ｺﾞｼｯｸM-PRO" w:eastAsia="HG丸ｺﾞｼｯｸM-PRO" w:hAnsi="HG丸ｺﾞｼｯｸM-PRO" w:hint="eastAsia"/>
          <w:kern w:val="0"/>
        </w:rPr>
        <w:t>２</w:t>
      </w:r>
      <w:r w:rsidR="00D31238">
        <w:rPr>
          <w:rFonts w:ascii="HG丸ｺﾞｼｯｸM-PRO" w:eastAsia="HG丸ｺﾞｼｯｸM-PRO" w:hAnsi="HG丸ｺﾞｼｯｸM-PRO" w:hint="eastAsia"/>
          <w:kern w:val="0"/>
        </w:rPr>
        <w:t>月１日</w:t>
      </w:r>
    </w:p>
    <w:tbl>
      <w:tblPr>
        <w:tblStyle w:val="a3"/>
        <w:tblW w:w="9869" w:type="dxa"/>
        <w:tblInd w:w="-1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0"/>
        <w:gridCol w:w="5009"/>
      </w:tblGrid>
      <w:tr w:rsidR="00FC0F76" w:rsidRPr="008D5C10" w14:paraId="03DED242" w14:textId="77777777" w:rsidTr="008C1B5E">
        <w:trPr>
          <w:trHeight w:val="8040"/>
        </w:trPr>
        <w:tc>
          <w:tcPr>
            <w:tcW w:w="9869" w:type="dxa"/>
            <w:gridSpan w:val="2"/>
            <w:tcBorders>
              <w:top w:val="single" w:sz="12" w:space="0" w:color="auto"/>
              <w:bottom w:val="nil"/>
            </w:tcBorders>
          </w:tcPr>
          <w:p w14:paraId="0E86D185" w14:textId="2BABD8F9" w:rsidR="00FC0F76" w:rsidRDefault="0077512B" w:rsidP="008F61DE">
            <w:pPr>
              <w:tabs>
                <w:tab w:val="left" w:pos="1410"/>
              </w:tabs>
              <w:ind w:leftChars="-11" w:left="1136" w:hangingChars="483" w:hanging="1159"/>
              <w:rPr>
                <w:rFonts w:ascii="HGP明朝B" w:eastAsia="HGP明朝B"/>
                <w:sz w:val="24"/>
                <w:szCs w:val="24"/>
              </w:rPr>
            </w:pPr>
            <w:r>
              <w:rPr>
                <w:rFonts w:ascii="HGP明朝B" w:eastAsia="HGP明朝B"/>
                <w:noProof/>
                <w:sz w:val="24"/>
                <w:szCs w:val="24"/>
              </w:rPr>
              <w:drawing>
                <wp:anchor distT="0" distB="0" distL="114300" distR="114300" simplePos="0" relativeHeight="251957248" behindDoc="1" locked="0" layoutInCell="1" allowOverlap="1" wp14:anchorId="1D4086C0" wp14:editId="432C7BD8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15875</wp:posOffset>
                  </wp:positionV>
                  <wp:extent cx="6191250" cy="5114925"/>
                  <wp:effectExtent l="0" t="0" r="0" b="9525"/>
                  <wp:wrapNone/>
                  <wp:docPr id="31" name="図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図 31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0" cy="511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366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57A7D5BA" wp14:editId="5496B99B">
                      <wp:simplePos x="0" y="0"/>
                      <wp:positionH relativeFrom="column">
                        <wp:posOffset>1680210</wp:posOffset>
                      </wp:positionH>
                      <wp:positionV relativeFrom="paragraph">
                        <wp:posOffset>101600</wp:posOffset>
                      </wp:positionV>
                      <wp:extent cx="2752725" cy="5086350"/>
                      <wp:effectExtent l="0" t="0" r="0" b="1270"/>
                      <wp:wrapNone/>
                      <wp:docPr id="30" name="テキスト ボックス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52725" cy="5086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878F8DF" w14:textId="3C620B22" w:rsidR="000366EA" w:rsidRPr="000366EA" w:rsidRDefault="000366EA" w:rsidP="000366EA">
                                  <w:pPr>
                                    <w:tabs>
                                      <w:tab w:val="left" w:pos="1410"/>
                                    </w:tabs>
                                    <w:ind w:leftChars="-11" w:left="1136" w:hangingChars="483" w:hanging="1159"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noProof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366EA">
                                    <w:rPr>
                                      <w:rFonts w:ascii="BIZ UD明朝 Medium" w:eastAsia="BIZ UD明朝 Medium" w:hAnsi="BIZ UD明朝 Medium" w:hint="eastAsia"/>
                                      <w:noProof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※大阪府ホームページより引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7A7D5BA" id="テキスト ボックス 30" o:spid="_x0000_s1030" type="#_x0000_t202" style="position:absolute;left:0;text-align:left;margin-left:132.3pt;margin-top:8pt;width:216.75pt;height:400.5pt;z-index:251956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" filled="f" stroked="f">
                      <v:textbox style="mso-fit-shape-to-text:t" inset="5.85pt,.7pt,5.85pt,.7pt">
                        <w:txbxContent>
                          <w:p w14:paraId="5878F8DF" w14:textId="3C620B22" w:rsidR="000366EA" w:rsidRPr="000366EA" w:rsidRDefault="000366EA" w:rsidP="000366EA">
                            <w:pPr>
                              <w:tabs>
                                <w:tab w:val="left" w:pos="1410"/>
                              </w:tabs>
                              <w:ind w:leftChars="-11" w:left="1136" w:hangingChars="483" w:hanging="1159"/>
                              <w:jc w:val="center"/>
                              <w:rPr>
                                <w:rFonts w:ascii="BIZ UD明朝 Medium" w:eastAsia="BIZ UD明朝 Medium" w:hAnsi="BIZ UD明朝 Medium"/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66EA">
                              <w:rPr>
                                <w:rFonts w:ascii="BIZ UD明朝 Medium" w:eastAsia="BIZ UD明朝 Medium" w:hAnsi="BIZ UD明朝 Medium" w:hint="eastAsia"/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大阪府ホームページより引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5FDBFAB" w14:textId="33B7C275" w:rsidR="00E77C23" w:rsidRDefault="00E77C23" w:rsidP="00DD0F1B">
            <w:pPr>
              <w:tabs>
                <w:tab w:val="left" w:pos="1410"/>
              </w:tabs>
              <w:ind w:leftChars="-30" w:left="1046" w:hangingChars="462" w:hanging="1109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6626A027" w14:textId="5B69D72F" w:rsidR="00E77C23" w:rsidRDefault="00E77C23" w:rsidP="00DD0F1B">
            <w:pPr>
              <w:tabs>
                <w:tab w:val="left" w:pos="1410"/>
              </w:tabs>
              <w:ind w:leftChars="-30" w:left="1046" w:hangingChars="462" w:hanging="1109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657DF731" w14:textId="77777777" w:rsidR="000366EA" w:rsidRDefault="000366EA" w:rsidP="00DD0F1B">
            <w:pPr>
              <w:tabs>
                <w:tab w:val="left" w:pos="1410"/>
              </w:tabs>
              <w:ind w:leftChars="-30" w:left="1046" w:hangingChars="462" w:hanging="1109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6AB80D97" w14:textId="77777777" w:rsidR="000366EA" w:rsidRDefault="000366EA" w:rsidP="00DD0F1B">
            <w:pPr>
              <w:tabs>
                <w:tab w:val="left" w:pos="1410"/>
              </w:tabs>
              <w:ind w:leftChars="-30" w:left="1046" w:hangingChars="462" w:hanging="1109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1E0D99A0" w14:textId="77777777" w:rsidR="000366EA" w:rsidRDefault="000366EA" w:rsidP="00DD0F1B">
            <w:pPr>
              <w:tabs>
                <w:tab w:val="left" w:pos="1410"/>
              </w:tabs>
              <w:ind w:leftChars="-30" w:left="1046" w:hangingChars="462" w:hanging="1109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36AF329D" w14:textId="77777777" w:rsidR="000366EA" w:rsidRDefault="000366EA" w:rsidP="00DD0F1B">
            <w:pPr>
              <w:tabs>
                <w:tab w:val="left" w:pos="1410"/>
              </w:tabs>
              <w:ind w:leftChars="-30" w:left="1046" w:hangingChars="462" w:hanging="1109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70D8DF2B" w14:textId="77777777" w:rsidR="000366EA" w:rsidRDefault="000366EA" w:rsidP="00DD0F1B">
            <w:pPr>
              <w:tabs>
                <w:tab w:val="left" w:pos="1410"/>
              </w:tabs>
              <w:ind w:leftChars="-30" w:left="1046" w:hangingChars="462" w:hanging="1109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6A20A917" w14:textId="77777777" w:rsidR="000366EA" w:rsidRDefault="000366EA" w:rsidP="00DD0F1B">
            <w:pPr>
              <w:tabs>
                <w:tab w:val="left" w:pos="1410"/>
              </w:tabs>
              <w:ind w:leftChars="-30" w:left="1046" w:hangingChars="462" w:hanging="1109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64BFA52B" w14:textId="77777777" w:rsidR="000366EA" w:rsidRDefault="000366EA" w:rsidP="00DD0F1B">
            <w:pPr>
              <w:tabs>
                <w:tab w:val="left" w:pos="1410"/>
              </w:tabs>
              <w:ind w:leftChars="-30" w:left="1046" w:hangingChars="462" w:hanging="1109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02722DB1" w14:textId="77777777" w:rsidR="000366EA" w:rsidRDefault="000366EA" w:rsidP="00DD0F1B">
            <w:pPr>
              <w:tabs>
                <w:tab w:val="left" w:pos="1410"/>
              </w:tabs>
              <w:ind w:leftChars="-30" w:left="1046" w:hangingChars="462" w:hanging="1109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126E889D" w14:textId="77777777" w:rsidR="000366EA" w:rsidRDefault="000366EA" w:rsidP="00DD0F1B">
            <w:pPr>
              <w:tabs>
                <w:tab w:val="left" w:pos="1410"/>
              </w:tabs>
              <w:ind w:leftChars="-30" w:left="1046" w:hangingChars="462" w:hanging="1109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61785FE2" w14:textId="77777777" w:rsidR="000366EA" w:rsidRDefault="000366EA" w:rsidP="00DD0F1B">
            <w:pPr>
              <w:tabs>
                <w:tab w:val="left" w:pos="1410"/>
              </w:tabs>
              <w:ind w:leftChars="-30" w:left="1046" w:hangingChars="462" w:hanging="1109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3399A2F6" w14:textId="77777777" w:rsidR="000366EA" w:rsidRDefault="000366EA" w:rsidP="00DD0F1B">
            <w:pPr>
              <w:tabs>
                <w:tab w:val="left" w:pos="1410"/>
              </w:tabs>
              <w:ind w:leftChars="-30" w:left="1046" w:hangingChars="462" w:hanging="1109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2AADF9C2" w14:textId="77777777" w:rsidR="000366EA" w:rsidRDefault="000366EA" w:rsidP="00DD0F1B">
            <w:pPr>
              <w:tabs>
                <w:tab w:val="left" w:pos="1410"/>
              </w:tabs>
              <w:ind w:leftChars="-30" w:left="1046" w:hangingChars="462" w:hanging="1109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67E9AA39" w14:textId="77777777" w:rsidR="000366EA" w:rsidRDefault="000366EA" w:rsidP="00DD0F1B">
            <w:pPr>
              <w:tabs>
                <w:tab w:val="left" w:pos="1410"/>
              </w:tabs>
              <w:ind w:leftChars="-30" w:left="1046" w:hangingChars="462" w:hanging="1109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1138722F" w14:textId="77777777" w:rsidR="000366EA" w:rsidRDefault="000366EA" w:rsidP="00DD0F1B">
            <w:pPr>
              <w:tabs>
                <w:tab w:val="left" w:pos="1410"/>
              </w:tabs>
              <w:ind w:leftChars="-30" w:left="1046" w:hangingChars="462" w:hanging="1109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21B51B9A" w14:textId="77777777" w:rsidR="000366EA" w:rsidRDefault="000366EA" w:rsidP="00DD0F1B">
            <w:pPr>
              <w:tabs>
                <w:tab w:val="left" w:pos="1410"/>
              </w:tabs>
              <w:ind w:leftChars="-30" w:left="1046" w:hangingChars="462" w:hanging="1109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17BBFF6D" w14:textId="77777777" w:rsidR="000366EA" w:rsidRDefault="000366EA" w:rsidP="00DD0F1B">
            <w:pPr>
              <w:tabs>
                <w:tab w:val="left" w:pos="1410"/>
              </w:tabs>
              <w:ind w:leftChars="-30" w:left="1046" w:hangingChars="462" w:hanging="1109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75374AE5" w14:textId="77777777" w:rsidR="000366EA" w:rsidRDefault="000366EA" w:rsidP="00DD0F1B">
            <w:pPr>
              <w:tabs>
                <w:tab w:val="left" w:pos="1410"/>
              </w:tabs>
              <w:ind w:leftChars="-30" w:left="1046" w:hangingChars="462" w:hanging="1109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115D7B71" w14:textId="77777777" w:rsidR="000366EA" w:rsidRDefault="000366EA" w:rsidP="00DD0F1B">
            <w:pPr>
              <w:tabs>
                <w:tab w:val="left" w:pos="1410"/>
              </w:tabs>
              <w:ind w:leftChars="-30" w:left="1046" w:hangingChars="462" w:hanging="1109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323A5BC1" w14:textId="3E0FE3E7" w:rsidR="00FC0F76" w:rsidRPr="00DD0F1B" w:rsidRDefault="00FC0F76" w:rsidP="000366EA">
            <w:pPr>
              <w:tabs>
                <w:tab w:val="left" w:pos="1410"/>
              </w:tabs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4616EB" w14:paraId="07270064" w14:textId="77777777" w:rsidTr="00EB650D">
        <w:trPr>
          <w:trHeight w:val="424"/>
        </w:trPr>
        <w:tc>
          <w:tcPr>
            <w:tcW w:w="9869" w:type="dxa"/>
            <w:gridSpan w:val="2"/>
            <w:tcBorders>
              <w:top w:val="nil"/>
              <w:bottom w:val="nil"/>
            </w:tcBorders>
            <w:hideMark/>
          </w:tcPr>
          <w:p w14:paraId="1634EAF9" w14:textId="77777777" w:rsidR="007158AD" w:rsidRDefault="007158AD">
            <w:pPr>
              <w:jc w:val="distribute"/>
              <w:rPr>
                <w:noProof/>
                <w:sz w:val="18"/>
                <w:szCs w:val="18"/>
              </w:rPr>
            </w:pPr>
            <w:r>
              <w:rPr>
                <w:rFonts w:ascii="ＭＳ 明朝" w:hAnsi="ＭＳ 明朝" w:cs="ＭＳ 明朝"/>
                <w:sz w:val="18"/>
                <w:szCs w:val="18"/>
              </w:rPr>
              <w:t>◇◆◇◆◇◆◇◆◇◆◇◆◇◆◇◆◇◆◇◆◇◆◇◆◇◆◇◆◇◆◇◆◇◆◇◆◇◆◇◆◇◆◇◆</w:t>
            </w:r>
            <w:r>
              <w:rPr>
                <w:rFonts w:hint="eastAsia"/>
                <w:sz w:val="18"/>
                <w:szCs w:val="18"/>
              </w:rPr>
              <w:t>◇</w:t>
            </w:r>
          </w:p>
        </w:tc>
      </w:tr>
      <w:tr w:rsidR="004616EB" w:rsidRPr="002D0A0F" w14:paraId="4CFDD31C" w14:textId="77777777" w:rsidTr="00643D3C">
        <w:trPr>
          <w:trHeight w:val="4247"/>
        </w:trPr>
        <w:tc>
          <w:tcPr>
            <w:tcW w:w="4860" w:type="dxa"/>
            <w:tcBorders>
              <w:top w:val="nil"/>
              <w:bottom w:val="single" w:sz="12" w:space="0" w:color="auto"/>
            </w:tcBorders>
          </w:tcPr>
          <w:p w14:paraId="7E46BD10" w14:textId="1E3FBE6C" w:rsidR="004616EB" w:rsidRPr="00B919DE" w:rsidRDefault="004616EB">
            <w:pPr>
              <w:spacing w:beforeLines="10" w:before="36" w:afterLines="10" w:after="36" w:line="400" w:lineRule="exact"/>
              <w:ind w:firstLineChars="200" w:firstLine="876"/>
              <w:rPr>
                <w:rFonts w:ascii="BIZ UD明朝 Medium" w:eastAsia="BIZ UD明朝 Medium" w:hAnsi="BIZ UD明朝 Medium"/>
                <w:i/>
                <w:kern w:val="0"/>
                <w:sz w:val="24"/>
                <w:szCs w:val="24"/>
                <w:u w:val="single"/>
              </w:rPr>
            </w:pPr>
            <w:r w:rsidRPr="00B919DE">
              <w:rPr>
                <w:rFonts w:ascii="BIZ UD明朝 Medium" w:eastAsia="BIZ UD明朝 Medium" w:hAnsi="BIZ UD明朝 Medium" w:hint="eastAsia"/>
                <w:b/>
                <w:i/>
                <w:spacing w:val="99"/>
                <w:kern w:val="0"/>
                <w:sz w:val="24"/>
                <w:szCs w:val="24"/>
                <w:u w:val="single"/>
                <w:fitText w:val="2869" w:id="-1850463232"/>
              </w:rPr>
              <w:t>地域交流ひろ</w:t>
            </w:r>
            <w:r w:rsidRPr="00B919DE">
              <w:rPr>
                <w:rFonts w:ascii="BIZ UD明朝 Medium" w:eastAsia="BIZ UD明朝 Medium" w:hAnsi="BIZ UD明朝 Medium" w:hint="eastAsia"/>
                <w:b/>
                <w:i/>
                <w:kern w:val="0"/>
                <w:sz w:val="24"/>
                <w:szCs w:val="24"/>
                <w:u w:val="single"/>
                <w:fitText w:val="2869" w:id="-1850463232"/>
              </w:rPr>
              <w:t>ば</w:t>
            </w:r>
          </w:p>
          <w:p w14:paraId="7AD00C9D" w14:textId="0F20714E" w:rsidR="004616EB" w:rsidRPr="00337713" w:rsidRDefault="004616EB" w:rsidP="007158AD">
            <w:pPr>
              <w:numPr>
                <w:ilvl w:val="0"/>
                <w:numId w:val="4"/>
              </w:numPr>
              <w:spacing w:line="300" w:lineRule="exact"/>
              <w:ind w:leftChars="35" w:left="436" w:hanging="363"/>
              <w:rPr>
                <w:rFonts w:ascii="BIZ UD明朝 Medium" w:eastAsia="BIZ UD明朝 Medium" w:hAnsi="BIZ UD明朝 Medium"/>
                <w:kern w:val="0"/>
                <w:sz w:val="22"/>
              </w:rPr>
            </w:pPr>
            <w:r w:rsidRPr="00337713">
              <w:rPr>
                <w:rFonts w:ascii="BIZ UD明朝 Medium" w:eastAsia="BIZ UD明朝 Medium" w:hAnsi="BIZ UD明朝 Medium" w:hint="eastAsia"/>
                <w:kern w:val="0"/>
                <w:sz w:val="22"/>
              </w:rPr>
              <w:t xml:space="preserve">日　時　</w:t>
            </w:r>
            <w:r w:rsidR="003A29B0" w:rsidRPr="00337713">
              <w:rPr>
                <w:rFonts w:ascii="BIZ UD明朝 Medium" w:eastAsia="BIZ UD明朝 Medium" w:hAnsi="BIZ UD明朝 Medium" w:hint="eastAsia"/>
                <w:kern w:val="0"/>
                <w:sz w:val="22"/>
              </w:rPr>
              <w:t>２</w:t>
            </w:r>
            <w:r w:rsidRPr="00337713">
              <w:rPr>
                <w:rFonts w:ascii="BIZ UD明朝 Medium" w:eastAsia="BIZ UD明朝 Medium" w:hAnsi="BIZ UD明朝 Medium" w:hint="eastAsia"/>
                <w:kern w:val="0"/>
                <w:sz w:val="22"/>
              </w:rPr>
              <w:t>月</w:t>
            </w:r>
            <w:r w:rsidR="00643D3C" w:rsidRPr="00337713">
              <w:rPr>
                <w:rFonts w:ascii="BIZ UD明朝 Medium" w:eastAsia="BIZ UD明朝 Medium" w:hAnsi="BIZ UD明朝 Medium" w:hint="eastAsia"/>
                <w:kern w:val="0"/>
                <w:sz w:val="22"/>
              </w:rPr>
              <w:t>１</w:t>
            </w:r>
            <w:r w:rsidR="00E5427E">
              <w:rPr>
                <w:rFonts w:ascii="BIZ UD明朝 Medium" w:eastAsia="BIZ UD明朝 Medium" w:hAnsi="BIZ UD明朝 Medium" w:hint="eastAsia"/>
                <w:kern w:val="0"/>
                <w:sz w:val="22"/>
              </w:rPr>
              <w:t>６</w:t>
            </w:r>
            <w:r w:rsidRPr="00337713">
              <w:rPr>
                <w:rFonts w:ascii="BIZ UD明朝 Medium" w:eastAsia="BIZ UD明朝 Medium" w:hAnsi="BIZ UD明朝 Medium" w:hint="eastAsia"/>
                <w:kern w:val="0"/>
                <w:sz w:val="22"/>
              </w:rPr>
              <w:t>日</w:t>
            </w:r>
            <w:r w:rsidR="009F19F4" w:rsidRPr="00337713">
              <w:rPr>
                <w:rFonts w:ascii="BIZ UD明朝 Medium" w:eastAsia="BIZ UD明朝 Medium" w:hAnsi="BIZ UD明朝 Medium" w:hint="eastAsia"/>
                <w:kern w:val="0"/>
                <w:sz w:val="22"/>
              </w:rPr>
              <w:t>・</w:t>
            </w:r>
            <w:r w:rsidR="003A29B0" w:rsidRPr="00337713">
              <w:rPr>
                <w:rFonts w:ascii="BIZ UD明朝 Medium" w:eastAsia="BIZ UD明朝 Medium" w:hAnsi="BIZ UD明朝 Medium" w:hint="eastAsia"/>
                <w:kern w:val="0"/>
                <w:sz w:val="22"/>
              </w:rPr>
              <w:t>３</w:t>
            </w:r>
            <w:r w:rsidR="009F19F4" w:rsidRPr="00337713">
              <w:rPr>
                <w:rFonts w:ascii="BIZ UD明朝 Medium" w:eastAsia="BIZ UD明朝 Medium" w:hAnsi="BIZ UD明朝 Medium" w:hint="eastAsia"/>
                <w:kern w:val="0"/>
                <w:sz w:val="22"/>
              </w:rPr>
              <w:t>月</w:t>
            </w:r>
            <w:r w:rsidR="00E5427E">
              <w:rPr>
                <w:rFonts w:ascii="BIZ UD明朝 Medium" w:eastAsia="BIZ UD明朝 Medium" w:hAnsi="BIZ UD明朝 Medium" w:hint="eastAsia"/>
                <w:kern w:val="0"/>
                <w:sz w:val="22"/>
              </w:rPr>
              <w:t>２</w:t>
            </w:r>
            <w:r w:rsidR="009F19F4" w:rsidRPr="00337713">
              <w:rPr>
                <w:rFonts w:ascii="BIZ UD明朝 Medium" w:eastAsia="BIZ UD明朝 Medium" w:hAnsi="BIZ UD明朝 Medium" w:hint="eastAsia"/>
                <w:kern w:val="0"/>
                <w:sz w:val="22"/>
              </w:rPr>
              <w:t>日</w:t>
            </w:r>
            <w:r w:rsidR="00D16169" w:rsidRPr="00337713">
              <w:rPr>
                <w:rFonts w:ascii="BIZ UD明朝 Medium" w:eastAsia="BIZ UD明朝 Medium" w:hAnsi="BIZ UD明朝 Medium" w:hint="eastAsia"/>
                <w:kern w:val="0"/>
                <w:sz w:val="22"/>
              </w:rPr>
              <w:t>（</w:t>
            </w:r>
            <w:r w:rsidRPr="00337713">
              <w:rPr>
                <w:rFonts w:ascii="BIZ UD明朝 Medium" w:eastAsia="BIZ UD明朝 Medium" w:hAnsi="BIZ UD明朝 Medium" w:hint="eastAsia"/>
                <w:kern w:val="0"/>
                <w:sz w:val="22"/>
              </w:rPr>
              <w:t>水）</w:t>
            </w:r>
          </w:p>
          <w:p w14:paraId="1A80E257" w14:textId="77777777" w:rsidR="004616EB" w:rsidRPr="00337713" w:rsidRDefault="004616EB" w:rsidP="007158AD">
            <w:pPr>
              <w:spacing w:line="300" w:lineRule="exact"/>
              <w:ind w:leftChars="100" w:left="210" w:firstLineChars="433" w:firstLine="953"/>
              <w:rPr>
                <w:rFonts w:ascii="BIZ UD明朝 Medium" w:eastAsia="BIZ UD明朝 Medium" w:hAnsi="BIZ UD明朝 Medium"/>
                <w:sz w:val="22"/>
              </w:rPr>
            </w:pPr>
            <w:r w:rsidRPr="00337713">
              <w:rPr>
                <w:rFonts w:ascii="BIZ UD明朝 Medium" w:eastAsia="BIZ UD明朝 Medium" w:hAnsi="BIZ UD明朝 Medium" w:hint="eastAsia"/>
                <w:sz w:val="22"/>
              </w:rPr>
              <w:t>午前１０時～午後３時</w:t>
            </w:r>
          </w:p>
          <w:p w14:paraId="5D77EE75" w14:textId="77777777" w:rsidR="004616EB" w:rsidRPr="00337713" w:rsidRDefault="004616EB" w:rsidP="007158AD">
            <w:pPr>
              <w:numPr>
                <w:ilvl w:val="0"/>
                <w:numId w:val="4"/>
              </w:numPr>
              <w:spacing w:line="300" w:lineRule="exact"/>
              <w:ind w:leftChars="32" w:left="561" w:hanging="494"/>
              <w:jc w:val="left"/>
              <w:rPr>
                <w:rFonts w:ascii="BIZ UD明朝 Medium" w:eastAsia="BIZ UD明朝 Medium" w:hAnsi="BIZ UD明朝 Medium"/>
                <w:kern w:val="0"/>
                <w:sz w:val="22"/>
              </w:rPr>
            </w:pPr>
            <w:r w:rsidRPr="00337713">
              <w:rPr>
                <w:rFonts w:ascii="BIZ UD明朝 Medium" w:eastAsia="BIZ UD明朝 Medium" w:hAnsi="BIZ UD明朝 Medium" w:hint="eastAsia"/>
                <w:kern w:val="0"/>
                <w:sz w:val="22"/>
              </w:rPr>
              <w:t>主　催　おもちゃライブラリー</w:t>
            </w:r>
          </w:p>
          <w:p w14:paraId="5D03E9F3" w14:textId="77777777" w:rsidR="004616EB" w:rsidRPr="00337713" w:rsidRDefault="004616EB" w:rsidP="007158AD">
            <w:pPr>
              <w:spacing w:line="300" w:lineRule="exact"/>
              <w:ind w:leftChars="100" w:left="210" w:firstLineChars="427" w:firstLine="939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337713">
              <w:rPr>
                <w:rFonts w:ascii="BIZ UD明朝 Medium" w:eastAsia="BIZ UD明朝 Medium" w:hAnsi="BIZ UD明朝 Medium" w:hint="eastAsia"/>
                <w:sz w:val="22"/>
              </w:rPr>
              <w:t>福祉コミュニティーセンター</w:t>
            </w:r>
          </w:p>
          <w:p w14:paraId="7A32FB3F" w14:textId="77777777" w:rsidR="004616EB" w:rsidRPr="00337713" w:rsidRDefault="004616EB" w:rsidP="00702AB1">
            <w:pPr>
              <w:numPr>
                <w:ilvl w:val="0"/>
                <w:numId w:val="4"/>
              </w:numPr>
              <w:spacing w:line="300" w:lineRule="exact"/>
              <w:ind w:leftChars="36" w:left="78" w:hangingChars="1" w:hanging="2"/>
              <w:jc w:val="left"/>
              <w:rPr>
                <w:rFonts w:ascii="BIZ UD明朝 Medium" w:eastAsia="BIZ UD明朝 Medium" w:hAnsi="BIZ UD明朝 Medium"/>
                <w:kern w:val="0"/>
                <w:sz w:val="22"/>
              </w:rPr>
            </w:pPr>
            <w:r w:rsidRPr="00337713">
              <w:rPr>
                <w:rFonts w:ascii="BIZ UD明朝 Medium" w:eastAsia="BIZ UD明朝 Medium" w:hAnsi="BIZ UD明朝 Medium" w:hint="eastAsia"/>
                <w:kern w:val="0"/>
                <w:sz w:val="22"/>
              </w:rPr>
              <w:t>場　所　当センター</w:t>
            </w:r>
            <w:r w:rsidR="004863D9" w:rsidRPr="00337713">
              <w:rPr>
                <w:rFonts w:ascii="BIZ UD明朝 Medium" w:eastAsia="BIZ UD明朝 Medium" w:hAnsi="BIZ UD明朝 Medium" w:hint="eastAsia"/>
                <w:kern w:val="0"/>
                <w:sz w:val="22"/>
              </w:rPr>
              <w:t>１階</w:t>
            </w:r>
            <w:r w:rsidRPr="00337713">
              <w:rPr>
                <w:rFonts w:ascii="BIZ UD明朝 Medium" w:eastAsia="BIZ UD明朝 Medium" w:hAnsi="BIZ UD明朝 Medium" w:hint="eastAsia"/>
                <w:kern w:val="0"/>
                <w:sz w:val="22"/>
              </w:rPr>
              <w:t>ふれあいルーム</w:t>
            </w:r>
          </w:p>
          <w:p w14:paraId="7380EA42" w14:textId="77777777" w:rsidR="00B919DE" w:rsidRDefault="00B919DE" w:rsidP="00B919DE">
            <w:pPr>
              <w:pStyle w:val="a4"/>
              <w:spacing w:line="300" w:lineRule="exact"/>
              <w:ind w:leftChars="0" w:left="283" w:firstLineChars="339" w:firstLine="882"/>
              <w:rPr>
                <w:rFonts w:ascii="BIZ UDP明朝 Medium" w:eastAsia="BIZ UDP明朝 Medium" w:hAnsi="BIZ UDP明朝 Medium"/>
                <w:b/>
                <w:i/>
                <w:sz w:val="26"/>
                <w:szCs w:val="26"/>
                <w:u w:val="single"/>
              </w:rPr>
            </w:pPr>
          </w:p>
          <w:p w14:paraId="6FC7EA6B" w14:textId="2FE15B86" w:rsidR="00B919DE" w:rsidRDefault="00B919DE" w:rsidP="00B919DE">
            <w:pPr>
              <w:pStyle w:val="a4"/>
              <w:spacing w:line="300" w:lineRule="exact"/>
              <w:ind w:leftChars="0" w:left="283" w:firstLineChars="339" w:firstLine="882"/>
              <w:rPr>
                <w:rFonts w:ascii="BIZ UDP明朝 Medium" w:eastAsia="BIZ UDP明朝 Medium" w:hAnsi="BIZ UDP明朝 Medium"/>
                <w:b/>
                <w:i/>
                <w:sz w:val="26"/>
                <w:szCs w:val="26"/>
                <w:u w:val="single"/>
              </w:rPr>
            </w:pPr>
            <w:r>
              <w:rPr>
                <w:rFonts w:ascii="BIZ UDP明朝 Medium" w:eastAsia="BIZ UDP明朝 Medium" w:hAnsi="BIZ UDP明朝 Medium" w:hint="eastAsia"/>
                <w:b/>
                <w:i/>
                <w:sz w:val="26"/>
                <w:szCs w:val="26"/>
                <w:u w:val="single"/>
              </w:rPr>
              <w:t>お は な し 広 場</w:t>
            </w:r>
          </w:p>
          <w:p w14:paraId="6379065A" w14:textId="2D359B63" w:rsidR="00B919DE" w:rsidRDefault="00B919DE" w:rsidP="00B919DE">
            <w:pPr>
              <w:numPr>
                <w:ilvl w:val="0"/>
                <w:numId w:val="38"/>
              </w:numPr>
              <w:tabs>
                <w:tab w:val="clear" w:pos="283"/>
                <w:tab w:val="num" w:pos="142"/>
                <w:tab w:val="num" w:pos="602"/>
              </w:tabs>
              <w:spacing w:line="300" w:lineRule="exact"/>
              <w:ind w:leftChars="110" w:left="458" w:hanging="227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日　時　３月１</w:t>
            </w:r>
            <w:r w:rsidR="00E5427E">
              <w:rPr>
                <w:rFonts w:ascii="BIZ UDP明朝 Medium" w:eastAsia="BIZ UDP明朝 Medium" w:hAnsi="BIZ UDP明朝 Medium" w:hint="eastAsia"/>
                <w:sz w:val="22"/>
              </w:rPr>
              <w:t>２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>日（土）</w:t>
            </w:r>
          </w:p>
          <w:p w14:paraId="34F591B9" w14:textId="77777777" w:rsidR="00B919DE" w:rsidRDefault="00B919DE" w:rsidP="00B919DE">
            <w:pPr>
              <w:spacing w:line="300" w:lineRule="exact"/>
              <w:ind w:left="458" w:firstLineChars="20" w:firstLine="44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　　　　  午後２時３０分～午後３時１０分</w:t>
            </w:r>
          </w:p>
          <w:p w14:paraId="4BE436AE" w14:textId="77777777" w:rsidR="00B919DE" w:rsidRDefault="00B919DE" w:rsidP="00B919DE">
            <w:pPr>
              <w:numPr>
                <w:ilvl w:val="0"/>
                <w:numId w:val="38"/>
              </w:numPr>
              <w:tabs>
                <w:tab w:val="num" w:pos="142"/>
              </w:tabs>
              <w:spacing w:line="300" w:lineRule="exact"/>
              <w:ind w:leftChars="110" w:left="458" w:hanging="227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場　所　 当センター１階ふれあいルーム</w:t>
            </w:r>
          </w:p>
          <w:p w14:paraId="0D128E33" w14:textId="4BB0B87F" w:rsidR="00B919DE" w:rsidRDefault="00B919DE" w:rsidP="00B919DE">
            <w:pPr>
              <w:numPr>
                <w:ilvl w:val="0"/>
                <w:numId w:val="38"/>
              </w:numPr>
              <w:tabs>
                <w:tab w:val="clear" w:pos="283"/>
                <w:tab w:val="num" w:pos="142"/>
                <w:tab w:val="num" w:pos="602"/>
              </w:tabs>
              <w:spacing w:line="300" w:lineRule="exact"/>
              <w:ind w:leftChars="110" w:left="458" w:hanging="227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人形劇団 　「パペットねや」</w:t>
            </w:r>
          </w:p>
          <w:p w14:paraId="504469AC" w14:textId="77777777" w:rsidR="00B919DE" w:rsidRDefault="00B919DE" w:rsidP="00B919DE">
            <w:pPr>
              <w:numPr>
                <w:ilvl w:val="0"/>
                <w:numId w:val="38"/>
              </w:numPr>
              <w:tabs>
                <w:tab w:val="clear" w:pos="283"/>
                <w:tab w:val="num" w:pos="142"/>
                <w:tab w:val="num" w:pos="602"/>
              </w:tabs>
              <w:spacing w:line="300" w:lineRule="exact"/>
              <w:ind w:leftChars="110" w:left="458" w:hanging="227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定　員　　１５名</w:t>
            </w:r>
          </w:p>
          <w:p w14:paraId="1BE5FDF7" w14:textId="36DCD0D6" w:rsidR="00B919DE" w:rsidRDefault="00B919DE" w:rsidP="00B919DE">
            <w:pPr>
              <w:tabs>
                <w:tab w:val="num" w:pos="602"/>
              </w:tabs>
              <w:spacing w:line="300" w:lineRule="exact"/>
              <w:ind w:left="458" w:firstLineChars="400" w:firstLine="880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（定員になり次第締め切ります）</w:t>
            </w:r>
          </w:p>
          <w:p w14:paraId="614CB27D" w14:textId="77777777" w:rsidR="00B919DE" w:rsidRDefault="00B919DE" w:rsidP="00B919DE">
            <w:pPr>
              <w:numPr>
                <w:ilvl w:val="0"/>
                <w:numId w:val="38"/>
              </w:numPr>
              <w:tabs>
                <w:tab w:val="clear" w:pos="283"/>
                <w:tab w:val="num" w:pos="142"/>
                <w:tab w:val="num" w:pos="602"/>
              </w:tabs>
              <w:spacing w:line="300" w:lineRule="exact"/>
              <w:ind w:leftChars="110" w:left="458" w:hanging="227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申し込み・問合せ　 当センター</w:t>
            </w:r>
          </w:p>
          <w:p w14:paraId="5668435F" w14:textId="51C8807C" w:rsidR="00B919DE" w:rsidRDefault="00B919DE" w:rsidP="00B919DE">
            <w:pPr>
              <w:spacing w:line="300" w:lineRule="exact"/>
              <w:ind w:leftChars="150" w:left="504" w:hangingChars="86" w:hanging="189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　　　　　　　</w:t>
            </w:r>
            <w:r w:rsidR="00DC1BAF">
              <w:rPr>
                <w:rFonts w:ascii="BIZ UDP明朝 Medium" w:eastAsia="BIZ UDP明朝 Medium" w:hAnsi="BIZ UDP明朝 Medium" w:hint="eastAsia"/>
                <w:sz w:val="22"/>
              </w:rPr>
              <w:t>２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>月２</w:t>
            </w:r>
            <w:r w:rsidR="00DC1BAF">
              <w:rPr>
                <w:rFonts w:ascii="BIZ UDP明朝 Medium" w:eastAsia="BIZ UDP明朝 Medium" w:hAnsi="BIZ UDP明朝 Medium" w:hint="eastAsia"/>
                <w:sz w:val="22"/>
              </w:rPr>
              <w:t>５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>日（</w:t>
            </w:r>
            <w:r w:rsidR="00E5427E">
              <w:rPr>
                <w:rFonts w:ascii="BIZ UDP明朝 Medium" w:eastAsia="BIZ UDP明朝 Medium" w:hAnsi="BIZ UDP明朝 Medium" w:hint="eastAsia"/>
                <w:sz w:val="22"/>
              </w:rPr>
              <w:t>金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>）～</w:t>
            </w:r>
            <w:r w:rsidR="00DC1BAF">
              <w:rPr>
                <w:rFonts w:ascii="BIZ UDP明朝 Medium" w:eastAsia="BIZ UDP明朝 Medium" w:hAnsi="BIZ UDP明朝 Medium" w:hint="eastAsia"/>
                <w:sz w:val="22"/>
              </w:rPr>
              <w:t>３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>月</w:t>
            </w:r>
            <w:r w:rsidR="00DC1BAF">
              <w:rPr>
                <w:rFonts w:ascii="BIZ UDP明朝 Medium" w:eastAsia="BIZ UDP明朝 Medium" w:hAnsi="BIZ UDP明朝 Medium" w:hint="eastAsia"/>
                <w:sz w:val="22"/>
              </w:rPr>
              <w:t>１１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>日（</w:t>
            </w:r>
            <w:r w:rsidR="00E5427E">
              <w:rPr>
                <w:rFonts w:ascii="BIZ UDP明朝 Medium" w:eastAsia="BIZ UDP明朝 Medium" w:hAnsi="BIZ UDP明朝 Medium" w:hint="eastAsia"/>
                <w:sz w:val="22"/>
              </w:rPr>
              <w:t>金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>）</w:t>
            </w:r>
          </w:p>
          <w:p w14:paraId="56826884" w14:textId="77777777" w:rsidR="00DC1BAF" w:rsidRDefault="00B919DE" w:rsidP="00DC1BAF">
            <w:pPr>
              <w:widowControl/>
              <w:tabs>
                <w:tab w:val="left" w:pos="570"/>
                <w:tab w:val="center" w:pos="2609"/>
              </w:tabs>
              <w:ind w:left="2" w:hanging="775"/>
              <w:jc w:val="center"/>
              <w:rPr>
                <w:rFonts w:ascii="BIZ UDP明朝 Medium" w:eastAsia="BIZ UDP明朝 Medium" w:hAnsi="BIZ UDP明朝 Medium"/>
                <w:kern w:val="0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kern w:val="0"/>
                <w:sz w:val="22"/>
              </w:rPr>
              <w:t xml:space="preserve">　　　※電話申し込み可</w:t>
            </w:r>
          </w:p>
          <w:p w14:paraId="5887EA58" w14:textId="2ACAF5DA" w:rsidR="00337713" w:rsidRDefault="00B919DE" w:rsidP="00DC1BAF">
            <w:pPr>
              <w:widowControl/>
              <w:tabs>
                <w:tab w:val="left" w:pos="570"/>
                <w:tab w:val="center" w:pos="2609"/>
              </w:tabs>
              <w:ind w:left="2" w:firstLine="360"/>
              <w:jc w:val="center"/>
              <w:rPr>
                <w:rFonts w:ascii="BIZ UD明朝 Medium" w:eastAsia="BIZ UD明朝 Medium" w:hAnsi="BIZ UD明朝 Medium"/>
                <w:kern w:val="0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kern w:val="0"/>
                <w:sz w:val="22"/>
              </w:rPr>
              <w:t>（</w:t>
            </w:r>
            <w:bookmarkStart w:id="0" w:name="_Hlk46230864"/>
            <w:r>
              <w:rPr>
                <w:rFonts w:ascii="BIZ UDP明朝 Medium" w:eastAsia="BIZ UDP明朝 Medium" w:hAnsi="BIZ UDP明朝 Medium" w:hint="eastAsia"/>
                <w:kern w:val="0"/>
                <w:sz w:val="22"/>
              </w:rPr>
              <w:t>月曜・日曜・祝日を除く）</w:t>
            </w:r>
            <w:bookmarkEnd w:id="0"/>
          </w:p>
          <w:p w14:paraId="67DF0641" w14:textId="04269DFF" w:rsidR="00337713" w:rsidRPr="008E5D97" w:rsidRDefault="00337713" w:rsidP="00337713">
            <w:pPr>
              <w:spacing w:line="300" w:lineRule="exact"/>
              <w:ind w:left="311" w:firstLineChars="350" w:firstLine="840"/>
              <w:rPr>
                <w:rFonts w:ascii="HGS明朝B" w:eastAsia="HGS明朝B" w:hAnsi="HG丸ｺﾞｼｯｸM-PRO"/>
                <w:sz w:val="24"/>
                <w:szCs w:val="24"/>
              </w:rPr>
            </w:pPr>
          </w:p>
        </w:tc>
        <w:tc>
          <w:tcPr>
            <w:tcW w:w="5009" w:type="dxa"/>
          </w:tcPr>
          <w:p w14:paraId="647FF3E1" w14:textId="53C8AEA5" w:rsidR="00337713" w:rsidRDefault="00337713" w:rsidP="00337713">
            <w:pPr>
              <w:spacing w:afterLines="10" w:after="36" w:line="400" w:lineRule="exact"/>
              <w:ind w:leftChars="-51" w:left="-3" w:hangingChars="37" w:hanging="104"/>
              <w:jc w:val="center"/>
              <w:rPr>
                <w:rFonts w:ascii="BIZ UDP明朝 Medium" w:eastAsia="BIZ UDP明朝 Medium" w:hAnsi="BIZ UDP明朝 Medium" w:cs="Times New Roman"/>
                <w:b/>
                <w:i/>
                <w:kern w:val="0"/>
                <w:sz w:val="26"/>
                <w:szCs w:val="26"/>
                <w:u w:val="single"/>
              </w:rPr>
            </w:pPr>
            <w:r>
              <w:rPr>
                <w:rFonts w:ascii="BIZ UDP明朝 Medium" w:eastAsia="BIZ UDP明朝 Medium" w:hAnsi="BIZ UDP明朝 Medium" w:cs="Times New Roman" w:hint="eastAsia"/>
                <w:b/>
                <w:i/>
                <w:spacing w:val="11"/>
                <w:kern w:val="0"/>
                <w:sz w:val="26"/>
                <w:szCs w:val="26"/>
                <w:u w:val="single"/>
              </w:rPr>
              <w:t>コ</w:t>
            </w:r>
            <w:r>
              <w:rPr>
                <w:rFonts w:ascii="BIZ UDP明朝 Medium" w:eastAsia="BIZ UDP明朝 Medium" w:hAnsi="BIZ UDP明朝 Medium" w:cs="Times New Roman" w:hint="eastAsia"/>
                <w:b/>
                <w:i/>
                <w:kern w:val="0"/>
                <w:sz w:val="26"/>
                <w:szCs w:val="26"/>
                <w:u w:val="single"/>
              </w:rPr>
              <w:t>ミセン・カラコロ体操</w:t>
            </w:r>
          </w:p>
          <w:p w14:paraId="1BBBF79A" w14:textId="6C9F9C1A" w:rsidR="00337713" w:rsidRDefault="00337713" w:rsidP="00337713">
            <w:pPr>
              <w:numPr>
                <w:ilvl w:val="0"/>
                <w:numId w:val="37"/>
              </w:numPr>
              <w:tabs>
                <w:tab w:val="num" w:pos="142"/>
              </w:tabs>
              <w:spacing w:line="300" w:lineRule="exact"/>
              <w:ind w:leftChars="100" w:left="437" w:rightChars="108" w:right="227" w:hanging="227"/>
              <w:rPr>
                <w:rFonts w:ascii="BIZ UDP明朝 Medium" w:eastAsia="BIZ UDP明朝 Medium" w:hAnsi="BIZ UDP明朝 Medium" w:cs="Times New Roman"/>
                <w:kern w:val="0"/>
                <w:sz w:val="22"/>
              </w:rPr>
            </w:pPr>
            <w:r>
              <w:rPr>
                <w:rFonts w:ascii="BIZ UDP明朝 Medium" w:eastAsia="BIZ UDP明朝 Medium" w:hAnsi="BIZ UDP明朝 Medium" w:cs="Times New Roman" w:hint="eastAsia"/>
                <w:kern w:val="0"/>
                <w:sz w:val="22"/>
              </w:rPr>
              <w:t>日　時　   １</w:t>
            </w:r>
            <w:r w:rsidR="00E5427E">
              <w:rPr>
                <w:rFonts w:ascii="BIZ UDP明朝 Medium" w:eastAsia="BIZ UDP明朝 Medium" w:hAnsi="BIZ UDP明朝 Medium" w:cs="Times New Roman" w:hint="eastAsia"/>
                <w:kern w:val="0"/>
                <w:sz w:val="22"/>
              </w:rPr>
              <w:t>０</w:t>
            </w:r>
            <w:r>
              <w:rPr>
                <w:rFonts w:ascii="BIZ UDP明朝 Medium" w:eastAsia="BIZ UDP明朝 Medium" w:hAnsi="BIZ UDP明朝 Medium" w:cs="Times New Roman" w:hint="eastAsia"/>
                <w:kern w:val="0"/>
                <w:sz w:val="22"/>
              </w:rPr>
              <w:t xml:space="preserve">月～３月の第１・３金曜日　　</w:t>
            </w:r>
          </w:p>
          <w:p w14:paraId="151681E6" w14:textId="77777777" w:rsidR="00337713" w:rsidRDefault="00337713" w:rsidP="00337713">
            <w:pPr>
              <w:tabs>
                <w:tab w:val="right" w:pos="588"/>
              </w:tabs>
              <w:spacing w:line="300" w:lineRule="exact"/>
              <w:ind w:leftChars="100" w:left="210" w:rightChars="-58" w:right="-122" w:firstLineChars="371" w:firstLine="816"/>
              <w:rPr>
                <w:rFonts w:ascii="BIZ UDP明朝 Medium" w:eastAsia="BIZ UDP明朝 Medium" w:hAnsi="BIZ UDP明朝 Medium" w:cs="Times New Roman"/>
                <w:sz w:val="22"/>
              </w:rPr>
            </w:pPr>
            <w:r>
              <w:rPr>
                <w:rFonts w:ascii="BIZ UDP明朝 Medium" w:eastAsia="BIZ UDP明朝 Medium" w:hAnsi="BIZ UDP明朝 Medium" w:cs="Times New Roman" w:hint="eastAsia"/>
                <w:sz w:val="22"/>
              </w:rPr>
              <w:t>１部：午後１時１５分～午後１時４５分</w:t>
            </w:r>
          </w:p>
          <w:p w14:paraId="1B821BD0" w14:textId="77777777" w:rsidR="00337713" w:rsidRDefault="00337713" w:rsidP="00337713">
            <w:pPr>
              <w:tabs>
                <w:tab w:val="right" w:pos="588"/>
              </w:tabs>
              <w:spacing w:line="300" w:lineRule="exact"/>
              <w:ind w:leftChars="100" w:left="210" w:rightChars="-58" w:right="-122" w:firstLineChars="357" w:firstLine="785"/>
              <w:rPr>
                <w:rFonts w:ascii="BIZ UDP明朝 Medium" w:eastAsia="BIZ UDP明朝 Medium" w:hAnsi="BIZ UDP明朝 Medium" w:cs="Times New Roman"/>
                <w:sz w:val="22"/>
              </w:rPr>
            </w:pPr>
            <w:r>
              <w:rPr>
                <w:rFonts w:ascii="BIZ UDP明朝 Medium" w:eastAsia="BIZ UDP明朝 Medium" w:hAnsi="BIZ UDP明朝 Medium" w:cs="Times New Roman" w:hint="eastAsia"/>
                <w:sz w:val="22"/>
              </w:rPr>
              <w:t>２部：午後２時～午後２時３０分</w:t>
            </w:r>
          </w:p>
          <w:p w14:paraId="6971CA6F" w14:textId="77777777" w:rsidR="00337713" w:rsidRDefault="00337713" w:rsidP="00337713">
            <w:pPr>
              <w:numPr>
                <w:ilvl w:val="0"/>
                <w:numId w:val="37"/>
              </w:numPr>
              <w:tabs>
                <w:tab w:val="num" w:pos="142"/>
              </w:tabs>
              <w:spacing w:line="300" w:lineRule="exact"/>
              <w:ind w:leftChars="100" w:left="437" w:hanging="227"/>
              <w:rPr>
                <w:rFonts w:ascii="BIZ UDP明朝 Medium" w:eastAsia="BIZ UDP明朝 Medium" w:hAnsi="BIZ UDP明朝 Medium" w:cs="Times New Roman"/>
                <w:sz w:val="22"/>
              </w:rPr>
            </w:pPr>
            <w:r>
              <w:rPr>
                <w:rFonts w:ascii="BIZ UDP明朝 Medium" w:eastAsia="BIZ UDP明朝 Medium" w:hAnsi="BIZ UDP明朝 Medium" w:cs="Times New Roman" w:hint="eastAsia"/>
                <w:sz w:val="22"/>
              </w:rPr>
              <w:t>場　所　 　当センター２階　集会室</w:t>
            </w:r>
          </w:p>
          <w:p w14:paraId="4D6FF64A" w14:textId="77777777" w:rsidR="00337713" w:rsidRDefault="00337713" w:rsidP="00337713">
            <w:pPr>
              <w:numPr>
                <w:ilvl w:val="0"/>
                <w:numId w:val="37"/>
              </w:numPr>
              <w:tabs>
                <w:tab w:val="num" w:pos="142"/>
              </w:tabs>
              <w:spacing w:line="300" w:lineRule="exact"/>
              <w:ind w:leftChars="100" w:left="437" w:hanging="227"/>
              <w:rPr>
                <w:rFonts w:ascii="BIZ UDP明朝 Medium" w:eastAsia="BIZ UDP明朝 Medium" w:hAnsi="BIZ UDP明朝 Medium" w:cs="Times New Roman"/>
                <w:sz w:val="22"/>
              </w:rPr>
            </w:pPr>
            <w:r>
              <w:rPr>
                <w:rFonts w:ascii="BIZ UDP明朝 Medium" w:eastAsia="BIZ UDP明朝 Medium" w:hAnsi="BIZ UDP明朝 Medium" w:cs="Times New Roman" w:hint="eastAsia"/>
                <w:sz w:val="22"/>
              </w:rPr>
              <w:t>対　象　　 おおむね６５歳以上の市民</w:t>
            </w:r>
          </w:p>
          <w:p w14:paraId="5B485949" w14:textId="77777777" w:rsidR="00337713" w:rsidRDefault="00337713" w:rsidP="00337713">
            <w:pPr>
              <w:numPr>
                <w:ilvl w:val="0"/>
                <w:numId w:val="37"/>
              </w:numPr>
              <w:tabs>
                <w:tab w:val="num" w:pos="142"/>
              </w:tabs>
              <w:spacing w:line="300" w:lineRule="exact"/>
              <w:ind w:leftChars="100" w:left="437" w:hanging="227"/>
              <w:rPr>
                <w:rFonts w:ascii="BIZ UDP明朝 Medium" w:eastAsia="BIZ UDP明朝 Medium" w:hAnsi="BIZ UDP明朝 Medium" w:cs="Times New Roman"/>
                <w:sz w:val="22"/>
              </w:rPr>
            </w:pPr>
            <w:r>
              <w:rPr>
                <w:rFonts w:ascii="BIZ UDP明朝 Medium" w:eastAsia="BIZ UDP明朝 Medium" w:hAnsi="BIZ UDP明朝 Medium" w:cs="Times New Roman" w:hint="eastAsia"/>
                <w:sz w:val="22"/>
              </w:rPr>
              <w:t xml:space="preserve">定　員　　 1部：１０名／２部 : １０名　　　　　</w:t>
            </w:r>
          </w:p>
          <w:p w14:paraId="01962EA6" w14:textId="77777777" w:rsidR="00337713" w:rsidRDefault="00337713" w:rsidP="00337713">
            <w:pPr>
              <w:numPr>
                <w:ilvl w:val="0"/>
                <w:numId w:val="37"/>
              </w:numPr>
              <w:tabs>
                <w:tab w:val="num" w:pos="142"/>
              </w:tabs>
              <w:spacing w:line="300" w:lineRule="exact"/>
              <w:ind w:leftChars="100" w:left="437" w:hanging="227"/>
              <w:rPr>
                <w:rFonts w:ascii="BIZ UDP明朝 Medium" w:eastAsia="BIZ UDP明朝 Medium" w:hAnsi="BIZ UDP明朝 Medium" w:cs="Times New Roman"/>
                <w:sz w:val="22"/>
              </w:rPr>
            </w:pPr>
            <w:r>
              <w:rPr>
                <w:rFonts w:ascii="BIZ UDP明朝 Medium" w:eastAsia="BIZ UDP明朝 Medium" w:hAnsi="BIZ UDP明朝 Medium" w:cs="Times New Roman" w:hint="eastAsia"/>
                <w:sz w:val="22"/>
              </w:rPr>
              <w:t>費　用　　 無 料</w:t>
            </w:r>
          </w:p>
          <w:p w14:paraId="798843B5" w14:textId="77777777" w:rsidR="00337713" w:rsidRDefault="00337713" w:rsidP="00337713">
            <w:pPr>
              <w:numPr>
                <w:ilvl w:val="0"/>
                <w:numId w:val="37"/>
              </w:numPr>
              <w:tabs>
                <w:tab w:val="num" w:pos="142"/>
              </w:tabs>
              <w:spacing w:line="300" w:lineRule="exact"/>
              <w:ind w:leftChars="100" w:left="437" w:hanging="227"/>
              <w:rPr>
                <w:rFonts w:ascii="BIZ UDP明朝 Medium" w:eastAsia="BIZ UDP明朝 Medium" w:hAnsi="BIZ UDP明朝 Medium" w:cs="Times New Roman"/>
                <w:sz w:val="22"/>
              </w:rPr>
            </w:pPr>
            <w:r>
              <w:rPr>
                <w:rFonts w:ascii="BIZ UDP明朝 Medium" w:eastAsia="BIZ UDP明朝 Medium" w:hAnsi="BIZ UDP明朝 Medium" w:cs="Times New Roman" w:hint="eastAsia"/>
                <w:sz w:val="22"/>
              </w:rPr>
              <w:t>服　装　 　運動がしやすい服装、マスク、靴</w:t>
            </w:r>
          </w:p>
          <w:p w14:paraId="7B9A79CD" w14:textId="053F7ADD" w:rsidR="00337713" w:rsidRDefault="00337713" w:rsidP="00337713">
            <w:pPr>
              <w:numPr>
                <w:ilvl w:val="0"/>
                <w:numId w:val="37"/>
              </w:numPr>
              <w:tabs>
                <w:tab w:val="clear" w:pos="283"/>
                <w:tab w:val="num" w:pos="142"/>
                <w:tab w:val="num" w:pos="602"/>
              </w:tabs>
              <w:spacing w:line="300" w:lineRule="exact"/>
              <w:ind w:leftChars="110" w:left="458" w:hanging="227"/>
              <w:rPr>
                <w:rFonts w:ascii="BIZ UDP明朝 Medium" w:eastAsia="BIZ UDP明朝 Medium" w:hAnsi="BIZ UDP明朝 Medium" w:cs="Times New Roman"/>
                <w:sz w:val="22"/>
              </w:rPr>
            </w:pPr>
            <w:r>
              <w:rPr>
                <w:rFonts w:ascii="BIZ UDP明朝 Medium" w:eastAsia="BIZ UDP明朝 Medium" w:hAnsi="BIZ UDP明朝 Medium" w:cs="Times New Roman" w:hint="eastAsia"/>
                <w:sz w:val="22"/>
              </w:rPr>
              <w:t>持ち物　　 飲物、タオル</w:t>
            </w:r>
          </w:p>
          <w:p w14:paraId="703FAD5F" w14:textId="0ADE2AB2" w:rsidR="00337713" w:rsidRDefault="00337713" w:rsidP="00337713">
            <w:pPr>
              <w:numPr>
                <w:ilvl w:val="0"/>
                <w:numId w:val="37"/>
              </w:numPr>
              <w:tabs>
                <w:tab w:val="clear" w:pos="283"/>
                <w:tab w:val="num" w:pos="142"/>
                <w:tab w:val="num" w:pos="602"/>
              </w:tabs>
              <w:spacing w:line="300" w:lineRule="exact"/>
              <w:ind w:leftChars="110" w:left="458" w:hanging="227"/>
              <w:rPr>
                <w:rFonts w:ascii="BIZ UDP明朝 Medium" w:eastAsia="BIZ UDP明朝 Medium" w:hAnsi="BIZ UDP明朝 Medium" w:cs="Times New Roman"/>
                <w:sz w:val="22"/>
              </w:rPr>
            </w:pPr>
            <w:r>
              <w:rPr>
                <w:rFonts w:ascii="BIZ UDP明朝 Medium" w:eastAsia="BIZ UDP明朝 Medium" w:hAnsi="BIZ UDP明朝 Medium" w:cs="Times New Roman" w:hint="eastAsia"/>
                <w:sz w:val="22"/>
              </w:rPr>
              <w:t>申し込み・問合せ　当センター</w:t>
            </w:r>
          </w:p>
          <w:p w14:paraId="4A12C434" w14:textId="0818A8BD" w:rsidR="002E3F9F" w:rsidRPr="00337713" w:rsidRDefault="00151488" w:rsidP="003326DA">
            <w:pPr>
              <w:spacing w:line="300" w:lineRule="exact"/>
              <w:ind w:left="458"/>
              <w:rPr>
                <w:rFonts w:ascii="HGS明朝B" w:eastAsia="HGS明朝B" w:hAnsi="HG丸ｺﾞｼｯｸM-PRO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953152" behindDoc="0" locked="0" layoutInCell="1" allowOverlap="1" wp14:anchorId="3923C982" wp14:editId="02CC8DD7">
                  <wp:simplePos x="0" y="0"/>
                  <wp:positionH relativeFrom="column">
                    <wp:posOffset>-72390</wp:posOffset>
                  </wp:positionH>
                  <wp:positionV relativeFrom="paragraph">
                    <wp:posOffset>889000</wp:posOffset>
                  </wp:positionV>
                  <wp:extent cx="3043555" cy="561340"/>
                  <wp:effectExtent l="0" t="0" r="4445" b="0"/>
                  <wp:wrapNone/>
                  <wp:docPr id="18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図 18"/>
                          <pic:cNvPicPr/>
                        </pic:nvPicPr>
                        <pic:blipFill>
                          <a:blip r:embed="rId2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3555" cy="561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04FBF" w:rsidRPr="00004FBF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4ADAACB9" wp14:editId="55E0ABFF">
                      <wp:simplePos x="0" y="0"/>
                      <wp:positionH relativeFrom="column">
                        <wp:posOffset>57724</wp:posOffset>
                      </wp:positionH>
                      <wp:positionV relativeFrom="paragraph">
                        <wp:posOffset>111965</wp:posOffset>
                      </wp:positionV>
                      <wp:extent cx="2910205" cy="609600"/>
                      <wp:effectExtent l="19050" t="19050" r="23495" b="19050"/>
                      <wp:wrapNone/>
                      <wp:docPr id="11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10205" cy="60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042B2B0F" w14:textId="5EA0345F" w:rsidR="00004FBF" w:rsidRDefault="00004FBF" w:rsidP="00004FBF">
                                  <w:pPr>
                                    <w:tabs>
                                      <w:tab w:val="num" w:pos="602"/>
                                    </w:tabs>
                                    <w:spacing w:line="300" w:lineRule="exact"/>
                                    <w:ind w:left="220" w:hangingChars="100" w:hanging="220"/>
                                    <w:rPr>
                                      <w:rFonts w:ascii="BIZ UDP明朝 Medium" w:eastAsia="BIZ UDP明朝 Medium" w:hAnsi="BIZ UDP明朝 Medium" w:cs="ＭＳ Ｐゴシック"/>
                                      <w:noProof/>
                                      <w:color w:val="000000" w:themeColor="text1"/>
                                      <w:kern w:val="0"/>
                                      <w:sz w:val="22"/>
                                      <w14:shadow w14:blurRad="38100" w14:dist="1905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BIZ UD明朝 Medium" w:eastAsia="BIZ UD明朝 Medium" w:hAnsi="BIZ UD明朝 Medium" w:cs="ＭＳ Ｐゴシック" w:hint="eastAsia"/>
                                      <w:noProof/>
                                      <w:color w:val="000000" w:themeColor="text1"/>
                                      <w:kern w:val="0"/>
                                      <w:sz w:val="22"/>
                                      <w14:shadow w14:blurRad="38100" w14:dist="1905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BIZ UDP明朝 Medium" w:eastAsia="BIZ UDP明朝 Medium" w:hAnsi="BIZ UDP明朝 Medium" w:cs="ＭＳ Ｐゴシック" w:hint="eastAsia"/>
                                      <w:noProof/>
                                      <w:color w:val="000000" w:themeColor="text1"/>
                                      <w:kern w:val="0"/>
                                      <w:sz w:val="22"/>
                                      <w14:shadow w14:blurRad="38100" w14:dist="1905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自由参加ではありません。１</w:t>
                                  </w:r>
                                  <w:r w:rsidR="00E5427E">
                                    <w:rPr>
                                      <w:rFonts w:ascii="BIZ UDP明朝 Medium" w:eastAsia="BIZ UDP明朝 Medium" w:hAnsi="BIZ UDP明朝 Medium" w:cs="ＭＳ Ｐゴシック" w:hint="eastAsia"/>
                                      <w:noProof/>
                                      <w:color w:val="000000" w:themeColor="text1"/>
                                      <w:kern w:val="0"/>
                                      <w:sz w:val="22"/>
                                      <w14:shadow w14:blurRad="38100" w14:dist="1905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０</w:t>
                                  </w:r>
                                  <w:r>
                                    <w:rPr>
                                      <w:rFonts w:ascii="BIZ UDP明朝 Medium" w:eastAsia="BIZ UDP明朝 Medium" w:hAnsi="BIZ UDP明朝 Medium" w:cs="ＭＳ Ｐゴシック" w:hint="eastAsia"/>
                                      <w:noProof/>
                                      <w:color w:val="000000" w:themeColor="text1"/>
                                      <w:kern w:val="0"/>
                                      <w:sz w:val="22"/>
                                      <w14:shadow w14:blurRad="38100" w14:dist="1905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月～３月分に申し込まれた方のみ参加できますので、ご注意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AACB9" id="テキスト ボックス 5" o:spid="_x0000_s1031" type="#_x0000_t202" style="position:absolute;left:0;text-align:left;margin-left:4.55pt;margin-top:8.8pt;width:229.15pt;height:48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" fillcolor="yellow" strokecolor="red" strokeweight="2.25pt">
                      <v:textbox inset="5.85pt,.7pt,5.85pt,.7pt">
                        <w:txbxContent>
                          <w:p w14:paraId="042B2B0F" w14:textId="5EA0345F" w:rsidR="00004FBF" w:rsidRDefault="00004FBF" w:rsidP="00004FBF">
                            <w:pPr>
                              <w:tabs>
                                <w:tab w:val="num" w:pos="602"/>
                              </w:tabs>
                              <w:spacing w:line="300" w:lineRule="exact"/>
                              <w:ind w:left="220" w:hangingChars="100" w:hanging="220"/>
                              <w:rPr>
                                <w:rFonts w:ascii="BIZ UDP明朝 Medium" w:eastAsia="BIZ UDP明朝 Medium" w:hAnsi="BIZ UDP明朝 Medium" w:cs="ＭＳ Ｐゴシック"/>
                                <w:noProof/>
                                <w:color w:val="000000" w:themeColor="text1"/>
                                <w:kern w:val="0"/>
                                <w:sz w:val="2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cs="ＭＳ Ｐゴシック" w:hint="eastAsia"/>
                                <w:noProof/>
                                <w:color w:val="000000" w:themeColor="text1"/>
                                <w:kern w:val="0"/>
                                <w:sz w:val="2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</w:t>
                            </w:r>
                            <w:r>
                              <w:rPr>
                                <w:rFonts w:ascii="BIZ UDP明朝 Medium" w:eastAsia="BIZ UDP明朝 Medium" w:hAnsi="BIZ UDP明朝 Medium" w:cs="ＭＳ Ｐゴシック" w:hint="eastAsia"/>
                                <w:noProof/>
                                <w:color w:val="000000" w:themeColor="text1"/>
                                <w:kern w:val="0"/>
                                <w:sz w:val="2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自由参加ではありません。１</w:t>
                            </w:r>
                            <w:r w:rsidR="00E5427E">
                              <w:rPr>
                                <w:rFonts w:ascii="BIZ UDP明朝 Medium" w:eastAsia="BIZ UDP明朝 Medium" w:hAnsi="BIZ UDP明朝 Medium" w:cs="ＭＳ Ｐゴシック" w:hint="eastAsia"/>
                                <w:noProof/>
                                <w:color w:val="000000" w:themeColor="text1"/>
                                <w:kern w:val="0"/>
                                <w:sz w:val="2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０</w:t>
                            </w:r>
                            <w:r>
                              <w:rPr>
                                <w:rFonts w:ascii="BIZ UDP明朝 Medium" w:eastAsia="BIZ UDP明朝 Medium" w:hAnsi="BIZ UDP明朝 Medium" w:cs="ＭＳ Ｐゴシック" w:hint="eastAsia"/>
                                <w:noProof/>
                                <w:color w:val="000000" w:themeColor="text1"/>
                                <w:kern w:val="0"/>
                                <w:sz w:val="2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～３月分に申し込まれた方のみ参加できますので、ご注意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098B94E" w14:textId="087F074F" w:rsidR="004C115B" w:rsidRDefault="004C115B" w:rsidP="003D655A"/>
    <w:p w14:paraId="163B9FAF" w14:textId="77777777" w:rsidR="00427141" w:rsidRDefault="00427141" w:rsidP="004C115B">
      <w:pPr>
        <w:ind w:leftChars="-67" w:left="-141" w:firstLineChars="100" w:firstLine="210"/>
        <w:rPr>
          <w:rFonts w:ascii="HG丸ｺﾞｼｯｸM-PRO" w:eastAsia="HG丸ｺﾞｼｯｸM-PRO" w:hAnsi="HG丸ｺﾞｼｯｸM-PRO"/>
          <w:szCs w:val="21"/>
        </w:rPr>
      </w:pPr>
    </w:p>
    <w:p w14:paraId="173A100C" w14:textId="4B7A23A8" w:rsidR="004C115B" w:rsidRPr="004E71A2" w:rsidRDefault="00590CEB" w:rsidP="004C115B">
      <w:pPr>
        <w:ind w:leftChars="-67" w:left="-141" w:firstLineChars="100" w:firstLine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令和</w:t>
      </w:r>
      <w:r w:rsidR="00A432E4">
        <w:rPr>
          <w:rFonts w:ascii="HG丸ｺﾞｼｯｸM-PRO" w:eastAsia="HG丸ｺﾞｼｯｸM-PRO" w:hAnsi="HG丸ｺﾞｼｯｸM-PRO" w:hint="eastAsia"/>
          <w:szCs w:val="21"/>
        </w:rPr>
        <w:t>４</w:t>
      </w:r>
      <w:r w:rsidR="004C115B" w:rsidRPr="004E71A2">
        <w:rPr>
          <w:rFonts w:ascii="HG丸ｺﾞｼｯｸM-PRO" w:eastAsia="HG丸ｺﾞｼｯｸM-PRO" w:hAnsi="HG丸ｺﾞｼｯｸM-PRO" w:hint="eastAsia"/>
          <w:szCs w:val="21"/>
        </w:rPr>
        <w:t>年（</w:t>
      </w:r>
      <w:r w:rsidR="007D4A0E">
        <w:rPr>
          <w:rFonts w:ascii="HG丸ｺﾞｼｯｸM-PRO" w:eastAsia="HG丸ｺﾞｼｯｸM-PRO" w:hAnsi="HG丸ｺﾞｼｯｸM-PRO" w:hint="eastAsia"/>
          <w:kern w:val="0"/>
        </w:rPr>
        <w:t>‘</w:t>
      </w:r>
      <w:r>
        <w:rPr>
          <w:rFonts w:ascii="HG丸ｺﾞｼｯｸM-PRO" w:eastAsia="HG丸ｺﾞｼｯｸM-PRO" w:hAnsi="HG丸ｺﾞｼｯｸM-PRO" w:hint="eastAsia"/>
          <w:kern w:val="0"/>
        </w:rPr>
        <w:t>２</w:t>
      </w:r>
      <w:r w:rsidR="00A432E4">
        <w:rPr>
          <w:rFonts w:ascii="HG丸ｺﾞｼｯｸM-PRO" w:eastAsia="HG丸ｺﾞｼｯｸM-PRO" w:hAnsi="HG丸ｺﾞｼｯｸM-PRO" w:hint="eastAsia"/>
          <w:kern w:val="0"/>
        </w:rPr>
        <w:t>２</w:t>
      </w:r>
      <w:r w:rsidR="004C115B" w:rsidRPr="004E71A2">
        <w:rPr>
          <w:rFonts w:ascii="HG丸ｺﾞｼｯｸM-PRO" w:eastAsia="HG丸ｺﾞｼｯｸM-PRO" w:hAnsi="HG丸ｺﾞｼｯｸM-PRO" w:hint="eastAsia"/>
          <w:szCs w:val="21"/>
        </w:rPr>
        <w:t>年）</w:t>
      </w:r>
      <w:r w:rsidR="00220227">
        <w:rPr>
          <w:rFonts w:ascii="HG丸ｺﾞｼｯｸM-PRO" w:eastAsia="HG丸ｺﾞｼｯｸM-PRO" w:hAnsi="HG丸ｺﾞｼｯｸM-PRO" w:hint="eastAsia"/>
          <w:szCs w:val="21"/>
        </w:rPr>
        <w:t>２</w:t>
      </w:r>
      <w:r w:rsidR="004C115B" w:rsidRPr="004E71A2">
        <w:rPr>
          <w:rFonts w:ascii="HG丸ｺﾞｼｯｸM-PRO" w:eastAsia="HG丸ｺﾞｼｯｸM-PRO" w:hAnsi="HG丸ｺﾞｼｯｸM-PRO" w:hint="eastAsia"/>
          <w:szCs w:val="21"/>
        </w:rPr>
        <w:t xml:space="preserve">月１日　　</w:t>
      </w:r>
      <w:r w:rsidR="004C115B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DF1C5B">
        <w:rPr>
          <w:rFonts w:ascii="HG丸ｺﾞｼｯｸM-PRO" w:eastAsia="HG丸ｺﾞｼｯｸM-PRO" w:hAnsi="HG丸ｺﾞｼｯｸM-PRO" w:hint="eastAsia"/>
          <w:szCs w:val="21"/>
        </w:rPr>
        <w:t xml:space="preserve">  </w:t>
      </w:r>
      <w:r w:rsidR="00DF1C5B">
        <w:rPr>
          <w:rFonts w:ascii="HG丸ｺﾞｼｯｸM-PRO" w:eastAsia="HG丸ｺﾞｼｯｸM-PRO" w:hAnsi="HG丸ｺﾞｼｯｸM-PRO"/>
          <w:szCs w:val="21"/>
        </w:rPr>
        <w:t xml:space="preserve"> </w:t>
      </w:r>
      <w:r w:rsidR="00DF1C5B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4C115B" w:rsidRPr="004E71A2">
        <w:rPr>
          <w:rFonts w:ascii="HG丸ｺﾞｼｯｸM-PRO" w:eastAsia="HG丸ｺﾞｼｯｸM-PRO" w:hAnsi="HG丸ｺﾞｼｯｸM-PRO" w:hint="eastAsia"/>
          <w:szCs w:val="21"/>
        </w:rPr>
        <w:t>四條畷市立福祉コミュニティーセンター</w:t>
      </w:r>
      <w:r w:rsidR="004C115B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DF1C5B">
        <w:rPr>
          <w:rFonts w:ascii="HG丸ｺﾞｼｯｸM-PRO" w:eastAsia="HG丸ｺﾞｼｯｸM-PRO" w:hAnsi="HG丸ｺﾞｼｯｸM-PRO" w:hint="eastAsia"/>
          <w:szCs w:val="21"/>
        </w:rPr>
        <w:t xml:space="preserve">  </w:t>
      </w:r>
      <w:r w:rsidR="004C115B" w:rsidRPr="004E71A2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4C115B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4C115B" w:rsidRPr="004E71A2">
        <w:rPr>
          <w:rFonts w:ascii="HG丸ｺﾞｼｯｸM-PRO" w:eastAsia="HG丸ｺﾞｼｯｸM-PRO" w:hAnsi="HG丸ｺﾞｼｯｸM-PRO" w:hint="eastAsia"/>
          <w:szCs w:val="21"/>
        </w:rPr>
        <w:t>（</w:t>
      </w:r>
      <w:r w:rsidR="004C115B">
        <w:rPr>
          <w:rFonts w:ascii="HG丸ｺﾞｼｯｸM-PRO" w:eastAsia="HG丸ｺﾞｼｯｸM-PRO" w:hAnsi="HG丸ｺﾞｼｯｸM-PRO" w:hint="eastAsia"/>
          <w:szCs w:val="21"/>
        </w:rPr>
        <w:t>３</w:t>
      </w:r>
      <w:r w:rsidR="004C115B" w:rsidRPr="004E71A2">
        <w:rPr>
          <w:rFonts w:ascii="HG丸ｺﾞｼｯｸM-PRO" w:eastAsia="HG丸ｺﾞｼｯｸM-PRO" w:hAnsi="HG丸ｺﾞｼｯｸM-PRO" w:hint="eastAsia"/>
          <w:szCs w:val="21"/>
        </w:rPr>
        <w:t>）</w:t>
      </w:r>
    </w:p>
    <w:tbl>
      <w:tblPr>
        <w:tblStyle w:val="11"/>
        <w:tblW w:w="9923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27141" w14:paraId="2B04ED59" w14:textId="77777777" w:rsidTr="003B35AB">
        <w:trPr>
          <w:trHeight w:val="14560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B0794D" w14:textId="7975BDFB" w:rsidR="00427141" w:rsidRDefault="008B2D2F">
            <w:pPr>
              <w:spacing w:beforeLines="20" w:before="72" w:afterLines="10" w:after="36" w:line="320" w:lineRule="exact"/>
              <w:jc w:val="center"/>
              <w:rPr>
                <w:rFonts w:ascii="ＭＳ ゴシック" w:eastAsia="ＭＳ ゴシック" w:hAnsi="ＭＳ ゴシック"/>
                <w:b/>
                <w:bCs/>
                <w:iCs/>
                <w:sz w:val="36"/>
                <w:szCs w:val="36"/>
                <w:bdr w:val="single" w:sz="4" w:space="0" w:color="auto" w:frame="1"/>
                <w:shd w:val="clear" w:color="auto" w:fill="00000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7F771CA9" wp14:editId="5C752F43">
                      <wp:simplePos x="0" y="0"/>
                      <wp:positionH relativeFrom="column">
                        <wp:posOffset>2092325</wp:posOffset>
                      </wp:positionH>
                      <wp:positionV relativeFrom="paragraph">
                        <wp:posOffset>205740</wp:posOffset>
                      </wp:positionV>
                      <wp:extent cx="1943100" cy="361950"/>
                      <wp:effectExtent l="57150" t="38100" r="76200" b="95250"/>
                      <wp:wrapNone/>
                      <wp:docPr id="38" name="四角形: 角を丸くする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0" cy="361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47AAD3" w14:textId="77777777" w:rsidR="00427141" w:rsidRDefault="00427141" w:rsidP="00427141">
                                  <w:pPr>
                                    <w:jc w:val="center"/>
                                    <w:rPr>
                                      <w:rFonts w:ascii="HG明朝E" w:eastAsia="HG明朝E" w:hAnsi="HG明朝E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771CA9" id="四角形: 角を丸くする 38" o:spid="_x0000_s1032" style="position:absolute;left:0;text-align:left;margin-left:164.75pt;margin-top:16.2pt;width:153pt;height:28.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" fillcolor="black [3213]" strokecolor="black [3040]">
                      <v:shadow on="t" color="black" opacity="24903f" origin=",.5" offset="0,.55556mm"/>
                      <v:textbox>
                        <w:txbxContent>
                          <w:p w14:paraId="7F47AAD3" w14:textId="77777777" w:rsidR="00427141" w:rsidRDefault="00427141" w:rsidP="00427141">
                            <w:pPr>
                              <w:jc w:val="center"/>
                              <w:rPr>
                                <w:rFonts w:ascii="HG明朝E" w:eastAsia="HG明朝E" w:hAnsi="HG明朝E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17938824" wp14:editId="56797225">
                      <wp:simplePos x="0" y="0"/>
                      <wp:positionH relativeFrom="column">
                        <wp:posOffset>2114550</wp:posOffset>
                      </wp:positionH>
                      <wp:positionV relativeFrom="paragraph">
                        <wp:posOffset>243840</wp:posOffset>
                      </wp:positionV>
                      <wp:extent cx="1857375" cy="365760"/>
                      <wp:effectExtent l="0" t="0" r="0" b="0"/>
                      <wp:wrapNone/>
                      <wp:docPr id="36" name="テキスト ボックス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57375" cy="36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9890D44" w14:textId="77777777" w:rsidR="00427141" w:rsidRPr="009506AF" w:rsidRDefault="00427141" w:rsidP="00427141">
                                  <w:pPr>
                                    <w:spacing w:beforeLines="20" w:before="72" w:afterLines="10" w:after="36" w:line="320" w:lineRule="exact"/>
                                    <w:jc w:val="distribute"/>
                                    <w:rPr>
                                      <w:rFonts w:ascii="UD デジタル 教科書体 N-B" w:eastAsia="UD デジタル 教科書体 N-B" w:hAnsi="HGP創英角ﾎﾟｯﾌﾟ体"/>
                                      <w:b/>
                                      <w:bCs/>
                                      <w:iCs/>
                                      <w:noProof/>
                                      <w:color w:val="FFFFFF" w:themeColor="background1"/>
                                      <w:sz w:val="36"/>
                                      <w:szCs w:val="3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506AF">
                                    <w:rPr>
                                      <w:rFonts w:ascii="UD デジタル 教科書体 N-B" w:eastAsia="UD デジタル 教科書体 N-B" w:hAnsi="HGP創英角ﾎﾟｯﾌﾟ体" w:hint="eastAsia"/>
                                      <w:b/>
                                      <w:bCs/>
                                      <w:iCs/>
                                      <w:noProof/>
                                      <w:color w:val="FFFFFF" w:themeColor="background1"/>
                                      <w:sz w:val="36"/>
                                      <w:szCs w:val="3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施設のご案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938824" id="テキスト ボックス 36" o:spid="_x0000_s1033" type="#_x0000_t202" style="position:absolute;left:0;text-align:left;margin-left:166.5pt;margin-top:19.2pt;width:146.25pt;height:28.8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" filled="f" stroked="f">
                      <v:textbox inset="5.85pt,.7pt,5.85pt,.7pt">
                        <w:txbxContent>
                          <w:p w14:paraId="49890D44" w14:textId="77777777" w:rsidR="00427141" w:rsidRPr="009506AF" w:rsidRDefault="00427141" w:rsidP="00427141">
                            <w:pPr>
                              <w:spacing w:beforeLines="20" w:before="72" w:afterLines="10" w:after="36" w:line="320" w:lineRule="exact"/>
                              <w:jc w:val="distribute"/>
                              <w:rPr>
                                <w:rFonts w:ascii="UD デジタル 教科書体 N-B" w:eastAsia="UD デジタル 教科書体 N-B" w:hAnsi="HGP創英角ﾎﾟｯﾌﾟ体"/>
                                <w:b/>
                                <w:bCs/>
                                <w:iCs/>
                                <w:noProof/>
                                <w:color w:val="FFFFFF" w:themeColor="background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06AF">
                              <w:rPr>
                                <w:rFonts w:ascii="UD デジタル 教科書体 N-B" w:eastAsia="UD デジタル 教科書体 N-B" w:hAnsi="HGP創英角ﾎﾟｯﾌﾟ体" w:hint="eastAsia"/>
                                <w:b/>
                                <w:bCs/>
                                <w:iCs/>
                                <w:noProof/>
                                <w:color w:val="FFFFFF" w:themeColor="background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施設のご案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82A3539" w14:textId="3D0E78B4" w:rsidR="00427141" w:rsidRDefault="00427141">
            <w:pPr>
              <w:rPr>
                <w:rFonts w:eastAsiaTheme="minor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451B6298" wp14:editId="1D22F6D0">
                      <wp:simplePos x="0" y="0"/>
                      <wp:positionH relativeFrom="column">
                        <wp:posOffset>1979930</wp:posOffset>
                      </wp:positionH>
                      <wp:positionV relativeFrom="paragraph">
                        <wp:posOffset>370205</wp:posOffset>
                      </wp:positionV>
                      <wp:extent cx="487045" cy="213995"/>
                      <wp:effectExtent l="0" t="0" r="8255" b="0"/>
                      <wp:wrapNone/>
                      <wp:docPr id="32" name="正方形/長方形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6410" cy="213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801566" id="正方形/長方形 32" o:spid="_x0000_s1026" style="position:absolute;left:0;text-align:left;margin-left:155.9pt;margin-top:29.15pt;width:38.35pt;height:16.8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" fillcolor="white [3212]" stroked="f" strokeweight="2pt"/>
                  </w:pict>
                </mc:Fallback>
              </mc:AlternateContent>
            </w:r>
          </w:p>
          <w:p w14:paraId="264892AB" w14:textId="0AC94C78" w:rsidR="00427141" w:rsidRDefault="0053343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771984E1" wp14:editId="27ABDCC5">
                      <wp:simplePos x="0" y="0"/>
                      <wp:positionH relativeFrom="column">
                        <wp:posOffset>3871595</wp:posOffset>
                      </wp:positionH>
                      <wp:positionV relativeFrom="paragraph">
                        <wp:posOffset>257462</wp:posOffset>
                      </wp:positionV>
                      <wp:extent cx="1828800" cy="373380"/>
                      <wp:effectExtent l="0" t="0" r="0" b="7620"/>
                      <wp:wrapTopAndBottom/>
                      <wp:docPr id="39" name="テキスト ボックス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733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E121008" w14:textId="59231B5F" w:rsidR="00533439" w:rsidRPr="004445ED" w:rsidRDefault="00533439" w:rsidP="00533439">
                                  <w:pPr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noProof/>
                                      <w:color w:val="000000" w:themeColor="text1"/>
                                      <w:sz w:val="36"/>
                                      <w:szCs w:val="3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445ED">
                                    <w:rPr>
                                      <w:rFonts w:ascii="UD デジタル 教科書体 N-B" w:eastAsia="UD デジタル 教科書体 N-B" w:hint="eastAsia"/>
                                      <w:noProof/>
                                      <w:color w:val="000000" w:themeColor="text1"/>
                                      <w:sz w:val="36"/>
                                      <w:szCs w:val="3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【団体利用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1984E1" id="テキスト ボックス 39" o:spid="_x0000_s1034" type="#_x0000_t202" style="position:absolute;left:0;text-align:left;margin-left:304.85pt;margin-top:20.25pt;width:2in;height:29.4pt;z-index:251920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" filled="f" stroked="f">
                      <v:textbox inset="5.85pt,.7pt,5.85pt,.7pt">
                        <w:txbxContent>
                          <w:p w14:paraId="1E121008" w14:textId="59231B5F" w:rsidR="00533439" w:rsidRPr="004445ED" w:rsidRDefault="00533439" w:rsidP="00533439">
                            <w:pPr>
                              <w:jc w:val="center"/>
                              <w:rPr>
                                <w:rFonts w:ascii="UD デジタル 教科書体 N-B" w:eastAsia="UD デジタル 教科書体 N-B"/>
                                <w:noProof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445ED">
                              <w:rPr>
                                <w:rFonts w:ascii="UD デジタル 教科書体 N-B" w:eastAsia="UD デジタル 教科書体 N-B" w:hint="eastAsia"/>
                                <w:noProof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団体利用】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8B2D2F">
              <w:rPr>
                <w:rFonts w:hint="eastAsia"/>
                <w:noProof/>
              </w:rPr>
              <w:drawing>
                <wp:anchor distT="0" distB="0" distL="114300" distR="114300" simplePos="0" relativeHeight="251913216" behindDoc="0" locked="0" layoutInCell="1" allowOverlap="1" wp14:anchorId="095CB86A" wp14:editId="1C8EF86E">
                  <wp:simplePos x="0" y="0"/>
                  <wp:positionH relativeFrom="column">
                    <wp:posOffset>275519</wp:posOffset>
                  </wp:positionH>
                  <wp:positionV relativeFrom="paragraph">
                    <wp:posOffset>143898</wp:posOffset>
                  </wp:positionV>
                  <wp:extent cx="2297891" cy="2645728"/>
                  <wp:effectExtent l="0" t="2540" r="5080" b="5080"/>
                  <wp:wrapNone/>
                  <wp:docPr id="35" name="図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5400000">
                            <a:off x="0" y="0"/>
                            <a:ext cx="2297891" cy="26457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92F5E1F" w14:textId="01F0CD0B" w:rsidR="00427141" w:rsidRDefault="00427141">
            <w:pPr>
              <w:tabs>
                <w:tab w:val="left" w:pos="7686"/>
                <w:tab w:val="right" w:pos="9532"/>
              </w:tabs>
              <w:ind w:firstLineChars="83" w:firstLine="332"/>
              <w:jc w:val="center"/>
              <w:rPr>
                <w:rFonts w:ascii="AR P悠々ゴシック体E" w:eastAsia="AR P悠々ゴシック体E"/>
                <w:sz w:val="40"/>
                <w:szCs w:val="40"/>
              </w:rPr>
            </w:pPr>
            <w:r>
              <w:rPr>
                <w:rFonts w:ascii="AR P悠々ゴシック体E" w:eastAsia="AR P悠々ゴシック体E" w:hint="eastAsia"/>
                <w:sz w:val="40"/>
                <w:szCs w:val="40"/>
              </w:rPr>
              <w:t xml:space="preserve">　　　　　　　　　　</w:t>
            </w:r>
          </w:p>
          <w:p w14:paraId="393AA759" w14:textId="58A17118" w:rsidR="00427141" w:rsidRDefault="00EF3F6D">
            <w:pPr>
              <w:rPr>
                <w:rFonts w:eastAsiaTheme="minorEastAsia"/>
              </w:rPr>
            </w:pPr>
            <w:r w:rsidRPr="00EF3F6D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1" layoutInCell="1" allowOverlap="0" wp14:anchorId="38176938" wp14:editId="09F26173">
                      <wp:simplePos x="0" y="0"/>
                      <wp:positionH relativeFrom="column">
                        <wp:posOffset>2935605</wp:posOffset>
                      </wp:positionH>
                      <wp:positionV relativeFrom="page">
                        <wp:posOffset>1177925</wp:posOffset>
                      </wp:positionV>
                      <wp:extent cx="3140710" cy="3952240"/>
                      <wp:effectExtent l="0" t="0" r="2540" b="0"/>
                      <wp:wrapNone/>
                      <wp:docPr id="28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0710" cy="3952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8D5C717" w14:textId="77777777" w:rsidR="00EF3F6D" w:rsidRDefault="00EF3F6D" w:rsidP="00EF3F6D">
                                  <w:pPr>
                                    <w:numPr>
                                      <w:ilvl w:val="0"/>
                                      <w:numId w:val="35"/>
                                    </w:numPr>
                                    <w:spacing w:line="320" w:lineRule="exact"/>
                                    <w:rPr>
                                      <w:rFonts w:ascii="游ゴシック Medium" w:eastAsia="游ゴシック Medium" w:hAnsi="游ゴシック Medium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游ゴシック Medium" w:eastAsia="游ゴシック Medium" w:hAnsi="游ゴシック Medium" w:hint="eastAsia"/>
                                      <w:sz w:val="24"/>
                                      <w:szCs w:val="24"/>
                                    </w:rPr>
                                    <w:t>高齢者・障がい者・児童の社会参加を促進させる地域福祉活動・ボランティア活動のため５名以上の団体で利用できます。</w:t>
                                  </w:r>
                                </w:p>
                                <w:p w14:paraId="7C438A14" w14:textId="77777777" w:rsidR="00EF3F6D" w:rsidRDefault="00EF3F6D" w:rsidP="00EF3F6D">
                                  <w:pPr>
                                    <w:numPr>
                                      <w:ilvl w:val="0"/>
                                      <w:numId w:val="35"/>
                                    </w:numPr>
                                    <w:spacing w:line="320" w:lineRule="exact"/>
                                    <w:rPr>
                                      <w:rFonts w:ascii="游ゴシック Medium" w:eastAsia="游ゴシック Medium" w:hAnsi="游ゴシック Medium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游ゴシック Medium" w:eastAsia="游ゴシック Medium" w:hAnsi="游ゴシック Medium" w:hint="eastAsia"/>
                                      <w:sz w:val="24"/>
                                      <w:szCs w:val="24"/>
                                    </w:rPr>
                                    <w:t>利用日の２日前までに申請してください。</w:t>
                                  </w:r>
                                </w:p>
                                <w:p w14:paraId="46152178" w14:textId="77777777" w:rsidR="00EF3F6D" w:rsidRDefault="00EF3F6D" w:rsidP="00EF3F6D">
                                  <w:pPr>
                                    <w:numPr>
                                      <w:ilvl w:val="0"/>
                                      <w:numId w:val="35"/>
                                    </w:numPr>
                                    <w:spacing w:line="320" w:lineRule="exact"/>
                                    <w:rPr>
                                      <w:rFonts w:ascii="游ゴシック Medium" w:eastAsia="游ゴシック Medium" w:hAnsi="游ゴシック Medium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游ゴシック Medium" w:eastAsia="游ゴシック Medium" w:hAnsi="游ゴシック Medium" w:hint="eastAsia"/>
                                      <w:sz w:val="24"/>
                                      <w:szCs w:val="24"/>
                                    </w:rPr>
                                    <w:t>利用できる施設</w:t>
                                  </w:r>
                                </w:p>
                                <w:p w14:paraId="33B1CA57" w14:textId="77777777" w:rsidR="00EF3F6D" w:rsidRDefault="00EF3F6D" w:rsidP="00EF3F6D">
                                  <w:pPr>
                                    <w:spacing w:line="320" w:lineRule="exact"/>
                                    <w:ind w:firstLineChars="295" w:firstLine="708"/>
                                    <w:rPr>
                                      <w:rFonts w:ascii="游ゴシック Medium" w:eastAsia="游ゴシック Medium" w:hAnsi="游ゴシック Medium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游ゴシック Medium" w:eastAsia="游ゴシック Medium" w:hAnsi="游ゴシック Medium" w:hint="eastAsia"/>
                                      <w:sz w:val="24"/>
                                      <w:szCs w:val="24"/>
                                    </w:rPr>
                                    <w:t>第１活動室　　　　　定員　３０名</w:t>
                                  </w:r>
                                </w:p>
                                <w:p w14:paraId="46AC4BF7" w14:textId="77777777" w:rsidR="00EF3F6D" w:rsidRDefault="00EF3F6D" w:rsidP="00EF3F6D">
                                  <w:pPr>
                                    <w:spacing w:line="320" w:lineRule="exact"/>
                                    <w:ind w:firstLineChars="295" w:firstLine="708"/>
                                    <w:rPr>
                                      <w:rFonts w:ascii="游ゴシック Medium" w:eastAsia="游ゴシック Medium" w:hAnsi="游ゴシック Medium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游ゴシック Medium" w:eastAsia="游ゴシック Medium" w:hAnsi="游ゴシック Medium" w:hint="eastAsia"/>
                                      <w:sz w:val="24"/>
                                      <w:szCs w:val="24"/>
                                    </w:rPr>
                                    <w:t>第２活動室（和室）　定員　２０名</w:t>
                                  </w:r>
                                </w:p>
                                <w:p w14:paraId="5AEB0CD5" w14:textId="77777777" w:rsidR="00EF3F6D" w:rsidRDefault="00EF3F6D" w:rsidP="00EF3F6D">
                                  <w:pPr>
                                    <w:spacing w:line="320" w:lineRule="exact"/>
                                    <w:ind w:firstLineChars="295" w:firstLine="708"/>
                                    <w:rPr>
                                      <w:rFonts w:ascii="游ゴシック Medium" w:eastAsia="游ゴシック Medium" w:hAnsi="游ゴシック Medium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游ゴシック Medium" w:eastAsia="游ゴシック Medium" w:hAnsi="游ゴシック Medium" w:hint="eastAsia"/>
                                      <w:sz w:val="24"/>
                                      <w:szCs w:val="24"/>
                                    </w:rPr>
                                    <w:t>第３活動室　　　　　定員　２０名</w:t>
                                  </w:r>
                                </w:p>
                                <w:p w14:paraId="065839E0" w14:textId="77777777" w:rsidR="00EF3F6D" w:rsidRDefault="00EF3F6D" w:rsidP="00EF3F6D">
                                  <w:pPr>
                                    <w:spacing w:line="320" w:lineRule="exact"/>
                                    <w:ind w:firstLineChars="295" w:firstLine="708"/>
                                    <w:rPr>
                                      <w:rFonts w:ascii="游ゴシック Medium" w:eastAsia="游ゴシック Medium" w:hAnsi="游ゴシック Medium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游ゴシック Medium" w:eastAsia="游ゴシック Medium" w:hAnsi="游ゴシック Medium" w:hint="eastAsia"/>
                                      <w:sz w:val="24"/>
                                      <w:szCs w:val="24"/>
                                    </w:rPr>
                                    <w:t>集会室　　　　　　　定員　５０名</w:t>
                                  </w:r>
                                </w:p>
                                <w:p w14:paraId="01B0E879" w14:textId="4BD39C9A" w:rsidR="00EF3F6D" w:rsidRDefault="00EF3F6D" w:rsidP="00EF3F6D">
                                  <w:pPr>
                                    <w:spacing w:line="320" w:lineRule="exact"/>
                                    <w:rPr>
                                      <w:rFonts w:ascii="游ゴシック Medium" w:eastAsia="游ゴシック Medium" w:hAnsi="游ゴシック Medium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游ゴシック Medium" w:eastAsia="游ゴシック Medium" w:hAnsi="游ゴシック Medium" w:hint="eastAsia"/>
                                      <w:bCs/>
                                      <w:iCs/>
                                      <w:sz w:val="24"/>
                                      <w:szCs w:val="24"/>
                                    </w:rPr>
                                    <w:t>【夜間</w:t>
                                  </w:r>
                                  <w:r w:rsidR="002415C3">
                                    <w:rPr>
                                      <w:rFonts w:ascii="游ゴシック Medium" w:eastAsia="游ゴシック Medium" w:hAnsi="游ゴシック Medium" w:hint="eastAsia"/>
                                      <w:bCs/>
                                      <w:iCs/>
                                      <w:sz w:val="24"/>
                                      <w:szCs w:val="24"/>
                                    </w:rPr>
                                    <w:t>のみ</w:t>
                                  </w:r>
                                  <w:r>
                                    <w:rPr>
                                      <w:rFonts w:ascii="游ゴシック Medium" w:eastAsia="游ゴシック Medium" w:hAnsi="游ゴシック Medium" w:hint="eastAsia"/>
                                      <w:bCs/>
                                      <w:iCs/>
                                      <w:sz w:val="24"/>
                                      <w:szCs w:val="24"/>
                                    </w:rPr>
                                    <w:t>】</w:t>
                                  </w:r>
                                  <w:r>
                                    <w:rPr>
                                      <w:rFonts w:ascii="游ゴシック Medium" w:eastAsia="游ゴシック Medium" w:hAnsi="游ゴシック Medium" w:hint="eastAsia"/>
                                      <w:sz w:val="24"/>
                                      <w:szCs w:val="24"/>
                                    </w:rPr>
                                    <w:t>＊ふれあいルーム＊プレイルーム</w:t>
                                  </w:r>
                                </w:p>
                                <w:p w14:paraId="7AD30FDE" w14:textId="77777777" w:rsidR="00EF3F6D" w:rsidRDefault="00EF3F6D" w:rsidP="00EF3F6D">
                                  <w:pPr>
                                    <w:spacing w:line="320" w:lineRule="exact"/>
                                    <w:ind w:leftChars="-80" w:left="-2" w:hangingChars="69" w:hanging="166"/>
                                    <w:rPr>
                                      <w:rFonts w:ascii="游ゴシック Medium" w:eastAsia="游ゴシック Medium" w:hAnsi="游ゴシック Medium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游ゴシック Medium" w:eastAsia="游ゴシック Medium" w:hAnsi="游ゴシック Medium" w:hint="eastAsia"/>
                                      <w:sz w:val="24"/>
                                      <w:szCs w:val="24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ascii="游ゴシック Medium" w:eastAsia="游ゴシック Medium" w:hAnsi="游ゴシック Medium" w:hint="eastAsia"/>
                                      <w:b/>
                                      <w:sz w:val="24"/>
                                      <w:szCs w:val="24"/>
                                    </w:rPr>
                                    <w:t>≪利用時間≫ ９：３０～２１：００</w:t>
                                  </w:r>
                                </w:p>
                                <w:p w14:paraId="0E14B469" w14:textId="77777777" w:rsidR="00EF3F6D" w:rsidRDefault="00EF3F6D" w:rsidP="00EF3F6D">
                                  <w:pPr>
                                    <w:spacing w:line="320" w:lineRule="exact"/>
                                    <w:ind w:leftChars="-112" w:left="144" w:hangingChars="158" w:hanging="379"/>
                                    <w:rPr>
                                      <w:rFonts w:ascii="游ゴシック Medium" w:eastAsia="游ゴシック Medium" w:hAnsi="游ゴシック Medium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游ゴシック Medium" w:eastAsia="游ゴシック Medium" w:hAnsi="游ゴシック Medium" w:hint="eastAsia"/>
                                      <w:sz w:val="24"/>
                                      <w:szCs w:val="24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游ゴシック Medium" w:eastAsia="游ゴシック Medium" w:hAnsi="游ゴシック Medium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※現在、定員の半分に制限しています（会議を除く）</w:t>
                                  </w:r>
                                </w:p>
                                <w:p w14:paraId="4B59D4D2" w14:textId="77777777" w:rsidR="00EF3F6D" w:rsidRDefault="00EF3F6D" w:rsidP="00EF3F6D">
                                  <w:pPr>
                                    <w:spacing w:line="320" w:lineRule="exact"/>
                                    <w:ind w:firstLineChars="129" w:firstLine="310"/>
                                    <w:rPr>
                                      <w:rFonts w:ascii="游ゴシック Medium" w:eastAsia="游ゴシック Medium" w:hAnsi="游ゴシック Medium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0464A5D" w14:textId="77777777" w:rsidR="00EF3F6D" w:rsidRDefault="00EF3F6D" w:rsidP="00EF3F6D">
                                  <w:pPr>
                                    <w:spacing w:line="320" w:lineRule="exact"/>
                                    <w:ind w:firstLineChars="129" w:firstLine="310"/>
                                    <w:rPr>
                                      <w:rFonts w:ascii="游ゴシック Medium" w:eastAsia="游ゴシック Medium" w:hAnsi="游ゴシック Medium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39FB5F7" w14:textId="77777777" w:rsidR="00EF3F6D" w:rsidRDefault="00EF3F6D" w:rsidP="00EF3F6D">
                                  <w:pPr>
                                    <w:pStyle w:val="a4"/>
                                    <w:numPr>
                                      <w:ilvl w:val="0"/>
                                      <w:numId w:val="36"/>
                                    </w:numPr>
                                    <w:spacing w:line="320" w:lineRule="exact"/>
                                    <w:ind w:leftChars="0"/>
                                    <w:rPr>
                                      <w:rFonts w:ascii="游ゴシック Medium" w:eastAsia="游ゴシック Medium" w:hAnsi="游ゴシック Medium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游ゴシック Medium" w:eastAsia="游ゴシック Medium" w:hAnsi="游ゴシック Medium" w:hint="eastAsia"/>
                                      <w:sz w:val="24"/>
                                      <w:szCs w:val="24"/>
                                    </w:rPr>
                                    <w:t>高齢者・障がい者・児童の交流、ふれあいの場として、ふれあいルームが利用できます。（ただし、コミセン事業等で使用しているときは利用できません。）</w:t>
                                  </w:r>
                                </w:p>
                                <w:p w14:paraId="111498F4" w14:textId="77777777" w:rsidR="00EF3F6D" w:rsidRDefault="00EF3F6D" w:rsidP="00EF3F6D">
                                  <w:pPr>
                                    <w:spacing w:line="320" w:lineRule="exact"/>
                                    <w:ind w:left="2" w:firstLineChars="234" w:firstLine="551"/>
                                    <w:rPr>
                                      <w:rFonts w:ascii="游ゴシック Medium" w:eastAsia="游ゴシック Medium" w:hAnsi="游ゴシック Medium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游ゴシック Medium" w:eastAsia="游ゴシック Medium" w:hAnsi="游ゴシック Medium" w:hint="eastAsia"/>
                                      <w:b/>
                                      <w:sz w:val="24"/>
                                      <w:szCs w:val="24"/>
                                    </w:rPr>
                                    <w:t>≪利用時間≫ ９：３０～１７：３０</w:t>
                                  </w:r>
                                </w:p>
                                <w:p w14:paraId="5E3C8269" w14:textId="77777777" w:rsidR="00EF3F6D" w:rsidRDefault="00EF3F6D" w:rsidP="00EF3F6D">
                                  <w:pPr>
                                    <w:pStyle w:val="a4"/>
                                    <w:spacing w:line="320" w:lineRule="exact"/>
                                    <w:ind w:leftChars="0" w:left="360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176938" id="Text Box 22" o:spid="_x0000_s1035" type="#_x0000_t202" style="position:absolute;left:0;text-align:left;margin-left:231.15pt;margin-top:92.75pt;width:247.3pt;height:311.2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" o:allowoverlap="f" stroked="f">
                      <v:textbox inset="0,,0">
                        <w:txbxContent>
                          <w:p w14:paraId="38D5C717" w14:textId="77777777" w:rsidR="00EF3F6D" w:rsidRDefault="00EF3F6D" w:rsidP="00EF3F6D">
                            <w:pPr>
                              <w:numPr>
                                <w:ilvl w:val="0"/>
                                <w:numId w:val="35"/>
                              </w:numPr>
                              <w:spacing w:line="320" w:lineRule="exact"/>
                              <w:rPr>
                                <w:rFonts w:ascii="游ゴシック Medium" w:eastAsia="游ゴシック Medium" w:hAnsi="游ゴシック Mediu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sz w:val="24"/>
                                <w:szCs w:val="24"/>
                              </w:rPr>
                              <w:t>高齢者・障がい者・児童の社会参加を促進させる地域福祉活動・ボランティア活動のため５名以上の団体で利用できます。</w:t>
                            </w:r>
                          </w:p>
                          <w:p w14:paraId="7C438A14" w14:textId="77777777" w:rsidR="00EF3F6D" w:rsidRDefault="00EF3F6D" w:rsidP="00EF3F6D">
                            <w:pPr>
                              <w:numPr>
                                <w:ilvl w:val="0"/>
                                <w:numId w:val="35"/>
                              </w:numPr>
                              <w:spacing w:line="320" w:lineRule="exact"/>
                              <w:rPr>
                                <w:rFonts w:ascii="游ゴシック Medium" w:eastAsia="游ゴシック Medium" w:hAnsi="游ゴシック Mediu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sz w:val="24"/>
                                <w:szCs w:val="24"/>
                              </w:rPr>
                              <w:t>利用日の２日前までに申請してください。</w:t>
                            </w:r>
                          </w:p>
                          <w:p w14:paraId="46152178" w14:textId="77777777" w:rsidR="00EF3F6D" w:rsidRDefault="00EF3F6D" w:rsidP="00EF3F6D">
                            <w:pPr>
                              <w:numPr>
                                <w:ilvl w:val="0"/>
                                <w:numId w:val="35"/>
                              </w:numPr>
                              <w:spacing w:line="320" w:lineRule="exact"/>
                              <w:rPr>
                                <w:rFonts w:ascii="游ゴシック Medium" w:eastAsia="游ゴシック Medium" w:hAnsi="游ゴシック Mediu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sz w:val="24"/>
                                <w:szCs w:val="24"/>
                              </w:rPr>
                              <w:t>利用できる施設</w:t>
                            </w:r>
                          </w:p>
                          <w:p w14:paraId="33B1CA57" w14:textId="77777777" w:rsidR="00EF3F6D" w:rsidRDefault="00EF3F6D" w:rsidP="00EF3F6D">
                            <w:pPr>
                              <w:spacing w:line="320" w:lineRule="exact"/>
                              <w:ind w:firstLineChars="295" w:firstLine="708"/>
                              <w:rPr>
                                <w:rFonts w:ascii="游ゴシック Medium" w:eastAsia="游ゴシック Medium" w:hAnsi="游ゴシック Mediu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sz w:val="24"/>
                                <w:szCs w:val="24"/>
                              </w:rPr>
                              <w:t>第１活動室　　　　　定員　３０名</w:t>
                            </w:r>
                          </w:p>
                          <w:p w14:paraId="46AC4BF7" w14:textId="77777777" w:rsidR="00EF3F6D" w:rsidRDefault="00EF3F6D" w:rsidP="00EF3F6D">
                            <w:pPr>
                              <w:spacing w:line="320" w:lineRule="exact"/>
                              <w:ind w:firstLineChars="295" w:firstLine="708"/>
                              <w:rPr>
                                <w:rFonts w:ascii="游ゴシック Medium" w:eastAsia="游ゴシック Medium" w:hAnsi="游ゴシック Mediu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sz w:val="24"/>
                                <w:szCs w:val="24"/>
                              </w:rPr>
                              <w:t>第２活動室（和室）　定員　２０名</w:t>
                            </w:r>
                          </w:p>
                          <w:p w14:paraId="5AEB0CD5" w14:textId="77777777" w:rsidR="00EF3F6D" w:rsidRDefault="00EF3F6D" w:rsidP="00EF3F6D">
                            <w:pPr>
                              <w:spacing w:line="320" w:lineRule="exact"/>
                              <w:ind w:firstLineChars="295" w:firstLine="708"/>
                              <w:rPr>
                                <w:rFonts w:ascii="游ゴシック Medium" w:eastAsia="游ゴシック Medium" w:hAnsi="游ゴシック Mediu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sz w:val="24"/>
                                <w:szCs w:val="24"/>
                              </w:rPr>
                              <w:t>第３活動室　　　　　定員　２０名</w:t>
                            </w:r>
                          </w:p>
                          <w:p w14:paraId="065839E0" w14:textId="77777777" w:rsidR="00EF3F6D" w:rsidRDefault="00EF3F6D" w:rsidP="00EF3F6D">
                            <w:pPr>
                              <w:spacing w:line="320" w:lineRule="exact"/>
                              <w:ind w:firstLineChars="295" w:firstLine="708"/>
                              <w:rPr>
                                <w:rFonts w:ascii="游ゴシック Medium" w:eastAsia="游ゴシック Medium" w:hAnsi="游ゴシック Mediu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sz w:val="24"/>
                                <w:szCs w:val="24"/>
                              </w:rPr>
                              <w:t>集会室　　　　　　　定員　５０名</w:t>
                            </w:r>
                          </w:p>
                          <w:p w14:paraId="01B0E879" w14:textId="4BD39C9A" w:rsidR="00EF3F6D" w:rsidRDefault="00EF3F6D" w:rsidP="00EF3F6D">
                            <w:pPr>
                              <w:spacing w:line="320" w:lineRule="exact"/>
                              <w:rPr>
                                <w:rFonts w:ascii="游ゴシック Medium" w:eastAsia="游ゴシック Medium" w:hAnsi="游ゴシック Mediu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Cs/>
                                <w:iCs/>
                                <w:sz w:val="24"/>
                                <w:szCs w:val="24"/>
                              </w:rPr>
                              <w:t>【夜間</w:t>
                            </w:r>
                            <w:r w:rsidR="002415C3">
                              <w:rPr>
                                <w:rFonts w:ascii="游ゴシック Medium" w:eastAsia="游ゴシック Medium" w:hAnsi="游ゴシック Medium" w:hint="eastAsia"/>
                                <w:bCs/>
                                <w:iCs/>
                                <w:sz w:val="24"/>
                                <w:szCs w:val="24"/>
                              </w:rPr>
                              <w:t>のみ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Cs/>
                                <w:iCs/>
                                <w:sz w:val="24"/>
                                <w:szCs w:val="24"/>
                              </w:rPr>
                              <w:t>】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sz w:val="24"/>
                                <w:szCs w:val="24"/>
                              </w:rPr>
                              <w:t>＊ふれあいルーム＊プレイルーム</w:t>
                            </w:r>
                          </w:p>
                          <w:p w14:paraId="7AD30FDE" w14:textId="77777777" w:rsidR="00EF3F6D" w:rsidRDefault="00EF3F6D" w:rsidP="00EF3F6D">
                            <w:pPr>
                              <w:spacing w:line="320" w:lineRule="exact"/>
                              <w:ind w:leftChars="-80" w:left="-2" w:hangingChars="69" w:hanging="166"/>
                              <w:rPr>
                                <w:rFonts w:ascii="游ゴシック Medium" w:eastAsia="游ゴシック Medium" w:hAnsi="游ゴシック Medium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24"/>
                                <w:szCs w:val="24"/>
                              </w:rPr>
                              <w:t>≪利用時間≫ ９：３０～２１：００</w:t>
                            </w:r>
                          </w:p>
                          <w:p w14:paraId="0E14B469" w14:textId="77777777" w:rsidR="00EF3F6D" w:rsidRDefault="00EF3F6D" w:rsidP="00EF3F6D">
                            <w:pPr>
                              <w:spacing w:line="320" w:lineRule="exact"/>
                              <w:ind w:leftChars="-112" w:left="144" w:hangingChars="158" w:hanging="379"/>
                              <w:rPr>
                                <w:rFonts w:ascii="游ゴシック Medium" w:eastAsia="游ゴシック Medium" w:hAnsi="游ゴシック Mediu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color w:val="FF0000"/>
                                <w:sz w:val="20"/>
                                <w:szCs w:val="20"/>
                              </w:rPr>
                              <w:t>※現在、定員の半分に制限しています（会議を除く）</w:t>
                            </w:r>
                          </w:p>
                          <w:p w14:paraId="4B59D4D2" w14:textId="77777777" w:rsidR="00EF3F6D" w:rsidRDefault="00EF3F6D" w:rsidP="00EF3F6D">
                            <w:pPr>
                              <w:spacing w:line="320" w:lineRule="exact"/>
                              <w:ind w:firstLineChars="129" w:firstLine="310"/>
                              <w:rPr>
                                <w:rFonts w:ascii="游ゴシック Medium" w:eastAsia="游ゴシック Medium" w:hAnsi="游ゴシック Medium"/>
                                <w:sz w:val="24"/>
                                <w:szCs w:val="24"/>
                              </w:rPr>
                            </w:pPr>
                          </w:p>
                          <w:p w14:paraId="50464A5D" w14:textId="77777777" w:rsidR="00EF3F6D" w:rsidRDefault="00EF3F6D" w:rsidP="00EF3F6D">
                            <w:pPr>
                              <w:spacing w:line="320" w:lineRule="exact"/>
                              <w:ind w:firstLineChars="129" w:firstLine="310"/>
                              <w:rPr>
                                <w:rFonts w:ascii="游ゴシック Medium" w:eastAsia="游ゴシック Medium" w:hAnsi="游ゴシック Medium"/>
                                <w:sz w:val="24"/>
                                <w:szCs w:val="24"/>
                              </w:rPr>
                            </w:pPr>
                          </w:p>
                          <w:p w14:paraId="339FB5F7" w14:textId="77777777" w:rsidR="00EF3F6D" w:rsidRDefault="00EF3F6D" w:rsidP="00EF3F6D">
                            <w:pPr>
                              <w:pStyle w:val="a4"/>
                              <w:numPr>
                                <w:ilvl w:val="0"/>
                                <w:numId w:val="36"/>
                              </w:numPr>
                              <w:spacing w:line="320" w:lineRule="exact"/>
                              <w:ind w:leftChars="0"/>
                              <w:rPr>
                                <w:rFonts w:ascii="游ゴシック Medium" w:eastAsia="游ゴシック Medium" w:hAnsi="游ゴシック Mediu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sz w:val="24"/>
                                <w:szCs w:val="24"/>
                              </w:rPr>
                              <w:t>高齢者・障がい者・児童の交流、ふれあいの場として、ふれあいルームが利用できます。（ただし、コミセン事業等で使用しているときは利用できません。）</w:t>
                            </w:r>
                          </w:p>
                          <w:p w14:paraId="111498F4" w14:textId="77777777" w:rsidR="00EF3F6D" w:rsidRDefault="00EF3F6D" w:rsidP="00EF3F6D">
                            <w:pPr>
                              <w:spacing w:line="320" w:lineRule="exact"/>
                              <w:ind w:left="2" w:firstLineChars="234" w:firstLine="551"/>
                              <w:rPr>
                                <w:rFonts w:ascii="游ゴシック Medium" w:eastAsia="游ゴシック Medium" w:hAnsi="游ゴシック Medium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24"/>
                                <w:szCs w:val="24"/>
                              </w:rPr>
                              <w:t>≪利用時間≫ ９：３０～１７：３０</w:t>
                            </w:r>
                          </w:p>
                          <w:p w14:paraId="5E3C8269" w14:textId="77777777" w:rsidR="00EF3F6D" w:rsidRDefault="00EF3F6D" w:rsidP="00EF3F6D">
                            <w:pPr>
                              <w:pStyle w:val="a4"/>
                              <w:spacing w:line="320" w:lineRule="exact"/>
                              <w:ind w:leftChars="0" w:left="360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</w:p>
          <w:p w14:paraId="1A32E43D" w14:textId="314C220D" w:rsidR="00427141" w:rsidRDefault="00427141"/>
          <w:p w14:paraId="2D6AC902" w14:textId="44810215" w:rsidR="00427141" w:rsidRDefault="00427141"/>
          <w:p w14:paraId="74AE2B30" w14:textId="3AB32802" w:rsidR="00427141" w:rsidRDefault="00427141"/>
          <w:p w14:paraId="58BBCBFE" w14:textId="09A5B64C" w:rsidR="00427141" w:rsidRDefault="00427141"/>
          <w:p w14:paraId="378DBD58" w14:textId="1D7D3A5C" w:rsidR="00427141" w:rsidRDefault="00427141">
            <w:pPr>
              <w:ind w:firstLineChars="900" w:firstLine="1897"/>
              <w:rPr>
                <w:rFonts w:ascii="HG丸ｺﾞｼｯｸM-PRO" w:eastAsia="HG丸ｺﾞｼｯｸM-PRO" w:hAnsi="HG丸ｺﾞｼｯｸM-PRO"/>
                <w:b/>
              </w:rPr>
            </w:pPr>
          </w:p>
          <w:p w14:paraId="53A5AC4A" w14:textId="5C4ADDBA" w:rsidR="00427141" w:rsidRDefault="00533439">
            <w:pPr>
              <w:ind w:firstLineChars="664" w:firstLine="1394"/>
              <w:rPr>
                <w:rFonts w:ascii="HGSｺﾞｼｯｸM" w:eastAsia="HGSｺﾞｼｯｸM" w:hAnsi="HG丸ｺﾞｼｯｸM-PRO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1F07A2B4" wp14:editId="0B970B47">
                      <wp:simplePos x="0" y="0"/>
                      <wp:positionH relativeFrom="column">
                        <wp:posOffset>2074852</wp:posOffset>
                      </wp:positionH>
                      <wp:positionV relativeFrom="paragraph">
                        <wp:posOffset>17227</wp:posOffset>
                      </wp:positionV>
                      <wp:extent cx="783590" cy="203835"/>
                      <wp:effectExtent l="0" t="0" r="0" b="5715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3590" cy="2038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064AD8" id="正方形/長方形 6" o:spid="_x0000_s1026" style="position:absolute;left:0;text-align:left;margin-left:163.35pt;margin-top:1.35pt;width:61.7pt;height:16.0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" fillcolor="white [3212]" stroked="f" strokeweight="2pt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914240" behindDoc="0" locked="0" layoutInCell="1" allowOverlap="1" wp14:anchorId="59C6145A" wp14:editId="11DE009A">
                  <wp:simplePos x="0" y="0"/>
                  <wp:positionH relativeFrom="column">
                    <wp:posOffset>205116</wp:posOffset>
                  </wp:positionH>
                  <wp:positionV relativeFrom="paragraph">
                    <wp:posOffset>125125</wp:posOffset>
                  </wp:positionV>
                  <wp:extent cx="2371408" cy="2819161"/>
                  <wp:effectExtent l="4762" t="0" r="0" b="0"/>
                  <wp:wrapNone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371408" cy="28191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267B27D" w14:textId="35E49EFB" w:rsidR="00533439" w:rsidRDefault="00533439" w:rsidP="00533439">
            <w:pPr>
              <w:ind w:firstLineChars="900" w:firstLine="1890"/>
              <w:rPr>
                <w:rFonts w:ascii="AR P悠々ゴシック体E" w:eastAsia="AR P悠々ゴシック体E"/>
                <w:sz w:val="40"/>
                <w:szCs w:val="4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5CCB981F" wp14:editId="78135CE5">
                      <wp:simplePos x="0" y="0"/>
                      <wp:positionH relativeFrom="column">
                        <wp:posOffset>3979524</wp:posOffset>
                      </wp:positionH>
                      <wp:positionV relativeFrom="paragraph">
                        <wp:posOffset>491613</wp:posOffset>
                      </wp:positionV>
                      <wp:extent cx="1828800" cy="373380"/>
                      <wp:effectExtent l="0" t="0" r="0" b="7620"/>
                      <wp:wrapTopAndBottom/>
                      <wp:docPr id="40" name="テキスト ボックス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733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3F0C13F" w14:textId="50C89F6D" w:rsidR="00533439" w:rsidRPr="004445ED" w:rsidRDefault="00533439" w:rsidP="00533439">
                                  <w:pPr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noProof/>
                                      <w:color w:val="000000" w:themeColor="text1"/>
                                      <w:sz w:val="36"/>
                                      <w:szCs w:val="3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445ED">
                                    <w:rPr>
                                      <w:rFonts w:ascii="UD デジタル 教科書体 N-B" w:eastAsia="UD デジタル 教科書体 N-B" w:hint="eastAsia"/>
                                      <w:noProof/>
                                      <w:color w:val="000000" w:themeColor="text1"/>
                                      <w:sz w:val="36"/>
                                      <w:szCs w:val="3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【個人利用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CB981F" id="テキスト ボックス 40" o:spid="_x0000_s1036" type="#_x0000_t202" style="position:absolute;left:0;text-align:left;margin-left:313.35pt;margin-top:38.7pt;width:2in;height:29.4pt;z-index:251922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" filled="f" stroked="f">
                      <v:textbox inset="5.85pt,.7pt,5.85pt,.7pt">
                        <w:txbxContent>
                          <w:p w14:paraId="13F0C13F" w14:textId="50C89F6D" w:rsidR="00533439" w:rsidRPr="004445ED" w:rsidRDefault="00533439" w:rsidP="00533439">
                            <w:pPr>
                              <w:jc w:val="center"/>
                              <w:rPr>
                                <w:rFonts w:ascii="UD デジタル 教科書体 N-B" w:eastAsia="UD デジタル 教科書体 N-B"/>
                                <w:noProof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445ED">
                              <w:rPr>
                                <w:rFonts w:ascii="UD デジタル 教科書体 N-B" w:eastAsia="UD デジタル 教科書体 N-B" w:hint="eastAsia"/>
                                <w:noProof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個人利用】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</w:p>
          <w:p w14:paraId="7E436196" w14:textId="62FFF76D" w:rsidR="00427141" w:rsidRDefault="00427141" w:rsidP="00533439">
            <w:pPr>
              <w:ind w:firstLineChars="900" w:firstLine="3600"/>
              <w:rPr>
                <w:rFonts w:ascii="AR P悠々ゴシック体E" w:eastAsia="AR P悠々ゴシック体E"/>
                <w:sz w:val="36"/>
                <w:szCs w:val="36"/>
              </w:rPr>
            </w:pPr>
            <w:r>
              <w:rPr>
                <w:rFonts w:ascii="AR P悠々ゴシック体E" w:eastAsia="AR P悠々ゴシック体E" w:hint="eastAsia"/>
                <w:sz w:val="40"/>
                <w:szCs w:val="40"/>
              </w:rPr>
              <w:t xml:space="preserve">　　　　　　　　　　</w:t>
            </w:r>
          </w:p>
          <w:p w14:paraId="7A03C5C7" w14:textId="20E33B29" w:rsidR="00427141" w:rsidRDefault="00427141">
            <w:pPr>
              <w:rPr>
                <w:rFonts w:eastAsiaTheme="minorEastAsia"/>
              </w:rPr>
            </w:pPr>
          </w:p>
          <w:p w14:paraId="7DC76118" w14:textId="5803EED2" w:rsidR="00427141" w:rsidRDefault="00427141"/>
          <w:p w14:paraId="64E4D505" w14:textId="258803E8" w:rsidR="00427141" w:rsidRDefault="002415C3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3D161D86" wp14:editId="6125DD70">
                      <wp:simplePos x="0" y="0"/>
                      <wp:positionH relativeFrom="column">
                        <wp:posOffset>3923030</wp:posOffset>
                      </wp:positionH>
                      <wp:positionV relativeFrom="paragraph">
                        <wp:posOffset>216535</wp:posOffset>
                      </wp:positionV>
                      <wp:extent cx="1680845" cy="438150"/>
                      <wp:effectExtent l="0" t="0" r="0" b="0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80845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F9FD8AC" w14:textId="77777777" w:rsidR="00427141" w:rsidRPr="004445ED" w:rsidRDefault="00427141" w:rsidP="00427141">
                                  <w:pPr>
                                    <w:jc w:val="distribute"/>
                                    <w:rPr>
                                      <w:rFonts w:ascii="UD デジタル 教科書体 N-B" w:eastAsia="UD デジタル 教科書体 N-B" w:hAnsi="HGP創英角ﾎﾟｯﾌﾟ体"/>
                                      <w:color w:val="000000" w:themeColor="text1"/>
                                      <w:sz w:val="36"/>
                                      <w:szCs w:val="3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445ED">
                                    <w:rPr>
                                      <w:rFonts w:ascii="UD デジタル 教科書体 N-B" w:eastAsia="UD デジタル 教科書体 N-B" w:hAnsi="HGP創英角ﾎﾟｯﾌﾟ体" w:hint="eastAsia"/>
                                      <w:color w:val="000000" w:themeColor="text1"/>
                                      <w:sz w:val="36"/>
                                      <w:szCs w:val="3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利用料　無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161D86" id="テキスト ボックス 15" o:spid="_x0000_s1037" type="#_x0000_t202" style="position:absolute;left:0;text-align:left;margin-left:308.9pt;margin-top:17.05pt;width:132.35pt;height:34.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" filled="f" stroked="f">
                      <v:textbox inset="5.85pt,.7pt,5.85pt,.7pt">
                        <w:txbxContent>
                          <w:p w14:paraId="0F9FD8AC" w14:textId="77777777" w:rsidR="00427141" w:rsidRPr="004445ED" w:rsidRDefault="00427141" w:rsidP="00427141">
                            <w:pPr>
                              <w:jc w:val="distribute"/>
                              <w:rPr>
                                <w:rFonts w:ascii="UD デジタル 教科書体 N-B" w:eastAsia="UD デジタル 教科書体 N-B" w:hAnsi="HGP創英角ﾎﾟｯﾌﾟ体"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445ED">
                              <w:rPr>
                                <w:rFonts w:ascii="UD デジタル 教科書体 N-B" w:eastAsia="UD デジタル 教科書体 N-B" w:hAnsi="HGP創英角ﾎﾟｯﾌﾟ体" w:hint="eastAsia"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利用料　無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9CD1209" w14:textId="7794E0FB" w:rsidR="00427141" w:rsidRDefault="00533439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02F99D59" wp14:editId="26EB52BD">
                      <wp:simplePos x="0" y="0"/>
                      <wp:positionH relativeFrom="column">
                        <wp:posOffset>3931920</wp:posOffset>
                      </wp:positionH>
                      <wp:positionV relativeFrom="paragraph">
                        <wp:posOffset>17719</wp:posOffset>
                      </wp:positionV>
                      <wp:extent cx="1699895" cy="377190"/>
                      <wp:effectExtent l="0" t="0" r="14605" b="22860"/>
                      <wp:wrapNone/>
                      <wp:docPr id="8" name="四角形: 角を丸くする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9895" cy="377190"/>
                              </a:xfrm>
                              <a:prstGeom prst="round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A20A94" w14:textId="77777777" w:rsidR="00427141" w:rsidRDefault="00427141" w:rsidP="00427141">
                                  <w:pPr>
                                    <w:jc w:val="distribute"/>
                                    <w:rPr>
                                      <w:rFonts w:ascii="HG明朝E" w:eastAsia="HG明朝E" w:hAnsi="HG明朝E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F99D59" id="四角形: 角を丸くする 8" o:spid="_x0000_s1038" style="position:absolute;left:0;text-align:left;margin-left:309.6pt;margin-top:1.4pt;width:133.85pt;height:29.7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" fillcolor="white [3201]" strokecolor="black [3200]" strokeweight="1pt">
                      <v:textbox>
                        <w:txbxContent>
                          <w:p w14:paraId="65A20A94" w14:textId="77777777" w:rsidR="00427141" w:rsidRDefault="00427141" w:rsidP="00427141">
                            <w:pPr>
                              <w:jc w:val="distribute"/>
                              <w:rPr>
                                <w:rFonts w:ascii="HG明朝E" w:eastAsia="HG明朝E" w:hAnsi="HG明朝E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B39A85B" w14:textId="69D3C994" w:rsidR="00427141" w:rsidRDefault="00427141">
            <w:pPr>
              <w:rPr>
                <w:rFonts w:ascii="HG丸ｺﾞｼｯｸM-PRO" w:eastAsia="HG丸ｺﾞｼｯｸM-PRO" w:hAnsi="HG丸ｺﾞｼｯｸM-PRO"/>
                <w:b/>
              </w:rPr>
            </w:pPr>
          </w:p>
          <w:p w14:paraId="3DFC70AB" w14:textId="48661B67" w:rsidR="00427141" w:rsidRDefault="00533439">
            <w:pPr>
              <w:jc w:val="center"/>
              <w:rPr>
                <w:rFonts w:eastAsiaTheme="minor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44D261C5" wp14:editId="768D188C">
                      <wp:simplePos x="0" y="0"/>
                      <wp:positionH relativeFrom="column">
                        <wp:posOffset>1458595</wp:posOffset>
                      </wp:positionH>
                      <wp:positionV relativeFrom="paragraph">
                        <wp:posOffset>215265</wp:posOffset>
                      </wp:positionV>
                      <wp:extent cx="3505200" cy="381000"/>
                      <wp:effectExtent l="0" t="0" r="0" b="0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0520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EC606EA" w14:textId="77777777" w:rsidR="00427141" w:rsidRPr="009506AF" w:rsidRDefault="00427141" w:rsidP="00427141">
                                  <w:pPr>
                                    <w:jc w:val="distribute"/>
                                    <w:rPr>
                                      <w:rFonts w:ascii="UD デジタル 教科書体 N-B" w:eastAsia="UD デジタル 教科書体 N-B" w:hAnsi="HGP創英角ﾎﾟｯﾌﾟ体"/>
                                      <w:b/>
                                      <w:noProof/>
                                      <w:color w:val="FFFFFF" w:themeColor="background1"/>
                                      <w:kern w:val="0"/>
                                      <w:sz w:val="36"/>
                                      <w:szCs w:val="3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506AF">
                                    <w:rPr>
                                      <w:rFonts w:ascii="UD デジタル 教科書体 N-B" w:eastAsia="UD デジタル 教科書体 N-B" w:hAnsi="HGP創英角ﾎﾟｯﾌﾟ体" w:hint="eastAsia"/>
                                      <w:b/>
                                      <w:noProof/>
                                      <w:color w:val="FFFFFF" w:themeColor="background1"/>
                                      <w:kern w:val="0"/>
                                      <w:sz w:val="36"/>
                                      <w:szCs w:val="3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コミュニティーセンターの地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D261C5" id="テキスト ボックス 14" o:spid="_x0000_s1039" type="#_x0000_t202" style="position:absolute;left:0;text-align:left;margin-left:114.85pt;margin-top:16.95pt;width:276pt;height:30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" filled="f" stroked="f">
                      <v:textbox inset="5.85pt,.7pt,5.85pt,.7pt">
                        <w:txbxContent>
                          <w:p w14:paraId="2EC606EA" w14:textId="77777777" w:rsidR="00427141" w:rsidRPr="009506AF" w:rsidRDefault="00427141" w:rsidP="00427141">
                            <w:pPr>
                              <w:jc w:val="distribute"/>
                              <w:rPr>
                                <w:rFonts w:ascii="UD デジタル 教科書体 N-B" w:eastAsia="UD デジタル 教科書体 N-B" w:hAnsi="HGP創英角ﾎﾟｯﾌﾟ体"/>
                                <w:b/>
                                <w:noProof/>
                                <w:color w:val="FFFFFF" w:themeColor="background1"/>
                                <w:kern w:val="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06AF">
                              <w:rPr>
                                <w:rFonts w:ascii="UD デジタル 教科書体 N-B" w:eastAsia="UD デジタル 教科書体 N-B" w:hAnsi="HGP創英角ﾎﾟｯﾌﾟ体" w:hint="eastAsia"/>
                                <w:b/>
                                <w:noProof/>
                                <w:color w:val="FFFFFF" w:themeColor="background1"/>
                                <w:kern w:val="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コミュニティーセンターの地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87B2026" w14:textId="10361676" w:rsidR="00427141" w:rsidRDefault="002415C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14776E62" wp14:editId="105EAEE3">
                      <wp:simplePos x="0" y="0"/>
                      <wp:positionH relativeFrom="column">
                        <wp:posOffset>1456055</wp:posOffset>
                      </wp:positionH>
                      <wp:positionV relativeFrom="paragraph">
                        <wp:posOffset>14605</wp:posOffset>
                      </wp:positionV>
                      <wp:extent cx="3505200" cy="361950"/>
                      <wp:effectExtent l="57150" t="38100" r="76200" b="95250"/>
                      <wp:wrapNone/>
                      <wp:docPr id="13" name="四角形: 角を丸くする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0" cy="361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E989C0" w14:textId="77777777" w:rsidR="00427141" w:rsidRDefault="00427141" w:rsidP="00427141">
                                  <w:pPr>
                                    <w:jc w:val="center"/>
                                    <w:rPr>
                                      <w:rFonts w:ascii="HG明朝E" w:eastAsia="HG明朝E" w:hAnsi="HG明朝E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776E62" id="四角形: 角を丸くする 13" o:spid="_x0000_s1040" style="position:absolute;left:0;text-align:left;margin-left:114.65pt;margin-top:1.15pt;width:276pt;height:28.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" fillcolor="black [3213]" strokecolor="black [3040]">
                      <v:shadow on="t" color="black" opacity="24903f" origin=",.5" offset="0,.55556mm"/>
                      <v:textbox>
                        <w:txbxContent>
                          <w:p w14:paraId="1BE989C0" w14:textId="77777777" w:rsidR="00427141" w:rsidRDefault="00427141" w:rsidP="00427141">
                            <w:pPr>
                              <w:jc w:val="center"/>
                              <w:rPr>
                                <w:rFonts w:ascii="HG明朝E" w:eastAsia="HG明朝E" w:hAnsi="HG明朝E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68D04FB" w14:textId="1823A9D3" w:rsidR="00427141" w:rsidRDefault="00533439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901952" behindDoc="0" locked="0" layoutInCell="1" allowOverlap="1" wp14:anchorId="55FD96EF" wp14:editId="7CD09E02">
                  <wp:simplePos x="0" y="0"/>
                  <wp:positionH relativeFrom="column">
                    <wp:posOffset>116205</wp:posOffset>
                  </wp:positionH>
                  <wp:positionV relativeFrom="paragraph">
                    <wp:posOffset>289786</wp:posOffset>
                  </wp:positionV>
                  <wp:extent cx="3503295" cy="2757805"/>
                  <wp:effectExtent l="0" t="0" r="0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3295" cy="2757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7C943CE4" wp14:editId="24C5AFCC">
                      <wp:simplePos x="0" y="0"/>
                      <wp:positionH relativeFrom="column">
                        <wp:posOffset>3576259</wp:posOffset>
                      </wp:positionH>
                      <wp:positionV relativeFrom="paragraph">
                        <wp:posOffset>1063891</wp:posOffset>
                      </wp:positionV>
                      <wp:extent cx="2438400" cy="1162050"/>
                      <wp:effectExtent l="0" t="0" r="19050" b="19050"/>
                      <wp:wrapNone/>
                      <wp:docPr id="9" name="四角形: 角を丸くする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0" cy="1162050"/>
                              </a:xfrm>
                              <a:prstGeom prst="round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F4E618" w14:textId="77777777" w:rsidR="00427141" w:rsidRDefault="00427141" w:rsidP="00427141">
                                  <w:pPr>
                                    <w:ind w:leftChars="67" w:left="141" w:firstLineChars="2" w:firstLine="5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943CE4" id="四角形: 角を丸くする 9" o:spid="_x0000_s1041" style="position:absolute;left:0;text-align:left;margin-left:281.6pt;margin-top:83.75pt;width:192pt;height:91.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" fillcolor="white [3201]" strokecolor="black [3200]" strokeweight="1pt">
                      <v:textbox>
                        <w:txbxContent>
                          <w:p w14:paraId="7EF4E618" w14:textId="77777777" w:rsidR="00427141" w:rsidRDefault="00427141" w:rsidP="00427141">
                            <w:pPr>
                              <w:ind w:leftChars="67" w:left="141" w:firstLineChars="2" w:firstLine="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5DF0F083" wp14:editId="288E2C33">
                      <wp:simplePos x="0" y="0"/>
                      <wp:positionH relativeFrom="column">
                        <wp:posOffset>3590536</wp:posOffset>
                      </wp:positionH>
                      <wp:positionV relativeFrom="paragraph">
                        <wp:posOffset>1153754</wp:posOffset>
                      </wp:positionV>
                      <wp:extent cx="2438400" cy="971550"/>
                      <wp:effectExtent l="0" t="0" r="0" b="0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38400" cy="971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CE97CF6" w14:textId="77777777" w:rsidR="00427141" w:rsidRPr="00533439" w:rsidRDefault="00427141" w:rsidP="00427141">
                                  <w:pPr>
                                    <w:ind w:leftChars="-67" w:left="140" w:hangingChars="117" w:hanging="281"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33439">
                                    <w:rPr>
                                      <w:rFonts w:ascii="BIZ UD明朝 Medium" w:eastAsia="BIZ UD明朝 Medium" w:hAnsi="BIZ UD明朝 Medium" w:hint="eastAsia"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交通のご案内</w:t>
                                  </w:r>
                                </w:p>
                                <w:p w14:paraId="246BDF9B" w14:textId="77777777" w:rsidR="00427141" w:rsidRPr="00533439" w:rsidRDefault="00427141" w:rsidP="00427141">
                                  <w:pPr>
                                    <w:ind w:leftChars="67" w:left="141" w:firstLineChars="2" w:firstLine="5"/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33439">
                                    <w:rPr>
                                      <w:rFonts w:ascii="BIZ UD明朝 Medium" w:eastAsia="BIZ UD明朝 Medium" w:hAnsi="BIZ UD明朝 Medium" w:hint="eastAsia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ＪＲ四條畷駅より徒歩１５分</w:t>
                                  </w:r>
                                </w:p>
                                <w:p w14:paraId="596E090F" w14:textId="77777777" w:rsidR="00427141" w:rsidRPr="00533439" w:rsidRDefault="00427141" w:rsidP="00427141">
                                  <w:pPr>
                                    <w:ind w:leftChars="67" w:left="141" w:firstLineChars="2" w:firstLine="5"/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33439">
                                    <w:rPr>
                                      <w:rFonts w:ascii="BIZ UD明朝 Medium" w:eastAsia="BIZ UD明朝 Medium" w:hAnsi="BIZ UD明朝 Medium" w:hint="eastAsia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京阪バス四條畷市役所前停留所</w:t>
                                  </w:r>
                                </w:p>
                                <w:p w14:paraId="6D5E76CA" w14:textId="77777777" w:rsidR="00427141" w:rsidRPr="00533439" w:rsidRDefault="00427141" w:rsidP="00427141">
                                  <w:pPr>
                                    <w:ind w:leftChars="67" w:left="141" w:firstLineChars="2" w:firstLine="5"/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33439">
                                    <w:rPr>
                                      <w:rFonts w:ascii="BIZ UD明朝 Medium" w:eastAsia="BIZ UD明朝 Medium" w:hAnsi="BIZ UD明朝 Medium" w:hint="eastAsia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より徒歩５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F0F083" id="テキスト ボックス 16" o:spid="_x0000_s1042" type="#_x0000_t202" style="position:absolute;left:0;text-align:left;margin-left:282.7pt;margin-top:90.85pt;width:192pt;height:76.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" filled="f" stroked="f">
                      <v:textbox inset="5.85pt,.7pt,5.85pt,.7pt">
                        <w:txbxContent>
                          <w:p w14:paraId="7CE97CF6" w14:textId="77777777" w:rsidR="00427141" w:rsidRPr="00533439" w:rsidRDefault="00427141" w:rsidP="00427141">
                            <w:pPr>
                              <w:ind w:leftChars="-67" w:left="140" w:hangingChars="117" w:hanging="281"/>
                              <w:jc w:val="center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33439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交通のご案内</w:t>
                            </w:r>
                          </w:p>
                          <w:p w14:paraId="246BDF9B" w14:textId="77777777" w:rsidR="00427141" w:rsidRPr="00533439" w:rsidRDefault="00427141" w:rsidP="00427141">
                            <w:pPr>
                              <w:ind w:leftChars="67" w:left="141" w:firstLineChars="2" w:firstLine="5"/>
                              <w:jc w:val="left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33439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ＪＲ四條畷駅より徒歩１５分</w:t>
                            </w:r>
                          </w:p>
                          <w:p w14:paraId="596E090F" w14:textId="77777777" w:rsidR="00427141" w:rsidRPr="00533439" w:rsidRDefault="00427141" w:rsidP="00427141">
                            <w:pPr>
                              <w:ind w:leftChars="67" w:left="141" w:firstLineChars="2" w:firstLine="5"/>
                              <w:jc w:val="left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33439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京阪バス四條畷市役所前停留所</w:t>
                            </w:r>
                          </w:p>
                          <w:p w14:paraId="6D5E76CA" w14:textId="77777777" w:rsidR="00427141" w:rsidRPr="00533439" w:rsidRDefault="00427141" w:rsidP="00427141">
                            <w:pPr>
                              <w:ind w:leftChars="67" w:left="141" w:firstLineChars="2" w:firstLine="5"/>
                              <w:jc w:val="left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33439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より徒歩５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4B0A312" w14:textId="75FD59B0" w:rsidR="004C115B" w:rsidRDefault="004C115B" w:rsidP="003D655A"/>
    <w:p w14:paraId="676CD50F" w14:textId="63D5A0E8" w:rsidR="005462B8" w:rsidRDefault="005462B8" w:rsidP="003D655A">
      <w:pPr>
        <w:rPr>
          <w:rFonts w:ascii="HG丸ｺﾞｼｯｸM-PRO" w:eastAsia="HG丸ｺﾞｼｯｸM-PRO" w:hAnsi="HG丸ｺﾞｼｯｸM-PRO"/>
          <w:kern w:val="0"/>
        </w:rPr>
      </w:pPr>
    </w:p>
    <w:p w14:paraId="55369363" w14:textId="0ADE9F3C" w:rsidR="004C115B" w:rsidRPr="002637EC" w:rsidRDefault="002637EC" w:rsidP="003D655A">
      <w:r>
        <w:rPr>
          <w:rFonts w:ascii="HG丸ｺﾞｼｯｸM-PRO" w:eastAsia="HG丸ｺﾞｼｯｸM-PRO" w:hAnsi="HG丸ｺﾞｼｯｸM-PRO" w:hint="eastAsia"/>
          <w:kern w:val="0"/>
        </w:rPr>
        <w:t xml:space="preserve">（４）　　　　　　四條畷市立福祉コミュニティーセンター　　　　　</w:t>
      </w:r>
      <w:r w:rsidR="00590CEB">
        <w:rPr>
          <w:rFonts w:ascii="HG丸ｺﾞｼｯｸM-PRO" w:eastAsia="HG丸ｺﾞｼｯｸM-PRO" w:hAnsi="HG丸ｺﾞｼｯｸM-PRO" w:hint="eastAsia"/>
          <w:kern w:val="0"/>
        </w:rPr>
        <w:t>令和</w:t>
      </w:r>
      <w:r w:rsidR="00083FCA">
        <w:rPr>
          <w:rFonts w:ascii="HG丸ｺﾞｼｯｸM-PRO" w:eastAsia="HG丸ｺﾞｼｯｸM-PRO" w:hAnsi="HG丸ｺﾞｼｯｸM-PRO" w:hint="eastAsia"/>
          <w:kern w:val="0"/>
        </w:rPr>
        <w:t>４</w:t>
      </w:r>
      <w:r w:rsidR="00590CEB">
        <w:rPr>
          <w:rFonts w:ascii="HG丸ｺﾞｼｯｸM-PRO" w:eastAsia="HG丸ｺﾞｼｯｸM-PRO" w:hAnsi="HG丸ｺﾞｼｯｸM-PRO" w:hint="eastAsia"/>
          <w:kern w:val="0"/>
        </w:rPr>
        <w:t>年</w:t>
      </w:r>
      <w:r>
        <w:rPr>
          <w:rFonts w:ascii="HG丸ｺﾞｼｯｸM-PRO" w:eastAsia="HG丸ｺﾞｼｯｸM-PRO" w:hAnsi="HG丸ｺﾞｼｯｸM-PRO" w:hint="eastAsia"/>
          <w:kern w:val="0"/>
        </w:rPr>
        <w:t>(</w:t>
      </w:r>
      <w:r w:rsidR="007D4A0E">
        <w:rPr>
          <w:rFonts w:ascii="HG丸ｺﾞｼｯｸM-PRO" w:eastAsia="HG丸ｺﾞｼｯｸM-PRO" w:hAnsi="HG丸ｺﾞｼｯｸM-PRO" w:hint="eastAsia"/>
          <w:kern w:val="0"/>
        </w:rPr>
        <w:t>‘</w:t>
      </w:r>
      <w:r w:rsidR="00590CEB">
        <w:rPr>
          <w:rFonts w:ascii="HG丸ｺﾞｼｯｸM-PRO" w:eastAsia="HG丸ｺﾞｼｯｸM-PRO" w:hAnsi="HG丸ｺﾞｼｯｸM-PRO" w:hint="eastAsia"/>
          <w:kern w:val="0"/>
        </w:rPr>
        <w:t>２</w:t>
      </w:r>
      <w:r w:rsidR="00083FCA">
        <w:rPr>
          <w:rFonts w:ascii="HG丸ｺﾞｼｯｸM-PRO" w:eastAsia="HG丸ｺﾞｼｯｸM-PRO" w:hAnsi="HG丸ｺﾞｼｯｸM-PRO" w:hint="eastAsia"/>
          <w:kern w:val="0"/>
        </w:rPr>
        <w:t>２</w:t>
      </w:r>
      <w:r>
        <w:rPr>
          <w:rFonts w:ascii="HG丸ｺﾞｼｯｸM-PRO" w:eastAsia="HG丸ｺﾞｼｯｸM-PRO" w:hAnsi="HG丸ｺﾞｼｯｸM-PRO" w:hint="eastAsia"/>
          <w:kern w:val="0"/>
        </w:rPr>
        <w:t>年)</w:t>
      </w:r>
      <w:r w:rsidR="00220227">
        <w:rPr>
          <w:rFonts w:ascii="HG丸ｺﾞｼｯｸM-PRO" w:eastAsia="HG丸ｺﾞｼｯｸM-PRO" w:hAnsi="HG丸ｺﾞｼｯｸM-PRO" w:hint="eastAsia"/>
          <w:kern w:val="0"/>
        </w:rPr>
        <w:t>２</w:t>
      </w:r>
      <w:r>
        <w:rPr>
          <w:rFonts w:ascii="HG丸ｺﾞｼｯｸM-PRO" w:eastAsia="HG丸ｺﾞｼｯｸM-PRO" w:hAnsi="HG丸ｺﾞｼｯｸM-PRO" w:hint="eastAsia"/>
          <w:kern w:val="0"/>
        </w:rPr>
        <w:t>月１日</w:t>
      </w:r>
    </w:p>
    <w:tbl>
      <w:tblPr>
        <w:tblStyle w:val="a3"/>
        <w:tblW w:w="9932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932"/>
      </w:tblGrid>
      <w:tr w:rsidR="002637EC" w14:paraId="46E069BB" w14:textId="77777777" w:rsidTr="00EB04DA">
        <w:trPr>
          <w:trHeight w:val="14546"/>
        </w:trPr>
        <w:tc>
          <w:tcPr>
            <w:tcW w:w="9932" w:type="dxa"/>
          </w:tcPr>
          <w:p w14:paraId="29C12F3B" w14:textId="28C1579D" w:rsidR="00131A59" w:rsidRPr="00B45C66" w:rsidRDefault="00131A59" w:rsidP="003D655A">
            <w:pPr>
              <w:rPr>
                <w:sz w:val="22"/>
              </w:rPr>
            </w:pPr>
          </w:p>
          <w:p w14:paraId="733DC458" w14:textId="14C3DC34" w:rsidR="00B14BDA" w:rsidRPr="00B45C66" w:rsidRDefault="00531B3D" w:rsidP="003D655A">
            <w:pPr>
              <w:rPr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2"/>
              </w:rPr>
              <w:drawing>
                <wp:anchor distT="0" distB="0" distL="114300" distR="114300" simplePos="0" relativeHeight="251944960" behindDoc="0" locked="0" layoutInCell="1" allowOverlap="1" wp14:anchorId="28A72A04" wp14:editId="3B895372">
                  <wp:simplePos x="0" y="0"/>
                  <wp:positionH relativeFrom="column">
                    <wp:posOffset>4249420</wp:posOffset>
                  </wp:positionH>
                  <wp:positionV relativeFrom="paragraph">
                    <wp:posOffset>82550</wp:posOffset>
                  </wp:positionV>
                  <wp:extent cx="1990725" cy="679416"/>
                  <wp:effectExtent l="0" t="0" r="0" b="0"/>
                  <wp:wrapNone/>
                  <wp:docPr id="19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図 19"/>
                          <pic:cNvPicPr/>
                        </pic:nvPicPr>
                        <pic:blipFill>
                          <a:blip r:embed="rId3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679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22"/>
              </w:rPr>
              <w:drawing>
                <wp:anchor distT="0" distB="0" distL="114300" distR="114300" simplePos="0" relativeHeight="251943936" behindDoc="0" locked="0" layoutInCell="1" allowOverlap="1" wp14:anchorId="29949309" wp14:editId="2C074FA9">
                  <wp:simplePos x="0" y="0"/>
                  <wp:positionH relativeFrom="column">
                    <wp:posOffset>143510</wp:posOffset>
                  </wp:positionH>
                  <wp:positionV relativeFrom="paragraph">
                    <wp:posOffset>62865</wp:posOffset>
                  </wp:positionV>
                  <wp:extent cx="1697795" cy="678815"/>
                  <wp:effectExtent l="0" t="0" r="0" b="0"/>
                  <wp:wrapNone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図 10"/>
                          <pic:cNvPicPr/>
                        </pic:nvPicPr>
                        <pic:blipFill>
                          <a:blip r:embed="rId3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7795" cy="678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C1BD1" w:rsidRPr="00B45C66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1" layoutInCell="1" allowOverlap="1" wp14:anchorId="73923ECF" wp14:editId="66A1335E">
                      <wp:simplePos x="0" y="0"/>
                      <wp:positionH relativeFrom="column">
                        <wp:posOffset>2045970</wp:posOffset>
                      </wp:positionH>
                      <wp:positionV relativeFrom="page">
                        <wp:posOffset>234950</wp:posOffset>
                      </wp:positionV>
                      <wp:extent cx="2200910" cy="839470"/>
                      <wp:effectExtent l="0" t="0" r="104140" b="93980"/>
                      <wp:wrapNone/>
                      <wp:docPr id="1" name="AutoShape 41" descr="さくら割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0910" cy="839470"/>
                              </a:xfrm>
                              <a:prstGeom prst="horizontalScroll">
                                <a:avLst>
                                  <a:gd name="adj" fmla="val 12500"/>
                                </a:avLst>
                              </a:prstGeom>
                              <a:blipFill dpi="0" rotWithShape="0">
                                <a:blip r:embed="rId37"/>
                                <a:srcRect/>
                                <a:tile tx="0" ty="0" sx="100000" sy="100000" flip="none" algn="tl"/>
                              </a:blip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107763" dir="2700000" algn="ctr" rotWithShape="0">
                                  <a:sysClr val="window" lastClr="FFFFFF">
                                    <a:alpha val="50000"/>
                                  </a:sysClr>
                                </a:outerShdw>
                              </a:effectLst>
                            </wps:spPr>
                            <wps:txbx>
                              <w:txbxContent>
                                <w:p w14:paraId="1922309D" w14:textId="77777777" w:rsidR="00995023" w:rsidRPr="00430D58" w:rsidRDefault="00995023" w:rsidP="00D819BA">
                                  <w:pPr>
                                    <w:pStyle w:val="af0"/>
                                    <w:spacing w:beforeLines="100" w:before="360" w:line="440" w:lineRule="exact"/>
                                    <w:jc w:val="center"/>
                                    <w:rPr>
                                      <w:rFonts w:ascii="HGｺﾞｼｯｸE" w:eastAsia="HGｺﾞｼｯｸE" w:hAnsi="HGｺﾞｼｯｸE"/>
                                      <w:bCs/>
                                      <w:sz w:val="72"/>
                                      <w:szCs w:val="56"/>
                                    </w:rPr>
                                  </w:pPr>
                                  <w:r w:rsidRPr="00E1489A">
                                    <w:rPr>
                                      <w:rFonts w:ascii="HGｺﾞｼｯｸE" w:eastAsia="HGｺﾞｼｯｸE" w:hAnsi="HGｺﾞｼｯｸE" w:hint="eastAsia"/>
                                      <w:bCs/>
                                      <w:spacing w:val="162"/>
                                      <w:kern w:val="0"/>
                                      <w:sz w:val="72"/>
                                      <w:szCs w:val="56"/>
                                      <w:fitText w:val="2808" w:id="-397154048"/>
                                    </w:rPr>
                                    <w:t>告知</w:t>
                                  </w:r>
                                  <w:r w:rsidRPr="00E1489A">
                                    <w:rPr>
                                      <w:rFonts w:ascii="HGｺﾞｼｯｸE" w:eastAsia="HGｺﾞｼｯｸE" w:hAnsi="HGｺﾞｼｯｸE" w:hint="eastAsia"/>
                                      <w:bCs/>
                                      <w:kern w:val="0"/>
                                      <w:sz w:val="72"/>
                                      <w:szCs w:val="56"/>
                                      <w:fitText w:val="2808" w:id="-397154048"/>
                                    </w:rPr>
                                    <w:t>板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923ECF" id="AutoShape 41" o:spid="_x0000_s1043" type="#_x0000_t98" alt="さくら割" style="position:absolute;left:0;text-align:left;margin-left:161.1pt;margin-top:18.5pt;width:173.3pt;height:66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">
                      <v:fill r:id="rId38" o:title="さくら割" recolor="t" type="tile"/>
                      <v:shadow on="t" color="window" opacity=".5" offset="6pt,6pt"/>
                      <v:textbox inset="5.85pt,.7pt,5.85pt,.7pt">
                        <w:txbxContent>
                          <w:p w14:paraId="1922309D" w14:textId="77777777" w:rsidR="00995023" w:rsidRPr="00430D58" w:rsidRDefault="00995023" w:rsidP="00D819BA">
                            <w:pPr>
                              <w:pStyle w:val="af0"/>
                              <w:spacing w:beforeLines="100" w:before="360" w:line="440" w:lineRule="exact"/>
                              <w:jc w:val="center"/>
                              <w:rPr>
                                <w:rFonts w:ascii="HGｺﾞｼｯｸE" w:eastAsia="HGｺﾞｼｯｸE" w:hAnsi="HGｺﾞｼｯｸE"/>
                                <w:bCs/>
                                <w:sz w:val="72"/>
                                <w:szCs w:val="56"/>
                              </w:rPr>
                            </w:pPr>
                            <w:r w:rsidRPr="00E1489A">
                              <w:rPr>
                                <w:rFonts w:ascii="HGｺﾞｼｯｸE" w:eastAsia="HGｺﾞｼｯｸE" w:hAnsi="HGｺﾞｼｯｸE" w:hint="eastAsia"/>
                                <w:bCs/>
                                <w:spacing w:val="162"/>
                                <w:kern w:val="0"/>
                                <w:sz w:val="72"/>
                                <w:szCs w:val="56"/>
                                <w:fitText w:val="2808" w:id="-397154048"/>
                              </w:rPr>
                              <w:t>告知</w:t>
                            </w:r>
                            <w:r w:rsidRPr="00E1489A">
                              <w:rPr>
                                <w:rFonts w:ascii="HGｺﾞｼｯｸE" w:eastAsia="HGｺﾞｼｯｸE" w:hAnsi="HGｺﾞｼｯｸE" w:hint="eastAsia"/>
                                <w:bCs/>
                                <w:kern w:val="0"/>
                                <w:sz w:val="72"/>
                                <w:szCs w:val="56"/>
                                <w:fitText w:val="2808" w:id="-397154048"/>
                              </w:rPr>
                              <w:t>板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</w:p>
          <w:p w14:paraId="23A262F9" w14:textId="5810665D" w:rsidR="00131A59" w:rsidRPr="003E0AD9" w:rsidRDefault="00131A59" w:rsidP="003D655A">
            <w:pPr>
              <w:rPr>
                <w:sz w:val="22"/>
              </w:rPr>
            </w:pPr>
          </w:p>
          <w:p w14:paraId="27BBBFCD" w14:textId="0A36C7A9" w:rsidR="00131A59" w:rsidRPr="00B45C66" w:rsidRDefault="00131A59" w:rsidP="003D655A">
            <w:pPr>
              <w:rPr>
                <w:sz w:val="22"/>
              </w:rPr>
            </w:pPr>
          </w:p>
          <w:p w14:paraId="68B9F10A" w14:textId="64715237" w:rsidR="00131A59" w:rsidRPr="00B45C66" w:rsidRDefault="00131A59" w:rsidP="003D655A">
            <w:pPr>
              <w:rPr>
                <w:sz w:val="22"/>
              </w:rPr>
            </w:pPr>
          </w:p>
          <w:p w14:paraId="4060F71B" w14:textId="4D45B68F" w:rsidR="00131A59" w:rsidRPr="004E1569" w:rsidRDefault="00220227" w:rsidP="00A16FA2">
            <w:pPr>
              <w:ind w:firstLineChars="517" w:firstLine="1868"/>
              <w:rPr>
                <w:rFonts w:ascii="ＭＳ Ｐ明朝" w:eastAsia="ＭＳ Ｐ明朝" w:hAnsi="ＭＳ Ｐ明朝"/>
                <w:b/>
                <w:sz w:val="36"/>
                <w:szCs w:val="36"/>
              </w:rPr>
            </w:pPr>
            <w:r>
              <w:rPr>
                <w:rFonts w:ascii="ＭＳ Ｐ明朝" w:eastAsia="ＭＳ Ｐ明朝" w:hAnsi="ＭＳ Ｐ明朝" w:hint="eastAsia"/>
                <w:b/>
                <w:sz w:val="36"/>
                <w:szCs w:val="36"/>
              </w:rPr>
              <w:t>２</w:t>
            </w:r>
            <w:r w:rsidR="00B14BDA" w:rsidRPr="004E1569">
              <w:rPr>
                <w:rFonts w:ascii="ＭＳ Ｐ明朝" w:eastAsia="ＭＳ Ｐ明朝" w:hAnsi="ＭＳ Ｐ明朝" w:hint="eastAsia"/>
                <w:b/>
                <w:sz w:val="36"/>
                <w:szCs w:val="36"/>
              </w:rPr>
              <w:t xml:space="preserve">月の行事　　　　　　　　</w:t>
            </w:r>
            <w:r w:rsidR="004E1569">
              <w:rPr>
                <w:rFonts w:ascii="ＭＳ Ｐ明朝" w:eastAsia="ＭＳ Ｐ明朝" w:hAnsi="ＭＳ Ｐ明朝" w:hint="eastAsia"/>
                <w:b/>
                <w:sz w:val="36"/>
                <w:szCs w:val="36"/>
              </w:rPr>
              <w:t xml:space="preserve">　　　　</w:t>
            </w:r>
            <w:r w:rsidR="00A16FA2">
              <w:rPr>
                <w:rFonts w:ascii="ＭＳ Ｐ明朝" w:eastAsia="ＭＳ Ｐ明朝" w:hAnsi="ＭＳ Ｐ明朝" w:hint="eastAsia"/>
                <w:b/>
                <w:sz w:val="36"/>
                <w:szCs w:val="36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b/>
                <w:sz w:val="36"/>
                <w:szCs w:val="36"/>
              </w:rPr>
              <w:t>３</w:t>
            </w:r>
            <w:r w:rsidR="00B14BDA" w:rsidRPr="004E1569">
              <w:rPr>
                <w:rFonts w:ascii="ＭＳ Ｐ明朝" w:eastAsia="ＭＳ Ｐ明朝" w:hAnsi="ＭＳ Ｐ明朝" w:hint="eastAsia"/>
                <w:b/>
                <w:sz w:val="36"/>
                <w:szCs w:val="36"/>
              </w:rPr>
              <w:t>月の行事</w:t>
            </w:r>
          </w:p>
          <w:tbl>
            <w:tblPr>
              <w:tblStyle w:val="a3"/>
              <w:tblW w:w="4918" w:type="pct"/>
              <w:tblInd w:w="71" w:type="dxa"/>
              <w:tblLook w:val="04A0" w:firstRow="1" w:lastRow="0" w:firstColumn="1" w:lastColumn="0" w:noHBand="0" w:noVBand="1"/>
            </w:tblPr>
            <w:tblGrid>
              <w:gridCol w:w="669"/>
              <w:gridCol w:w="562"/>
              <w:gridCol w:w="3542"/>
              <w:gridCol w:w="705"/>
              <w:gridCol w:w="564"/>
              <w:gridCol w:w="3485"/>
            </w:tblGrid>
            <w:tr w:rsidR="00EB04DA" w:rsidRPr="00B45C66" w14:paraId="3E1A6143" w14:textId="77777777" w:rsidTr="00220227">
              <w:tc>
                <w:tcPr>
                  <w:tcW w:w="351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62F4A4EB" w14:textId="77777777" w:rsidR="00131A59" w:rsidRPr="00B45C66" w:rsidRDefault="00E41E3D" w:rsidP="00B14BDA">
                  <w:pPr>
                    <w:jc w:val="center"/>
                    <w:rPr>
                      <w:rFonts w:asciiTheme="minorEastAsia" w:hAnsiTheme="minorEastAsia"/>
                      <w:b/>
                      <w:sz w:val="22"/>
                    </w:rPr>
                  </w:pPr>
                  <w:r w:rsidRPr="00B45C66">
                    <w:rPr>
                      <w:rFonts w:asciiTheme="minorEastAsia" w:hAnsiTheme="minorEastAsia" w:hint="eastAsia"/>
                      <w:b/>
                      <w:sz w:val="22"/>
                    </w:rPr>
                    <w:t>日</w:t>
                  </w:r>
                </w:p>
              </w:tc>
              <w:tc>
                <w:tcPr>
                  <w:tcW w:w="295" w:type="pct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5E67AA9A" w14:textId="77777777" w:rsidR="00131A59" w:rsidRPr="00B45C66" w:rsidRDefault="00E41E3D" w:rsidP="00E41E3D">
                  <w:pPr>
                    <w:jc w:val="center"/>
                    <w:rPr>
                      <w:rFonts w:asciiTheme="minorEastAsia" w:hAnsiTheme="minorEastAsia"/>
                      <w:b/>
                      <w:sz w:val="22"/>
                    </w:rPr>
                  </w:pPr>
                  <w:r w:rsidRPr="00B45C66">
                    <w:rPr>
                      <w:rFonts w:asciiTheme="minorEastAsia" w:hAnsiTheme="minorEastAsia" w:hint="eastAsia"/>
                      <w:b/>
                      <w:sz w:val="22"/>
                    </w:rPr>
                    <w:t>曜</w:t>
                  </w:r>
                </w:p>
              </w:tc>
              <w:tc>
                <w:tcPr>
                  <w:tcW w:w="1859" w:type="pct"/>
                  <w:tcBorders>
                    <w:top w:val="single" w:sz="12" w:space="0" w:color="auto"/>
                    <w:bottom w:val="single" w:sz="12" w:space="0" w:color="auto"/>
                    <w:right w:val="double" w:sz="12" w:space="0" w:color="auto"/>
                  </w:tcBorders>
                </w:tcPr>
                <w:p w14:paraId="4A08D0FA" w14:textId="77777777" w:rsidR="00131A59" w:rsidRPr="000E1039" w:rsidRDefault="00E41E3D" w:rsidP="00E41E3D">
                  <w:pPr>
                    <w:jc w:val="center"/>
                    <w:rPr>
                      <w:rFonts w:asciiTheme="minorEastAsia" w:hAnsiTheme="minorEastAsia"/>
                      <w:b/>
                      <w:sz w:val="24"/>
                      <w:szCs w:val="24"/>
                    </w:rPr>
                  </w:pPr>
                  <w:r w:rsidRPr="000E1039">
                    <w:rPr>
                      <w:rFonts w:asciiTheme="minorEastAsia" w:hAnsiTheme="minorEastAsia" w:hint="eastAsia"/>
                      <w:b/>
                      <w:sz w:val="24"/>
                      <w:szCs w:val="24"/>
                    </w:rPr>
                    <w:t>行　　　　事</w:t>
                  </w:r>
                </w:p>
              </w:tc>
              <w:tc>
                <w:tcPr>
                  <w:tcW w:w="370" w:type="pct"/>
                  <w:tcBorders>
                    <w:top w:val="single" w:sz="12" w:space="0" w:color="auto"/>
                    <w:left w:val="double" w:sz="12" w:space="0" w:color="auto"/>
                    <w:bottom w:val="single" w:sz="12" w:space="0" w:color="auto"/>
                  </w:tcBorders>
                </w:tcPr>
                <w:p w14:paraId="4F45EA66" w14:textId="77777777" w:rsidR="00131A59" w:rsidRPr="00B45C66" w:rsidRDefault="00E41E3D" w:rsidP="00B14BDA">
                  <w:pPr>
                    <w:jc w:val="center"/>
                    <w:rPr>
                      <w:rFonts w:asciiTheme="minorEastAsia" w:hAnsiTheme="minorEastAsia"/>
                      <w:b/>
                      <w:sz w:val="22"/>
                    </w:rPr>
                  </w:pPr>
                  <w:r w:rsidRPr="00B45C66">
                    <w:rPr>
                      <w:rFonts w:asciiTheme="minorEastAsia" w:hAnsiTheme="minorEastAsia" w:hint="eastAsia"/>
                      <w:b/>
                      <w:sz w:val="22"/>
                    </w:rPr>
                    <w:t>日</w:t>
                  </w:r>
                </w:p>
              </w:tc>
              <w:tc>
                <w:tcPr>
                  <w:tcW w:w="296" w:type="pct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483E3441" w14:textId="77777777" w:rsidR="00131A59" w:rsidRPr="00B45C66" w:rsidRDefault="00E41E3D" w:rsidP="00E41E3D">
                  <w:pPr>
                    <w:jc w:val="center"/>
                    <w:rPr>
                      <w:rFonts w:asciiTheme="minorEastAsia" w:hAnsiTheme="minorEastAsia"/>
                      <w:b/>
                      <w:sz w:val="22"/>
                    </w:rPr>
                  </w:pPr>
                  <w:r w:rsidRPr="00B45C66">
                    <w:rPr>
                      <w:rFonts w:asciiTheme="minorEastAsia" w:hAnsiTheme="minorEastAsia" w:hint="eastAsia"/>
                      <w:b/>
                      <w:sz w:val="22"/>
                    </w:rPr>
                    <w:t>曜</w:t>
                  </w:r>
                </w:p>
              </w:tc>
              <w:tc>
                <w:tcPr>
                  <w:tcW w:w="1829" w:type="pct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5677C5B" w14:textId="78938D13" w:rsidR="00131A59" w:rsidRPr="000E1039" w:rsidRDefault="00E41E3D" w:rsidP="00FF2F53">
                  <w:pPr>
                    <w:jc w:val="center"/>
                    <w:rPr>
                      <w:rFonts w:asciiTheme="minorEastAsia" w:hAnsiTheme="minorEastAsia"/>
                      <w:b/>
                      <w:sz w:val="24"/>
                      <w:szCs w:val="24"/>
                    </w:rPr>
                  </w:pPr>
                  <w:r w:rsidRPr="000E1039">
                    <w:rPr>
                      <w:rFonts w:asciiTheme="minorEastAsia" w:hAnsiTheme="minorEastAsia" w:hint="eastAsia"/>
                      <w:b/>
                      <w:sz w:val="24"/>
                      <w:szCs w:val="24"/>
                    </w:rPr>
                    <w:t>行　　　　事</w:t>
                  </w:r>
                </w:p>
              </w:tc>
            </w:tr>
            <w:tr w:rsidR="003F4A82" w:rsidRPr="00B45C66" w14:paraId="534A1DE5" w14:textId="77777777" w:rsidTr="00343798">
              <w:tc>
                <w:tcPr>
                  <w:tcW w:w="351" w:type="pct"/>
                  <w:tcBorders>
                    <w:top w:val="single" w:sz="12" w:space="0" w:color="auto"/>
                    <w:left w:val="single" w:sz="12" w:space="0" w:color="auto"/>
                  </w:tcBorders>
                  <w:shd w:val="clear" w:color="auto" w:fill="auto"/>
                </w:tcPr>
                <w:p w14:paraId="151215A5" w14:textId="77777777" w:rsidR="003F4A82" w:rsidRPr="00B45C66" w:rsidRDefault="003F4A82" w:rsidP="003F4A82">
                  <w:pPr>
                    <w:jc w:val="center"/>
                    <w:rPr>
                      <w:rFonts w:asciiTheme="minorEastAsia" w:hAnsiTheme="minorEastAsia"/>
                      <w:b/>
                      <w:sz w:val="22"/>
                    </w:rPr>
                  </w:pPr>
                  <w:r w:rsidRPr="00B45C66">
                    <w:rPr>
                      <w:rFonts w:asciiTheme="minorEastAsia" w:hAnsiTheme="minorEastAsia" w:hint="eastAsia"/>
                      <w:b/>
                      <w:sz w:val="22"/>
                    </w:rPr>
                    <w:t>１</w:t>
                  </w:r>
                </w:p>
              </w:tc>
              <w:tc>
                <w:tcPr>
                  <w:tcW w:w="2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1D5074C" w14:textId="0C2F20D3" w:rsidR="003F4A82" w:rsidRPr="00B45C66" w:rsidRDefault="003F4A82" w:rsidP="003F4A82">
                  <w:pPr>
                    <w:jc w:val="center"/>
                    <w:rPr>
                      <w:rFonts w:asciiTheme="minorEastAsia" w:hAnsiTheme="minorEastAsia"/>
                      <w:b/>
                      <w:sz w:val="22"/>
                    </w:rPr>
                  </w:pPr>
                  <w:r>
                    <w:rPr>
                      <w:rFonts w:ascii="BIZ UDP明朝 Medium" w:eastAsia="BIZ UDP明朝 Medium" w:hAnsi="BIZ UDP明朝 Medium" w:hint="eastAsia"/>
                      <w:b/>
                      <w:sz w:val="22"/>
                    </w:rPr>
                    <w:t>火</w:t>
                  </w:r>
                </w:p>
              </w:tc>
              <w:tc>
                <w:tcPr>
                  <w:tcW w:w="18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</w:tcPr>
                <w:p w14:paraId="1485DCD5" w14:textId="070AE83E" w:rsidR="003F4A82" w:rsidRDefault="003F4A82" w:rsidP="003F4A82">
                  <w:pPr>
                    <w:jc w:val="center"/>
                  </w:pPr>
                </w:p>
              </w:tc>
              <w:tc>
                <w:tcPr>
                  <w:tcW w:w="370" w:type="pct"/>
                  <w:tcBorders>
                    <w:top w:val="single" w:sz="12" w:space="0" w:color="auto"/>
                    <w:left w:val="double" w:sz="12" w:space="0" w:color="auto"/>
                  </w:tcBorders>
                  <w:shd w:val="clear" w:color="auto" w:fill="auto"/>
                </w:tcPr>
                <w:p w14:paraId="6E759258" w14:textId="77777777" w:rsidR="003F4A82" w:rsidRPr="00B45C66" w:rsidRDefault="003F4A82" w:rsidP="003F4A82">
                  <w:pPr>
                    <w:jc w:val="center"/>
                    <w:rPr>
                      <w:rFonts w:asciiTheme="minorEastAsia" w:hAnsiTheme="minorEastAsia"/>
                      <w:b/>
                      <w:sz w:val="22"/>
                    </w:rPr>
                  </w:pPr>
                  <w:r w:rsidRPr="00B45C66">
                    <w:rPr>
                      <w:rFonts w:asciiTheme="minorEastAsia" w:hAnsiTheme="minorEastAsia" w:hint="eastAsia"/>
                      <w:b/>
                      <w:sz w:val="22"/>
                    </w:rPr>
                    <w:t>１</w:t>
                  </w:r>
                </w:p>
              </w:tc>
              <w:tc>
                <w:tcPr>
                  <w:tcW w:w="2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7C384D" w14:textId="2D736CE9" w:rsidR="003F4A82" w:rsidRPr="00B45C66" w:rsidRDefault="003F4A82" w:rsidP="003F4A82">
                  <w:pPr>
                    <w:jc w:val="center"/>
                    <w:rPr>
                      <w:rFonts w:asciiTheme="minorEastAsia" w:hAnsiTheme="minorEastAsia"/>
                      <w:b/>
                      <w:sz w:val="22"/>
                    </w:rPr>
                  </w:pPr>
                  <w:r>
                    <w:rPr>
                      <w:rFonts w:ascii="BIZ UDP明朝 Medium" w:eastAsia="BIZ UDP明朝 Medium" w:hAnsi="BIZ UDP明朝 Medium" w:hint="eastAsia"/>
                      <w:b/>
                      <w:sz w:val="22"/>
                    </w:rPr>
                    <w:t>火</w:t>
                  </w:r>
                </w:p>
              </w:tc>
              <w:tc>
                <w:tcPr>
                  <w:tcW w:w="1829" w:type="pct"/>
                  <w:tcBorders>
                    <w:top w:val="single" w:sz="4" w:space="0" w:color="auto"/>
                    <w:right w:val="single" w:sz="12" w:space="0" w:color="auto"/>
                  </w:tcBorders>
                  <w:shd w:val="clear" w:color="auto" w:fill="auto"/>
                </w:tcPr>
                <w:p w14:paraId="4B889F0A" w14:textId="5D74BFFD" w:rsidR="003F4A82" w:rsidRDefault="003F4A82" w:rsidP="003F4A82">
                  <w:pPr>
                    <w:jc w:val="center"/>
                  </w:pPr>
                </w:p>
              </w:tc>
            </w:tr>
            <w:tr w:rsidR="003F4A82" w:rsidRPr="00B45C66" w14:paraId="3D77AFDF" w14:textId="77777777" w:rsidTr="00343798">
              <w:tc>
                <w:tcPr>
                  <w:tcW w:w="351" w:type="pct"/>
                  <w:tcBorders>
                    <w:left w:val="single" w:sz="12" w:space="0" w:color="auto"/>
                  </w:tcBorders>
                  <w:shd w:val="clear" w:color="auto" w:fill="auto"/>
                </w:tcPr>
                <w:p w14:paraId="5D69BD2C" w14:textId="77777777" w:rsidR="003F4A82" w:rsidRPr="00B45C66" w:rsidRDefault="003F4A82" w:rsidP="003F4A82">
                  <w:pPr>
                    <w:jc w:val="center"/>
                    <w:rPr>
                      <w:rFonts w:asciiTheme="minorEastAsia" w:hAnsiTheme="minorEastAsia"/>
                      <w:b/>
                      <w:sz w:val="22"/>
                    </w:rPr>
                  </w:pPr>
                  <w:r w:rsidRPr="00B45C66">
                    <w:rPr>
                      <w:rFonts w:asciiTheme="minorEastAsia" w:hAnsiTheme="minorEastAsia" w:hint="eastAsia"/>
                      <w:b/>
                      <w:sz w:val="22"/>
                    </w:rPr>
                    <w:t>２</w:t>
                  </w:r>
                </w:p>
              </w:tc>
              <w:tc>
                <w:tcPr>
                  <w:tcW w:w="2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8B18CD" w14:textId="617F6C37" w:rsidR="003F4A82" w:rsidRPr="00B45C66" w:rsidRDefault="003F4A82" w:rsidP="003F4A82">
                  <w:pPr>
                    <w:jc w:val="center"/>
                    <w:rPr>
                      <w:rFonts w:asciiTheme="minorEastAsia" w:hAnsiTheme="minorEastAsia"/>
                      <w:b/>
                      <w:sz w:val="22"/>
                    </w:rPr>
                  </w:pPr>
                  <w:r>
                    <w:rPr>
                      <w:rFonts w:ascii="BIZ UDP明朝 Medium" w:eastAsia="BIZ UDP明朝 Medium" w:hAnsi="BIZ UDP明朝 Medium" w:hint="eastAsia"/>
                      <w:b/>
                      <w:sz w:val="22"/>
                    </w:rPr>
                    <w:t>水</w:t>
                  </w:r>
                </w:p>
              </w:tc>
              <w:tc>
                <w:tcPr>
                  <w:tcW w:w="18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</w:tcPr>
                <w:p w14:paraId="3F4345D1" w14:textId="7067637A" w:rsidR="003F4A82" w:rsidRDefault="003F4A82" w:rsidP="003F4A82">
                  <w:pPr>
                    <w:jc w:val="center"/>
                  </w:pPr>
                  <w:r w:rsidRPr="00214969">
                    <w:rPr>
                      <w:rFonts w:ascii="BIZ UDP明朝 Medium" w:eastAsia="BIZ UDP明朝 Medium" w:hAnsi="BIZ UDP明朝 Medium" w:hint="eastAsia"/>
                      <w:spacing w:val="78"/>
                      <w:kern w:val="0"/>
                      <w:sz w:val="24"/>
                      <w:szCs w:val="24"/>
                      <w:fitText w:val="2409" w:id="-1444166912"/>
                    </w:rPr>
                    <w:t>地域交流ひろ</w:t>
                  </w:r>
                  <w:r w:rsidRPr="00214969">
                    <w:rPr>
                      <w:rFonts w:ascii="BIZ UDP明朝 Medium" w:eastAsia="BIZ UDP明朝 Medium" w:hAnsi="BIZ UDP明朝 Medium" w:hint="eastAsia"/>
                      <w:spacing w:val="5"/>
                      <w:kern w:val="0"/>
                      <w:sz w:val="24"/>
                      <w:szCs w:val="24"/>
                      <w:fitText w:val="2409" w:id="-1444166912"/>
                    </w:rPr>
                    <w:t>ば</w:t>
                  </w:r>
                </w:p>
              </w:tc>
              <w:tc>
                <w:tcPr>
                  <w:tcW w:w="370" w:type="pct"/>
                  <w:tcBorders>
                    <w:left w:val="double" w:sz="12" w:space="0" w:color="auto"/>
                  </w:tcBorders>
                  <w:shd w:val="clear" w:color="auto" w:fill="auto"/>
                </w:tcPr>
                <w:p w14:paraId="12DA387F" w14:textId="77777777" w:rsidR="003F4A82" w:rsidRPr="00B45C66" w:rsidRDefault="003F4A82" w:rsidP="003F4A82">
                  <w:pPr>
                    <w:jc w:val="center"/>
                    <w:rPr>
                      <w:rFonts w:asciiTheme="minorEastAsia" w:hAnsiTheme="minorEastAsia"/>
                      <w:b/>
                      <w:sz w:val="22"/>
                    </w:rPr>
                  </w:pPr>
                  <w:r w:rsidRPr="00B45C66">
                    <w:rPr>
                      <w:rFonts w:asciiTheme="minorEastAsia" w:hAnsiTheme="minorEastAsia" w:hint="eastAsia"/>
                      <w:b/>
                      <w:sz w:val="22"/>
                    </w:rPr>
                    <w:t>２</w:t>
                  </w:r>
                </w:p>
              </w:tc>
              <w:tc>
                <w:tcPr>
                  <w:tcW w:w="2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8B6243F" w14:textId="094FDE01" w:rsidR="003F4A82" w:rsidRPr="00B45C66" w:rsidRDefault="003F4A82" w:rsidP="003F4A82">
                  <w:pPr>
                    <w:jc w:val="center"/>
                    <w:rPr>
                      <w:rFonts w:asciiTheme="minorEastAsia" w:hAnsiTheme="minorEastAsia"/>
                      <w:b/>
                      <w:sz w:val="22"/>
                    </w:rPr>
                  </w:pPr>
                  <w:r>
                    <w:rPr>
                      <w:rFonts w:ascii="BIZ UDP明朝 Medium" w:eastAsia="BIZ UDP明朝 Medium" w:hAnsi="BIZ UDP明朝 Medium" w:hint="eastAsia"/>
                      <w:b/>
                      <w:sz w:val="22"/>
                    </w:rPr>
                    <w:t>水</w:t>
                  </w:r>
                </w:p>
              </w:tc>
              <w:tc>
                <w:tcPr>
                  <w:tcW w:w="1829" w:type="pct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5E9962FF" w14:textId="1B9DF99D" w:rsidR="003F4A82" w:rsidRDefault="003F4A82" w:rsidP="003F4A82">
                  <w:pPr>
                    <w:jc w:val="center"/>
                  </w:pPr>
                  <w:r w:rsidRPr="00BF4EAD">
                    <w:rPr>
                      <w:rFonts w:hint="eastAsia"/>
                      <w:spacing w:val="61"/>
                      <w:kern w:val="0"/>
                      <w:sz w:val="24"/>
                      <w:szCs w:val="24"/>
                      <w:fitText w:val="2409" w:id="-1444166912"/>
                    </w:rPr>
                    <w:t>地域交流ひろ</w:t>
                  </w:r>
                  <w:r w:rsidRPr="00BF4EAD">
                    <w:rPr>
                      <w:rFonts w:hint="eastAsia"/>
                      <w:spacing w:val="-1"/>
                      <w:kern w:val="0"/>
                      <w:sz w:val="24"/>
                      <w:szCs w:val="24"/>
                      <w:fitText w:val="2409" w:id="-1444166912"/>
                    </w:rPr>
                    <w:t>ば</w:t>
                  </w:r>
                </w:p>
              </w:tc>
            </w:tr>
            <w:tr w:rsidR="003F4A82" w:rsidRPr="00B45C66" w14:paraId="35C571E1" w14:textId="77777777" w:rsidTr="00343798">
              <w:tc>
                <w:tcPr>
                  <w:tcW w:w="351" w:type="pct"/>
                  <w:tcBorders>
                    <w:left w:val="single" w:sz="12" w:space="0" w:color="auto"/>
                    <w:bottom w:val="single" w:sz="4" w:space="0" w:color="auto"/>
                  </w:tcBorders>
                  <w:shd w:val="clear" w:color="auto" w:fill="auto"/>
                </w:tcPr>
                <w:p w14:paraId="33A2D2AF" w14:textId="77777777" w:rsidR="003F4A82" w:rsidRPr="00B45C66" w:rsidRDefault="003F4A82" w:rsidP="003F4A82">
                  <w:pPr>
                    <w:jc w:val="center"/>
                    <w:rPr>
                      <w:rFonts w:asciiTheme="minorEastAsia" w:hAnsiTheme="minorEastAsia"/>
                      <w:b/>
                      <w:sz w:val="22"/>
                    </w:rPr>
                  </w:pPr>
                  <w:r w:rsidRPr="00B45C66">
                    <w:rPr>
                      <w:rFonts w:asciiTheme="minorEastAsia" w:hAnsiTheme="minorEastAsia" w:hint="eastAsia"/>
                      <w:b/>
                      <w:sz w:val="22"/>
                    </w:rPr>
                    <w:t>３</w:t>
                  </w:r>
                </w:p>
              </w:tc>
              <w:tc>
                <w:tcPr>
                  <w:tcW w:w="2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7940CB" w14:textId="0B01D9FC" w:rsidR="003F4A82" w:rsidRPr="00B45C66" w:rsidRDefault="003F4A82" w:rsidP="003F4A82">
                  <w:pPr>
                    <w:jc w:val="center"/>
                    <w:rPr>
                      <w:rFonts w:asciiTheme="minorEastAsia" w:hAnsiTheme="minorEastAsia"/>
                      <w:b/>
                      <w:sz w:val="22"/>
                    </w:rPr>
                  </w:pPr>
                  <w:r>
                    <w:rPr>
                      <w:rFonts w:ascii="BIZ UDP明朝 Medium" w:eastAsia="BIZ UDP明朝 Medium" w:hAnsi="BIZ UDP明朝 Medium" w:hint="eastAsia"/>
                      <w:b/>
                      <w:sz w:val="22"/>
                    </w:rPr>
                    <w:t>木</w:t>
                  </w:r>
                </w:p>
              </w:tc>
              <w:tc>
                <w:tcPr>
                  <w:tcW w:w="18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</w:tcPr>
                <w:p w14:paraId="2EB76E95" w14:textId="611448F3" w:rsidR="003F4A82" w:rsidRPr="001F78E0" w:rsidRDefault="003F4A82" w:rsidP="003F4A8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70" w:type="pct"/>
                  <w:tcBorders>
                    <w:left w:val="double" w:sz="12" w:space="0" w:color="auto"/>
                    <w:bottom w:val="single" w:sz="4" w:space="0" w:color="auto"/>
                  </w:tcBorders>
                  <w:shd w:val="clear" w:color="auto" w:fill="auto"/>
                </w:tcPr>
                <w:p w14:paraId="4E1A24DE" w14:textId="77777777" w:rsidR="003F4A82" w:rsidRPr="00B45C66" w:rsidRDefault="003F4A82" w:rsidP="003F4A82">
                  <w:pPr>
                    <w:jc w:val="center"/>
                    <w:rPr>
                      <w:rFonts w:asciiTheme="minorEastAsia" w:hAnsiTheme="minorEastAsia"/>
                      <w:b/>
                      <w:sz w:val="22"/>
                    </w:rPr>
                  </w:pPr>
                  <w:r w:rsidRPr="00B45C66">
                    <w:rPr>
                      <w:rFonts w:asciiTheme="minorEastAsia" w:hAnsiTheme="minorEastAsia" w:hint="eastAsia"/>
                      <w:b/>
                      <w:sz w:val="22"/>
                    </w:rPr>
                    <w:t>３</w:t>
                  </w:r>
                </w:p>
              </w:tc>
              <w:tc>
                <w:tcPr>
                  <w:tcW w:w="2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053136" w14:textId="3D9284D5" w:rsidR="003F4A82" w:rsidRPr="00B45C66" w:rsidRDefault="003F4A82" w:rsidP="003F4A82">
                  <w:pPr>
                    <w:jc w:val="center"/>
                    <w:rPr>
                      <w:rFonts w:asciiTheme="minorEastAsia" w:hAnsiTheme="minorEastAsia"/>
                      <w:b/>
                      <w:sz w:val="22"/>
                    </w:rPr>
                  </w:pPr>
                  <w:r>
                    <w:rPr>
                      <w:rFonts w:ascii="BIZ UDP明朝 Medium" w:eastAsia="BIZ UDP明朝 Medium" w:hAnsi="BIZ UDP明朝 Medium" w:hint="eastAsia"/>
                      <w:b/>
                      <w:sz w:val="22"/>
                    </w:rPr>
                    <w:t>木</w:t>
                  </w:r>
                </w:p>
              </w:tc>
              <w:tc>
                <w:tcPr>
                  <w:tcW w:w="1829" w:type="pct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4E3DD948" w14:textId="167DB0A3" w:rsidR="003F4A82" w:rsidRDefault="003F4A82" w:rsidP="003F4A82">
                  <w:pPr>
                    <w:ind w:firstLineChars="66" w:firstLine="139"/>
                    <w:jc w:val="left"/>
                  </w:pPr>
                </w:p>
              </w:tc>
            </w:tr>
            <w:tr w:rsidR="003F4A82" w:rsidRPr="00B45C66" w14:paraId="3C6A4E5E" w14:textId="77777777" w:rsidTr="00343798">
              <w:tc>
                <w:tcPr>
                  <w:tcW w:w="351" w:type="pct"/>
                  <w:tcBorders>
                    <w:left w:val="single" w:sz="12" w:space="0" w:color="auto"/>
                    <w:bottom w:val="single" w:sz="4" w:space="0" w:color="auto"/>
                  </w:tcBorders>
                  <w:shd w:val="clear" w:color="auto" w:fill="auto"/>
                </w:tcPr>
                <w:p w14:paraId="72AE8C97" w14:textId="77777777" w:rsidR="003F4A82" w:rsidRPr="00B45C66" w:rsidRDefault="003F4A82" w:rsidP="003F4A82">
                  <w:pPr>
                    <w:jc w:val="center"/>
                    <w:rPr>
                      <w:rFonts w:asciiTheme="minorEastAsia" w:hAnsiTheme="minorEastAsia"/>
                      <w:b/>
                      <w:sz w:val="22"/>
                    </w:rPr>
                  </w:pPr>
                  <w:r w:rsidRPr="00B45C66">
                    <w:rPr>
                      <w:rFonts w:asciiTheme="minorEastAsia" w:hAnsiTheme="minorEastAsia" w:hint="eastAsia"/>
                      <w:b/>
                      <w:sz w:val="22"/>
                    </w:rPr>
                    <w:t>４</w:t>
                  </w:r>
                </w:p>
              </w:tc>
              <w:tc>
                <w:tcPr>
                  <w:tcW w:w="2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54847A" w14:textId="3817B612" w:rsidR="003F4A82" w:rsidRPr="00B45C66" w:rsidRDefault="003F4A82" w:rsidP="003F4A82">
                  <w:pPr>
                    <w:jc w:val="center"/>
                    <w:rPr>
                      <w:rFonts w:asciiTheme="minorEastAsia" w:hAnsiTheme="minorEastAsia"/>
                      <w:b/>
                      <w:sz w:val="22"/>
                    </w:rPr>
                  </w:pPr>
                  <w:r>
                    <w:rPr>
                      <w:rFonts w:ascii="BIZ UDP明朝 Medium" w:eastAsia="BIZ UDP明朝 Medium" w:hAnsi="BIZ UDP明朝 Medium" w:hint="eastAsia"/>
                      <w:b/>
                      <w:sz w:val="22"/>
                    </w:rPr>
                    <w:t>金</w:t>
                  </w:r>
                </w:p>
              </w:tc>
              <w:tc>
                <w:tcPr>
                  <w:tcW w:w="18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</w:tcPr>
                <w:p w14:paraId="1E6B0D78" w14:textId="00B08F68" w:rsidR="003F4A82" w:rsidRPr="000E1039" w:rsidRDefault="003F4A82" w:rsidP="003F4A82">
                  <w:pPr>
                    <w:jc w:val="center"/>
                    <w:rPr>
                      <w:rFonts w:asciiTheme="minorEastAsia" w:hAnsiTheme="minorEastAsia"/>
                      <w:b/>
                      <w:sz w:val="24"/>
                      <w:szCs w:val="24"/>
                    </w:rPr>
                  </w:pPr>
                  <w:r>
                    <w:rPr>
                      <w:rFonts w:ascii="BIZ UDP明朝 Medium" w:eastAsia="BIZ UDP明朝 Medium" w:hAnsi="BIZ UDP明朝 Medium" w:hint="eastAsia"/>
                      <w:sz w:val="24"/>
                      <w:szCs w:val="24"/>
                    </w:rPr>
                    <w:t>コミセン・カラコロ体操</w:t>
                  </w:r>
                </w:p>
              </w:tc>
              <w:tc>
                <w:tcPr>
                  <w:tcW w:w="370" w:type="pct"/>
                  <w:tcBorders>
                    <w:left w:val="double" w:sz="12" w:space="0" w:color="auto"/>
                    <w:bottom w:val="single" w:sz="4" w:space="0" w:color="auto"/>
                  </w:tcBorders>
                  <w:shd w:val="clear" w:color="auto" w:fill="auto"/>
                </w:tcPr>
                <w:p w14:paraId="0BF08392" w14:textId="77777777" w:rsidR="003F4A82" w:rsidRPr="00B45C66" w:rsidRDefault="003F4A82" w:rsidP="003F4A82">
                  <w:pPr>
                    <w:jc w:val="center"/>
                    <w:rPr>
                      <w:rFonts w:asciiTheme="minorEastAsia" w:hAnsiTheme="minorEastAsia"/>
                      <w:b/>
                      <w:sz w:val="22"/>
                    </w:rPr>
                  </w:pPr>
                  <w:r w:rsidRPr="00B45C66">
                    <w:rPr>
                      <w:rFonts w:asciiTheme="minorEastAsia" w:hAnsiTheme="minorEastAsia" w:hint="eastAsia"/>
                      <w:b/>
                      <w:sz w:val="22"/>
                    </w:rPr>
                    <w:t>４</w:t>
                  </w:r>
                </w:p>
              </w:tc>
              <w:tc>
                <w:tcPr>
                  <w:tcW w:w="2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F43CC0" w14:textId="1EE66D16" w:rsidR="003F4A82" w:rsidRPr="00B45C66" w:rsidRDefault="003F4A82" w:rsidP="003F4A82">
                  <w:pPr>
                    <w:jc w:val="center"/>
                    <w:rPr>
                      <w:rFonts w:asciiTheme="minorEastAsia" w:hAnsiTheme="minorEastAsia"/>
                      <w:b/>
                      <w:sz w:val="22"/>
                    </w:rPr>
                  </w:pPr>
                  <w:r>
                    <w:rPr>
                      <w:rFonts w:ascii="BIZ UDP明朝 Medium" w:eastAsia="BIZ UDP明朝 Medium" w:hAnsi="BIZ UDP明朝 Medium" w:hint="eastAsia"/>
                      <w:b/>
                      <w:sz w:val="22"/>
                    </w:rPr>
                    <w:t>金</w:t>
                  </w:r>
                </w:p>
              </w:tc>
              <w:tc>
                <w:tcPr>
                  <w:tcW w:w="1829" w:type="pct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48CB5AE1" w14:textId="6EEE2452" w:rsidR="003F4A82" w:rsidRPr="001F78E0" w:rsidRDefault="003F4A82" w:rsidP="003F4A82">
                  <w:pPr>
                    <w:jc w:val="center"/>
                    <w:rPr>
                      <w:sz w:val="16"/>
                      <w:szCs w:val="16"/>
                    </w:rPr>
                  </w:pPr>
                  <w:r w:rsidRPr="000E1039">
                    <w:rPr>
                      <w:rFonts w:ascii="ＭＳ 明朝" w:hAnsi="ＭＳ 明朝" w:hint="eastAsia"/>
                      <w:sz w:val="24"/>
                      <w:szCs w:val="24"/>
                    </w:rPr>
                    <w:t>コミセン・カラコロ体操</w:t>
                  </w:r>
                </w:p>
              </w:tc>
            </w:tr>
            <w:tr w:rsidR="003F4A82" w:rsidRPr="00B45C66" w14:paraId="5053A979" w14:textId="77777777" w:rsidTr="00343798">
              <w:tc>
                <w:tcPr>
                  <w:tcW w:w="351" w:type="pct"/>
                  <w:tcBorders>
                    <w:top w:val="single" w:sz="4" w:space="0" w:color="auto"/>
                    <w:left w:val="single" w:sz="12" w:space="0" w:color="auto"/>
                  </w:tcBorders>
                  <w:shd w:val="clear" w:color="auto" w:fill="auto"/>
                </w:tcPr>
                <w:p w14:paraId="554D43D0" w14:textId="77777777" w:rsidR="003F4A82" w:rsidRPr="00B45C66" w:rsidRDefault="003F4A82" w:rsidP="003F4A82">
                  <w:pPr>
                    <w:jc w:val="center"/>
                    <w:rPr>
                      <w:rFonts w:asciiTheme="minorEastAsia" w:hAnsiTheme="minorEastAsia"/>
                      <w:b/>
                      <w:sz w:val="22"/>
                    </w:rPr>
                  </w:pPr>
                  <w:r w:rsidRPr="00B45C66">
                    <w:rPr>
                      <w:rFonts w:asciiTheme="minorEastAsia" w:hAnsiTheme="minorEastAsia" w:hint="eastAsia"/>
                      <w:b/>
                      <w:sz w:val="22"/>
                    </w:rPr>
                    <w:t>５</w:t>
                  </w:r>
                </w:p>
              </w:tc>
              <w:tc>
                <w:tcPr>
                  <w:tcW w:w="2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2F7056" w14:textId="3EAE0766" w:rsidR="003F4A82" w:rsidRPr="00B45C66" w:rsidRDefault="003F4A82" w:rsidP="003F4A82">
                  <w:pPr>
                    <w:jc w:val="center"/>
                    <w:rPr>
                      <w:rFonts w:asciiTheme="minorEastAsia" w:hAnsiTheme="minorEastAsia"/>
                      <w:b/>
                      <w:sz w:val="22"/>
                    </w:rPr>
                  </w:pPr>
                  <w:r>
                    <w:rPr>
                      <w:rFonts w:ascii="BIZ UDP明朝 Medium" w:eastAsia="BIZ UDP明朝 Medium" w:hAnsi="BIZ UDP明朝 Medium" w:hint="eastAsia"/>
                      <w:b/>
                      <w:sz w:val="22"/>
                    </w:rPr>
                    <w:t>土</w:t>
                  </w:r>
                </w:p>
              </w:tc>
              <w:tc>
                <w:tcPr>
                  <w:tcW w:w="18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</w:tcPr>
                <w:p w14:paraId="06F54AB1" w14:textId="355E9A00" w:rsidR="003F4A82" w:rsidRPr="000E1039" w:rsidRDefault="003F4A82" w:rsidP="003F4A82">
                  <w:pPr>
                    <w:jc w:val="center"/>
                    <w:rPr>
                      <w:rFonts w:asciiTheme="minorEastAsia" w:hAnsiTheme="minorEastAsi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70" w:type="pct"/>
                  <w:tcBorders>
                    <w:top w:val="single" w:sz="4" w:space="0" w:color="auto"/>
                    <w:left w:val="double" w:sz="12" w:space="0" w:color="auto"/>
                  </w:tcBorders>
                  <w:shd w:val="clear" w:color="auto" w:fill="auto"/>
                </w:tcPr>
                <w:p w14:paraId="0B3F2BAA" w14:textId="77777777" w:rsidR="003F4A82" w:rsidRPr="00B45C66" w:rsidRDefault="003F4A82" w:rsidP="003F4A82">
                  <w:pPr>
                    <w:jc w:val="center"/>
                    <w:rPr>
                      <w:rFonts w:asciiTheme="minorEastAsia" w:hAnsiTheme="minorEastAsia"/>
                      <w:b/>
                      <w:sz w:val="22"/>
                    </w:rPr>
                  </w:pPr>
                  <w:r w:rsidRPr="00B45C66">
                    <w:rPr>
                      <w:rFonts w:asciiTheme="minorEastAsia" w:hAnsiTheme="minorEastAsia" w:hint="eastAsia"/>
                      <w:b/>
                      <w:sz w:val="22"/>
                    </w:rPr>
                    <w:t>５</w:t>
                  </w:r>
                </w:p>
              </w:tc>
              <w:tc>
                <w:tcPr>
                  <w:tcW w:w="2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7AD78D" w14:textId="083D9674" w:rsidR="003F4A82" w:rsidRPr="00B45C66" w:rsidRDefault="003F4A82" w:rsidP="003F4A82">
                  <w:pPr>
                    <w:jc w:val="center"/>
                    <w:rPr>
                      <w:rFonts w:asciiTheme="minorEastAsia" w:hAnsiTheme="minorEastAsia"/>
                      <w:b/>
                      <w:sz w:val="22"/>
                    </w:rPr>
                  </w:pPr>
                  <w:r>
                    <w:rPr>
                      <w:rFonts w:ascii="BIZ UDP明朝 Medium" w:eastAsia="BIZ UDP明朝 Medium" w:hAnsi="BIZ UDP明朝 Medium" w:hint="eastAsia"/>
                      <w:b/>
                      <w:sz w:val="22"/>
                    </w:rPr>
                    <w:t>土</w:t>
                  </w:r>
                </w:p>
              </w:tc>
              <w:tc>
                <w:tcPr>
                  <w:tcW w:w="1829" w:type="pct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30ABF7F1" w14:textId="40F44617" w:rsidR="003F4A82" w:rsidRPr="000E1039" w:rsidRDefault="003F4A82" w:rsidP="003F4A82">
                  <w:pPr>
                    <w:jc w:val="center"/>
                    <w:rPr>
                      <w:rFonts w:asciiTheme="minorEastAsia" w:hAnsiTheme="minorEastAsia"/>
                      <w:b/>
                      <w:sz w:val="24"/>
                      <w:szCs w:val="24"/>
                    </w:rPr>
                  </w:pPr>
                </w:p>
              </w:tc>
            </w:tr>
            <w:tr w:rsidR="003F4A82" w:rsidRPr="00B45C66" w14:paraId="082403DB" w14:textId="77777777" w:rsidTr="00343798">
              <w:tc>
                <w:tcPr>
                  <w:tcW w:w="351" w:type="pct"/>
                  <w:tcBorders>
                    <w:left w:val="single" w:sz="12" w:space="0" w:color="auto"/>
                  </w:tcBorders>
                  <w:shd w:val="clear" w:color="auto" w:fill="auto"/>
                </w:tcPr>
                <w:p w14:paraId="34996764" w14:textId="77777777" w:rsidR="003F4A82" w:rsidRPr="00B45C66" w:rsidRDefault="003F4A82" w:rsidP="003F4A82">
                  <w:pPr>
                    <w:jc w:val="center"/>
                    <w:rPr>
                      <w:rFonts w:asciiTheme="minorEastAsia" w:hAnsiTheme="minorEastAsia"/>
                      <w:b/>
                      <w:sz w:val="22"/>
                    </w:rPr>
                  </w:pPr>
                  <w:r w:rsidRPr="00B45C66">
                    <w:rPr>
                      <w:rFonts w:asciiTheme="minorEastAsia" w:hAnsiTheme="minorEastAsia" w:hint="eastAsia"/>
                      <w:b/>
                      <w:sz w:val="22"/>
                    </w:rPr>
                    <w:t>６</w:t>
                  </w:r>
                </w:p>
              </w:tc>
              <w:tc>
                <w:tcPr>
                  <w:tcW w:w="2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C203866" w14:textId="7C5FE4C4" w:rsidR="003F4A82" w:rsidRPr="00B45C66" w:rsidRDefault="003F4A82" w:rsidP="003F4A82">
                  <w:pPr>
                    <w:jc w:val="center"/>
                    <w:rPr>
                      <w:rFonts w:asciiTheme="minorEastAsia" w:hAnsiTheme="minorEastAsia"/>
                      <w:b/>
                      <w:sz w:val="22"/>
                    </w:rPr>
                  </w:pPr>
                  <w:r>
                    <w:rPr>
                      <w:rFonts w:ascii="BIZ UDP明朝 Medium" w:eastAsia="BIZ UDP明朝 Medium" w:hAnsi="BIZ UDP明朝 Medium" w:hint="eastAsia"/>
                      <w:b/>
                      <w:sz w:val="22"/>
                    </w:rPr>
                    <w:t>日</w:t>
                  </w:r>
                </w:p>
              </w:tc>
              <w:tc>
                <w:tcPr>
                  <w:tcW w:w="18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</w:tcPr>
                <w:p w14:paraId="7B208F6C" w14:textId="73946756" w:rsidR="003F4A82" w:rsidRPr="00346D7F" w:rsidRDefault="003F4A82" w:rsidP="003F4A82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370" w:type="pct"/>
                  <w:tcBorders>
                    <w:left w:val="double" w:sz="12" w:space="0" w:color="auto"/>
                  </w:tcBorders>
                  <w:shd w:val="clear" w:color="auto" w:fill="auto"/>
                </w:tcPr>
                <w:p w14:paraId="2B2B1181" w14:textId="77777777" w:rsidR="003F4A82" w:rsidRPr="00B45C66" w:rsidRDefault="003F4A82" w:rsidP="003F4A82">
                  <w:pPr>
                    <w:jc w:val="center"/>
                    <w:rPr>
                      <w:rFonts w:asciiTheme="minorEastAsia" w:hAnsiTheme="minorEastAsia"/>
                      <w:b/>
                      <w:sz w:val="22"/>
                    </w:rPr>
                  </w:pPr>
                  <w:r w:rsidRPr="00B45C66">
                    <w:rPr>
                      <w:rFonts w:asciiTheme="minorEastAsia" w:hAnsiTheme="minorEastAsia" w:hint="eastAsia"/>
                      <w:b/>
                      <w:sz w:val="22"/>
                    </w:rPr>
                    <w:t>６</w:t>
                  </w:r>
                </w:p>
              </w:tc>
              <w:tc>
                <w:tcPr>
                  <w:tcW w:w="2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4B51AA" w14:textId="46DE5F58" w:rsidR="003F4A82" w:rsidRPr="00B45C66" w:rsidRDefault="003F4A82" w:rsidP="003F4A82">
                  <w:pPr>
                    <w:jc w:val="center"/>
                    <w:rPr>
                      <w:rFonts w:asciiTheme="minorEastAsia" w:hAnsiTheme="minorEastAsia"/>
                      <w:b/>
                      <w:sz w:val="22"/>
                    </w:rPr>
                  </w:pPr>
                  <w:r>
                    <w:rPr>
                      <w:rFonts w:ascii="BIZ UDP明朝 Medium" w:eastAsia="BIZ UDP明朝 Medium" w:hAnsi="BIZ UDP明朝 Medium" w:hint="eastAsia"/>
                      <w:b/>
                      <w:sz w:val="22"/>
                    </w:rPr>
                    <w:t>日</w:t>
                  </w:r>
                </w:p>
              </w:tc>
              <w:tc>
                <w:tcPr>
                  <w:tcW w:w="1829" w:type="pct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1A88AB65" w14:textId="6E6A4427" w:rsidR="003F4A82" w:rsidRPr="000E1039" w:rsidRDefault="003F4A82" w:rsidP="003F4A82">
                  <w:pPr>
                    <w:jc w:val="center"/>
                    <w:rPr>
                      <w:rFonts w:asciiTheme="minorEastAsia" w:hAnsiTheme="minorEastAsia"/>
                      <w:b/>
                      <w:sz w:val="24"/>
                      <w:szCs w:val="24"/>
                    </w:rPr>
                  </w:pPr>
                </w:p>
              </w:tc>
            </w:tr>
            <w:tr w:rsidR="003F4A82" w:rsidRPr="00B45C66" w14:paraId="0E0BF3DD" w14:textId="77777777" w:rsidTr="00555683">
              <w:tc>
                <w:tcPr>
                  <w:tcW w:w="351" w:type="pct"/>
                  <w:tcBorders>
                    <w:left w:val="single" w:sz="12" w:space="0" w:color="auto"/>
                  </w:tcBorders>
                  <w:shd w:val="clear" w:color="auto" w:fill="92D050"/>
                </w:tcPr>
                <w:p w14:paraId="68B4AAF1" w14:textId="77777777" w:rsidR="003F4A82" w:rsidRPr="00B45C66" w:rsidRDefault="003F4A82" w:rsidP="003F4A82">
                  <w:pPr>
                    <w:jc w:val="center"/>
                    <w:rPr>
                      <w:rFonts w:asciiTheme="minorEastAsia" w:hAnsiTheme="minorEastAsia"/>
                      <w:b/>
                      <w:sz w:val="22"/>
                    </w:rPr>
                  </w:pPr>
                  <w:r w:rsidRPr="00B45C66">
                    <w:rPr>
                      <w:rFonts w:asciiTheme="minorEastAsia" w:hAnsiTheme="minorEastAsia" w:hint="eastAsia"/>
                      <w:b/>
                      <w:sz w:val="22"/>
                    </w:rPr>
                    <w:t>７</w:t>
                  </w:r>
                </w:p>
              </w:tc>
              <w:tc>
                <w:tcPr>
                  <w:tcW w:w="2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</w:tcPr>
                <w:p w14:paraId="760EDD34" w14:textId="5041E516" w:rsidR="003F4A82" w:rsidRPr="00B45C66" w:rsidRDefault="003F4A82" w:rsidP="003F4A82">
                  <w:pPr>
                    <w:jc w:val="center"/>
                    <w:rPr>
                      <w:rFonts w:asciiTheme="minorEastAsia" w:hAnsiTheme="minorEastAsia"/>
                      <w:b/>
                      <w:sz w:val="22"/>
                    </w:rPr>
                  </w:pPr>
                  <w:r>
                    <w:rPr>
                      <w:rFonts w:ascii="BIZ UDP明朝 Medium" w:eastAsia="BIZ UDP明朝 Medium" w:hAnsi="BIZ UDP明朝 Medium" w:hint="eastAsia"/>
                      <w:b/>
                      <w:sz w:val="22"/>
                    </w:rPr>
                    <w:t>月</w:t>
                  </w:r>
                </w:p>
              </w:tc>
              <w:tc>
                <w:tcPr>
                  <w:tcW w:w="18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92D050"/>
                </w:tcPr>
                <w:p w14:paraId="3349052F" w14:textId="0AFE4EAB" w:rsidR="003F4A82" w:rsidRPr="000E1039" w:rsidRDefault="003F4A82" w:rsidP="003F4A82">
                  <w:pPr>
                    <w:jc w:val="center"/>
                    <w:rPr>
                      <w:rFonts w:asciiTheme="minorEastAsia" w:hAnsiTheme="minorEastAsia"/>
                      <w:b/>
                      <w:sz w:val="24"/>
                      <w:szCs w:val="24"/>
                    </w:rPr>
                  </w:pPr>
                  <w:r>
                    <w:rPr>
                      <w:rFonts w:ascii="BIZ UDP明朝 Medium" w:eastAsia="BIZ UDP明朝 Medium" w:hAnsi="BIZ UDP明朝 Medium" w:hint="eastAsia"/>
                      <w:sz w:val="24"/>
                      <w:szCs w:val="24"/>
                    </w:rPr>
                    <w:t>休　　館　　日</w:t>
                  </w:r>
                </w:p>
              </w:tc>
              <w:tc>
                <w:tcPr>
                  <w:tcW w:w="370" w:type="pct"/>
                  <w:tcBorders>
                    <w:left w:val="double" w:sz="12" w:space="0" w:color="auto"/>
                  </w:tcBorders>
                  <w:shd w:val="clear" w:color="auto" w:fill="92D050"/>
                </w:tcPr>
                <w:p w14:paraId="1358A821" w14:textId="77777777" w:rsidR="003F4A82" w:rsidRPr="00B45C66" w:rsidRDefault="003F4A82" w:rsidP="003F4A82">
                  <w:pPr>
                    <w:jc w:val="center"/>
                    <w:rPr>
                      <w:rFonts w:asciiTheme="minorEastAsia" w:hAnsiTheme="minorEastAsia"/>
                      <w:b/>
                      <w:sz w:val="22"/>
                    </w:rPr>
                  </w:pPr>
                  <w:r w:rsidRPr="00B45C66">
                    <w:rPr>
                      <w:rFonts w:asciiTheme="minorEastAsia" w:hAnsiTheme="minorEastAsia" w:hint="eastAsia"/>
                      <w:b/>
                      <w:sz w:val="22"/>
                    </w:rPr>
                    <w:t>７</w:t>
                  </w:r>
                </w:p>
              </w:tc>
              <w:tc>
                <w:tcPr>
                  <w:tcW w:w="2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</w:tcPr>
                <w:p w14:paraId="4B36BB7A" w14:textId="0502D83C" w:rsidR="003F4A82" w:rsidRPr="00B45C66" w:rsidRDefault="003F4A82" w:rsidP="003F4A82">
                  <w:pPr>
                    <w:jc w:val="center"/>
                    <w:rPr>
                      <w:rFonts w:asciiTheme="minorEastAsia" w:hAnsiTheme="minorEastAsia"/>
                      <w:b/>
                      <w:sz w:val="22"/>
                    </w:rPr>
                  </w:pPr>
                  <w:r>
                    <w:rPr>
                      <w:rFonts w:ascii="BIZ UDP明朝 Medium" w:eastAsia="BIZ UDP明朝 Medium" w:hAnsi="BIZ UDP明朝 Medium" w:hint="eastAsia"/>
                      <w:b/>
                      <w:sz w:val="22"/>
                    </w:rPr>
                    <w:t>月</w:t>
                  </w:r>
                </w:p>
              </w:tc>
              <w:tc>
                <w:tcPr>
                  <w:tcW w:w="1829" w:type="pct"/>
                  <w:tcBorders>
                    <w:right w:val="single" w:sz="12" w:space="0" w:color="auto"/>
                  </w:tcBorders>
                  <w:shd w:val="clear" w:color="auto" w:fill="92D050"/>
                </w:tcPr>
                <w:p w14:paraId="0DC307B9" w14:textId="7631B432" w:rsidR="003F4A82" w:rsidRPr="00346D7F" w:rsidRDefault="003F4A82" w:rsidP="003F4A82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0D3464">
                    <w:rPr>
                      <w:rFonts w:hint="eastAsia"/>
                      <w:sz w:val="24"/>
                      <w:szCs w:val="24"/>
                    </w:rPr>
                    <w:t>休　　館　　日</w:t>
                  </w:r>
                </w:p>
              </w:tc>
            </w:tr>
            <w:tr w:rsidR="003F4A82" w:rsidRPr="00B45C66" w14:paraId="2D490BA0" w14:textId="77777777" w:rsidTr="00343798">
              <w:tc>
                <w:tcPr>
                  <w:tcW w:w="351" w:type="pct"/>
                  <w:tcBorders>
                    <w:left w:val="single" w:sz="12" w:space="0" w:color="auto"/>
                  </w:tcBorders>
                  <w:shd w:val="clear" w:color="auto" w:fill="auto"/>
                </w:tcPr>
                <w:p w14:paraId="7B972CD7" w14:textId="77777777" w:rsidR="003F4A82" w:rsidRPr="00B45C66" w:rsidRDefault="003F4A82" w:rsidP="003F4A82">
                  <w:pPr>
                    <w:jc w:val="center"/>
                    <w:rPr>
                      <w:rFonts w:asciiTheme="minorEastAsia" w:hAnsiTheme="minorEastAsia"/>
                      <w:b/>
                      <w:sz w:val="22"/>
                    </w:rPr>
                  </w:pPr>
                  <w:r w:rsidRPr="00B45C66">
                    <w:rPr>
                      <w:rFonts w:asciiTheme="minorEastAsia" w:hAnsiTheme="minorEastAsia" w:hint="eastAsia"/>
                      <w:b/>
                      <w:sz w:val="22"/>
                    </w:rPr>
                    <w:t>８</w:t>
                  </w:r>
                </w:p>
              </w:tc>
              <w:tc>
                <w:tcPr>
                  <w:tcW w:w="2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1A01FDA" w14:textId="3B91E508" w:rsidR="003F4A82" w:rsidRPr="00B45C66" w:rsidRDefault="003F4A82" w:rsidP="003F4A82">
                  <w:pPr>
                    <w:jc w:val="center"/>
                    <w:rPr>
                      <w:rFonts w:asciiTheme="minorEastAsia" w:hAnsiTheme="minorEastAsia"/>
                      <w:b/>
                      <w:sz w:val="22"/>
                    </w:rPr>
                  </w:pPr>
                  <w:r>
                    <w:rPr>
                      <w:rFonts w:ascii="BIZ UDP明朝 Medium" w:eastAsia="BIZ UDP明朝 Medium" w:hAnsi="BIZ UDP明朝 Medium" w:hint="eastAsia"/>
                      <w:b/>
                      <w:sz w:val="22"/>
                    </w:rPr>
                    <w:t>火</w:t>
                  </w:r>
                </w:p>
              </w:tc>
              <w:tc>
                <w:tcPr>
                  <w:tcW w:w="18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</w:tcPr>
                <w:p w14:paraId="26F2CFD4" w14:textId="670C2FA8" w:rsidR="003F4A82" w:rsidRPr="00DA5140" w:rsidRDefault="003F4A82" w:rsidP="003F4A82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370" w:type="pct"/>
                  <w:tcBorders>
                    <w:left w:val="double" w:sz="12" w:space="0" w:color="auto"/>
                  </w:tcBorders>
                  <w:shd w:val="clear" w:color="auto" w:fill="auto"/>
                </w:tcPr>
                <w:p w14:paraId="4C1BC591" w14:textId="7CC3CFC6" w:rsidR="003F4A82" w:rsidRPr="00B45C66" w:rsidRDefault="003F4A82" w:rsidP="003F4A82">
                  <w:pPr>
                    <w:jc w:val="center"/>
                    <w:rPr>
                      <w:rFonts w:asciiTheme="minorEastAsia" w:hAnsiTheme="minorEastAsia"/>
                      <w:b/>
                      <w:sz w:val="22"/>
                    </w:rPr>
                  </w:pPr>
                  <w:r w:rsidRPr="00B45C66">
                    <w:rPr>
                      <w:rFonts w:asciiTheme="minorEastAsia" w:hAnsiTheme="minorEastAsia" w:hint="eastAsia"/>
                      <w:b/>
                      <w:sz w:val="22"/>
                    </w:rPr>
                    <w:t>８</w:t>
                  </w:r>
                </w:p>
              </w:tc>
              <w:tc>
                <w:tcPr>
                  <w:tcW w:w="2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0772570" w14:textId="5A233D69" w:rsidR="003F4A82" w:rsidRPr="00B45C66" w:rsidRDefault="003F4A82" w:rsidP="003F4A82">
                  <w:pPr>
                    <w:jc w:val="center"/>
                    <w:rPr>
                      <w:rFonts w:asciiTheme="minorEastAsia" w:hAnsiTheme="minorEastAsia"/>
                      <w:b/>
                      <w:sz w:val="22"/>
                    </w:rPr>
                  </w:pPr>
                  <w:r>
                    <w:rPr>
                      <w:rFonts w:ascii="BIZ UDP明朝 Medium" w:eastAsia="BIZ UDP明朝 Medium" w:hAnsi="BIZ UDP明朝 Medium" w:hint="eastAsia"/>
                      <w:b/>
                      <w:sz w:val="22"/>
                    </w:rPr>
                    <w:t>火</w:t>
                  </w:r>
                </w:p>
              </w:tc>
              <w:tc>
                <w:tcPr>
                  <w:tcW w:w="1829" w:type="pct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55E42AC1" w14:textId="6BDAEC2E" w:rsidR="003F4A82" w:rsidRPr="000E1039" w:rsidRDefault="003F4A82" w:rsidP="003F4A82">
                  <w:pPr>
                    <w:jc w:val="center"/>
                    <w:rPr>
                      <w:rFonts w:asciiTheme="minorEastAsia" w:hAnsiTheme="minorEastAsia"/>
                      <w:b/>
                      <w:sz w:val="24"/>
                      <w:szCs w:val="24"/>
                    </w:rPr>
                  </w:pPr>
                </w:p>
              </w:tc>
            </w:tr>
            <w:tr w:rsidR="003F4A82" w:rsidRPr="00B45C66" w14:paraId="066239A8" w14:textId="77777777" w:rsidTr="00343798">
              <w:tc>
                <w:tcPr>
                  <w:tcW w:w="351" w:type="pct"/>
                  <w:tcBorders>
                    <w:left w:val="single" w:sz="12" w:space="0" w:color="auto"/>
                  </w:tcBorders>
                  <w:shd w:val="clear" w:color="auto" w:fill="auto"/>
                </w:tcPr>
                <w:p w14:paraId="664FC6F9" w14:textId="77777777" w:rsidR="003F4A82" w:rsidRPr="00B45C66" w:rsidRDefault="003F4A82" w:rsidP="003F4A82">
                  <w:pPr>
                    <w:jc w:val="center"/>
                    <w:rPr>
                      <w:rFonts w:asciiTheme="minorEastAsia" w:hAnsiTheme="minorEastAsia"/>
                      <w:b/>
                      <w:sz w:val="22"/>
                    </w:rPr>
                  </w:pPr>
                  <w:r w:rsidRPr="00B45C66">
                    <w:rPr>
                      <w:rFonts w:asciiTheme="minorEastAsia" w:hAnsiTheme="minorEastAsia" w:hint="eastAsia"/>
                      <w:b/>
                      <w:sz w:val="22"/>
                    </w:rPr>
                    <w:t>９</w:t>
                  </w:r>
                </w:p>
              </w:tc>
              <w:tc>
                <w:tcPr>
                  <w:tcW w:w="2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913419" w14:textId="18D24766" w:rsidR="003F4A82" w:rsidRPr="00B45C66" w:rsidRDefault="003F4A82" w:rsidP="003F4A82">
                  <w:pPr>
                    <w:jc w:val="center"/>
                    <w:rPr>
                      <w:rFonts w:asciiTheme="minorEastAsia" w:hAnsiTheme="minorEastAsia"/>
                      <w:b/>
                      <w:sz w:val="22"/>
                    </w:rPr>
                  </w:pPr>
                  <w:r>
                    <w:rPr>
                      <w:rFonts w:ascii="BIZ UDP明朝 Medium" w:eastAsia="BIZ UDP明朝 Medium" w:hAnsi="BIZ UDP明朝 Medium" w:hint="eastAsia"/>
                      <w:b/>
                      <w:sz w:val="22"/>
                    </w:rPr>
                    <w:t>水</w:t>
                  </w:r>
                </w:p>
              </w:tc>
              <w:tc>
                <w:tcPr>
                  <w:tcW w:w="18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</w:tcPr>
                <w:p w14:paraId="66885D4D" w14:textId="5609C236" w:rsidR="003F4A82" w:rsidRPr="008F6F0A" w:rsidRDefault="003F4A82" w:rsidP="003F4A82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214969">
                    <w:rPr>
                      <w:rFonts w:ascii="BIZ UDP明朝 Medium" w:eastAsia="BIZ UDP明朝 Medium" w:hAnsi="BIZ UDP明朝 Medium" w:hint="eastAsia"/>
                      <w:spacing w:val="60"/>
                      <w:kern w:val="0"/>
                      <w:sz w:val="24"/>
                      <w:szCs w:val="24"/>
                      <w:fitText w:val="2400" w:id="1548481536"/>
                    </w:rPr>
                    <w:t>高齢者陶芸教</w:t>
                  </w:r>
                  <w:r w:rsidRPr="00214969">
                    <w:rPr>
                      <w:rFonts w:ascii="BIZ UDP明朝 Medium" w:eastAsia="BIZ UDP明朝 Medium" w:hAnsi="BIZ UDP明朝 Medium" w:hint="eastAsia"/>
                      <w:kern w:val="0"/>
                      <w:sz w:val="24"/>
                      <w:szCs w:val="24"/>
                      <w:fitText w:val="2400" w:id="1548481536"/>
                    </w:rPr>
                    <w:t>室</w:t>
                  </w:r>
                </w:p>
              </w:tc>
              <w:tc>
                <w:tcPr>
                  <w:tcW w:w="370" w:type="pct"/>
                  <w:tcBorders>
                    <w:left w:val="double" w:sz="12" w:space="0" w:color="auto"/>
                  </w:tcBorders>
                  <w:shd w:val="clear" w:color="auto" w:fill="auto"/>
                </w:tcPr>
                <w:p w14:paraId="187031FC" w14:textId="6765CA2D" w:rsidR="003F4A82" w:rsidRPr="00B45C66" w:rsidRDefault="003F4A82" w:rsidP="003F4A82">
                  <w:pPr>
                    <w:jc w:val="center"/>
                    <w:rPr>
                      <w:rFonts w:asciiTheme="minorEastAsia" w:hAnsiTheme="minorEastAsia"/>
                      <w:b/>
                      <w:sz w:val="22"/>
                    </w:rPr>
                  </w:pPr>
                  <w:r w:rsidRPr="00B45C66">
                    <w:rPr>
                      <w:rFonts w:asciiTheme="minorEastAsia" w:hAnsiTheme="minorEastAsia" w:hint="eastAsia"/>
                      <w:b/>
                      <w:sz w:val="22"/>
                    </w:rPr>
                    <w:t>９</w:t>
                  </w:r>
                </w:p>
              </w:tc>
              <w:tc>
                <w:tcPr>
                  <w:tcW w:w="2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3A5050" w14:textId="038E2B5F" w:rsidR="003F4A82" w:rsidRPr="00B45C66" w:rsidRDefault="003F4A82" w:rsidP="003F4A82">
                  <w:pPr>
                    <w:jc w:val="center"/>
                    <w:rPr>
                      <w:rFonts w:asciiTheme="minorEastAsia" w:hAnsiTheme="minorEastAsia"/>
                      <w:b/>
                      <w:sz w:val="22"/>
                    </w:rPr>
                  </w:pPr>
                  <w:r>
                    <w:rPr>
                      <w:rFonts w:ascii="BIZ UDP明朝 Medium" w:eastAsia="BIZ UDP明朝 Medium" w:hAnsi="BIZ UDP明朝 Medium" w:hint="eastAsia"/>
                      <w:b/>
                      <w:sz w:val="22"/>
                    </w:rPr>
                    <w:t>水</w:t>
                  </w:r>
                </w:p>
              </w:tc>
              <w:tc>
                <w:tcPr>
                  <w:tcW w:w="1829" w:type="pct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0F27D6A5" w14:textId="48A39107" w:rsidR="003F4A82" w:rsidRPr="00DA5140" w:rsidRDefault="003F4A82" w:rsidP="003F4A82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C40835">
                    <w:rPr>
                      <w:rFonts w:hint="eastAsia"/>
                      <w:spacing w:val="60"/>
                      <w:kern w:val="0"/>
                      <w:sz w:val="24"/>
                      <w:szCs w:val="24"/>
                      <w:fitText w:val="2400" w:id="1636062976"/>
                    </w:rPr>
                    <w:t>高齢者陶芸教</w:t>
                  </w:r>
                  <w:r w:rsidRPr="00C40835">
                    <w:rPr>
                      <w:rFonts w:hint="eastAsia"/>
                      <w:kern w:val="0"/>
                      <w:sz w:val="24"/>
                      <w:szCs w:val="24"/>
                      <w:fitText w:val="2400" w:id="1636062976"/>
                    </w:rPr>
                    <w:t>室</w:t>
                  </w:r>
                </w:p>
              </w:tc>
            </w:tr>
            <w:tr w:rsidR="003F4A82" w:rsidRPr="00B45C66" w14:paraId="2AEB65A5" w14:textId="77777777" w:rsidTr="00B453B3">
              <w:tc>
                <w:tcPr>
                  <w:tcW w:w="351" w:type="pct"/>
                  <w:tcBorders>
                    <w:left w:val="single" w:sz="12" w:space="0" w:color="auto"/>
                  </w:tcBorders>
                  <w:shd w:val="clear" w:color="auto" w:fill="auto"/>
                </w:tcPr>
                <w:p w14:paraId="014AA0FA" w14:textId="77777777" w:rsidR="003F4A82" w:rsidRPr="00B45C66" w:rsidRDefault="003F4A82" w:rsidP="003F4A82">
                  <w:pPr>
                    <w:jc w:val="center"/>
                    <w:rPr>
                      <w:rFonts w:asciiTheme="minorEastAsia" w:hAnsiTheme="minorEastAsia"/>
                      <w:b/>
                      <w:sz w:val="22"/>
                    </w:rPr>
                  </w:pPr>
                  <w:r w:rsidRPr="00B45C66">
                    <w:rPr>
                      <w:rFonts w:asciiTheme="minorEastAsia" w:hAnsiTheme="minorEastAsia" w:hint="eastAsia"/>
                      <w:b/>
                      <w:sz w:val="22"/>
                    </w:rPr>
                    <w:t>１０</w:t>
                  </w:r>
                </w:p>
              </w:tc>
              <w:tc>
                <w:tcPr>
                  <w:tcW w:w="2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0E3A1D" w14:textId="0CC2406C" w:rsidR="003F4A82" w:rsidRPr="00B45C66" w:rsidRDefault="003F4A82" w:rsidP="003F4A82">
                  <w:pPr>
                    <w:jc w:val="center"/>
                    <w:rPr>
                      <w:rFonts w:asciiTheme="minorEastAsia" w:hAnsiTheme="minorEastAsia"/>
                      <w:b/>
                      <w:sz w:val="22"/>
                    </w:rPr>
                  </w:pPr>
                  <w:r>
                    <w:rPr>
                      <w:rFonts w:ascii="BIZ UDP明朝 Medium" w:eastAsia="BIZ UDP明朝 Medium" w:hAnsi="BIZ UDP明朝 Medium" w:hint="eastAsia"/>
                      <w:b/>
                      <w:sz w:val="22"/>
                    </w:rPr>
                    <w:t>木</w:t>
                  </w:r>
                </w:p>
              </w:tc>
              <w:tc>
                <w:tcPr>
                  <w:tcW w:w="18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</w:tcPr>
                <w:p w14:paraId="67D83337" w14:textId="132E22DD" w:rsidR="003F4A82" w:rsidRPr="005C7BD8" w:rsidRDefault="003F4A82" w:rsidP="003F4A82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370" w:type="pct"/>
                  <w:tcBorders>
                    <w:left w:val="double" w:sz="12" w:space="0" w:color="auto"/>
                  </w:tcBorders>
                  <w:shd w:val="clear" w:color="auto" w:fill="auto"/>
                </w:tcPr>
                <w:p w14:paraId="6C31B1A9" w14:textId="12C37D13" w:rsidR="003F4A82" w:rsidRPr="00B45C66" w:rsidRDefault="003F4A82" w:rsidP="003F4A82">
                  <w:pPr>
                    <w:jc w:val="center"/>
                    <w:rPr>
                      <w:rFonts w:asciiTheme="minorEastAsia" w:hAnsiTheme="minorEastAsia"/>
                      <w:b/>
                      <w:sz w:val="22"/>
                    </w:rPr>
                  </w:pPr>
                  <w:r w:rsidRPr="00B45C66">
                    <w:rPr>
                      <w:rFonts w:asciiTheme="minorEastAsia" w:hAnsiTheme="minorEastAsia" w:hint="eastAsia"/>
                      <w:b/>
                      <w:sz w:val="22"/>
                    </w:rPr>
                    <w:t>１０</w:t>
                  </w:r>
                </w:p>
              </w:tc>
              <w:tc>
                <w:tcPr>
                  <w:tcW w:w="2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799F79" w14:textId="4A38C18C" w:rsidR="003F4A82" w:rsidRPr="00B45C66" w:rsidRDefault="003F4A82" w:rsidP="003F4A82">
                  <w:pPr>
                    <w:jc w:val="center"/>
                    <w:rPr>
                      <w:rFonts w:asciiTheme="minorEastAsia" w:hAnsiTheme="minorEastAsia"/>
                      <w:b/>
                      <w:sz w:val="22"/>
                    </w:rPr>
                  </w:pPr>
                  <w:r>
                    <w:rPr>
                      <w:rFonts w:ascii="BIZ UDP明朝 Medium" w:eastAsia="BIZ UDP明朝 Medium" w:hAnsi="BIZ UDP明朝 Medium" w:hint="eastAsia"/>
                      <w:b/>
                      <w:sz w:val="22"/>
                    </w:rPr>
                    <w:t>木</w:t>
                  </w:r>
                </w:p>
              </w:tc>
              <w:tc>
                <w:tcPr>
                  <w:tcW w:w="1829" w:type="pct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59E7C131" w14:textId="45FF9E2C" w:rsidR="003F4A82" w:rsidRPr="008F6F0A" w:rsidRDefault="003F4A82" w:rsidP="003F4A82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  <w:tr w:rsidR="003F4A82" w:rsidRPr="00B45C66" w14:paraId="72DB7008" w14:textId="77777777" w:rsidTr="00555683">
              <w:tc>
                <w:tcPr>
                  <w:tcW w:w="351" w:type="pct"/>
                  <w:tcBorders>
                    <w:left w:val="single" w:sz="12" w:space="0" w:color="auto"/>
                  </w:tcBorders>
                  <w:shd w:val="clear" w:color="auto" w:fill="92D050"/>
                </w:tcPr>
                <w:p w14:paraId="23A7338D" w14:textId="77777777" w:rsidR="003F4A82" w:rsidRPr="00B45C66" w:rsidRDefault="003F4A82" w:rsidP="003F4A82">
                  <w:pPr>
                    <w:jc w:val="center"/>
                    <w:rPr>
                      <w:rFonts w:asciiTheme="minorEastAsia" w:hAnsiTheme="minorEastAsia"/>
                      <w:b/>
                      <w:sz w:val="22"/>
                    </w:rPr>
                  </w:pPr>
                  <w:r w:rsidRPr="00B45C66">
                    <w:rPr>
                      <w:rFonts w:asciiTheme="minorEastAsia" w:hAnsiTheme="minorEastAsia" w:hint="eastAsia"/>
                      <w:b/>
                      <w:sz w:val="22"/>
                    </w:rPr>
                    <w:t>１１</w:t>
                  </w:r>
                </w:p>
              </w:tc>
              <w:tc>
                <w:tcPr>
                  <w:tcW w:w="2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</w:tcPr>
                <w:p w14:paraId="60715C12" w14:textId="4504FF8E" w:rsidR="003F4A82" w:rsidRPr="00B45C66" w:rsidRDefault="003F4A82" w:rsidP="003F4A82">
                  <w:pPr>
                    <w:jc w:val="center"/>
                    <w:rPr>
                      <w:rFonts w:asciiTheme="minorEastAsia" w:hAnsiTheme="minorEastAsia"/>
                      <w:b/>
                      <w:sz w:val="22"/>
                    </w:rPr>
                  </w:pPr>
                  <w:r>
                    <w:rPr>
                      <w:rFonts w:ascii="BIZ UDP明朝 Medium" w:eastAsia="BIZ UDP明朝 Medium" w:hAnsi="BIZ UDP明朝 Medium" w:hint="eastAsia"/>
                      <w:b/>
                      <w:sz w:val="22"/>
                    </w:rPr>
                    <w:t>金</w:t>
                  </w:r>
                </w:p>
              </w:tc>
              <w:tc>
                <w:tcPr>
                  <w:tcW w:w="18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92D050"/>
                </w:tcPr>
                <w:p w14:paraId="77E6130D" w14:textId="27FA6DE5" w:rsidR="003F4A82" w:rsidRPr="00B40CA0" w:rsidRDefault="003F4A82" w:rsidP="003F4A82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="BIZ UDP明朝 Medium" w:eastAsia="BIZ UDP明朝 Medium" w:hAnsi="BIZ UDP明朝 Medium" w:hint="eastAsia"/>
                      <w:sz w:val="24"/>
                      <w:szCs w:val="24"/>
                    </w:rPr>
                    <w:t>休　館　日（建国記念日）</w:t>
                  </w:r>
                </w:p>
              </w:tc>
              <w:tc>
                <w:tcPr>
                  <w:tcW w:w="370" w:type="pct"/>
                  <w:tcBorders>
                    <w:left w:val="double" w:sz="12" w:space="0" w:color="auto"/>
                  </w:tcBorders>
                  <w:shd w:val="clear" w:color="auto" w:fill="auto"/>
                </w:tcPr>
                <w:p w14:paraId="5075C4DF" w14:textId="7F96D82C" w:rsidR="003F4A82" w:rsidRPr="00B45C66" w:rsidRDefault="003F4A82" w:rsidP="003F4A82">
                  <w:pPr>
                    <w:jc w:val="center"/>
                    <w:rPr>
                      <w:rFonts w:asciiTheme="minorEastAsia" w:hAnsiTheme="minorEastAsia"/>
                      <w:b/>
                      <w:sz w:val="22"/>
                    </w:rPr>
                  </w:pPr>
                  <w:r w:rsidRPr="00B45C66">
                    <w:rPr>
                      <w:rFonts w:asciiTheme="minorEastAsia" w:hAnsiTheme="minorEastAsia" w:hint="eastAsia"/>
                      <w:b/>
                      <w:sz w:val="22"/>
                    </w:rPr>
                    <w:t>１１</w:t>
                  </w:r>
                </w:p>
              </w:tc>
              <w:tc>
                <w:tcPr>
                  <w:tcW w:w="2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0E6F42" w14:textId="260D9613" w:rsidR="003F4A82" w:rsidRPr="00B45C66" w:rsidRDefault="003F4A82" w:rsidP="003F4A82">
                  <w:pPr>
                    <w:jc w:val="center"/>
                    <w:rPr>
                      <w:rFonts w:asciiTheme="minorEastAsia" w:hAnsiTheme="minorEastAsia"/>
                      <w:b/>
                      <w:sz w:val="22"/>
                    </w:rPr>
                  </w:pPr>
                  <w:r>
                    <w:rPr>
                      <w:rFonts w:ascii="BIZ UDP明朝 Medium" w:eastAsia="BIZ UDP明朝 Medium" w:hAnsi="BIZ UDP明朝 Medium" w:hint="eastAsia"/>
                      <w:b/>
                      <w:sz w:val="22"/>
                    </w:rPr>
                    <w:t>金</w:t>
                  </w:r>
                </w:p>
              </w:tc>
              <w:tc>
                <w:tcPr>
                  <w:tcW w:w="1829" w:type="pct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31CF256C" w14:textId="42D59813" w:rsidR="003F4A82" w:rsidRPr="000E1039" w:rsidRDefault="003F4A82" w:rsidP="003F4A82">
                  <w:pPr>
                    <w:jc w:val="center"/>
                    <w:rPr>
                      <w:rFonts w:asciiTheme="minorEastAsia" w:hAnsiTheme="minorEastAsia"/>
                      <w:b/>
                      <w:sz w:val="24"/>
                      <w:szCs w:val="24"/>
                    </w:rPr>
                  </w:pPr>
                </w:p>
              </w:tc>
            </w:tr>
            <w:tr w:rsidR="003F4A82" w:rsidRPr="00B45C66" w14:paraId="4AE88A45" w14:textId="77777777" w:rsidTr="00343798">
              <w:tc>
                <w:tcPr>
                  <w:tcW w:w="351" w:type="pct"/>
                  <w:tcBorders>
                    <w:left w:val="single" w:sz="12" w:space="0" w:color="auto"/>
                  </w:tcBorders>
                  <w:shd w:val="clear" w:color="auto" w:fill="auto"/>
                </w:tcPr>
                <w:p w14:paraId="6765CDE7" w14:textId="77777777" w:rsidR="003F4A82" w:rsidRPr="00B45C66" w:rsidRDefault="003F4A82" w:rsidP="003F4A82">
                  <w:pPr>
                    <w:jc w:val="center"/>
                    <w:rPr>
                      <w:rFonts w:asciiTheme="minorEastAsia" w:hAnsiTheme="minorEastAsia"/>
                      <w:b/>
                      <w:sz w:val="22"/>
                    </w:rPr>
                  </w:pPr>
                  <w:r w:rsidRPr="00B45C66">
                    <w:rPr>
                      <w:rFonts w:asciiTheme="minorEastAsia" w:hAnsiTheme="minorEastAsia" w:hint="eastAsia"/>
                      <w:b/>
                      <w:sz w:val="22"/>
                    </w:rPr>
                    <w:t>１２</w:t>
                  </w:r>
                </w:p>
              </w:tc>
              <w:tc>
                <w:tcPr>
                  <w:tcW w:w="2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98FF71" w14:textId="1191DC46" w:rsidR="003F4A82" w:rsidRPr="00B45C66" w:rsidRDefault="003F4A82" w:rsidP="003F4A82">
                  <w:pPr>
                    <w:jc w:val="center"/>
                    <w:rPr>
                      <w:rFonts w:asciiTheme="minorEastAsia" w:hAnsiTheme="minorEastAsia"/>
                      <w:b/>
                      <w:sz w:val="22"/>
                    </w:rPr>
                  </w:pPr>
                  <w:r>
                    <w:rPr>
                      <w:rFonts w:ascii="BIZ UDP明朝 Medium" w:eastAsia="BIZ UDP明朝 Medium" w:hAnsi="BIZ UDP明朝 Medium" w:hint="eastAsia"/>
                      <w:b/>
                      <w:sz w:val="22"/>
                    </w:rPr>
                    <w:t>土</w:t>
                  </w:r>
                </w:p>
              </w:tc>
              <w:tc>
                <w:tcPr>
                  <w:tcW w:w="18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</w:tcPr>
                <w:p w14:paraId="538C7ACD" w14:textId="66375393" w:rsidR="003F4A82" w:rsidRPr="00C56D54" w:rsidRDefault="003F4A82" w:rsidP="003F4A82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370" w:type="pct"/>
                  <w:tcBorders>
                    <w:left w:val="double" w:sz="12" w:space="0" w:color="auto"/>
                  </w:tcBorders>
                  <w:shd w:val="clear" w:color="auto" w:fill="auto"/>
                </w:tcPr>
                <w:p w14:paraId="4F4FE1C3" w14:textId="77777777" w:rsidR="003F4A82" w:rsidRPr="00B45C66" w:rsidRDefault="003F4A82" w:rsidP="003F4A82">
                  <w:pPr>
                    <w:jc w:val="center"/>
                    <w:rPr>
                      <w:rFonts w:asciiTheme="minorEastAsia" w:hAnsiTheme="minorEastAsia"/>
                      <w:b/>
                      <w:sz w:val="22"/>
                    </w:rPr>
                  </w:pPr>
                  <w:r w:rsidRPr="00B45C66">
                    <w:rPr>
                      <w:rFonts w:asciiTheme="minorEastAsia" w:hAnsiTheme="minorEastAsia" w:hint="eastAsia"/>
                      <w:b/>
                      <w:sz w:val="22"/>
                    </w:rPr>
                    <w:t>１２</w:t>
                  </w:r>
                </w:p>
              </w:tc>
              <w:tc>
                <w:tcPr>
                  <w:tcW w:w="2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94E722" w14:textId="11A9F4A3" w:rsidR="003F4A82" w:rsidRPr="00B45C66" w:rsidRDefault="003F4A82" w:rsidP="003F4A82">
                  <w:pPr>
                    <w:jc w:val="center"/>
                    <w:rPr>
                      <w:rFonts w:asciiTheme="minorEastAsia" w:hAnsiTheme="minorEastAsia"/>
                      <w:b/>
                      <w:sz w:val="22"/>
                    </w:rPr>
                  </w:pPr>
                  <w:r>
                    <w:rPr>
                      <w:rFonts w:ascii="BIZ UDP明朝 Medium" w:eastAsia="BIZ UDP明朝 Medium" w:hAnsi="BIZ UDP明朝 Medium" w:hint="eastAsia"/>
                      <w:b/>
                      <w:sz w:val="22"/>
                    </w:rPr>
                    <w:t>土</w:t>
                  </w:r>
                </w:p>
              </w:tc>
              <w:tc>
                <w:tcPr>
                  <w:tcW w:w="1829" w:type="pct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5973CF67" w14:textId="7A63D5A6" w:rsidR="003F4A82" w:rsidRPr="000E1039" w:rsidRDefault="003F4A82" w:rsidP="003F4A82">
                  <w:pPr>
                    <w:jc w:val="center"/>
                    <w:rPr>
                      <w:rFonts w:asciiTheme="minorEastAsia" w:hAnsiTheme="minorEastAsia"/>
                      <w:b/>
                      <w:sz w:val="24"/>
                      <w:szCs w:val="24"/>
                    </w:rPr>
                  </w:pPr>
                  <w:r w:rsidRPr="00BF4EAD">
                    <w:rPr>
                      <w:rFonts w:asciiTheme="minorEastAsia" w:hAnsiTheme="minorEastAsia" w:hint="eastAsia"/>
                      <w:spacing w:val="60"/>
                      <w:kern w:val="0"/>
                      <w:sz w:val="24"/>
                      <w:szCs w:val="24"/>
                      <w:fitText w:val="2040" w:id="1636074496"/>
                    </w:rPr>
                    <w:t>おはなし広</w:t>
                  </w:r>
                  <w:r w:rsidRPr="00BF4EAD">
                    <w:rPr>
                      <w:rFonts w:asciiTheme="minorEastAsia" w:hAnsiTheme="minorEastAsia" w:hint="eastAsia"/>
                      <w:kern w:val="0"/>
                      <w:sz w:val="24"/>
                      <w:szCs w:val="24"/>
                      <w:fitText w:val="2040" w:id="1636074496"/>
                    </w:rPr>
                    <w:t>場</w:t>
                  </w:r>
                </w:p>
              </w:tc>
            </w:tr>
            <w:tr w:rsidR="003F4A82" w:rsidRPr="00B45C66" w14:paraId="44CE246F" w14:textId="77777777" w:rsidTr="00343798">
              <w:tc>
                <w:tcPr>
                  <w:tcW w:w="351" w:type="pct"/>
                  <w:tcBorders>
                    <w:left w:val="single" w:sz="12" w:space="0" w:color="auto"/>
                  </w:tcBorders>
                  <w:shd w:val="clear" w:color="auto" w:fill="auto"/>
                </w:tcPr>
                <w:p w14:paraId="560D4977" w14:textId="77777777" w:rsidR="003F4A82" w:rsidRPr="00B45C66" w:rsidRDefault="003F4A82" w:rsidP="003F4A82">
                  <w:pPr>
                    <w:jc w:val="center"/>
                    <w:rPr>
                      <w:rFonts w:asciiTheme="minorEastAsia" w:hAnsiTheme="minorEastAsia"/>
                      <w:b/>
                      <w:sz w:val="22"/>
                    </w:rPr>
                  </w:pPr>
                  <w:r w:rsidRPr="00B45C66">
                    <w:rPr>
                      <w:rFonts w:asciiTheme="minorEastAsia" w:hAnsiTheme="minorEastAsia" w:hint="eastAsia"/>
                      <w:b/>
                      <w:sz w:val="22"/>
                    </w:rPr>
                    <w:t>１３</w:t>
                  </w:r>
                </w:p>
              </w:tc>
              <w:tc>
                <w:tcPr>
                  <w:tcW w:w="2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6C8303F" w14:textId="0656D7CC" w:rsidR="003F4A82" w:rsidRPr="00B45C66" w:rsidRDefault="003F4A82" w:rsidP="003F4A82">
                  <w:pPr>
                    <w:jc w:val="center"/>
                    <w:rPr>
                      <w:rFonts w:asciiTheme="minorEastAsia" w:hAnsiTheme="minorEastAsia"/>
                      <w:b/>
                      <w:sz w:val="22"/>
                    </w:rPr>
                  </w:pPr>
                  <w:r>
                    <w:rPr>
                      <w:rFonts w:ascii="BIZ UDP明朝 Medium" w:eastAsia="BIZ UDP明朝 Medium" w:hAnsi="BIZ UDP明朝 Medium" w:hint="eastAsia"/>
                      <w:b/>
                      <w:sz w:val="22"/>
                    </w:rPr>
                    <w:t>日</w:t>
                  </w:r>
                </w:p>
              </w:tc>
              <w:tc>
                <w:tcPr>
                  <w:tcW w:w="18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</w:tcPr>
                <w:p w14:paraId="58EFCECE" w14:textId="4CA15F63" w:rsidR="003F4A82" w:rsidRPr="002A4AB6" w:rsidRDefault="003F4A82" w:rsidP="003F4A82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370" w:type="pct"/>
                  <w:tcBorders>
                    <w:left w:val="double" w:sz="12" w:space="0" w:color="auto"/>
                  </w:tcBorders>
                  <w:shd w:val="clear" w:color="auto" w:fill="auto"/>
                </w:tcPr>
                <w:p w14:paraId="02DDA096" w14:textId="77777777" w:rsidR="003F4A82" w:rsidRPr="00B45C66" w:rsidRDefault="003F4A82" w:rsidP="003F4A82">
                  <w:pPr>
                    <w:jc w:val="center"/>
                    <w:rPr>
                      <w:rFonts w:asciiTheme="minorEastAsia" w:hAnsiTheme="minorEastAsia"/>
                      <w:b/>
                      <w:sz w:val="22"/>
                    </w:rPr>
                  </w:pPr>
                  <w:r w:rsidRPr="00B45C66">
                    <w:rPr>
                      <w:rFonts w:asciiTheme="minorEastAsia" w:hAnsiTheme="minorEastAsia" w:hint="eastAsia"/>
                      <w:b/>
                      <w:sz w:val="22"/>
                    </w:rPr>
                    <w:t>１３</w:t>
                  </w:r>
                </w:p>
              </w:tc>
              <w:tc>
                <w:tcPr>
                  <w:tcW w:w="2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66559D" w14:textId="5EA50436" w:rsidR="003F4A82" w:rsidRPr="00B45C66" w:rsidRDefault="003F4A82" w:rsidP="003F4A82">
                  <w:pPr>
                    <w:jc w:val="center"/>
                    <w:rPr>
                      <w:rFonts w:asciiTheme="minorEastAsia" w:hAnsiTheme="minorEastAsia"/>
                      <w:b/>
                      <w:sz w:val="22"/>
                    </w:rPr>
                  </w:pPr>
                  <w:r>
                    <w:rPr>
                      <w:rFonts w:ascii="BIZ UDP明朝 Medium" w:eastAsia="BIZ UDP明朝 Medium" w:hAnsi="BIZ UDP明朝 Medium" w:hint="eastAsia"/>
                      <w:b/>
                      <w:sz w:val="22"/>
                    </w:rPr>
                    <w:t>日</w:t>
                  </w:r>
                </w:p>
              </w:tc>
              <w:tc>
                <w:tcPr>
                  <w:tcW w:w="1829" w:type="pct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6FEF2793" w14:textId="63082F13" w:rsidR="003F4A82" w:rsidRPr="00C56D54" w:rsidRDefault="003F4A82" w:rsidP="003F4A82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  <w:tr w:rsidR="003F4A82" w:rsidRPr="00B45C66" w14:paraId="6505414A" w14:textId="77777777" w:rsidTr="00555683">
              <w:tc>
                <w:tcPr>
                  <w:tcW w:w="351" w:type="pct"/>
                  <w:tcBorders>
                    <w:left w:val="single" w:sz="12" w:space="0" w:color="auto"/>
                  </w:tcBorders>
                  <w:shd w:val="clear" w:color="auto" w:fill="92D050"/>
                </w:tcPr>
                <w:p w14:paraId="33589290" w14:textId="77777777" w:rsidR="003F4A82" w:rsidRPr="00B45C66" w:rsidRDefault="003F4A82" w:rsidP="003F4A82">
                  <w:pPr>
                    <w:jc w:val="center"/>
                    <w:rPr>
                      <w:rFonts w:asciiTheme="minorEastAsia" w:hAnsiTheme="minorEastAsia"/>
                      <w:b/>
                      <w:sz w:val="22"/>
                    </w:rPr>
                  </w:pPr>
                  <w:r w:rsidRPr="00B45C66">
                    <w:rPr>
                      <w:rFonts w:asciiTheme="minorEastAsia" w:hAnsiTheme="minorEastAsia" w:hint="eastAsia"/>
                      <w:b/>
                      <w:sz w:val="22"/>
                    </w:rPr>
                    <w:t>１４</w:t>
                  </w:r>
                </w:p>
              </w:tc>
              <w:tc>
                <w:tcPr>
                  <w:tcW w:w="2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</w:tcPr>
                <w:p w14:paraId="67FB68CA" w14:textId="3E5B8266" w:rsidR="003F4A82" w:rsidRPr="00B45C66" w:rsidRDefault="003F4A82" w:rsidP="003F4A82">
                  <w:pPr>
                    <w:jc w:val="center"/>
                    <w:rPr>
                      <w:rFonts w:asciiTheme="minorEastAsia" w:hAnsiTheme="minorEastAsia"/>
                      <w:b/>
                      <w:sz w:val="22"/>
                    </w:rPr>
                  </w:pPr>
                  <w:r>
                    <w:rPr>
                      <w:rFonts w:ascii="BIZ UDP明朝 Medium" w:eastAsia="BIZ UDP明朝 Medium" w:hAnsi="BIZ UDP明朝 Medium" w:hint="eastAsia"/>
                      <w:b/>
                      <w:sz w:val="22"/>
                    </w:rPr>
                    <w:t>月</w:t>
                  </w:r>
                </w:p>
              </w:tc>
              <w:tc>
                <w:tcPr>
                  <w:tcW w:w="18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92D050"/>
                </w:tcPr>
                <w:p w14:paraId="32EFFC5A" w14:textId="57A64B49" w:rsidR="003F4A82" w:rsidRPr="000E1039" w:rsidRDefault="003F4A82" w:rsidP="003F4A8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BIZ UDP明朝 Medium" w:eastAsia="BIZ UDP明朝 Medium" w:hAnsi="BIZ UDP明朝 Medium" w:hint="eastAsia"/>
                      <w:sz w:val="24"/>
                      <w:szCs w:val="24"/>
                    </w:rPr>
                    <w:t>休　　館　　日</w:t>
                  </w:r>
                </w:p>
              </w:tc>
              <w:tc>
                <w:tcPr>
                  <w:tcW w:w="370" w:type="pct"/>
                  <w:tcBorders>
                    <w:left w:val="double" w:sz="12" w:space="0" w:color="auto"/>
                  </w:tcBorders>
                  <w:shd w:val="clear" w:color="auto" w:fill="92D050"/>
                </w:tcPr>
                <w:p w14:paraId="3BB0E2E9" w14:textId="77777777" w:rsidR="003F4A82" w:rsidRPr="00B45C66" w:rsidRDefault="003F4A82" w:rsidP="003F4A82">
                  <w:pPr>
                    <w:jc w:val="center"/>
                    <w:rPr>
                      <w:rFonts w:asciiTheme="minorEastAsia" w:hAnsiTheme="minorEastAsia"/>
                      <w:b/>
                      <w:sz w:val="22"/>
                    </w:rPr>
                  </w:pPr>
                  <w:r w:rsidRPr="00B45C66">
                    <w:rPr>
                      <w:rFonts w:asciiTheme="minorEastAsia" w:hAnsiTheme="minorEastAsia" w:hint="eastAsia"/>
                      <w:b/>
                      <w:sz w:val="22"/>
                    </w:rPr>
                    <w:t>１４</w:t>
                  </w:r>
                </w:p>
              </w:tc>
              <w:tc>
                <w:tcPr>
                  <w:tcW w:w="2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</w:tcPr>
                <w:p w14:paraId="0BFDD2CC" w14:textId="30232739" w:rsidR="003F4A82" w:rsidRPr="00B45C66" w:rsidRDefault="003F4A82" w:rsidP="003F4A82">
                  <w:pPr>
                    <w:jc w:val="center"/>
                    <w:rPr>
                      <w:rFonts w:asciiTheme="minorEastAsia" w:hAnsiTheme="minorEastAsia"/>
                      <w:b/>
                      <w:sz w:val="22"/>
                    </w:rPr>
                  </w:pPr>
                  <w:r>
                    <w:rPr>
                      <w:rFonts w:ascii="BIZ UDP明朝 Medium" w:eastAsia="BIZ UDP明朝 Medium" w:hAnsi="BIZ UDP明朝 Medium" w:hint="eastAsia"/>
                      <w:b/>
                      <w:sz w:val="22"/>
                    </w:rPr>
                    <w:t>月</w:t>
                  </w:r>
                </w:p>
              </w:tc>
              <w:tc>
                <w:tcPr>
                  <w:tcW w:w="1829" w:type="pct"/>
                  <w:tcBorders>
                    <w:right w:val="single" w:sz="12" w:space="0" w:color="auto"/>
                  </w:tcBorders>
                  <w:shd w:val="clear" w:color="auto" w:fill="92D050"/>
                </w:tcPr>
                <w:p w14:paraId="238CA0E5" w14:textId="4C02C9C9" w:rsidR="003F4A82" w:rsidRPr="002A4AB6" w:rsidRDefault="003F4A82" w:rsidP="003F4A82">
                  <w:pPr>
                    <w:jc w:val="center"/>
                    <w:rPr>
                      <w:szCs w:val="21"/>
                    </w:rPr>
                  </w:pPr>
                  <w:r w:rsidRPr="000D3464">
                    <w:rPr>
                      <w:rFonts w:hint="eastAsia"/>
                      <w:sz w:val="24"/>
                      <w:szCs w:val="24"/>
                    </w:rPr>
                    <w:t>休　　館　　日</w:t>
                  </w:r>
                </w:p>
              </w:tc>
            </w:tr>
            <w:tr w:rsidR="003F4A82" w:rsidRPr="00B45C66" w14:paraId="61D77DF1" w14:textId="77777777" w:rsidTr="00343798">
              <w:tc>
                <w:tcPr>
                  <w:tcW w:w="351" w:type="pct"/>
                  <w:tcBorders>
                    <w:left w:val="single" w:sz="12" w:space="0" w:color="auto"/>
                  </w:tcBorders>
                  <w:shd w:val="clear" w:color="auto" w:fill="auto"/>
                </w:tcPr>
                <w:p w14:paraId="15A69465" w14:textId="77777777" w:rsidR="003F4A82" w:rsidRPr="00B45C66" w:rsidRDefault="003F4A82" w:rsidP="003F4A82">
                  <w:pPr>
                    <w:jc w:val="center"/>
                    <w:rPr>
                      <w:rFonts w:asciiTheme="minorEastAsia" w:hAnsiTheme="minorEastAsia"/>
                      <w:b/>
                      <w:sz w:val="22"/>
                    </w:rPr>
                  </w:pPr>
                  <w:r w:rsidRPr="00B45C66">
                    <w:rPr>
                      <w:rFonts w:asciiTheme="minorEastAsia" w:hAnsiTheme="minorEastAsia" w:hint="eastAsia"/>
                      <w:b/>
                      <w:sz w:val="22"/>
                    </w:rPr>
                    <w:t>１５</w:t>
                  </w:r>
                </w:p>
              </w:tc>
              <w:tc>
                <w:tcPr>
                  <w:tcW w:w="2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297985F" w14:textId="0740595F" w:rsidR="003F4A82" w:rsidRPr="00B45C66" w:rsidRDefault="003F4A82" w:rsidP="003F4A82">
                  <w:pPr>
                    <w:jc w:val="center"/>
                    <w:rPr>
                      <w:rFonts w:asciiTheme="minorEastAsia" w:hAnsiTheme="minorEastAsia"/>
                      <w:b/>
                      <w:sz w:val="22"/>
                    </w:rPr>
                  </w:pPr>
                  <w:r>
                    <w:rPr>
                      <w:rFonts w:ascii="BIZ UDP明朝 Medium" w:eastAsia="BIZ UDP明朝 Medium" w:hAnsi="BIZ UDP明朝 Medium" w:hint="eastAsia"/>
                      <w:b/>
                      <w:sz w:val="22"/>
                    </w:rPr>
                    <w:t>火</w:t>
                  </w:r>
                </w:p>
              </w:tc>
              <w:tc>
                <w:tcPr>
                  <w:tcW w:w="18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</w:tcPr>
                <w:p w14:paraId="7CBD3865" w14:textId="4AB1546C" w:rsidR="003F4A82" w:rsidRPr="00285D36" w:rsidRDefault="003F4A82" w:rsidP="003F4A82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370" w:type="pct"/>
                  <w:tcBorders>
                    <w:left w:val="double" w:sz="12" w:space="0" w:color="auto"/>
                  </w:tcBorders>
                  <w:shd w:val="clear" w:color="auto" w:fill="auto"/>
                </w:tcPr>
                <w:p w14:paraId="02296A44" w14:textId="77777777" w:rsidR="003F4A82" w:rsidRPr="00B45C66" w:rsidRDefault="003F4A82" w:rsidP="003F4A82">
                  <w:pPr>
                    <w:jc w:val="center"/>
                    <w:rPr>
                      <w:rFonts w:asciiTheme="minorEastAsia" w:hAnsiTheme="minorEastAsia"/>
                      <w:b/>
                      <w:sz w:val="22"/>
                    </w:rPr>
                  </w:pPr>
                  <w:r w:rsidRPr="00B45C66">
                    <w:rPr>
                      <w:rFonts w:asciiTheme="minorEastAsia" w:hAnsiTheme="minorEastAsia" w:hint="eastAsia"/>
                      <w:b/>
                      <w:sz w:val="22"/>
                    </w:rPr>
                    <w:t>１５</w:t>
                  </w:r>
                </w:p>
              </w:tc>
              <w:tc>
                <w:tcPr>
                  <w:tcW w:w="2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9DE51A7" w14:textId="77DBB740" w:rsidR="003F4A82" w:rsidRPr="00B45C66" w:rsidRDefault="003F4A82" w:rsidP="003F4A82">
                  <w:pPr>
                    <w:jc w:val="center"/>
                    <w:rPr>
                      <w:rFonts w:asciiTheme="minorEastAsia" w:hAnsiTheme="minorEastAsia"/>
                      <w:b/>
                      <w:sz w:val="22"/>
                    </w:rPr>
                  </w:pPr>
                  <w:r>
                    <w:rPr>
                      <w:rFonts w:ascii="BIZ UDP明朝 Medium" w:eastAsia="BIZ UDP明朝 Medium" w:hAnsi="BIZ UDP明朝 Medium" w:hint="eastAsia"/>
                      <w:b/>
                      <w:sz w:val="22"/>
                    </w:rPr>
                    <w:t>火</w:t>
                  </w:r>
                </w:p>
              </w:tc>
              <w:tc>
                <w:tcPr>
                  <w:tcW w:w="1829" w:type="pct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30EF27D2" w14:textId="220414B7" w:rsidR="003F4A82" w:rsidRPr="000E1039" w:rsidRDefault="003F4A82" w:rsidP="003F4A8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3F4A82" w:rsidRPr="00B45C66" w14:paraId="2880F66D" w14:textId="77777777" w:rsidTr="00343798">
              <w:tc>
                <w:tcPr>
                  <w:tcW w:w="351" w:type="pct"/>
                  <w:tcBorders>
                    <w:left w:val="single" w:sz="12" w:space="0" w:color="auto"/>
                  </w:tcBorders>
                  <w:shd w:val="clear" w:color="auto" w:fill="auto"/>
                </w:tcPr>
                <w:p w14:paraId="23076F44" w14:textId="77777777" w:rsidR="003F4A82" w:rsidRPr="00B45C66" w:rsidRDefault="003F4A82" w:rsidP="003F4A82">
                  <w:pPr>
                    <w:jc w:val="center"/>
                    <w:rPr>
                      <w:rFonts w:asciiTheme="minorEastAsia" w:hAnsiTheme="minorEastAsia"/>
                      <w:b/>
                      <w:sz w:val="22"/>
                    </w:rPr>
                  </w:pPr>
                  <w:r w:rsidRPr="00B45C66">
                    <w:rPr>
                      <w:rFonts w:asciiTheme="minorEastAsia" w:hAnsiTheme="minorEastAsia" w:hint="eastAsia"/>
                      <w:b/>
                      <w:sz w:val="22"/>
                    </w:rPr>
                    <w:t>１６</w:t>
                  </w:r>
                </w:p>
              </w:tc>
              <w:tc>
                <w:tcPr>
                  <w:tcW w:w="2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44444A" w14:textId="015EB600" w:rsidR="003F4A82" w:rsidRPr="00B45C66" w:rsidRDefault="003F4A82" w:rsidP="003F4A82">
                  <w:pPr>
                    <w:jc w:val="center"/>
                    <w:rPr>
                      <w:rFonts w:asciiTheme="minorEastAsia" w:hAnsiTheme="minorEastAsia"/>
                      <w:b/>
                      <w:sz w:val="22"/>
                    </w:rPr>
                  </w:pPr>
                  <w:r>
                    <w:rPr>
                      <w:rFonts w:ascii="BIZ UDP明朝 Medium" w:eastAsia="BIZ UDP明朝 Medium" w:hAnsi="BIZ UDP明朝 Medium" w:hint="eastAsia"/>
                      <w:b/>
                      <w:sz w:val="22"/>
                    </w:rPr>
                    <w:t>水</w:t>
                  </w:r>
                </w:p>
              </w:tc>
              <w:tc>
                <w:tcPr>
                  <w:tcW w:w="18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</w:tcPr>
                <w:p w14:paraId="28FCBAC1" w14:textId="2978C650" w:rsidR="003F4A82" w:rsidRPr="0060328E" w:rsidRDefault="003F4A82" w:rsidP="003F4A82">
                  <w:pPr>
                    <w:jc w:val="center"/>
                    <w:rPr>
                      <w:sz w:val="24"/>
                      <w:szCs w:val="24"/>
                    </w:rPr>
                  </w:pPr>
                  <w:r w:rsidRPr="00214969">
                    <w:rPr>
                      <w:rFonts w:ascii="BIZ UDP明朝 Medium" w:eastAsia="BIZ UDP明朝 Medium" w:hAnsi="BIZ UDP明朝 Medium" w:hint="eastAsia"/>
                      <w:spacing w:val="78"/>
                      <w:kern w:val="0"/>
                      <w:sz w:val="24"/>
                      <w:szCs w:val="24"/>
                      <w:fitText w:val="2409" w:id="-1444166912"/>
                    </w:rPr>
                    <w:t>地域交流ひろ</w:t>
                  </w:r>
                  <w:r w:rsidRPr="00214969">
                    <w:rPr>
                      <w:rFonts w:ascii="BIZ UDP明朝 Medium" w:eastAsia="BIZ UDP明朝 Medium" w:hAnsi="BIZ UDP明朝 Medium" w:hint="eastAsia"/>
                      <w:spacing w:val="5"/>
                      <w:kern w:val="0"/>
                      <w:sz w:val="24"/>
                      <w:szCs w:val="24"/>
                      <w:fitText w:val="2409" w:id="-1444166912"/>
                    </w:rPr>
                    <w:t>ば</w:t>
                  </w:r>
                </w:p>
              </w:tc>
              <w:tc>
                <w:tcPr>
                  <w:tcW w:w="370" w:type="pct"/>
                  <w:tcBorders>
                    <w:left w:val="double" w:sz="12" w:space="0" w:color="auto"/>
                  </w:tcBorders>
                  <w:shd w:val="clear" w:color="auto" w:fill="auto"/>
                </w:tcPr>
                <w:p w14:paraId="029538F0" w14:textId="77777777" w:rsidR="003F4A82" w:rsidRPr="00B45C66" w:rsidRDefault="003F4A82" w:rsidP="003F4A82">
                  <w:pPr>
                    <w:jc w:val="center"/>
                    <w:rPr>
                      <w:rFonts w:asciiTheme="minorEastAsia" w:hAnsiTheme="minorEastAsia"/>
                      <w:b/>
                      <w:sz w:val="22"/>
                    </w:rPr>
                  </w:pPr>
                  <w:r w:rsidRPr="00B45C66">
                    <w:rPr>
                      <w:rFonts w:asciiTheme="minorEastAsia" w:hAnsiTheme="minorEastAsia" w:hint="eastAsia"/>
                      <w:b/>
                      <w:sz w:val="22"/>
                    </w:rPr>
                    <w:t>１６</w:t>
                  </w:r>
                </w:p>
              </w:tc>
              <w:tc>
                <w:tcPr>
                  <w:tcW w:w="2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1B5F2DB" w14:textId="28017663" w:rsidR="003F4A82" w:rsidRPr="00B45C66" w:rsidRDefault="003F4A82" w:rsidP="003F4A82">
                  <w:pPr>
                    <w:jc w:val="center"/>
                    <w:rPr>
                      <w:rFonts w:asciiTheme="minorEastAsia" w:hAnsiTheme="minorEastAsia"/>
                      <w:b/>
                      <w:sz w:val="22"/>
                    </w:rPr>
                  </w:pPr>
                  <w:r>
                    <w:rPr>
                      <w:rFonts w:ascii="BIZ UDP明朝 Medium" w:eastAsia="BIZ UDP明朝 Medium" w:hAnsi="BIZ UDP明朝 Medium" w:hint="eastAsia"/>
                      <w:b/>
                      <w:sz w:val="22"/>
                    </w:rPr>
                    <w:t>水</w:t>
                  </w:r>
                </w:p>
              </w:tc>
              <w:tc>
                <w:tcPr>
                  <w:tcW w:w="1829" w:type="pct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2C3280B9" w14:textId="119B6B27" w:rsidR="003F4A82" w:rsidRPr="00285D36" w:rsidRDefault="003F4A82" w:rsidP="003F4A82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BF4EAD">
                    <w:rPr>
                      <w:rFonts w:hint="eastAsia"/>
                      <w:spacing w:val="61"/>
                      <w:kern w:val="0"/>
                      <w:sz w:val="24"/>
                      <w:szCs w:val="24"/>
                      <w:fitText w:val="2409" w:id="-1444166912"/>
                    </w:rPr>
                    <w:t>地域交流ひろ</w:t>
                  </w:r>
                  <w:r w:rsidRPr="00BF4EAD">
                    <w:rPr>
                      <w:rFonts w:hint="eastAsia"/>
                      <w:spacing w:val="-1"/>
                      <w:kern w:val="0"/>
                      <w:sz w:val="24"/>
                      <w:szCs w:val="24"/>
                      <w:fitText w:val="2409" w:id="-1444166912"/>
                    </w:rPr>
                    <w:t>ば</w:t>
                  </w:r>
                </w:p>
              </w:tc>
            </w:tr>
            <w:tr w:rsidR="003F4A82" w:rsidRPr="00B45C66" w14:paraId="78A44021" w14:textId="77777777" w:rsidTr="00B453B3">
              <w:tc>
                <w:tcPr>
                  <w:tcW w:w="351" w:type="pct"/>
                  <w:tcBorders>
                    <w:left w:val="single" w:sz="12" w:space="0" w:color="auto"/>
                  </w:tcBorders>
                  <w:shd w:val="clear" w:color="auto" w:fill="auto"/>
                </w:tcPr>
                <w:p w14:paraId="767A766E" w14:textId="77777777" w:rsidR="003F4A82" w:rsidRPr="00B45C66" w:rsidRDefault="003F4A82" w:rsidP="003F4A82">
                  <w:pPr>
                    <w:jc w:val="center"/>
                    <w:rPr>
                      <w:rFonts w:asciiTheme="minorEastAsia" w:hAnsiTheme="minorEastAsia"/>
                      <w:b/>
                      <w:sz w:val="22"/>
                    </w:rPr>
                  </w:pPr>
                  <w:r w:rsidRPr="00B45C66">
                    <w:rPr>
                      <w:rFonts w:asciiTheme="minorEastAsia" w:hAnsiTheme="minorEastAsia" w:hint="eastAsia"/>
                      <w:b/>
                      <w:sz w:val="22"/>
                    </w:rPr>
                    <w:t>１７</w:t>
                  </w:r>
                </w:p>
              </w:tc>
              <w:tc>
                <w:tcPr>
                  <w:tcW w:w="2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1E5B10" w14:textId="15628175" w:rsidR="003F4A82" w:rsidRPr="00B45C66" w:rsidRDefault="003F4A82" w:rsidP="003F4A82">
                  <w:pPr>
                    <w:jc w:val="center"/>
                    <w:rPr>
                      <w:rFonts w:asciiTheme="minorEastAsia" w:hAnsiTheme="minorEastAsia"/>
                      <w:b/>
                      <w:sz w:val="22"/>
                    </w:rPr>
                  </w:pPr>
                  <w:r>
                    <w:rPr>
                      <w:rFonts w:ascii="BIZ UDP明朝 Medium" w:eastAsia="BIZ UDP明朝 Medium" w:hAnsi="BIZ UDP明朝 Medium" w:hint="eastAsia"/>
                      <w:b/>
                      <w:sz w:val="22"/>
                    </w:rPr>
                    <w:t>木</w:t>
                  </w:r>
                </w:p>
              </w:tc>
              <w:tc>
                <w:tcPr>
                  <w:tcW w:w="18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</w:tcPr>
                <w:p w14:paraId="4E984D74" w14:textId="7F0D30EA" w:rsidR="003F4A82" w:rsidRDefault="003F4A82" w:rsidP="003F4A82">
                  <w:pPr>
                    <w:jc w:val="center"/>
                  </w:pPr>
                </w:p>
              </w:tc>
              <w:tc>
                <w:tcPr>
                  <w:tcW w:w="370" w:type="pct"/>
                  <w:tcBorders>
                    <w:left w:val="double" w:sz="12" w:space="0" w:color="auto"/>
                  </w:tcBorders>
                  <w:shd w:val="clear" w:color="auto" w:fill="auto"/>
                </w:tcPr>
                <w:p w14:paraId="43E03069" w14:textId="77777777" w:rsidR="003F4A82" w:rsidRPr="00B45C66" w:rsidRDefault="003F4A82" w:rsidP="003F4A82">
                  <w:pPr>
                    <w:jc w:val="center"/>
                    <w:rPr>
                      <w:rFonts w:asciiTheme="minorEastAsia" w:hAnsiTheme="minorEastAsia"/>
                      <w:b/>
                      <w:sz w:val="22"/>
                    </w:rPr>
                  </w:pPr>
                  <w:r w:rsidRPr="00B45C66">
                    <w:rPr>
                      <w:rFonts w:asciiTheme="minorEastAsia" w:hAnsiTheme="minorEastAsia" w:hint="eastAsia"/>
                      <w:b/>
                      <w:sz w:val="22"/>
                    </w:rPr>
                    <w:t>１７</w:t>
                  </w:r>
                </w:p>
              </w:tc>
              <w:tc>
                <w:tcPr>
                  <w:tcW w:w="2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AADFABF" w14:textId="171ECD85" w:rsidR="003F4A82" w:rsidRPr="00B45C66" w:rsidRDefault="003F4A82" w:rsidP="003F4A82">
                  <w:pPr>
                    <w:jc w:val="center"/>
                    <w:rPr>
                      <w:rFonts w:asciiTheme="minorEastAsia" w:hAnsiTheme="minorEastAsia"/>
                      <w:b/>
                      <w:sz w:val="22"/>
                    </w:rPr>
                  </w:pPr>
                  <w:r>
                    <w:rPr>
                      <w:rFonts w:ascii="BIZ UDP明朝 Medium" w:eastAsia="BIZ UDP明朝 Medium" w:hAnsi="BIZ UDP明朝 Medium" w:hint="eastAsia"/>
                      <w:b/>
                      <w:sz w:val="22"/>
                    </w:rPr>
                    <w:t>木</w:t>
                  </w:r>
                </w:p>
              </w:tc>
              <w:tc>
                <w:tcPr>
                  <w:tcW w:w="1829" w:type="pct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4F79399E" w14:textId="126A7343" w:rsidR="003F4A82" w:rsidRDefault="003F4A82" w:rsidP="003F4A82">
                  <w:pPr>
                    <w:jc w:val="center"/>
                  </w:pPr>
                </w:p>
              </w:tc>
            </w:tr>
            <w:tr w:rsidR="003F4A82" w:rsidRPr="00B45C66" w14:paraId="217B973A" w14:textId="77777777" w:rsidTr="00343798">
              <w:tc>
                <w:tcPr>
                  <w:tcW w:w="351" w:type="pct"/>
                  <w:tcBorders>
                    <w:left w:val="single" w:sz="12" w:space="0" w:color="auto"/>
                  </w:tcBorders>
                  <w:shd w:val="clear" w:color="auto" w:fill="auto"/>
                </w:tcPr>
                <w:p w14:paraId="503D3B1B" w14:textId="77777777" w:rsidR="003F4A82" w:rsidRPr="00B45C66" w:rsidRDefault="003F4A82" w:rsidP="003F4A82">
                  <w:pPr>
                    <w:jc w:val="center"/>
                    <w:rPr>
                      <w:rFonts w:asciiTheme="minorEastAsia" w:hAnsiTheme="minorEastAsia"/>
                      <w:b/>
                      <w:sz w:val="22"/>
                    </w:rPr>
                  </w:pPr>
                  <w:r w:rsidRPr="00B45C66">
                    <w:rPr>
                      <w:rFonts w:asciiTheme="minorEastAsia" w:hAnsiTheme="minorEastAsia" w:hint="eastAsia"/>
                      <w:b/>
                      <w:sz w:val="22"/>
                    </w:rPr>
                    <w:t>１８</w:t>
                  </w:r>
                </w:p>
              </w:tc>
              <w:tc>
                <w:tcPr>
                  <w:tcW w:w="2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811643B" w14:textId="6DB4A10D" w:rsidR="003F4A82" w:rsidRPr="00B45C66" w:rsidRDefault="003F4A82" w:rsidP="003F4A82">
                  <w:pPr>
                    <w:jc w:val="center"/>
                    <w:rPr>
                      <w:rFonts w:asciiTheme="minorEastAsia" w:hAnsiTheme="minorEastAsia"/>
                      <w:b/>
                      <w:sz w:val="22"/>
                    </w:rPr>
                  </w:pPr>
                  <w:r>
                    <w:rPr>
                      <w:rFonts w:ascii="BIZ UDP明朝 Medium" w:eastAsia="BIZ UDP明朝 Medium" w:hAnsi="BIZ UDP明朝 Medium" w:hint="eastAsia"/>
                      <w:b/>
                      <w:sz w:val="22"/>
                    </w:rPr>
                    <w:t>金</w:t>
                  </w:r>
                </w:p>
              </w:tc>
              <w:tc>
                <w:tcPr>
                  <w:tcW w:w="18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</w:tcPr>
                <w:p w14:paraId="2E3F1B14" w14:textId="45935939" w:rsidR="003F4A82" w:rsidRDefault="003F4A82" w:rsidP="003F4A82">
                  <w:pPr>
                    <w:jc w:val="center"/>
                  </w:pPr>
                  <w:r>
                    <w:rPr>
                      <w:rFonts w:ascii="BIZ UDP明朝 Medium" w:eastAsia="BIZ UDP明朝 Medium" w:hAnsi="BIZ UDP明朝 Medium" w:hint="eastAsia"/>
                      <w:sz w:val="24"/>
                      <w:szCs w:val="24"/>
                    </w:rPr>
                    <w:t>コミセン・カラコロ体操</w:t>
                  </w:r>
                </w:p>
              </w:tc>
              <w:tc>
                <w:tcPr>
                  <w:tcW w:w="370" w:type="pct"/>
                  <w:tcBorders>
                    <w:left w:val="double" w:sz="12" w:space="0" w:color="auto"/>
                  </w:tcBorders>
                  <w:shd w:val="clear" w:color="auto" w:fill="auto"/>
                </w:tcPr>
                <w:p w14:paraId="45FE9A78" w14:textId="77777777" w:rsidR="003F4A82" w:rsidRPr="00B45C66" w:rsidRDefault="003F4A82" w:rsidP="003F4A82">
                  <w:pPr>
                    <w:jc w:val="center"/>
                    <w:rPr>
                      <w:rFonts w:asciiTheme="minorEastAsia" w:hAnsiTheme="minorEastAsia"/>
                      <w:b/>
                      <w:sz w:val="22"/>
                    </w:rPr>
                  </w:pPr>
                  <w:r w:rsidRPr="00B45C66">
                    <w:rPr>
                      <w:rFonts w:asciiTheme="minorEastAsia" w:hAnsiTheme="minorEastAsia" w:hint="eastAsia"/>
                      <w:b/>
                      <w:sz w:val="22"/>
                    </w:rPr>
                    <w:t>１８</w:t>
                  </w:r>
                </w:p>
              </w:tc>
              <w:tc>
                <w:tcPr>
                  <w:tcW w:w="2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78BD04" w14:textId="27483A57" w:rsidR="003F4A82" w:rsidRPr="00B45C66" w:rsidRDefault="003F4A82" w:rsidP="003F4A82">
                  <w:pPr>
                    <w:jc w:val="center"/>
                    <w:rPr>
                      <w:rFonts w:asciiTheme="minorEastAsia" w:hAnsiTheme="minorEastAsia"/>
                      <w:b/>
                      <w:sz w:val="22"/>
                    </w:rPr>
                  </w:pPr>
                  <w:r>
                    <w:rPr>
                      <w:rFonts w:ascii="BIZ UDP明朝 Medium" w:eastAsia="BIZ UDP明朝 Medium" w:hAnsi="BIZ UDP明朝 Medium" w:hint="eastAsia"/>
                      <w:b/>
                      <w:sz w:val="22"/>
                    </w:rPr>
                    <w:t>金</w:t>
                  </w:r>
                </w:p>
              </w:tc>
              <w:tc>
                <w:tcPr>
                  <w:tcW w:w="1829" w:type="pct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59F830F9" w14:textId="18D49EBE" w:rsidR="003F4A82" w:rsidRDefault="003F4A82" w:rsidP="003F4A82">
                  <w:pPr>
                    <w:jc w:val="center"/>
                  </w:pPr>
                  <w:r w:rsidRPr="000E1039">
                    <w:rPr>
                      <w:rFonts w:ascii="ＭＳ 明朝" w:hAnsi="ＭＳ 明朝" w:hint="eastAsia"/>
                      <w:sz w:val="24"/>
                      <w:szCs w:val="24"/>
                    </w:rPr>
                    <w:t>コミセン・カラコロ体操</w:t>
                  </w:r>
                </w:p>
              </w:tc>
            </w:tr>
            <w:tr w:rsidR="003F4A82" w:rsidRPr="00B45C66" w14:paraId="0A2E97CC" w14:textId="77777777" w:rsidTr="00343798">
              <w:tc>
                <w:tcPr>
                  <w:tcW w:w="351" w:type="pct"/>
                  <w:tcBorders>
                    <w:left w:val="single" w:sz="12" w:space="0" w:color="auto"/>
                  </w:tcBorders>
                  <w:shd w:val="clear" w:color="auto" w:fill="auto"/>
                </w:tcPr>
                <w:p w14:paraId="1D654C96" w14:textId="77777777" w:rsidR="003F4A82" w:rsidRPr="00B45C66" w:rsidRDefault="003F4A82" w:rsidP="003F4A82">
                  <w:pPr>
                    <w:jc w:val="center"/>
                    <w:rPr>
                      <w:rFonts w:asciiTheme="minorEastAsia" w:hAnsiTheme="minorEastAsia"/>
                      <w:b/>
                      <w:sz w:val="22"/>
                    </w:rPr>
                  </w:pPr>
                  <w:r w:rsidRPr="00B45C66">
                    <w:rPr>
                      <w:rFonts w:asciiTheme="minorEastAsia" w:hAnsiTheme="minorEastAsia" w:hint="eastAsia"/>
                      <w:b/>
                      <w:sz w:val="22"/>
                    </w:rPr>
                    <w:t>１９</w:t>
                  </w:r>
                </w:p>
              </w:tc>
              <w:tc>
                <w:tcPr>
                  <w:tcW w:w="2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37D907" w14:textId="6DB51215" w:rsidR="003F4A82" w:rsidRPr="00B45C66" w:rsidRDefault="003F4A82" w:rsidP="003F4A82">
                  <w:pPr>
                    <w:jc w:val="center"/>
                    <w:rPr>
                      <w:rFonts w:asciiTheme="minorEastAsia" w:hAnsiTheme="minorEastAsia"/>
                      <w:b/>
                      <w:sz w:val="22"/>
                    </w:rPr>
                  </w:pPr>
                  <w:r>
                    <w:rPr>
                      <w:rFonts w:ascii="BIZ UDP明朝 Medium" w:eastAsia="BIZ UDP明朝 Medium" w:hAnsi="BIZ UDP明朝 Medium" w:hint="eastAsia"/>
                      <w:b/>
                      <w:sz w:val="22"/>
                    </w:rPr>
                    <w:t>土</w:t>
                  </w:r>
                </w:p>
              </w:tc>
              <w:tc>
                <w:tcPr>
                  <w:tcW w:w="18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</w:tcPr>
                <w:p w14:paraId="438DC6C5" w14:textId="137C2175" w:rsidR="003F4A82" w:rsidRDefault="003F4A82" w:rsidP="003F4A82">
                  <w:pPr>
                    <w:jc w:val="center"/>
                  </w:pPr>
                  <w:r w:rsidRPr="00214969">
                    <w:rPr>
                      <w:rFonts w:ascii="BIZ UDP明朝 Medium" w:eastAsia="BIZ UDP明朝 Medium" w:hAnsi="BIZ UDP明朝 Medium" w:hint="eastAsia"/>
                      <w:spacing w:val="75"/>
                      <w:kern w:val="0"/>
                      <w:sz w:val="24"/>
                      <w:szCs w:val="24"/>
                      <w:fitText w:val="1680" w:id="1822668544"/>
                    </w:rPr>
                    <w:t>押し花教</w:t>
                  </w:r>
                  <w:r w:rsidRPr="00214969">
                    <w:rPr>
                      <w:rFonts w:ascii="BIZ UDP明朝 Medium" w:eastAsia="BIZ UDP明朝 Medium" w:hAnsi="BIZ UDP明朝 Medium" w:hint="eastAsia"/>
                      <w:kern w:val="0"/>
                      <w:sz w:val="24"/>
                      <w:szCs w:val="24"/>
                      <w:fitText w:val="1680" w:id="1822668544"/>
                    </w:rPr>
                    <w:t>室</w:t>
                  </w:r>
                </w:p>
              </w:tc>
              <w:tc>
                <w:tcPr>
                  <w:tcW w:w="370" w:type="pct"/>
                  <w:tcBorders>
                    <w:left w:val="double" w:sz="12" w:space="0" w:color="auto"/>
                  </w:tcBorders>
                  <w:shd w:val="clear" w:color="auto" w:fill="auto"/>
                </w:tcPr>
                <w:p w14:paraId="310F5C9E" w14:textId="77777777" w:rsidR="003F4A82" w:rsidRPr="00B45C66" w:rsidRDefault="003F4A82" w:rsidP="003F4A82">
                  <w:pPr>
                    <w:jc w:val="center"/>
                    <w:rPr>
                      <w:rFonts w:asciiTheme="minorEastAsia" w:hAnsiTheme="minorEastAsia"/>
                      <w:b/>
                      <w:sz w:val="22"/>
                    </w:rPr>
                  </w:pPr>
                  <w:r w:rsidRPr="00B45C66">
                    <w:rPr>
                      <w:rFonts w:asciiTheme="minorEastAsia" w:hAnsiTheme="minorEastAsia" w:hint="eastAsia"/>
                      <w:b/>
                      <w:sz w:val="22"/>
                    </w:rPr>
                    <w:t>１９</w:t>
                  </w:r>
                </w:p>
              </w:tc>
              <w:tc>
                <w:tcPr>
                  <w:tcW w:w="2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60E633" w14:textId="38BF6A9E" w:rsidR="003F4A82" w:rsidRPr="00B45C66" w:rsidRDefault="003F4A82" w:rsidP="003F4A82">
                  <w:pPr>
                    <w:jc w:val="center"/>
                    <w:rPr>
                      <w:rFonts w:asciiTheme="minorEastAsia" w:hAnsiTheme="minorEastAsia"/>
                      <w:b/>
                      <w:sz w:val="22"/>
                    </w:rPr>
                  </w:pPr>
                  <w:r>
                    <w:rPr>
                      <w:rFonts w:ascii="BIZ UDP明朝 Medium" w:eastAsia="BIZ UDP明朝 Medium" w:hAnsi="BIZ UDP明朝 Medium" w:hint="eastAsia"/>
                      <w:b/>
                      <w:sz w:val="22"/>
                    </w:rPr>
                    <w:t>土</w:t>
                  </w:r>
                </w:p>
              </w:tc>
              <w:tc>
                <w:tcPr>
                  <w:tcW w:w="1829" w:type="pct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616C1355" w14:textId="14C6C817" w:rsidR="003F4A82" w:rsidRDefault="003F4A82" w:rsidP="003F4A82">
                  <w:pPr>
                    <w:jc w:val="center"/>
                  </w:pPr>
                </w:p>
              </w:tc>
            </w:tr>
            <w:tr w:rsidR="003F4A82" w:rsidRPr="00B45C66" w14:paraId="65E1167B" w14:textId="77777777" w:rsidTr="00555683">
              <w:tc>
                <w:tcPr>
                  <w:tcW w:w="351" w:type="pct"/>
                  <w:tcBorders>
                    <w:left w:val="single" w:sz="12" w:space="0" w:color="auto"/>
                  </w:tcBorders>
                  <w:shd w:val="clear" w:color="auto" w:fill="92D050"/>
                </w:tcPr>
                <w:p w14:paraId="38822083" w14:textId="77777777" w:rsidR="003F4A82" w:rsidRPr="00B45C66" w:rsidRDefault="003F4A82" w:rsidP="003F4A82">
                  <w:pPr>
                    <w:jc w:val="center"/>
                    <w:rPr>
                      <w:rFonts w:asciiTheme="minorEastAsia" w:hAnsiTheme="minorEastAsia"/>
                      <w:b/>
                      <w:sz w:val="22"/>
                    </w:rPr>
                  </w:pPr>
                  <w:r w:rsidRPr="00B45C66">
                    <w:rPr>
                      <w:rFonts w:asciiTheme="minorEastAsia" w:hAnsiTheme="minorEastAsia" w:hint="eastAsia"/>
                      <w:b/>
                      <w:sz w:val="22"/>
                    </w:rPr>
                    <w:t>２０</w:t>
                  </w:r>
                </w:p>
              </w:tc>
              <w:tc>
                <w:tcPr>
                  <w:tcW w:w="2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</w:tcPr>
                <w:p w14:paraId="73260C4A" w14:textId="0501817C" w:rsidR="003F4A82" w:rsidRPr="00B45C66" w:rsidRDefault="003F4A82" w:rsidP="003F4A82">
                  <w:pPr>
                    <w:jc w:val="center"/>
                    <w:rPr>
                      <w:rFonts w:asciiTheme="minorEastAsia" w:hAnsiTheme="minorEastAsia"/>
                      <w:b/>
                      <w:sz w:val="22"/>
                    </w:rPr>
                  </w:pPr>
                  <w:r>
                    <w:rPr>
                      <w:rFonts w:ascii="BIZ UDP明朝 Medium" w:eastAsia="BIZ UDP明朝 Medium" w:hAnsi="BIZ UDP明朝 Medium" w:hint="eastAsia"/>
                      <w:b/>
                      <w:sz w:val="22"/>
                    </w:rPr>
                    <w:t>日</w:t>
                  </w:r>
                </w:p>
              </w:tc>
              <w:tc>
                <w:tcPr>
                  <w:tcW w:w="18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92D050"/>
                </w:tcPr>
                <w:p w14:paraId="15B276C2" w14:textId="25D1235A" w:rsidR="003F4A82" w:rsidRPr="000E1039" w:rsidRDefault="003F4A82" w:rsidP="003F4A82">
                  <w:pPr>
                    <w:jc w:val="center"/>
                    <w:rPr>
                      <w:rFonts w:asciiTheme="minorEastAsia" w:hAnsiTheme="minorEastAsia"/>
                      <w:b/>
                      <w:sz w:val="24"/>
                      <w:szCs w:val="24"/>
                    </w:rPr>
                  </w:pPr>
                  <w:r>
                    <w:rPr>
                      <w:rFonts w:ascii="BIZ UDP明朝 Medium" w:eastAsia="BIZ UDP明朝 Medium" w:hAnsi="BIZ UDP明朝 Medium" w:hint="eastAsia"/>
                      <w:sz w:val="24"/>
                      <w:szCs w:val="24"/>
                    </w:rPr>
                    <w:t>休　　館　　日</w:t>
                  </w:r>
                </w:p>
              </w:tc>
              <w:tc>
                <w:tcPr>
                  <w:tcW w:w="370" w:type="pct"/>
                  <w:tcBorders>
                    <w:left w:val="double" w:sz="12" w:space="0" w:color="auto"/>
                  </w:tcBorders>
                  <w:shd w:val="clear" w:color="auto" w:fill="92D050"/>
                </w:tcPr>
                <w:p w14:paraId="7A82BE53" w14:textId="77777777" w:rsidR="003F4A82" w:rsidRPr="00B45C66" w:rsidRDefault="003F4A82" w:rsidP="003F4A82">
                  <w:pPr>
                    <w:jc w:val="center"/>
                    <w:rPr>
                      <w:rFonts w:asciiTheme="minorEastAsia" w:hAnsiTheme="minorEastAsia"/>
                      <w:b/>
                      <w:sz w:val="22"/>
                    </w:rPr>
                  </w:pPr>
                  <w:r w:rsidRPr="00B45C66">
                    <w:rPr>
                      <w:rFonts w:asciiTheme="minorEastAsia" w:hAnsiTheme="minorEastAsia" w:hint="eastAsia"/>
                      <w:b/>
                      <w:sz w:val="22"/>
                    </w:rPr>
                    <w:t>２０</w:t>
                  </w:r>
                </w:p>
              </w:tc>
              <w:tc>
                <w:tcPr>
                  <w:tcW w:w="2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</w:tcPr>
                <w:p w14:paraId="04CC6BCB" w14:textId="570B70B0" w:rsidR="003F4A82" w:rsidRPr="00B45C66" w:rsidRDefault="003F4A82" w:rsidP="003F4A82">
                  <w:pPr>
                    <w:jc w:val="center"/>
                    <w:rPr>
                      <w:rFonts w:asciiTheme="minorEastAsia" w:hAnsiTheme="minorEastAsia"/>
                      <w:b/>
                      <w:sz w:val="22"/>
                    </w:rPr>
                  </w:pPr>
                  <w:r>
                    <w:rPr>
                      <w:rFonts w:ascii="BIZ UDP明朝 Medium" w:eastAsia="BIZ UDP明朝 Medium" w:hAnsi="BIZ UDP明朝 Medium" w:hint="eastAsia"/>
                      <w:b/>
                      <w:sz w:val="22"/>
                    </w:rPr>
                    <w:t>日</w:t>
                  </w:r>
                </w:p>
              </w:tc>
              <w:tc>
                <w:tcPr>
                  <w:tcW w:w="1829" w:type="pct"/>
                  <w:tcBorders>
                    <w:right w:val="single" w:sz="12" w:space="0" w:color="auto"/>
                  </w:tcBorders>
                  <w:shd w:val="clear" w:color="auto" w:fill="92D050"/>
                </w:tcPr>
                <w:p w14:paraId="3150051E" w14:textId="7747EA25" w:rsidR="003F4A82" w:rsidRDefault="003F4A82" w:rsidP="003F4A82">
                  <w:pPr>
                    <w:jc w:val="center"/>
                  </w:pPr>
                  <w:r w:rsidRPr="000D3464">
                    <w:rPr>
                      <w:rFonts w:hint="eastAsia"/>
                      <w:sz w:val="24"/>
                      <w:szCs w:val="24"/>
                    </w:rPr>
                    <w:t>休　　館　　日</w:t>
                  </w:r>
                </w:p>
              </w:tc>
            </w:tr>
            <w:tr w:rsidR="003F4A82" w:rsidRPr="00B45C66" w14:paraId="7A0D53AB" w14:textId="77777777" w:rsidTr="00555683">
              <w:tc>
                <w:tcPr>
                  <w:tcW w:w="351" w:type="pct"/>
                  <w:tcBorders>
                    <w:left w:val="single" w:sz="12" w:space="0" w:color="auto"/>
                  </w:tcBorders>
                  <w:shd w:val="clear" w:color="auto" w:fill="92D050"/>
                </w:tcPr>
                <w:p w14:paraId="07284A93" w14:textId="77777777" w:rsidR="003F4A82" w:rsidRPr="00B45C66" w:rsidRDefault="003F4A82" w:rsidP="003F4A82">
                  <w:pPr>
                    <w:jc w:val="center"/>
                    <w:rPr>
                      <w:rFonts w:asciiTheme="minorEastAsia" w:hAnsiTheme="minorEastAsia"/>
                      <w:b/>
                      <w:sz w:val="22"/>
                    </w:rPr>
                  </w:pPr>
                  <w:r w:rsidRPr="00B45C66">
                    <w:rPr>
                      <w:rFonts w:asciiTheme="minorEastAsia" w:hAnsiTheme="minorEastAsia" w:hint="eastAsia"/>
                      <w:b/>
                      <w:sz w:val="22"/>
                    </w:rPr>
                    <w:t>２１</w:t>
                  </w:r>
                </w:p>
              </w:tc>
              <w:tc>
                <w:tcPr>
                  <w:tcW w:w="2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</w:tcPr>
                <w:p w14:paraId="2FC18D5F" w14:textId="0EBEF242" w:rsidR="003F4A82" w:rsidRPr="00B45C66" w:rsidRDefault="003F4A82" w:rsidP="003F4A82">
                  <w:pPr>
                    <w:jc w:val="center"/>
                    <w:rPr>
                      <w:rFonts w:asciiTheme="minorEastAsia" w:hAnsiTheme="minorEastAsia"/>
                      <w:b/>
                      <w:sz w:val="22"/>
                    </w:rPr>
                  </w:pPr>
                  <w:r>
                    <w:rPr>
                      <w:rFonts w:ascii="BIZ UDP明朝 Medium" w:eastAsia="BIZ UDP明朝 Medium" w:hAnsi="BIZ UDP明朝 Medium" w:hint="eastAsia"/>
                      <w:b/>
                      <w:sz w:val="22"/>
                    </w:rPr>
                    <w:t>月</w:t>
                  </w:r>
                </w:p>
              </w:tc>
              <w:tc>
                <w:tcPr>
                  <w:tcW w:w="18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92D050"/>
                </w:tcPr>
                <w:p w14:paraId="2F59302F" w14:textId="69B47565" w:rsidR="003F4A82" w:rsidRPr="000E1039" w:rsidRDefault="003F4A82" w:rsidP="003F4A82">
                  <w:pPr>
                    <w:jc w:val="center"/>
                    <w:rPr>
                      <w:rFonts w:asciiTheme="minorEastAsia" w:hAnsiTheme="minorEastAsia"/>
                      <w:b/>
                      <w:sz w:val="24"/>
                      <w:szCs w:val="24"/>
                    </w:rPr>
                  </w:pPr>
                  <w:r>
                    <w:rPr>
                      <w:rFonts w:ascii="BIZ UDP明朝 Medium" w:eastAsia="BIZ UDP明朝 Medium" w:hAnsi="BIZ UDP明朝 Medium" w:hint="eastAsia"/>
                      <w:sz w:val="24"/>
                      <w:szCs w:val="24"/>
                    </w:rPr>
                    <w:t>休　　館　　日</w:t>
                  </w:r>
                </w:p>
              </w:tc>
              <w:tc>
                <w:tcPr>
                  <w:tcW w:w="370" w:type="pct"/>
                  <w:tcBorders>
                    <w:left w:val="double" w:sz="12" w:space="0" w:color="auto"/>
                  </w:tcBorders>
                  <w:shd w:val="clear" w:color="auto" w:fill="92D050"/>
                </w:tcPr>
                <w:p w14:paraId="0B9A372C" w14:textId="77777777" w:rsidR="003F4A82" w:rsidRPr="00B45C66" w:rsidRDefault="003F4A82" w:rsidP="003F4A82">
                  <w:pPr>
                    <w:jc w:val="center"/>
                    <w:rPr>
                      <w:rFonts w:asciiTheme="minorEastAsia" w:hAnsiTheme="minorEastAsia"/>
                      <w:b/>
                      <w:sz w:val="22"/>
                    </w:rPr>
                  </w:pPr>
                  <w:r w:rsidRPr="00B45C66">
                    <w:rPr>
                      <w:rFonts w:asciiTheme="minorEastAsia" w:hAnsiTheme="minorEastAsia" w:hint="eastAsia"/>
                      <w:b/>
                      <w:sz w:val="22"/>
                    </w:rPr>
                    <w:t>２１</w:t>
                  </w:r>
                </w:p>
              </w:tc>
              <w:tc>
                <w:tcPr>
                  <w:tcW w:w="2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</w:tcPr>
                <w:p w14:paraId="36433A06" w14:textId="255D1F87" w:rsidR="003F4A82" w:rsidRPr="00B45C66" w:rsidRDefault="003F4A82" w:rsidP="003F4A82">
                  <w:pPr>
                    <w:jc w:val="center"/>
                    <w:rPr>
                      <w:rFonts w:asciiTheme="minorEastAsia" w:hAnsiTheme="minorEastAsia"/>
                      <w:b/>
                      <w:sz w:val="22"/>
                    </w:rPr>
                  </w:pPr>
                  <w:r>
                    <w:rPr>
                      <w:rFonts w:ascii="BIZ UDP明朝 Medium" w:eastAsia="BIZ UDP明朝 Medium" w:hAnsi="BIZ UDP明朝 Medium" w:hint="eastAsia"/>
                      <w:b/>
                      <w:sz w:val="22"/>
                    </w:rPr>
                    <w:t>月</w:t>
                  </w:r>
                </w:p>
              </w:tc>
              <w:tc>
                <w:tcPr>
                  <w:tcW w:w="1829" w:type="pct"/>
                  <w:tcBorders>
                    <w:right w:val="single" w:sz="12" w:space="0" w:color="auto"/>
                  </w:tcBorders>
                  <w:shd w:val="clear" w:color="auto" w:fill="92D050"/>
                </w:tcPr>
                <w:p w14:paraId="4C15C402" w14:textId="446FEC3D" w:rsidR="003F4A82" w:rsidRPr="005B2560" w:rsidRDefault="00B5051B" w:rsidP="003F4A82">
                  <w:pPr>
                    <w:jc w:val="center"/>
                    <w:rPr>
                      <w:sz w:val="24"/>
                      <w:szCs w:val="24"/>
                    </w:rPr>
                  </w:pPr>
                  <w:r w:rsidRPr="005B2560">
                    <w:rPr>
                      <w:rFonts w:hint="eastAsia"/>
                      <w:sz w:val="24"/>
                      <w:szCs w:val="24"/>
                    </w:rPr>
                    <w:t>休　館　日（春分の日）</w:t>
                  </w:r>
                </w:p>
              </w:tc>
            </w:tr>
            <w:tr w:rsidR="003F4A82" w:rsidRPr="00B45C66" w14:paraId="1B46928F" w14:textId="77777777" w:rsidTr="00A526C5">
              <w:tc>
                <w:tcPr>
                  <w:tcW w:w="351" w:type="pct"/>
                  <w:tcBorders>
                    <w:left w:val="single" w:sz="12" w:space="0" w:color="auto"/>
                  </w:tcBorders>
                  <w:shd w:val="clear" w:color="auto" w:fill="auto"/>
                </w:tcPr>
                <w:p w14:paraId="6C4FCA3E" w14:textId="77777777" w:rsidR="003F4A82" w:rsidRPr="00B45C66" w:rsidRDefault="003F4A82" w:rsidP="003F4A82">
                  <w:pPr>
                    <w:jc w:val="center"/>
                    <w:rPr>
                      <w:rFonts w:asciiTheme="minorEastAsia" w:hAnsiTheme="minorEastAsia"/>
                      <w:b/>
                      <w:sz w:val="22"/>
                    </w:rPr>
                  </w:pPr>
                  <w:r w:rsidRPr="00B45C66">
                    <w:rPr>
                      <w:rFonts w:asciiTheme="minorEastAsia" w:hAnsiTheme="minorEastAsia" w:hint="eastAsia"/>
                      <w:b/>
                      <w:sz w:val="22"/>
                    </w:rPr>
                    <w:t>２２</w:t>
                  </w:r>
                </w:p>
              </w:tc>
              <w:tc>
                <w:tcPr>
                  <w:tcW w:w="2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C0EA7EE" w14:textId="2100CDDB" w:rsidR="003F4A82" w:rsidRPr="00B45C66" w:rsidRDefault="003F4A82" w:rsidP="003F4A82">
                  <w:pPr>
                    <w:jc w:val="center"/>
                    <w:rPr>
                      <w:rFonts w:asciiTheme="minorEastAsia" w:hAnsiTheme="minorEastAsia"/>
                      <w:b/>
                      <w:sz w:val="22"/>
                    </w:rPr>
                  </w:pPr>
                  <w:r>
                    <w:rPr>
                      <w:rFonts w:ascii="BIZ UDP明朝 Medium" w:eastAsia="BIZ UDP明朝 Medium" w:hAnsi="BIZ UDP明朝 Medium" w:hint="eastAsia"/>
                      <w:b/>
                      <w:sz w:val="22"/>
                    </w:rPr>
                    <w:t>火</w:t>
                  </w:r>
                </w:p>
              </w:tc>
              <w:tc>
                <w:tcPr>
                  <w:tcW w:w="18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</w:tcPr>
                <w:p w14:paraId="694D3597" w14:textId="36E604A1" w:rsidR="003F4A82" w:rsidRPr="000E1039" w:rsidRDefault="003F4A82" w:rsidP="003F4A82">
                  <w:pPr>
                    <w:jc w:val="center"/>
                    <w:rPr>
                      <w:rFonts w:asciiTheme="minorEastAsia" w:hAnsiTheme="minorEastAsi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70" w:type="pct"/>
                  <w:tcBorders>
                    <w:left w:val="double" w:sz="12" w:space="0" w:color="auto"/>
                  </w:tcBorders>
                  <w:shd w:val="clear" w:color="auto" w:fill="auto"/>
                </w:tcPr>
                <w:p w14:paraId="520DE3C8" w14:textId="77777777" w:rsidR="003F4A82" w:rsidRPr="00B45C66" w:rsidRDefault="003F4A82" w:rsidP="003F4A82">
                  <w:pPr>
                    <w:jc w:val="center"/>
                    <w:rPr>
                      <w:rFonts w:asciiTheme="minorEastAsia" w:hAnsiTheme="minorEastAsia"/>
                      <w:b/>
                      <w:sz w:val="22"/>
                    </w:rPr>
                  </w:pPr>
                  <w:r w:rsidRPr="00B45C66">
                    <w:rPr>
                      <w:rFonts w:asciiTheme="minorEastAsia" w:hAnsiTheme="minorEastAsia" w:hint="eastAsia"/>
                      <w:b/>
                      <w:sz w:val="22"/>
                    </w:rPr>
                    <w:t>２２</w:t>
                  </w:r>
                </w:p>
              </w:tc>
              <w:tc>
                <w:tcPr>
                  <w:tcW w:w="2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E84825" w14:textId="1146032A" w:rsidR="003F4A82" w:rsidRPr="00B45C66" w:rsidRDefault="003F4A82" w:rsidP="003F4A82">
                  <w:pPr>
                    <w:jc w:val="center"/>
                    <w:rPr>
                      <w:rFonts w:asciiTheme="minorEastAsia" w:hAnsiTheme="minorEastAsia"/>
                      <w:b/>
                      <w:sz w:val="22"/>
                    </w:rPr>
                  </w:pPr>
                  <w:r>
                    <w:rPr>
                      <w:rFonts w:ascii="BIZ UDP明朝 Medium" w:eastAsia="BIZ UDP明朝 Medium" w:hAnsi="BIZ UDP明朝 Medium" w:hint="eastAsia"/>
                      <w:b/>
                      <w:sz w:val="22"/>
                    </w:rPr>
                    <w:t>火</w:t>
                  </w:r>
                </w:p>
              </w:tc>
              <w:tc>
                <w:tcPr>
                  <w:tcW w:w="1829" w:type="pct"/>
                  <w:tcBorders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</w:tcPr>
                <w:p w14:paraId="5F24A123" w14:textId="53A9A917" w:rsidR="003F4A82" w:rsidRPr="000E1039" w:rsidRDefault="003F4A82" w:rsidP="003F4A82">
                  <w:pPr>
                    <w:jc w:val="center"/>
                    <w:rPr>
                      <w:rFonts w:asciiTheme="minorEastAsia" w:hAnsiTheme="minorEastAsia"/>
                      <w:b/>
                      <w:sz w:val="24"/>
                      <w:szCs w:val="24"/>
                    </w:rPr>
                  </w:pPr>
                </w:p>
              </w:tc>
            </w:tr>
            <w:tr w:rsidR="003F4A82" w:rsidRPr="00B45C66" w14:paraId="21A1D098" w14:textId="77777777" w:rsidTr="00555683">
              <w:tc>
                <w:tcPr>
                  <w:tcW w:w="351" w:type="pct"/>
                  <w:tcBorders>
                    <w:left w:val="single" w:sz="12" w:space="0" w:color="auto"/>
                  </w:tcBorders>
                  <w:shd w:val="clear" w:color="auto" w:fill="92D050"/>
                </w:tcPr>
                <w:p w14:paraId="7D713F6D" w14:textId="77777777" w:rsidR="003F4A82" w:rsidRPr="00B45C66" w:rsidRDefault="003F4A82" w:rsidP="003F4A82">
                  <w:pPr>
                    <w:jc w:val="center"/>
                    <w:rPr>
                      <w:rFonts w:asciiTheme="minorEastAsia" w:hAnsiTheme="minorEastAsia"/>
                      <w:b/>
                      <w:sz w:val="22"/>
                    </w:rPr>
                  </w:pPr>
                  <w:r w:rsidRPr="00B45C66">
                    <w:rPr>
                      <w:rFonts w:asciiTheme="minorEastAsia" w:hAnsiTheme="minorEastAsia" w:hint="eastAsia"/>
                      <w:b/>
                      <w:sz w:val="22"/>
                    </w:rPr>
                    <w:t>２３</w:t>
                  </w:r>
                </w:p>
              </w:tc>
              <w:tc>
                <w:tcPr>
                  <w:tcW w:w="2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</w:tcPr>
                <w:p w14:paraId="7C9B43BC" w14:textId="5AE10D51" w:rsidR="003F4A82" w:rsidRPr="00B45C66" w:rsidRDefault="003F4A82" w:rsidP="003F4A82">
                  <w:pPr>
                    <w:jc w:val="center"/>
                    <w:rPr>
                      <w:rFonts w:asciiTheme="minorEastAsia" w:hAnsiTheme="minorEastAsia"/>
                      <w:b/>
                      <w:sz w:val="22"/>
                    </w:rPr>
                  </w:pPr>
                  <w:r>
                    <w:rPr>
                      <w:rFonts w:ascii="BIZ UDP明朝 Medium" w:eastAsia="BIZ UDP明朝 Medium" w:hAnsi="BIZ UDP明朝 Medium" w:hint="eastAsia"/>
                      <w:b/>
                      <w:sz w:val="22"/>
                    </w:rPr>
                    <w:t>水</w:t>
                  </w:r>
                </w:p>
              </w:tc>
              <w:tc>
                <w:tcPr>
                  <w:tcW w:w="18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92D050"/>
                </w:tcPr>
                <w:p w14:paraId="6B828F56" w14:textId="60385B84" w:rsidR="003F4A82" w:rsidRPr="001A7DD7" w:rsidRDefault="003F4A82" w:rsidP="003F4A82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="BIZ UDP明朝 Medium" w:eastAsia="BIZ UDP明朝 Medium" w:hAnsi="BIZ UDP明朝 Medium" w:hint="eastAsia"/>
                      <w:sz w:val="24"/>
                      <w:szCs w:val="24"/>
                    </w:rPr>
                    <w:t>休　館　日（天皇誕生日）</w:t>
                  </w:r>
                </w:p>
              </w:tc>
              <w:tc>
                <w:tcPr>
                  <w:tcW w:w="370" w:type="pct"/>
                  <w:tcBorders>
                    <w:left w:val="double" w:sz="12" w:space="0" w:color="auto"/>
                  </w:tcBorders>
                  <w:shd w:val="clear" w:color="auto" w:fill="auto"/>
                </w:tcPr>
                <w:p w14:paraId="0AC1C2D1" w14:textId="21BD9E23" w:rsidR="003F4A82" w:rsidRPr="00B45C66" w:rsidRDefault="003F4A82" w:rsidP="003F4A82">
                  <w:pPr>
                    <w:jc w:val="center"/>
                    <w:rPr>
                      <w:rFonts w:asciiTheme="minorEastAsia" w:hAnsiTheme="minorEastAsia"/>
                      <w:b/>
                      <w:sz w:val="22"/>
                    </w:rPr>
                  </w:pPr>
                  <w:r w:rsidRPr="00B45C66">
                    <w:rPr>
                      <w:rFonts w:asciiTheme="minorEastAsia" w:hAnsiTheme="minorEastAsia" w:hint="eastAsia"/>
                      <w:b/>
                      <w:sz w:val="22"/>
                    </w:rPr>
                    <w:t>２３</w:t>
                  </w:r>
                </w:p>
              </w:tc>
              <w:tc>
                <w:tcPr>
                  <w:tcW w:w="2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5B870B" w14:textId="3EEFF61C" w:rsidR="003F4A82" w:rsidRPr="00B45C66" w:rsidRDefault="003F4A82" w:rsidP="003F4A82">
                  <w:pPr>
                    <w:jc w:val="center"/>
                    <w:rPr>
                      <w:rFonts w:asciiTheme="minorEastAsia" w:hAnsiTheme="minorEastAsia"/>
                      <w:b/>
                      <w:sz w:val="22"/>
                    </w:rPr>
                  </w:pPr>
                  <w:r>
                    <w:rPr>
                      <w:rFonts w:ascii="BIZ UDP明朝 Medium" w:eastAsia="BIZ UDP明朝 Medium" w:hAnsi="BIZ UDP明朝 Medium" w:hint="eastAsia"/>
                      <w:b/>
                      <w:sz w:val="22"/>
                    </w:rPr>
                    <w:t>水</w:t>
                  </w:r>
                </w:p>
              </w:tc>
              <w:tc>
                <w:tcPr>
                  <w:tcW w:w="1829" w:type="pct"/>
                  <w:tcBorders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</w:tcPr>
                <w:p w14:paraId="405896E6" w14:textId="2EC8BC6F" w:rsidR="003F4A82" w:rsidRPr="000E1039" w:rsidRDefault="003F4A82" w:rsidP="003F4A82">
                  <w:pPr>
                    <w:jc w:val="center"/>
                    <w:rPr>
                      <w:rFonts w:asciiTheme="minorEastAsia" w:hAnsiTheme="minorEastAsia"/>
                      <w:b/>
                      <w:sz w:val="24"/>
                      <w:szCs w:val="24"/>
                    </w:rPr>
                  </w:pPr>
                  <w:r w:rsidRPr="00C40835">
                    <w:rPr>
                      <w:rFonts w:hint="eastAsia"/>
                      <w:spacing w:val="60"/>
                      <w:kern w:val="0"/>
                      <w:sz w:val="24"/>
                      <w:szCs w:val="24"/>
                      <w:fitText w:val="2400" w:id="1636062976"/>
                    </w:rPr>
                    <w:t>高齢者陶芸教</w:t>
                  </w:r>
                  <w:r w:rsidRPr="00C40835">
                    <w:rPr>
                      <w:rFonts w:hint="eastAsia"/>
                      <w:kern w:val="0"/>
                      <w:sz w:val="24"/>
                      <w:szCs w:val="24"/>
                      <w:fitText w:val="2400" w:id="1636062976"/>
                    </w:rPr>
                    <w:t>室</w:t>
                  </w:r>
                </w:p>
              </w:tc>
            </w:tr>
            <w:tr w:rsidR="003F4A82" w:rsidRPr="00B45C66" w14:paraId="1BB12A8A" w14:textId="77777777" w:rsidTr="00A526C5">
              <w:tc>
                <w:tcPr>
                  <w:tcW w:w="351" w:type="pct"/>
                  <w:tcBorders>
                    <w:left w:val="single" w:sz="12" w:space="0" w:color="auto"/>
                  </w:tcBorders>
                  <w:shd w:val="clear" w:color="auto" w:fill="auto"/>
                </w:tcPr>
                <w:p w14:paraId="57CC254B" w14:textId="77777777" w:rsidR="003F4A82" w:rsidRPr="00B45C66" w:rsidRDefault="003F4A82" w:rsidP="003F4A82">
                  <w:pPr>
                    <w:jc w:val="center"/>
                    <w:rPr>
                      <w:rFonts w:asciiTheme="minorEastAsia" w:hAnsiTheme="minorEastAsia"/>
                      <w:b/>
                      <w:sz w:val="22"/>
                    </w:rPr>
                  </w:pPr>
                  <w:r w:rsidRPr="00B45C66">
                    <w:rPr>
                      <w:rFonts w:asciiTheme="minorEastAsia" w:hAnsiTheme="minorEastAsia" w:hint="eastAsia"/>
                      <w:b/>
                      <w:sz w:val="22"/>
                    </w:rPr>
                    <w:t>２４</w:t>
                  </w:r>
                </w:p>
              </w:tc>
              <w:tc>
                <w:tcPr>
                  <w:tcW w:w="2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DBF926D" w14:textId="5C7F34B7" w:rsidR="003F4A82" w:rsidRPr="00B45C66" w:rsidRDefault="003F4A82" w:rsidP="003F4A82">
                  <w:pPr>
                    <w:jc w:val="center"/>
                    <w:rPr>
                      <w:rFonts w:asciiTheme="minorEastAsia" w:hAnsiTheme="minorEastAsia"/>
                      <w:b/>
                      <w:sz w:val="22"/>
                    </w:rPr>
                  </w:pPr>
                  <w:r>
                    <w:rPr>
                      <w:rFonts w:ascii="BIZ UDP明朝 Medium" w:eastAsia="BIZ UDP明朝 Medium" w:hAnsi="BIZ UDP明朝 Medium" w:hint="eastAsia"/>
                      <w:b/>
                      <w:sz w:val="22"/>
                    </w:rPr>
                    <w:t>木</w:t>
                  </w:r>
                </w:p>
              </w:tc>
              <w:tc>
                <w:tcPr>
                  <w:tcW w:w="18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</w:tcPr>
                <w:p w14:paraId="496133D1" w14:textId="17163C74" w:rsidR="003F4A82" w:rsidRPr="000E1039" w:rsidRDefault="003F4A82" w:rsidP="003F4A82">
                  <w:pPr>
                    <w:jc w:val="center"/>
                    <w:rPr>
                      <w:rFonts w:asciiTheme="minorEastAsia" w:hAnsiTheme="minorEastAsi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70" w:type="pct"/>
                  <w:tcBorders>
                    <w:left w:val="double" w:sz="12" w:space="0" w:color="auto"/>
                  </w:tcBorders>
                  <w:shd w:val="clear" w:color="auto" w:fill="auto"/>
                </w:tcPr>
                <w:p w14:paraId="310DB90F" w14:textId="77777777" w:rsidR="003F4A82" w:rsidRPr="00B45C66" w:rsidRDefault="003F4A82" w:rsidP="003F4A82">
                  <w:pPr>
                    <w:jc w:val="center"/>
                    <w:rPr>
                      <w:rFonts w:asciiTheme="minorEastAsia" w:hAnsiTheme="minorEastAsia"/>
                      <w:b/>
                      <w:sz w:val="22"/>
                    </w:rPr>
                  </w:pPr>
                  <w:r w:rsidRPr="00B45C66">
                    <w:rPr>
                      <w:rFonts w:asciiTheme="minorEastAsia" w:hAnsiTheme="minorEastAsia" w:hint="eastAsia"/>
                      <w:b/>
                      <w:sz w:val="22"/>
                    </w:rPr>
                    <w:t>２４</w:t>
                  </w:r>
                </w:p>
              </w:tc>
              <w:tc>
                <w:tcPr>
                  <w:tcW w:w="2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815002" w14:textId="1543644F" w:rsidR="003F4A82" w:rsidRPr="00B45C66" w:rsidRDefault="003F4A82" w:rsidP="003F4A82">
                  <w:pPr>
                    <w:jc w:val="center"/>
                    <w:rPr>
                      <w:rFonts w:asciiTheme="minorEastAsia" w:hAnsiTheme="minorEastAsia"/>
                      <w:b/>
                      <w:sz w:val="22"/>
                    </w:rPr>
                  </w:pPr>
                  <w:r>
                    <w:rPr>
                      <w:rFonts w:ascii="BIZ UDP明朝 Medium" w:eastAsia="BIZ UDP明朝 Medium" w:hAnsi="BIZ UDP明朝 Medium" w:hint="eastAsia"/>
                      <w:b/>
                      <w:sz w:val="22"/>
                    </w:rPr>
                    <w:t>木</w:t>
                  </w:r>
                </w:p>
              </w:tc>
              <w:tc>
                <w:tcPr>
                  <w:tcW w:w="1829" w:type="pct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59E75B94" w14:textId="65F1C96F" w:rsidR="003F4A82" w:rsidRPr="001A7DD7" w:rsidRDefault="003F4A82" w:rsidP="003F4A82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  <w:tr w:rsidR="003F4A82" w:rsidRPr="00B45C66" w14:paraId="6ADB6208" w14:textId="77777777" w:rsidTr="00343798">
              <w:tc>
                <w:tcPr>
                  <w:tcW w:w="351" w:type="pct"/>
                  <w:tcBorders>
                    <w:left w:val="single" w:sz="12" w:space="0" w:color="auto"/>
                    <w:bottom w:val="single" w:sz="4" w:space="0" w:color="auto"/>
                  </w:tcBorders>
                  <w:shd w:val="clear" w:color="auto" w:fill="auto"/>
                </w:tcPr>
                <w:p w14:paraId="76B9A794" w14:textId="77777777" w:rsidR="003F4A82" w:rsidRPr="00B45C66" w:rsidRDefault="003F4A82" w:rsidP="003F4A82">
                  <w:pPr>
                    <w:jc w:val="center"/>
                    <w:rPr>
                      <w:rFonts w:asciiTheme="minorEastAsia" w:hAnsiTheme="minorEastAsia"/>
                      <w:b/>
                      <w:sz w:val="22"/>
                    </w:rPr>
                  </w:pPr>
                  <w:r w:rsidRPr="00B45C66">
                    <w:rPr>
                      <w:rFonts w:asciiTheme="minorEastAsia" w:hAnsiTheme="minorEastAsia" w:hint="eastAsia"/>
                      <w:b/>
                      <w:sz w:val="22"/>
                    </w:rPr>
                    <w:t>２５</w:t>
                  </w:r>
                </w:p>
              </w:tc>
              <w:tc>
                <w:tcPr>
                  <w:tcW w:w="2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B5EC27D" w14:textId="3F386ACC" w:rsidR="003F4A82" w:rsidRPr="00B45C66" w:rsidRDefault="003F4A82" w:rsidP="003F4A82">
                  <w:pPr>
                    <w:jc w:val="center"/>
                    <w:rPr>
                      <w:rFonts w:asciiTheme="minorEastAsia" w:hAnsiTheme="minorEastAsia"/>
                      <w:b/>
                      <w:sz w:val="22"/>
                    </w:rPr>
                  </w:pPr>
                  <w:r>
                    <w:rPr>
                      <w:rFonts w:ascii="BIZ UDP明朝 Medium" w:eastAsia="BIZ UDP明朝 Medium" w:hAnsi="BIZ UDP明朝 Medium" w:hint="eastAsia"/>
                      <w:b/>
                      <w:sz w:val="22"/>
                    </w:rPr>
                    <w:t>金</w:t>
                  </w:r>
                </w:p>
              </w:tc>
              <w:tc>
                <w:tcPr>
                  <w:tcW w:w="18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0D581AA4" w14:textId="077140B4" w:rsidR="003F4A82" w:rsidRPr="000E1039" w:rsidRDefault="003F4A82" w:rsidP="003F4A82">
                  <w:pPr>
                    <w:jc w:val="center"/>
                    <w:rPr>
                      <w:rFonts w:asciiTheme="minorEastAsia" w:hAnsiTheme="minorEastAsi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70" w:type="pct"/>
                  <w:tcBorders>
                    <w:left w:val="double" w:sz="12" w:space="0" w:color="auto"/>
                    <w:bottom w:val="single" w:sz="4" w:space="0" w:color="auto"/>
                  </w:tcBorders>
                  <w:shd w:val="clear" w:color="auto" w:fill="auto"/>
                </w:tcPr>
                <w:p w14:paraId="0802C845" w14:textId="77777777" w:rsidR="003F4A82" w:rsidRPr="00B45C66" w:rsidRDefault="003F4A82" w:rsidP="003F4A82">
                  <w:pPr>
                    <w:jc w:val="center"/>
                    <w:rPr>
                      <w:rFonts w:asciiTheme="minorEastAsia" w:hAnsiTheme="minorEastAsia"/>
                      <w:b/>
                      <w:sz w:val="22"/>
                    </w:rPr>
                  </w:pPr>
                  <w:r w:rsidRPr="00B45C66">
                    <w:rPr>
                      <w:rFonts w:asciiTheme="minorEastAsia" w:hAnsiTheme="minorEastAsia" w:hint="eastAsia"/>
                      <w:b/>
                      <w:sz w:val="22"/>
                    </w:rPr>
                    <w:t>２５</w:t>
                  </w:r>
                </w:p>
              </w:tc>
              <w:tc>
                <w:tcPr>
                  <w:tcW w:w="2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C9A581" w14:textId="25E99983" w:rsidR="003F4A82" w:rsidRPr="00B45C66" w:rsidRDefault="003F4A82" w:rsidP="003F4A82">
                  <w:pPr>
                    <w:jc w:val="center"/>
                    <w:rPr>
                      <w:rFonts w:asciiTheme="minorEastAsia" w:hAnsiTheme="minorEastAsia"/>
                      <w:b/>
                      <w:sz w:val="22"/>
                    </w:rPr>
                  </w:pPr>
                  <w:r>
                    <w:rPr>
                      <w:rFonts w:ascii="BIZ UDP明朝 Medium" w:eastAsia="BIZ UDP明朝 Medium" w:hAnsi="BIZ UDP明朝 Medium" w:hint="eastAsia"/>
                      <w:b/>
                      <w:sz w:val="22"/>
                    </w:rPr>
                    <w:t>金</w:t>
                  </w:r>
                </w:p>
              </w:tc>
              <w:tc>
                <w:tcPr>
                  <w:tcW w:w="1829" w:type="pct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6BDF26AB" w14:textId="4B6EF22D" w:rsidR="003F4A82" w:rsidRPr="000E1039" w:rsidRDefault="003F4A82" w:rsidP="003F4A82">
                  <w:pPr>
                    <w:jc w:val="center"/>
                    <w:rPr>
                      <w:rFonts w:asciiTheme="minorEastAsia" w:hAnsiTheme="minorEastAsia"/>
                      <w:b/>
                      <w:sz w:val="24"/>
                      <w:szCs w:val="24"/>
                    </w:rPr>
                  </w:pPr>
                </w:p>
              </w:tc>
            </w:tr>
            <w:tr w:rsidR="003F4A82" w:rsidRPr="00B45C66" w14:paraId="5A19BE09" w14:textId="77777777" w:rsidTr="00A526C5">
              <w:tc>
                <w:tcPr>
                  <w:tcW w:w="351" w:type="pct"/>
                  <w:tcBorders>
                    <w:left w:val="single" w:sz="12" w:space="0" w:color="auto"/>
                  </w:tcBorders>
                  <w:shd w:val="clear" w:color="auto" w:fill="auto"/>
                </w:tcPr>
                <w:p w14:paraId="7D4CCD1B" w14:textId="77777777" w:rsidR="003F4A82" w:rsidRPr="00B45C66" w:rsidRDefault="003F4A82" w:rsidP="003F4A82">
                  <w:pPr>
                    <w:jc w:val="center"/>
                    <w:rPr>
                      <w:rFonts w:asciiTheme="minorEastAsia" w:hAnsiTheme="minorEastAsia"/>
                      <w:b/>
                      <w:sz w:val="22"/>
                    </w:rPr>
                  </w:pPr>
                  <w:bookmarkStart w:id="1" w:name="_Hlk30493643"/>
                  <w:r w:rsidRPr="00B45C66">
                    <w:rPr>
                      <w:rFonts w:asciiTheme="minorEastAsia" w:hAnsiTheme="minorEastAsia" w:hint="eastAsia"/>
                      <w:b/>
                      <w:sz w:val="22"/>
                    </w:rPr>
                    <w:t>２６</w:t>
                  </w:r>
                </w:p>
              </w:tc>
              <w:tc>
                <w:tcPr>
                  <w:tcW w:w="2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657CEC" w14:textId="4BBF70F1" w:rsidR="003F4A82" w:rsidRPr="00B45C66" w:rsidRDefault="003F4A82" w:rsidP="003F4A82">
                  <w:pPr>
                    <w:jc w:val="center"/>
                    <w:rPr>
                      <w:rFonts w:asciiTheme="minorEastAsia" w:hAnsiTheme="minorEastAsia"/>
                      <w:b/>
                      <w:sz w:val="22"/>
                    </w:rPr>
                  </w:pPr>
                  <w:r>
                    <w:rPr>
                      <w:rFonts w:ascii="BIZ UDP明朝 Medium" w:eastAsia="BIZ UDP明朝 Medium" w:hAnsi="BIZ UDP明朝 Medium" w:hint="eastAsia"/>
                      <w:b/>
                      <w:sz w:val="22"/>
                    </w:rPr>
                    <w:t>土</w:t>
                  </w:r>
                </w:p>
              </w:tc>
              <w:tc>
                <w:tcPr>
                  <w:tcW w:w="18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7E7623CD" w14:textId="5B9BB438" w:rsidR="003F4A82" w:rsidRPr="003617BB" w:rsidRDefault="003F4A82" w:rsidP="003F4A82">
                  <w:pPr>
                    <w:jc w:val="center"/>
                    <w:rPr>
                      <w:rFonts w:asciiTheme="minorEastAsia" w:hAnsiTheme="minorEastAsia"/>
                      <w:sz w:val="23"/>
                      <w:szCs w:val="23"/>
                    </w:rPr>
                  </w:pPr>
                </w:p>
              </w:tc>
              <w:tc>
                <w:tcPr>
                  <w:tcW w:w="370" w:type="pct"/>
                  <w:tcBorders>
                    <w:left w:val="double" w:sz="12" w:space="0" w:color="auto"/>
                  </w:tcBorders>
                  <w:shd w:val="clear" w:color="auto" w:fill="auto"/>
                </w:tcPr>
                <w:p w14:paraId="154866E9" w14:textId="77777777" w:rsidR="003F4A82" w:rsidRPr="00B45C66" w:rsidRDefault="003F4A82" w:rsidP="003F4A82">
                  <w:pPr>
                    <w:jc w:val="center"/>
                    <w:rPr>
                      <w:rFonts w:asciiTheme="minorEastAsia" w:hAnsiTheme="minorEastAsia"/>
                      <w:b/>
                      <w:sz w:val="22"/>
                    </w:rPr>
                  </w:pPr>
                  <w:r w:rsidRPr="00B45C66">
                    <w:rPr>
                      <w:rFonts w:asciiTheme="minorEastAsia" w:hAnsiTheme="minorEastAsia" w:hint="eastAsia"/>
                      <w:b/>
                      <w:sz w:val="22"/>
                    </w:rPr>
                    <w:t>２６</w:t>
                  </w:r>
                </w:p>
              </w:tc>
              <w:tc>
                <w:tcPr>
                  <w:tcW w:w="2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A0C0CE" w14:textId="28E64502" w:rsidR="003F4A82" w:rsidRPr="00B45C66" w:rsidRDefault="003F4A82" w:rsidP="003F4A82">
                  <w:pPr>
                    <w:jc w:val="center"/>
                    <w:rPr>
                      <w:rFonts w:asciiTheme="minorEastAsia" w:hAnsiTheme="minorEastAsia"/>
                      <w:b/>
                      <w:sz w:val="22"/>
                    </w:rPr>
                  </w:pPr>
                  <w:r>
                    <w:rPr>
                      <w:rFonts w:ascii="BIZ UDP明朝 Medium" w:eastAsia="BIZ UDP明朝 Medium" w:hAnsi="BIZ UDP明朝 Medium" w:hint="eastAsia"/>
                      <w:b/>
                      <w:sz w:val="22"/>
                    </w:rPr>
                    <w:t>土</w:t>
                  </w:r>
                </w:p>
              </w:tc>
              <w:tc>
                <w:tcPr>
                  <w:tcW w:w="1829" w:type="pct"/>
                  <w:tcBorders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</w:tcPr>
                <w:p w14:paraId="53114F3D" w14:textId="53A3D6AF" w:rsidR="003F4A82" w:rsidRPr="000E1039" w:rsidRDefault="003F4A82" w:rsidP="003F4A82">
                  <w:pPr>
                    <w:jc w:val="center"/>
                    <w:rPr>
                      <w:rFonts w:asciiTheme="minorEastAsia" w:hAnsiTheme="minorEastAsia"/>
                      <w:b/>
                      <w:sz w:val="24"/>
                      <w:szCs w:val="24"/>
                    </w:rPr>
                  </w:pPr>
                </w:p>
              </w:tc>
            </w:tr>
            <w:bookmarkEnd w:id="1"/>
            <w:tr w:rsidR="003F4A82" w:rsidRPr="00B45C66" w14:paraId="30523B07" w14:textId="77777777" w:rsidTr="006E696C">
              <w:tc>
                <w:tcPr>
                  <w:tcW w:w="351" w:type="pct"/>
                  <w:tcBorders>
                    <w:left w:val="single" w:sz="12" w:space="0" w:color="auto"/>
                    <w:bottom w:val="single" w:sz="4" w:space="0" w:color="auto"/>
                  </w:tcBorders>
                  <w:shd w:val="clear" w:color="auto" w:fill="auto"/>
                </w:tcPr>
                <w:p w14:paraId="289C482C" w14:textId="77777777" w:rsidR="003F4A82" w:rsidRPr="00B45C66" w:rsidRDefault="003F4A82" w:rsidP="003F4A82">
                  <w:pPr>
                    <w:jc w:val="center"/>
                    <w:rPr>
                      <w:rFonts w:asciiTheme="minorEastAsia" w:hAnsiTheme="minorEastAsia"/>
                      <w:b/>
                      <w:sz w:val="22"/>
                    </w:rPr>
                  </w:pPr>
                  <w:r w:rsidRPr="00B45C66">
                    <w:rPr>
                      <w:rFonts w:asciiTheme="minorEastAsia" w:hAnsiTheme="minorEastAsia" w:hint="eastAsia"/>
                      <w:b/>
                      <w:sz w:val="22"/>
                    </w:rPr>
                    <w:t>２７</w:t>
                  </w:r>
                </w:p>
              </w:tc>
              <w:tc>
                <w:tcPr>
                  <w:tcW w:w="2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E897EDA" w14:textId="1D9A4F81" w:rsidR="003F4A82" w:rsidRPr="005C7BD8" w:rsidRDefault="003F4A82" w:rsidP="003F4A82">
                  <w:pPr>
                    <w:jc w:val="center"/>
                    <w:rPr>
                      <w:rFonts w:asciiTheme="minorEastAsia" w:hAnsiTheme="minorEastAsia"/>
                      <w:b/>
                      <w:sz w:val="22"/>
                    </w:rPr>
                  </w:pPr>
                  <w:r>
                    <w:rPr>
                      <w:rFonts w:ascii="BIZ UDP明朝 Medium" w:eastAsia="BIZ UDP明朝 Medium" w:hAnsi="BIZ UDP明朝 Medium" w:hint="eastAsia"/>
                      <w:b/>
                      <w:sz w:val="22"/>
                    </w:rPr>
                    <w:t>日</w:t>
                  </w:r>
                </w:p>
              </w:tc>
              <w:tc>
                <w:tcPr>
                  <w:tcW w:w="18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4BD433E2" w14:textId="0F0DE9C2" w:rsidR="003F4A82" w:rsidRPr="003617BB" w:rsidRDefault="003F4A82" w:rsidP="003F4A82">
                  <w:pPr>
                    <w:jc w:val="center"/>
                    <w:rPr>
                      <w:rFonts w:asciiTheme="minorEastAsia" w:hAnsiTheme="minorEastAsia"/>
                      <w:sz w:val="23"/>
                      <w:szCs w:val="23"/>
                    </w:rPr>
                  </w:pPr>
                </w:p>
              </w:tc>
              <w:tc>
                <w:tcPr>
                  <w:tcW w:w="370" w:type="pct"/>
                  <w:tcBorders>
                    <w:left w:val="double" w:sz="12" w:space="0" w:color="auto"/>
                    <w:bottom w:val="single" w:sz="4" w:space="0" w:color="auto"/>
                  </w:tcBorders>
                  <w:shd w:val="clear" w:color="auto" w:fill="auto"/>
                </w:tcPr>
                <w:p w14:paraId="26D731E8" w14:textId="77777777" w:rsidR="003F4A82" w:rsidRPr="00B45C66" w:rsidRDefault="003F4A82" w:rsidP="003F4A82">
                  <w:pPr>
                    <w:jc w:val="center"/>
                    <w:rPr>
                      <w:rFonts w:asciiTheme="minorEastAsia" w:hAnsiTheme="minorEastAsia"/>
                      <w:b/>
                      <w:sz w:val="22"/>
                    </w:rPr>
                  </w:pPr>
                  <w:r w:rsidRPr="00B45C66">
                    <w:rPr>
                      <w:rFonts w:asciiTheme="minorEastAsia" w:hAnsiTheme="minorEastAsia" w:hint="eastAsia"/>
                      <w:b/>
                      <w:sz w:val="22"/>
                    </w:rPr>
                    <w:t>２７</w:t>
                  </w:r>
                </w:p>
              </w:tc>
              <w:tc>
                <w:tcPr>
                  <w:tcW w:w="2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A24BBA" w14:textId="762EA230" w:rsidR="003F4A82" w:rsidRPr="00B45C66" w:rsidRDefault="003F4A82" w:rsidP="003F4A82">
                  <w:pPr>
                    <w:jc w:val="center"/>
                    <w:rPr>
                      <w:rFonts w:asciiTheme="minorEastAsia" w:hAnsiTheme="minorEastAsia"/>
                      <w:b/>
                      <w:sz w:val="22"/>
                    </w:rPr>
                  </w:pPr>
                  <w:r>
                    <w:rPr>
                      <w:rFonts w:ascii="BIZ UDP明朝 Medium" w:eastAsia="BIZ UDP明朝 Medium" w:hAnsi="BIZ UDP明朝 Medium" w:hint="eastAsia"/>
                      <w:b/>
                      <w:sz w:val="22"/>
                    </w:rPr>
                    <w:t>日</w:t>
                  </w:r>
                </w:p>
              </w:tc>
              <w:tc>
                <w:tcPr>
                  <w:tcW w:w="1829" w:type="pct"/>
                  <w:tcBorders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</w:tcPr>
                <w:p w14:paraId="753FEC1E" w14:textId="5C8F01BE" w:rsidR="003F4A82" w:rsidRPr="003617BB" w:rsidRDefault="003F4A82" w:rsidP="003F4A82">
                  <w:pPr>
                    <w:jc w:val="center"/>
                    <w:rPr>
                      <w:rFonts w:asciiTheme="minorEastAsia" w:hAnsiTheme="minorEastAsia"/>
                      <w:sz w:val="23"/>
                      <w:szCs w:val="23"/>
                    </w:rPr>
                  </w:pPr>
                </w:p>
              </w:tc>
            </w:tr>
            <w:tr w:rsidR="003F4A82" w:rsidRPr="00B45C66" w14:paraId="1305DFED" w14:textId="77777777" w:rsidTr="00555683">
              <w:tc>
                <w:tcPr>
                  <w:tcW w:w="351" w:type="pct"/>
                  <w:tcBorders>
                    <w:left w:val="single" w:sz="12" w:space="0" w:color="auto"/>
                    <w:bottom w:val="single" w:sz="4" w:space="0" w:color="auto"/>
                  </w:tcBorders>
                  <w:shd w:val="clear" w:color="auto" w:fill="92D050"/>
                </w:tcPr>
                <w:p w14:paraId="5DAF4665" w14:textId="77777777" w:rsidR="003F4A82" w:rsidRPr="00B45C66" w:rsidRDefault="003F4A82" w:rsidP="003F4A82">
                  <w:pPr>
                    <w:jc w:val="center"/>
                    <w:rPr>
                      <w:rFonts w:asciiTheme="minorEastAsia" w:hAnsiTheme="minorEastAsia"/>
                      <w:b/>
                      <w:sz w:val="22"/>
                    </w:rPr>
                  </w:pPr>
                  <w:r w:rsidRPr="00B45C66">
                    <w:rPr>
                      <w:rFonts w:asciiTheme="minorEastAsia" w:hAnsiTheme="minorEastAsia" w:hint="eastAsia"/>
                      <w:b/>
                      <w:sz w:val="22"/>
                    </w:rPr>
                    <w:t>２８</w:t>
                  </w:r>
                </w:p>
              </w:tc>
              <w:tc>
                <w:tcPr>
                  <w:tcW w:w="2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</w:tcPr>
                <w:p w14:paraId="282C7C24" w14:textId="56501D45" w:rsidR="003F4A82" w:rsidRPr="005C7BD8" w:rsidRDefault="003F4A82" w:rsidP="003F4A82">
                  <w:pPr>
                    <w:jc w:val="center"/>
                    <w:rPr>
                      <w:rFonts w:asciiTheme="minorEastAsia" w:hAnsiTheme="minorEastAsia"/>
                      <w:b/>
                      <w:sz w:val="22"/>
                    </w:rPr>
                  </w:pPr>
                  <w:r>
                    <w:rPr>
                      <w:rFonts w:ascii="BIZ UDP明朝 Medium" w:eastAsia="BIZ UDP明朝 Medium" w:hAnsi="BIZ UDP明朝 Medium" w:hint="eastAsia"/>
                      <w:b/>
                      <w:sz w:val="22"/>
                    </w:rPr>
                    <w:t>月</w:t>
                  </w:r>
                </w:p>
              </w:tc>
              <w:tc>
                <w:tcPr>
                  <w:tcW w:w="18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92D050"/>
                </w:tcPr>
                <w:p w14:paraId="4DA336B0" w14:textId="5A7FD122" w:rsidR="003F4A82" w:rsidRPr="003617BB" w:rsidRDefault="003F4A82" w:rsidP="003F4A82">
                  <w:pPr>
                    <w:jc w:val="center"/>
                    <w:rPr>
                      <w:rFonts w:asciiTheme="minorEastAsia" w:hAnsiTheme="minorEastAsia"/>
                      <w:sz w:val="23"/>
                      <w:szCs w:val="23"/>
                    </w:rPr>
                  </w:pPr>
                  <w:r>
                    <w:rPr>
                      <w:rFonts w:ascii="BIZ UDP明朝 Medium" w:eastAsia="BIZ UDP明朝 Medium" w:hAnsi="BIZ UDP明朝 Medium" w:hint="eastAsia"/>
                      <w:sz w:val="24"/>
                      <w:szCs w:val="24"/>
                    </w:rPr>
                    <w:t>休　　館　　日</w:t>
                  </w:r>
                </w:p>
              </w:tc>
              <w:tc>
                <w:tcPr>
                  <w:tcW w:w="370" w:type="pct"/>
                  <w:tcBorders>
                    <w:left w:val="double" w:sz="12" w:space="0" w:color="auto"/>
                    <w:bottom w:val="single" w:sz="4" w:space="0" w:color="auto"/>
                  </w:tcBorders>
                  <w:shd w:val="clear" w:color="auto" w:fill="92D050"/>
                </w:tcPr>
                <w:p w14:paraId="0975CDF7" w14:textId="77777777" w:rsidR="003F4A82" w:rsidRPr="00B45C66" w:rsidRDefault="003F4A82" w:rsidP="003F4A82">
                  <w:pPr>
                    <w:jc w:val="center"/>
                    <w:rPr>
                      <w:rFonts w:asciiTheme="minorEastAsia" w:hAnsiTheme="minorEastAsia"/>
                      <w:b/>
                      <w:sz w:val="22"/>
                    </w:rPr>
                  </w:pPr>
                  <w:r w:rsidRPr="00B45C66">
                    <w:rPr>
                      <w:rFonts w:asciiTheme="minorEastAsia" w:hAnsiTheme="minorEastAsia" w:hint="eastAsia"/>
                      <w:b/>
                      <w:sz w:val="22"/>
                    </w:rPr>
                    <w:t>２８</w:t>
                  </w:r>
                </w:p>
              </w:tc>
              <w:tc>
                <w:tcPr>
                  <w:tcW w:w="2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</w:tcPr>
                <w:p w14:paraId="076B2FE9" w14:textId="06320D54" w:rsidR="003F4A82" w:rsidRPr="00B45C66" w:rsidRDefault="003F4A82" w:rsidP="003F4A82">
                  <w:pPr>
                    <w:jc w:val="center"/>
                    <w:rPr>
                      <w:rFonts w:asciiTheme="minorEastAsia" w:hAnsiTheme="minorEastAsia"/>
                      <w:b/>
                      <w:sz w:val="22"/>
                    </w:rPr>
                  </w:pPr>
                  <w:r>
                    <w:rPr>
                      <w:rFonts w:ascii="BIZ UDP明朝 Medium" w:eastAsia="BIZ UDP明朝 Medium" w:hAnsi="BIZ UDP明朝 Medium" w:hint="eastAsia"/>
                      <w:b/>
                      <w:sz w:val="22"/>
                    </w:rPr>
                    <w:t>月</w:t>
                  </w:r>
                </w:p>
              </w:tc>
              <w:tc>
                <w:tcPr>
                  <w:tcW w:w="1829" w:type="pct"/>
                  <w:tcBorders>
                    <w:top w:val="single" w:sz="4" w:space="0" w:color="auto"/>
                    <w:right w:val="single" w:sz="12" w:space="0" w:color="auto"/>
                  </w:tcBorders>
                  <w:shd w:val="clear" w:color="auto" w:fill="92D050"/>
                </w:tcPr>
                <w:p w14:paraId="3619B372" w14:textId="07C9A2BC" w:rsidR="003F4A82" w:rsidRPr="003617BB" w:rsidRDefault="003F4A82" w:rsidP="003F4A82">
                  <w:pPr>
                    <w:jc w:val="center"/>
                    <w:rPr>
                      <w:rFonts w:asciiTheme="minorEastAsia" w:hAnsiTheme="minorEastAsia"/>
                      <w:sz w:val="23"/>
                      <w:szCs w:val="23"/>
                    </w:rPr>
                  </w:pPr>
                  <w:r w:rsidRPr="000D3464">
                    <w:rPr>
                      <w:rFonts w:hint="eastAsia"/>
                      <w:sz w:val="24"/>
                      <w:szCs w:val="24"/>
                    </w:rPr>
                    <w:t>休　　館　　日</w:t>
                  </w:r>
                </w:p>
              </w:tc>
            </w:tr>
            <w:tr w:rsidR="003F4A82" w:rsidRPr="00B45C66" w14:paraId="69AC24BA" w14:textId="77777777" w:rsidTr="00B453B3">
              <w:tc>
                <w:tcPr>
                  <w:tcW w:w="351" w:type="pct"/>
                  <w:tcBorders>
                    <w:top w:val="single" w:sz="4" w:space="0" w:color="auto"/>
                    <w:left w:val="single" w:sz="12" w:space="0" w:color="auto"/>
                  </w:tcBorders>
                  <w:shd w:val="clear" w:color="auto" w:fill="auto"/>
                </w:tcPr>
                <w:p w14:paraId="636C53D3" w14:textId="1B450384" w:rsidR="003F4A82" w:rsidRPr="00B45C66" w:rsidRDefault="003F4A82" w:rsidP="003F4A82">
                  <w:pPr>
                    <w:jc w:val="center"/>
                    <w:rPr>
                      <w:rFonts w:asciiTheme="minorEastAsia" w:hAnsiTheme="minorEastAsia"/>
                      <w:b/>
                      <w:sz w:val="22"/>
                    </w:rPr>
                  </w:pPr>
                </w:p>
              </w:tc>
              <w:tc>
                <w:tcPr>
                  <w:tcW w:w="2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DD89F7E" w14:textId="269E202C" w:rsidR="003F4A82" w:rsidRPr="00B45C66" w:rsidRDefault="003F4A82" w:rsidP="003F4A82">
                  <w:pPr>
                    <w:jc w:val="center"/>
                    <w:rPr>
                      <w:rFonts w:asciiTheme="minorEastAsia" w:hAnsiTheme="minorEastAsia"/>
                      <w:b/>
                      <w:sz w:val="22"/>
                    </w:rPr>
                  </w:pPr>
                </w:p>
              </w:tc>
              <w:tc>
                <w:tcPr>
                  <w:tcW w:w="18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</w:tcPr>
                <w:p w14:paraId="0A6B7673" w14:textId="77777777" w:rsidR="003F4A82" w:rsidRDefault="003F4A82" w:rsidP="003F4A82">
                  <w:pPr>
                    <w:jc w:val="center"/>
                  </w:pPr>
                </w:p>
              </w:tc>
              <w:tc>
                <w:tcPr>
                  <w:tcW w:w="370" w:type="pct"/>
                  <w:tcBorders>
                    <w:top w:val="single" w:sz="4" w:space="0" w:color="auto"/>
                    <w:left w:val="double" w:sz="12" w:space="0" w:color="auto"/>
                  </w:tcBorders>
                  <w:shd w:val="clear" w:color="auto" w:fill="auto"/>
                </w:tcPr>
                <w:p w14:paraId="57ABCCCD" w14:textId="77777777" w:rsidR="003F4A82" w:rsidRPr="00B45C66" w:rsidRDefault="003F4A82" w:rsidP="003F4A82">
                  <w:pPr>
                    <w:jc w:val="center"/>
                    <w:rPr>
                      <w:rFonts w:asciiTheme="minorEastAsia" w:hAnsiTheme="minorEastAsia"/>
                      <w:b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b/>
                      <w:sz w:val="22"/>
                    </w:rPr>
                    <w:t>２９</w:t>
                  </w:r>
                </w:p>
              </w:tc>
              <w:tc>
                <w:tcPr>
                  <w:tcW w:w="2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4DCC90F" w14:textId="03F1BF79" w:rsidR="003F4A82" w:rsidRPr="00B45C66" w:rsidRDefault="003F4A82" w:rsidP="003F4A82">
                  <w:pPr>
                    <w:jc w:val="center"/>
                    <w:rPr>
                      <w:rFonts w:asciiTheme="minorEastAsia" w:hAnsiTheme="minorEastAsia"/>
                      <w:b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b/>
                      <w:sz w:val="22"/>
                    </w:rPr>
                    <w:t>火</w:t>
                  </w:r>
                </w:p>
              </w:tc>
              <w:tc>
                <w:tcPr>
                  <w:tcW w:w="1829" w:type="pct"/>
                  <w:tcBorders>
                    <w:top w:val="single" w:sz="4" w:space="0" w:color="auto"/>
                    <w:right w:val="single" w:sz="12" w:space="0" w:color="auto"/>
                  </w:tcBorders>
                  <w:shd w:val="clear" w:color="auto" w:fill="auto"/>
                </w:tcPr>
                <w:p w14:paraId="551A3690" w14:textId="62F647DE" w:rsidR="003F4A82" w:rsidRDefault="003F4A82" w:rsidP="003F4A82">
                  <w:pPr>
                    <w:jc w:val="center"/>
                  </w:pPr>
                </w:p>
              </w:tc>
            </w:tr>
            <w:tr w:rsidR="003F4A82" w:rsidRPr="00B45C66" w14:paraId="1B62C476" w14:textId="77777777" w:rsidTr="005E0A6E">
              <w:tc>
                <w:tcPr>
                  <w:tcW w:w="351" w:type="pct"/>
                  <w:tcBorders>
                    <w:left w:val="single" w:sz="12" w:space="0" w:color="auto"/>
                    <w:bottom w:val="single" w:sz="4" w:space="0" w:color="auto"/>
                  </w:tcBorders>
                  <w:shd w:val="clear" w:color="auto" w:fill="auto"/>
                </w:tcPr>
                <w:p w14:paraId="0C09DB6D" w14:textId="77777777" w:rsidR="003F4A82" w:rsidRPr="00B45C66" w:rsidRDefault="003F4A82" w:rsidP="003F4A82">
                  <w:pPr>
                    <w:jc w:val="center"/>
                    <w:rPr>
                      <w:rFonts w:asciiTheme="minorEastAsia" w:hAnsiTheme="minorEastAsia"/>
                      <w:b/>
                      <w:sz w:val="22"/>
                    </w:rPr>
                  </w:pPr>
                </w:p>
              </w:tc>
              <w:tc>
                <w:tcPr>
                  <w:tcW w:w="295" w:type="pct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1338EA1" w14:textId="77777777" w:rsidR="003F4A82" w:rsidRPr="00B45C66" w:rsidRDefault="003F4A82" w:rsidP="003F4A82">
                  <w:pPr>
                    <w:jc w:val="center"/>
                    <w:rPr>
                      <w:rFonts w:asciiTheme="minorEastAsia" w:hAnsiTheme="minorEastAsia"/>
                      <w:b/>
                      <w:sz w:val="22"/>
                    </w:rPr>
                  </w:pPr>
                </w:p>
              </w:tc>
              <w:tc>
                <w:tcPr>
                  <w:tcW w:w="1859" w:type="pct"/>
                  <w:tcBorders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</w:tcPr>
                <w:p w14:paraId="61F3B2DE" w14:textId="77777777" w:rsidR="003F4A82" w:rsidRDefault="003F4A82" w:rsidP="003F4A82">
                  <w:pPr>
                    <w:jc w:val="center"/>
                  </w:pPr>
                </w:p>
              </w:tc>
              <w:tc>
                <w:tcPr>
                  <w:tcW w:w="370" w:type="pct"/>
                  <w:tcBorders>
                    <w:left w:val="double" w:sz="12" w:space="0" w:color="auto"/>
                    <w:bottom w:val="single" w:sz="4" w:space="0" w:color="auto"/>
                  </w:tcBorders>
                  <w:shd w:val="clear" w:color="auto" w:fill="auto"/>
                </w:tcPr>
                <w:p w14:paraId="5D21DC91" w14:textId="77777777" w:rsidR="003F4A82" w:rsidRPr="00B45C66" w:rsidRDefault="003F4A82" w:rsidP="003F4A82">
                  <w:pPr>
                    <w:jc w:val="center"/>
                    <w:rPr>
                      <w:rFonts w:asciiTheme="minorEastAsia" w:hAnsiTheme="minorEastAsia"/>
                      <w:b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b/>
                      <w:sz w:val="22"/>
                    </w:rPr>
                    <w:t>３０</w:t>
                  </w:r>
                </w:p>
              </w:tc>
              <w:tc>
                <w:tcPr>
                  <w:tcW w:w="2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17926B" w14:textId="00CFE221" w:rsidR="003F4A82" w:rsidRPr="00B45C66" w:rsidRDefault="003F4A82" w:rsidP="003F4A82">
                  <w:pPr>
                    <w:jc w:val="center"/>
                    <w:rPr>
                      <w:rFonts w:asciiTheme="minorEastAsia" w:hAnsiTheme="minorEastAsia"/>
                      <w:b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b/>
                      <w:sz w:val="22"/>
                    </w:rPr>
                    <w:t>水</w:t>
                  </w:r>
                </w:p>
              </w:tc>
              <w:tc>
                <w:tcPr>
                  <w:tcW w:w="1829" w:type="pct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5E591AB7" w14:textId="4C2DFCB7" w:rsidR="003F4A82" w:rsidRDefault="003F4A82" w:rsidP="003F4A82">
                  <w:pPr>
                    <w:jc w:val="center"/>
                  </w:pPr>
                </w:p>
              </w:tc>
            </w:tr>
            <w:tr w:rsidR="003F4A82" w:rsidRPr="00B45C66" w14:paraId="5AD607AC" w14:textId="77777777" w:rsidTr="00D8697C">
              <w:tc>
                <w:tcPr>
                  <w:tcW w:w="351" w:type="pct"/>
                  <w:tcBorders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14:paraId="37179E83" w14:textId="77777777" w:rsidR="003F4A82" w:rsidRPr="00B45C66" w:rsidRDefault="003F4A82" w:rsidP="003F4A82">
                  <w:pPr>
                    <w:jc w:val="center"/>
                    <w:rPr>
                      <w:rFonts w:asciiTheme="minorEastAsia" w:hAnsiTheme="minorEastAsia"/>
                      <w:b/>
                      <w:sz w:val="22"/>
                    </w:rPr>
                  </w:pPr>
                </w:p>
              </w:tc>
              <w:tc>
                <w:tcPr>
                  <w:tcW w:w="295" w:type="pct"/>
                  <w:tcBorders>
                    <w:bottom w:val="single" w:sz="12" w:space="0" w:color="auto"/>
                  </w:tcBorders>
                  <w:shd w:val="clear" w:color="auto" w:fill="auto"/>
                </w:tcPr>
                <w:p w14:paraId="2028D18C" w14:textId="77777777" w:rsidR="003F4A82" w:rsidRPr="00B45C66" w:rsidRDefault="003F4A82" w:rsidP="003F4A82">
                  <w:pPr>
                    <w:jc w:val="center"/>
                    <w:rPr>
                      <w:rFonts w:asciiTheme="minorEastAsia" w:hAnsiTheme="minorEastAsia"/>
                      <w:b/>
                      <w:sz w:val="22"/>
                    </w:rPr>
                  </w:pPr>
                </w:p>
              </w:tc>
              <w:tc>
                <w:tcPr>
                  <w:tcW w:w="1859" w:type="pct"/>
                  <w:tcBorders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58FBA60C" w14:textId="77777777" w:rsidR="003F4A82" w:rsidRDefault="003F4A82" w:rsidP="003F4A82">
                  <w:pPr>
                    <w:jc w:val="center"/>
                  </w:pPr>
                </w:p>
              </w:tc>
              <w:tc>
                <w:tcPr>
                  <w:tcW w:w="370" w:type="pct"/>
                  <w:tcBorders>
                    <w:left w:val="doub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14:paraId="491E116C" w14:textId="77777777" w:rsidR="003F4A82" w:rsidRPr="00B45C66" w:rsidRDefault="003F4A82" w:rsidP="003F4A82">
                  <w:pPr>
                    <w:jc w:val="center"/>
                    <w:rPr>
                      <w:rFonts w:asciiTheme="minorEastAsia" w:hAnsiTheme="minorEastAsia"/>
                      <w:b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b/>
                      <w:sz w:val="22"/>
                    </w:rPr>
                    <w:t>３１</w:t>
                  </w:r>
                </w:p>
              </w:tc>
              <w:tc>
                <w:tcPr>
                  <w:tcW w:w="296" w:type="pct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14:paraId="218F27C4" w14:textId="6F265962" w:rsidR="003F4A82" w:rsidRPr="00B45C66" w:rsidRDefault="003F4A82" w:rsidP="003F4A82">
                  <w:pPr>
                    <w:jc w:val="center"/>
                    <w:rPr>
                      <w:rFonts w:asciiTheme="minorEastAsia" w:hAnsiTheme="minorEastAsia"/>
                      <w:b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b/>
                      <w:sz w:val="22"/>
                    </w:rPr>
                    <w:t>木</w:t>
                  </w:r>
                </w:p>
              </w:tc>
              <w:tc>
                <w:tcPr>
                  <w:tcW w:w="1829" w:type="pct"/>
                  <w:tcBorders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0BF54147" w14:textId="77777777" w:rsidR="003F4A82" w:rsidRDefault="003F4A82" w:rsidP="003F4A82">
                  <w:pPr>
                    <w:jc w:val="center"/>
                  </w:pPr>
                </w:p>
              </w:tc>
            </w:tr>
          </w:tbl>
          <w:p w14:paraId="5FF14B3E" w14:textId="77777777" w:rsidR="00131A59" w:rsidRPr="002637EC" w:rsidRDefault="00131A59" w:rsidP="003D655A"/>
        </w:tc>
      </w:tr>
    </w:tbl>
    <w:p w14:paraId="2A450D77" w14:textId="77777777" w:rsidR="002637EC" w:rsidRPr="004616EB" w:rsidRDefault="00B45C66" w:rsidP="00B45C66">
      <w:pPr>
        <w:tabs>
          <w:tab w:val="left" w:pos="2910"/>
        </w:tabs>
      </w:pPr>
      <w:r>
        <w:tab/>
      </w:r>
    </w:p>
    <w:sectPr w:rsidR="002637EC" w:rsidRPr="004616EB" w:rsidSect="008C39C4">
      <w:pgSz w:w="11906" w:h="16838" w:code="9"/>
      <w:pgMar w:top="425" w:right="1021" w:bottom="70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B20DF" w14:textId="77777777" w:rsidR="00135591" w:rsidRDefault="00135591" w:rsidP="008466A1">
      <w:r>
        <w:separator/>
      </w:r>
    </w:p>
  </w:endnote>
  <w:endnote w:type="continuationSeparator" w:id="0">
    <w:p w14:paraId="60F8DBAC" w14:textId="77777777" w:rsidR="00135591" w:rsidRDefault="00135591" w:rsidP="00846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マッチ体B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 P教科書体M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R P勘亭流H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AR P悠々ゴシック体E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45266" w14:textId="77777777" w:rsidR="00135591" w:rsidRDefault="00135591" w:rsidP="008466A1">
      <w:r>
        <w:separator/>
      </w:r>
    </w:p>
  </w:footnote>
  <w:footnote w:type="continuationSeparator" w:id="0">
    <w:p w14:paraId="38EFC63D" w14:textId="77777777" w:rsidR="00135591" w:rsidRDefault="00135591" w:rsidP="008466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3CA1"/>
    <w:multiLevelType w:val="hybridMultilevel"/>
    <w:tmpl w:val="5B88F1AC"/>
    <w:lvl w:ilvl="0" w:tplc="0409000B">
      <w:start w:val="1"/>
      <w:numFmt w:val="bullet"/>
      <w:lvlText w:val=""/>
      <w:lvlJc w:val="left"/>
      <w:pPr>
        <w:ind w:left="49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53" w:hanging="420"/>
      </w:pPr>
      <w:rPr>
        <w:rFonts w:ascii="Wingdings" w:hAnsi="Wingdings" w:hint="default"/>
      </w:rPr>
    </w:lvl>
  </w:abstractNum>
  <w:abstractNum w:abstractNumId="1" w15:restartNumberingAfterBreak="0">
    <w:nsid w:val="10B52BF7"/>
    <w:multiLevelType w:val="hybridMultilevel"/>
    <w:tmpl w:val="7A5A46BA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7"/>
        <w:szCs w:val="27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0A4FDD"/>
    <w:multiLevelType w:val="hybridMultilevel"/>
    <w:tmpl w:val="F6AA782C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  <w:sz w:val="27"/>
        <w:szCs w:val="27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662B70"/>
    <w:multiLevelType w:val="hybridMultilevel"/>
    <w:tmpl w:val="31F2840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639474B"/>
    <w:multiLevelType w:val="hybridMultilevel"/>
    <w:tmpl w:val="49D87B62"/>
    <w:lvl w:ilvl="0" w:tplc="C780EECA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8604AE9"/>
    <w:multiLevelType w:val="hybridMultilevel"/>
    <w:tmpl w:val="253260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46024F4"/>
    <w:multiLevelType w:val="hybridMultilevel"/>
    <w:tmpl w:val="7D1405D8"/>
    <w:lvl w:ilvl="0" w:tplc="945863D0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4BC77F7"/>
    <w:multiLevelType w:val="hybridMultilevel"/>
    <w:tmpl w:val="3E2C9586"/>
    <w:lvl w:ilvl="0" w:tplc="04090001">
      <w:start w:val="1"/>
      <w:numFmt w:val="bullet"/>
      <w:lvlText w:val=""/>
      <w:lvlJc w:val="left"/>
      <w:pPr>
        <w:ind w:left="127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7" w:hanging="420"/>
      </w:pPr>
      <w:rPr>
        <w:rFonts w:ascii="Wingdings" w:hAnsi="Wingdings" w:hint="default"/>
      </w:rPr>
    </w:lvl>
  </w:abstractNum>
  <w:abstractNum w:abstractNumId="8" w15:restartNumberingAfterBreak="0">
    <w:nsid w:val="2E954344"/>
    <w:multiLevelType w:val="hybridMultilevel"/>
    <w:tmpl w:val="6FAC833E"/>
    <w:lvl w:ilvl="0" w:tplc="04090005">
      <w:start w:val="1"/>
      <w:numFmt w:val="bullet"/>
      <w:lvlText w:val="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36687BD9"/>
    <w:multiLevelType w:val="hybridMultilevel"/>
    <w:tmpl w:val="2ADECB9A"/>
    <w:lvl w:ilvl="0" w:tplc="04090001">
      <w:start w:val="1"/>
      <w:numFmt w:val="bullet"/>
      <w:lvlText w:val=""/>
      <w:lvlJc w:val="left"/>
      <w:pPr>
        <w:ind w:left="211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77" w:hanging="420"/>
      </w:pPr>
      <w:rPr>
        <w:rFonts w:ascii="Wingdings" w:hAnsi="Wingdings" w:hint="default"/>
      </w:rPr>
    </w:lvl>
  </w:abstractNum>
  <w:abstractNum w:abstractNumId="10" w15:restartNumberingAfterBreak="0">
    <w:nsid w:val="3758792B"/>
    <w:multiLevelType w:val="hybridMultilevel"/>
    <w:tmpl w:val="8436873C"/>
    <w:lvl w:ilvl="0" w:tplc="04090005">
      <w:start w:val="1"/>
      <w:numFmt w:val="bullet"/>
      <w:lvlText w:val=""/>
      <w:lvlJc w:val="left"/>
      <w:pPr>
        <w:ind w:left="704" w:hanging="420"/>
      </w:pPr>
      <w:rPr>
        <w:rFonts w:ascii="Wingdings" w:hAnsi="Wingdings" w:hint="default"/>
        <w:sz w:val="27"/>
        <w:szCs w:val="27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1" w15:restartNumberingAfterBreak="0">
    <w:nsid w:val="37725015"/>
    <w:multiLevelType w:val="hybridMultilevel"/>
    <w:tmpl w:val="4C4ED1F6"/>
    <w:lvl w:ilvl="0" w:tplc="04090001">
      <w:start w:val="1"/>
      <w:numFmt w:val="bullet"/>
      <w:lvlText w:val=""/>
      <w:lvlJc w:val="left"/>
      <w:pPr>
        <w:ind w:left="25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9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97" w:hanging="420"/>
      </w:pPr>
      <w:rPr>
        <w:rFonts w:ascii="Wingdings" w:hAnsi="Wingdings" w:hint="default"/>
      </w:rPr>
    </w:lvl>
  </w:abstractNum>
  <w:abstractNum w:abstractNumId="12" w15:restartNumberingAfterBreak="0">
    <w:nsid w:val="3ACC5A38"/>
    <w:multiLevelType w:val="hybridMultilevel"/>
    <w:tmpl w:val="C18208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DBB5D37"/>
    <w:multiLevelType w:val="hybridMultilevel"/>
    <w:tmpl w:val="A212FEF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42295DCA"/>
    <w:multiLevelType w:val="hybridMultilevel"/>
    <w:tmpl w:val="A1EE95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61E2CC8"/>
    <w:multiLevelType w:val="hybridMultilevel"/>
    <w:tmpl w:val="5194FCF0"/>
    <w:lvl w:ilvl="0" w:tplc="04090001">
      <w:start w:val="1"/>
      <w:numFmt w:val="bullet"/>
      <w:lvlText w:val=""/>
      <w:lvlJc w:val="left"/>
      <w:pPr>
        <w:ind w:left="158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48" w:hanging="420"/>
      </w:pPr>
      <w:rPr>
        <w:rFonts w:ascii="Wingdings" w:hAnsi="Wingdings" w:hint="default"/>
      </w:rPr>
    </w:lvl>
  </w:abstractNum>
  <w:abstractNum w:abstractNumId="16" w15:restartNumberingAfterBreak="0">
    <w:nsid w:val="4629557E"/>
    <w:multiLevelType w:val="hybridMultilevel"/>
    <w:tmpl w:val="8C18D89E"/>
    <w:lvl w:ilvl="0" w:tplc="04090001">
      <w:start w:val="1"/>
      <w:numFmt w:val="bullet"/>
      <w:lvlText w:val=""/>
      <w:lvlJc w:val="left"/>
      <w:pPr>
        <w:tabs>
          <w:tab w:val="num" w:pos="283"/>
        </w:tabs>
        <w:ind w:left="283" w:firstLine="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70F4157"/>
    <w:multiLevelType w:val="hybridMultilevel"/>
    <w:tmpl w:val="ADF63F24"/>
    <w:lvl w:ilvl="0" w:tplc="04090005">
      <w:start w:val="1"/>
      <w:numFmt w:val="bullet"/>
      <w:lvlText w:val=""/>
      <w:lvlJc w:val="left"/>
      <w:pPr>
        <w:ind w:left="-89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-4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-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2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6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0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2463" w:hanging="420"/>
      </w:pPr>
      <w:rPr>
        <w:rFonts w:ascii="Wingdings" w:hAnsi="Wingdings" w:hint="default"/>
      </w:rPr>
    </w:lvl>
  </w:abstractNum>
  <w:abstractNum w:abstractNumId="18" w15:restartNumberingAfterBreak="0">
    <w:nsid w:val="624952C8"/>
    <w:multiLevelType w:val="hybridMultilevel"/>
    <w:tmpl w:val="F63E6E0E"/>
    <w:lvl w:ilvl="0" w:tplc="04090001">
      <w:start w:val="1"/>
      <w:numFmt w:val="bullet"/>
      <w:lvlText w:val=""/>
      <w:lvlJc w:val="left"/>
      <w:pPr>
        <w:ind w:left="169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7" w:hanging="420"/>
      </w:pPr>
      <w:rPr>
        <w:rFonts w:ascii="Wingdings" w:hAnsi="Wingdings" w:hint="default"/>
      </w:rPr>
    </w:lvl>
  </w:abstractNum>
  <w:abstractNum w:abstractNumId="19" w15:restartNumberingAfterBreak="0">
    <w:nsid w:val="629E1A50"/>
    <w:multiLevelType w:val="hybridMultilevel"/>
    <w:tmpl w:val="97F06668"/>
    <w:lvl w:ilvl="0" w:tplc="1AC417A0">
      <w:start w:val="1"/>
      <w:numFmt w:val="bullet"/>
      <w:lvlText w:val=""/>
      <w:lvlJc w:val="left"/>
      <w:pPr>
        <w:ind w:left="704" w:hanging="420"/>
      </w:pPr>
      <w:rPr>
        <w:rFonts w:ascii="Wingdings" w:hAnsi="Wingdings" w:hint="default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0" w15:restartNumberingAfterBreak="0">
    <w:nsid w:val="633D69AD"/>
    <w:multiLevelType w:val="hybridMultilevel"/>
    <w:tmpl w:val="B516B296"/>
    <w:lvl w:ilvl="0" w:tplc="2E98D3CC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42A5F19"/>
    <w:multiLevelType w:val="hybridMultilevel"/>
    <w:tmpl w:val="1E24ACB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sz w:val="27"/>
        <w:szCs w:val="27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84A3262"/>
    <w:multiLevelType w:val="hybridMultilevel"/>
    <w:tmpl w:val="42F0411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sz w:val="27"/>
        <w:szCs w:val="27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FE61605"/>
    <w:multiLevelType w:val="hybridMultilevel"/>
    <w:tmpl w:val="E012D564"/>
    <w:lvl w:ilvl="0" w:tplc="04090001">
      <w:start w:val="1"/>
      <w:numFmt w:val="bullet"/>
      <w:lvlText w:val=""/>
      <w:lvlJc w:val="left"/>
      <w:pPr>
        <w:ind w:left="59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3" w:hanging="420"/>
      </w:pPr>
      <w:rPr>
        <w:rFonts w:ascii="Wingdings" w:hAnsi="Wingdings" w:hint="default"/>
      </w:rPr>
    </w:lvl>
  </w:abstractNum>
  <w:abstractNum w:abstractNumId="24" w15:restartNumberingAfterBreak="0">
    <w:nsid w:val="74C27D64"/>
    <w:multiLevelType w:val="hybridMultilevel"/>
    <w:tmpl w:val="72C68CF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5673A45"/>
    <w:multiLevelType w:val="hybridMultilevel"/>
    <w:tmpl w:val="38DE156E"/>
    <w:lvl w:ilvl="0" w:tplc="04090001">
      <w:start w:val="1"/>
      <w:numFmt w:val="bullet"/>
      <w:lvlText w:val=""/>
      <w:lvlJc w:val="left"/>
      <w:pPr>
        <w:ind w:left="85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7" w:hanging="420"/>
      </w:pPr>
      <w:rPr>
        <w:rFonts w:ascii="Wingdings" w:hAnsi="Wingdings" w:hint="default"/>
      </w:rPr>
    </w:lvl>
  </w:abstractNum>
  <w:num w:numId="1" w16cid:durableId="2092702710">
    <w:abstractNumId w:val="13"/>
  </w:num>
  <w:num w:numId="2" w16cid:durableId="296766211">
    <w:abstractNumId w:val="16"/>
  </w:num>
  <w:num w:numId="3" w16cid:durableId="1082145751">
    <w:abstractNumId w:val="5"/>
  </w:num>
  <w:num w:numId="4" w16cid:durableId="581063467">
    <w:abstractNumId w:val="16"/>
  </w:num>
  <w:num w:numId="5" w16cid:durableId="1024018294">
    <w:abstractNumId w:val="1"/>
  </w:num>
  <w:num w:numId="6" w16cid:durableId="1798909189">
    <w:abstractNumId w:val="6"/>
  </w:num>
  <w:num w:numId="7" w16cid:durableId="1024942132">
    <w:abstractNumId w:val="3"/>
  </w:num>
  <w:num w:numId="8" w16cid:durableId="530145613">
    <w:abstractNumId w:val="20"/>
  </w:num>
  <w:num w:numId="9" w16cid:durableId="2061124845">
    <w:abstractNumId w:val="4"/>
  </w:num>
  <w:num w:numId="10" w16cid:durableId="1627812881">
    <w:abstractNumId w:val="16"/>
  </w:num>
  <w:num w:numId="11" w16cid:durableId="304550454">
    <w:abstractNumId w:val="8"/>
  </w:num>
  <w:num w:numId="12" w16cid:durableId="1037238394">
    <w:abstractNumId w:val="25"/>
  </w:num>
  <w:num w:numId="13" w16cid:durableId="1829206280">
    <w:abstractNumId w:val="7"/>
  </w:num>
  <w:num w:numId="14" w16cid:durableId="69545645">
    <w:abstractNumId w:val="18"/>
  </w:num>
  <w:num w:numId="15" w16cid:durableId="1311473217">
    <w:abstractNumId w:val="9"/>
  </w:num>
  <w:num w:numId="16" w16cid:durableId="642585661">
    <w:abstractNumId w:val="11"/>
  </w:num>
  <w:num w:numId="17" w16cid:durableId="1373116241">
    <w:abstractNumId w:val="12"/>
  </w:num>
  <w:num w:numId="18" w16cid:durableId="1670451000">
    <w:abstractNumId w:val="17"/>
  </w:num>
  <w:num w:numId="19" w16cid:durableId="385181560">
    <w:abstractNumId w:val="15"/>
  </w:num>
  <w:num w:numId="20" w16cid:durableId="186873275">
    <w:abstractNumId w:val="14"/>
  </w:num>
  <w:num w:numId="21" w16cid:durableId="1096024477">
    <w:abstractNumId w:val="2"/>
  </w:num>
  <w:num w:numId="22" w16cid:durableId="2038895833">
    <w:abstractNumId w:val="0"/>
  </w:num>
  <w:num w:numId="23" w16cid:durableId="684207615">
    <w:abstractNumId w:val="23"/>
  </w:num>
  <w:num w:numId="24" w16cid:durableId="617837325">
    <w:abstractNumId w:val="16"/>
  </w:num>
  <w:num w:numId="25" w16cid:durableId="339547549">
    <w:abstractNumId w:val="16"/>
  </w:num>
  <w:num w:numId="26" w16cid:durableId="1445078850">
    <w:abstractNumId w:val="24"/>
  </w:num>
  <w:num w:numId="27" w16cid:durableId="541017941">
    <w:abstractNumId w:val="16"/>
  </w:num>
  <w:num w:numId="28" w16cid:durableId="1479296402">
    <w:abstractNumId w:val="16"/>
  </w:num>
  <w:num w:numId="29" w16cid:durableId="1938318993">
    <w:abstractNumId w:val="1"/>
  </w:num>
  <w:num w:numId="30" w16cid:durableId="710808382">
    <w:abstractNumId w:val="2"/>
  </w:num>
  <w:num w:numId="31" w16cid:durableId="1843154485">
    <w:abstractNumId w:val="19"/>
  </w:num>
  <w:num w:numId="32" w16cid:durableId="418405153">
    <w:abstractNumId w:val="10"/>
  </w:num>
  <w:num w:numId="33" w16cid:durableId="276838562">
    <w:abstractNumId w:val="21"/>
  </w:num>
  <w:num w:numId="34" w16cid:durableId="695614697">
    <w:abstractNumId w:val="22"/>
  </w:num>
  <w:num w:numId="35" w16cid:durableId="1394936484">
    <w:abstractNumId w:val="1"/>
  </w:num>
  <w:num w:numId="36" w16cid:durableId="345519926">
    <w:abstractNumId w:val="2"/>
  </w:num>
  <w:num w:numId="37" w16cid:durableId="179973538">
    <w:abstractNumId w:val="16"/>
  </w:num>
  <w:num w:numId="38" w16cid:durableId="60885487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5CD"/>
    <w:rsid w:val="000014B0"/>
    <w:rsid w:val="00001515"/>
    <w:rsid w:val="00001CF7"/>
    <w:rsid w:val="00001D60"/>
    <w:rsid w:val="00003185"/>
    <w:rsid w:val="000034F9"/>
    <w:rsid w:val="00004FBF"/>
    <w:rsid w:val="000059C1"/>
    <w:rsid w:val="0000608F"/>
    <w:rsid w:val="000102E8"/>
    <w:rsid w:val="000116FA"/>
    <w:rsid w:val="000141CF"/>
    <w:rsid w:val="000148E6"/>
    <w:rsid w:val="00014E4D"/>
    <w:rsid w:val="00015932"/>
    <w:rsid w:val="000209B2"/>
    <w:rsid w:val="00023E13"/>
    <w:rsid w:val="00023E74"/>
    <w:rsid w:val="00032BC4"/>
    <w:rsid w:val="00034928"/>
    <w:rsid w:val="00035769"/>
    <w:rsid w:val="000366EA"/>
    <w:rsid w:val="00036A6C"/>
    <w:rsid w:val="00036F20"/>
    <w:rsid w:val="00037BFA"/>
    <w:rsid w:val="00037F41"/>
    <w:rsid w:val="00041692"/>
    <w:rsid w:val="00042123"/>
    <w:rsid w:val="00043DFF"/>
    <w:rsid w:val="00046746"/>
    <w:rsid w:val="00050865"/>
    <w:rsid w:val="00050A74"/>
    <w:rsid w:val="00050ED1"/>
    <w:rsid w:val="00052398"/>
    <w:rsid w:val="00052711"/>
    <w:rsid w:val="00052E1E"/>
    <w:rsid w:val="000538A4"/>
    <w:rsid w:val="00055364"/>
    <w:rsid w:val="00056DFB"/>
    <w:rsid w:val="000571DC"/>
    <w:rsid w:val="0006251B"/>
    <w:rsid w:val="00062E7D"/>
    <w:rsid w:val="00063BD1"/>
    <w:rsid w:val="00065806"/>
    <w:rsid w:val="00065E6B"/>
    <w:rsid w:val="0006735F"/>
    <w:rsid w:val="00070245"/>
    <w:rsid w:val="000722D3"/>
    <w:rsid w:val="00072838"/>
    <w:rsid w:val="00074AEE"/>
    <w:rsid w:val="00075CBF"/>
    <w:rsid w:val="00077298"/>
    <w:rsid w:val="00080FC3"/>
    <w:rsid w:val="00081A78"/>
    <w:rsid w:val="00083451"/>
    <w:rsid w:val="0008387A"/>
    <w:rsid w:val="00083FCA"/>
    <w:rsid w:val="00087485"/>
    <w:rsid w:val="000903D1"/>
    <w:rsid w:val="00090A88"/>
    <w:rsid w:val="00091224"/>
    <w:rsid w:val="00091347"/>
    <w:rsid w:val="00091A7C"/>
    <w:rsid w:val="00092409"/>
    <w:rsid w:val="0009314B"/>
    <w:rsid w:val="0009426B"/>
    <w:rsid w:val="00094405"/>
    <w:rsid w:val="00096E87"/>
    <w:rsid w:val="000A1691"/>
    <w:rsid w:val="000A4756"/>
    <w:rsid w:val="000A4D45"/>
    <w:rsid w:val="000A5848"/>
    <w:rsid w:val="000A7F61"/>
    <w:rsid w:val="000B1520"/>
    <w:rsid w:val="000B2052"/>
    <w:rsid w:val="000B35C2"/>
    <w:rsid w:val="000B3C3A"/>
    <w:rsid w:val="000B4C6F"/>
    <w:rsid w:val="000B5175"/>
    <w:rsid w:val="000B60E9"/>
    <w:rsid w:val="000B73D6"/>
    <w:rsid w:val="000C0904"/>
    <w:rsid w:val="000C12C5"/>
    <w:rsid w:val="000C16C0"/>
    <w:rsid w:val="000C6C70"/>
    <w:rsid w:val="000C7B9A"/>
    <w:rsid w:val="000D038F"/>
    <w:rsid w:val="000D0BB6"/>
    <w:rsid w:val="000D1368"/>
    <w:rsid w:val="000D1529"/>
    <w:rsid w:val="000D1625"/>
    <w:rsid w:val="000D19DE"/>
    <w:rsid w:val="000D3172"/>
    <w:rsid w:val="000D3B82"/>
    <w:rsid w:val="000D6195"/>
    <w:rsid w:val="000D6D21"/>
    <w:rsid w:val="000E00AC"/>
    <w:rsid w:val="000E1039"/>
    <w:rsid w:val="000E186B"/>
    <w:rsid w:val="000E303F"/>
    <w:rsid w:val="000E4CCA"/>
    <w:rsid w:val="000E5350"/>
    <w:rsid w:val="000E6F2F"/>
    <w:rsid w:val="000E7925"/>
    <w:rsid w:val="000E7BA9"/>
    <w:rsid w:val="000F03F7"/>
    <w:rsid w:val="000F1E38"/>
    <w:rsid w:val="000F25FD"/>
    <w:rsid w:val="000F3296"/>
    <w:rsid w:val="000F52EF"/>
    <w:rsid w:val="000F6631"/>
    <w:rsid w:val="000F7A1A"/>
    <w:rsid w:val="00100340"/>
    <w:rsid w:val="001003EC"/>
    <w:rsid w:val="00101200"/>
    <w:rsid w:val="00101B69"/>
    <w:rsid w:val="00103D61"/>
    <w:rsid w:val="001045BD"/>
    <w:rsid w:val="0010591B"/>
    <w:rsid w:val="00106B96"/>
    <w:rsid w:val="00110A1F"/>
    <w:rsid w:val="001125D0"/>
    <w:rsid w:val="001131DD"/>
    <w:rsid w:val="00115E10"/>
    <w:rsid w:val="0011683A"/>
    <w:rsid w:val="0011745C"/>
    <w:rsid w:val="00120D8E"/>
    <w:rsid w:val="00122E52"/>
    <w:rsid w:val="00125A5D"/>
    <w:rsid w:val="00126367"/>
    <w:rsid w:val="00126928"/>
    <w:rsid w:val="001272A0"/>
    <w:rsid w:val="00127E83"/>
    <w:rsid w:val="00131A59"/>
    <w:rsid w:val="00133370"/>
    <w:rsid w:val="00133EAE"/>
    <w:rsid w:val="0013490C"/>
    <w:rsid w:val="00135591"/>
    <w:rsid w:val="00135825"/>
    <w:rsid w:val="00136DAA"/>
    <w:rsid w:val="00136F66"/>
    <w:rsid w:val="0013741A"/>
    <w:rsid w:val="001405DF"/>
    <w:rsid w:val="001416A8"/>
    <w:rsid w:val="00143803"/>
    <w:rsid w:val="001447B9"/>
    <w:rsid w:val="00150119"/>
    <w:rsid w:val="00151488"/>
    <w:rsid w:val="00151C7E"/>
    <w:rsid w:val="00152743"/>
    <w:rsid w:val="00152AD3"/>
    <w:rsid w:val="00155D0B"/>
    <w:rsid w:val="00157CAD"/>
    <w:rsid w:val="00161BE4"/>
    <w:rsid w:val="001620F8"/>
    <w:rsid w:val="001656AD"/>
    <w:rsid w:val="00165799"/>
    <w:rsid w:val="00165E16"/>
    <w:rsid w:val="001668C1"/>
    <w:rsid w:val="00167A30"/>
    <w:rsid w:val="0017041B"/>
    <w:rsid w:val="00170F0B"/>
    <w:rsid w:val="00171CF3"/>
    <w:rsid w:val="00172544"/>
    <w:rsid w:val="001753A9"/>
    <w:rsid w:val="001759BE"/>
    <w:rsid w:val="001760F8"/>
    <w:rsid w:val="00176CA8"/>
    <w:rsid w:val="00181F0A"/>
    <w:rsid w:val="00183A25"/>
    <w:rsid w:val="00184502"/>
    <w:rsid w:val="00184F44"/>
    <w:rsid w:val="00185919"/>
    <w:rsid w:val="0018618C"/>
    <w:rsid w:val="001866B7"/>
    <w:rsid w:val="00191281"/>
    <w:rsid w:val="00192DF3"/>
    <w:rsid w:val="00193C2D"/>
    <w:rsid w:val="00195322"/>
    <w:rsid w:val="001A124D"/>
    <w:rsid w:val="001A1F77"/>
    <w:rsid w:val="001A32C4"/>
    <w:rsid w:val="001A6C46"/>
    <w:rsid w:val="001A7DD7"/>
    <w:rsid w:val="001B0223"/>
    <w:rsid w:val="001B257C"/>
    <w:rsid w:val="001B3D49"/>
    <w:rsid w:val="001B40B6"/>
    <w:rsid w:val="001B42A0"/>
    <w:rsid w:val="001B53F1"/>
    <w:rsid w:val="001B5E25"/>
    <w:rsid w:val="001B70B5"/>
    <w:rsid w:val="001B7183"/>
    <w:rsid w:val="001B79F8"/>
    <w:rsid w:val="001C4940"/>
    <w:rsid w:val="001C49FC"/>
    <w:rsid w:val="001D1438"/>
    <w:rsid w:val="001D1802"/>
    <w:rsid w:val="001D2435"/>
    <w:rsid w:val="001D27B7"/>
    <w:rsid w:val="001D2E2D"/>
    <w:rsid w:val="001D3948"/>
    <w:rsid w:val="001D3FCE"/>
    <w:rsid w:val="001D5A68"/>
    <w:rsid w:val="001D5BD9"/>
    <w:rsid w:val="001D5F2E"/>
    <w:rsid w:val="001D6FBF"/>
    <w:rsid w:val="001D7A39"/>
    <w:rsid w:val="001E0B16"/>
    <w:rsid w:val="001E2672"/>
    <w:rsid w:val="001E3545"/>
    <w:rsid w:val="001E4910"/>
    <w:rsid w:val="001E4F6A"/>
    <w:rsid w:val="001E659A"/>
    <w:rsid w:val="001E705D"/>
    <w:rsid w:val="001F0679"/>
    <w:rsid w:val="001F08FB"/>
    <w:rsid w:val="001F2071"/>
    <w:rsid w:val="001F39DA"/>
    <w:rsid w:val="001F4693"/>
    <w:rsid w:val="001F5D8C"/>
    <w:rsid w:val="001F78E0"/>
    <w:rsid w:val="00201916"/>
    <w:rsid w:val="00201C64"/>
    <w:rsid w:val="00201FC0"/>
    <w:rsid w:val="00204EA1"/>
    <w:rsid w:val="002062DB"/>
    <w:rsid w:val="00207E9C"/>
    <w:rsid w:val="00211364"/>
    <w:rsid w:val="00211D3A"/>
    <w:rsid w:val="002133DA"/>
    <w:rsid w:val="0021441C"/>
    <w:rsid w:val="002146D3"/>
    <w:rsid w:val="002161AE"/>
    <w:rsid w:val="00216791"/>
    <w:rsid w:val="00216E28"/>
    <w:rsid w:val="00220227"/>
    <w:rsid w:val="00221F8C"/>
    <w:rsid w:val="00224270"/>
    <w:rsid w:val="00225A15"/>
    <w:rsid w:val="00225E8F"/>
    <w:rsid w:val="0022682F"/>
    <w:rsid w:val="00226C15"/>
    <w:rsid w:val="00226D75"/>
    <w:rsid w:val="00227FE0"/>
    <w:rsid w:val="0023038C"/>
    <w:rsid w:val="002310F2"/>
    <w:rsid w:val="00236ED5"/>
    <w:rsid w:val="00237150"/>
    <w:rsid w:val="002373F1"/>
    <w:rsid w:val="00237BBD"/>
    <w:rsid w:val="002405B6"/>
    <w:rsid w:val="002415C3"/>
    <w:rsid w:val="00243C58"/>
    <w:rsid w:val="002459A4"/>
    <w:rsid w:val="00245BAC"/>
    <w:rsid w:val="00252406"/>
    <w:rsid w:val="00254D6F"/>
    <w:rsid w:val="00260302"/>
    <w:rsid w:val="00260506"/>
    <w:rsid w:val="00260F94"/>
    <w:rsid w:val="002637EC"/>
    <w:rsid w:val="0026400A"/>
    <w:rsid w:val="00264801"/>
    <w:rsid w:val="0027172B"/>
    <w:rsid w:val="0027261C"/>
    <w:rsid w:val="0027427E"/>
    <w:rsid w:val="00277035"/>
    <w:rsid w:val="0028038B"/>
    <w:rsid w:val="00281896"/>
    <w:rsid w:val="00282406"/>
    <w:rsid w:val="00282A14"/>
    <w:rsid w:val="002832AE"/>
    <w:rsid w:val="002832B6"/>
    <w:rsid w:val="00285D36"/>
    <w:rsid w:val="00286407"/>
    <w:rsid w:val="00286561"/>
    <w:rsid w:val="0028745D"/>
    <w:rsid w:val="002914FB"/>
    <w:rsid w:val="0029407A"/>
    <w:rsid w:val="00297C78"/>
    <w:rsid w:val="002A3397"/>
    <w:rsid w:val="002A3FF6"/>
    <w:rsid w:val="002A4134"/>
    <w:rsid w:val="002A4AB6"/>
    <w:rsid w:val="002A521E"/>
    <w:rsid w:val="002B3C66"/>
    <w:rsid w:val="002B3E05"/>
    <w:rsid w:val="002B413C"/>
    <w:rsid w:val="002B52B8"/>
    <w:rsid w:val="002B6A4C"/>
    <w:rsid w:val="002C0621"/>
    <w:rsid w:val="002C34D2"/>
    <w:rsid w:val="002C402F"/>
    <w:rsid w:val="002C4F81"/>
    <w:rsid w:val="002D0A0F"/>
    <w:rsid w:val="002D1508"/>
    <w:rsid w:val="002D3EF0"/>
    <w:rsid w:val="002D56CB"/>
    <w:rsid w:val="002D5881"/>
    <w:rsid w:val="002D7854"/>
    <w:rsid w:val="002E3F9F"/>
    <w:rsid w:val="002E42DF"/>
    <w:rsid w:val="002E5F58"/>
    <w:rsid w:val="002E716C"/>
    <w:rsid w:val="002E77EC"/>
    <w:rsid w:val="002E7A1F"/>
    <w:rsid w:val="002F05C7"/>
    <w:rsid w:val="002F1285"/>
    <w:rsid w:val="002F19CA"/>
    <w:rsid w:val="002F38A5"/>
    <w:rsid w:val="002F3D0D"/>
    <w:rsid w:val="002F3F48"/>
    <w:rsid w:val="002F717C"/>
    <w:rsid w:val="002F7C75"/>
    <w:rsid w:val="003023BD"/>
    <w:rsid w:val="00302E40"/>
    <w:rsid w:val="003033B2"/>
    <w:rsid w:val="003039E3"/>
    <w:rsid w:val="00303CE9"/>
    <w:rsid w:val="00304AF7"/>
    <w:rsid w:val="00304CD1"/>
    <w:rsid w:val="00305C6E"/>
    <w:rsid w:val="00310ABE"/>
    <w:rsid w:val="00310E30"/>
    <w:rsid w:val="003119FE"/>
    <w:rsid w:val="003125F6"/>
    <w:rsid w:val="00313553"/>
    <w:rsid w:val="00315246"/>
    <w:rsid w:val="00315F1B"/>
    <w:rsid w:val="003160FD"/>
    <w:rsid w:val="00317D1E"/>
    <w:rsid w:val="0032060F"/>
    <w:rsid w:val="003208F4"/>
    <w:rsid w:val="003210DE"/>
    <w:rsid w:val="003274EF"/>
    <w:rsid w:val="00327D32"/>
    <w:rsid w:val="0033024B"/>
    <w:rsid w:val="003326DA"/>
    <w:rsid w:val="0033616B"/>
    <w:rsid w:val="00337713"/>
    <w:rsid w:val="00340498"/>
    <w:rsid w:val="00342C33"/>
    <w:rsid w:val="00342FA2"/>
    <w:rsid w:val="003452E6"/>
    <w:rsid w:val="00346D7F"/>
    <w:rsid w:val="00347F06"/>
    <w:rsid w:val="00352F6B"/>
    <w:rsid w:val="00353018"/>
    <w:rsid w:val="00353119"/>
    <w:rsid w:val="00353CE4"/>
    <w:rsid w:val="00353F23"/>
    <w:rsid w:val="003556C9"/>
    <w:rsid w:val="00355C71"/>
    <w:rsid w:val="00356597"/>
    <w:rsid w:val="003568B4"/>
    <w:rsid w:val="00356B9E"/>
    <w:rsid w:val="00360276"/>
    <w:rsid w:val="003612B5"/>
    <w:rsid w:val="003617BB"/>
    <w:rsid w:val="00364754"/>
    <w:rsid w:val="00364AC3"/>
    <w:rsid w:val="00365160"/>
    <w:rsid w:val="00365392"/>
    <w:rsid w:val="00365764"/>
    <w:rsid w:val="003658FE"/>
    <w:rsid w:val="003705B5"/>
    <w:rsid w:val="00371251"/>
    <w:rsid w:val="00372144"/>
    <w:rsid w:val="0037383E"/>
    <w:rsid w:val="003752CB"/>
    <w:rsid w:val="003753EA"/>
    <w:rsid w:val="00375E9F"/>
    <w:rsid w:val="00376DF2"/>
    <w:rsid w:val="0037714E"/>
    <w:rsid w:val="00377369"/>
    <w:rsid w:val="00377524"/>
    <w:rsid w:val="003775AD"/>
    <w:rsid w:val="00380C29"/>
    <w:rsid w:val="0038312C"/>
    <w:rsid w:val="003832A4"/>
    <w:rsid w:val="003845D7"/>
    <w:rsid w:val="00384614"/>
    <w:rsid w:val="00384CA4"/>
    <w:rsid w:val="00387D3E"/>
    <w:rsid w:val="003900A0"/>
    <w:rsid w:val="00390E50"/>
    <w:rsid w:val="00393752"/>
    <w:rsid w:val="00393F05"/>
    <w:rsid w:val="00395D85"/>
    <w:rsid w:val="00396103"/>
    <w:rsid w:val="00396442"/>
    <w:rsid w:val="00396C21"/>
    <w:rsid w:val="003A0CD8"/>
    <w:rsid w:val="003A26FD"/>
    <w:rsid w:val="003A29B0"/>
    <w:rsid w:val="003A5FB0"/>
    <w:rsid w:val="003A68D9"/>
    <w:rsid w:val="003B35AB"/>
    <w:rsid w:val="003B37F5"/>
    <w:rsid w:val="003B724F"/>
    <w:rsid w:val="003C1D69"/>
    <w:rsid w:val="003C2F5B"/>
    <w:rsid w:val="003C2F70"/>
    <w:rsid w:val="003C31F0"/>
    <w:rsid w:val="003C51D3"/>
    <w:rsid w:val="003C6815"/>
    <w:rsid w:val="003C6CE3"/>
    <w:rsid w:val="003C7C71"/>
    <w:rsid w:val="003D0FB1"/>
    <w:rsid w:val="003D243C"/>
    <w:rsid w:val="003D32A7"/>
    <w:rsid w:val="003D4024"/>
    <w:rsid w:val="003D4FDA"/>
    <w:rsid w:val="003D5F2B"/>
    <w:rsid w:val="003D655A"/>
    <w:rsid w:val="003D7AB9"/>
    <w:rsid w:val="003E0844"/>
    <w:rsid w:val="003E0AD9"/>
    <w:rsid w:val="003E19FF"/>
    <w:rsid w:val="003E22E4"/>
    <w:rsid w:val="003E2F0F"/>
    <w:rsid w:val="003E3B67"/>
    <w:rsid w:val="003E3E9B"/>
    <w:rsid w:val="003E471D"/>
    <w:rsid w:val="003E51C6"/>
    <w:rsid w:val="003E52D1"/>
    <w:rsid w:val="003E5557"/>
    <w:rsid w:val="003E654E"/>
    <w:rsid w:val="003F03AC"/>
    <w:rsid w:val="003F1C4D"/>
    <w:rsid w:val="003F200D"/>
    <w:rsid w:val="003F36F0"/>
    <w:rsid w:val="003F4A82"/>
    <w:rsid w:val="003F4BBE"/>
    <w:rsid w:val="003F4BF1"/>
    <w:rsid w:val="003F4E0B"/>
    <w:rsid w:val="003F753B"/>
    <w:rsid w:val="003F7B22"/>
    <w:rsid w:val="00400288"/>
    <w:rsid w:val="00400B10"/>
    <w:rsid w:val="0040111E"/>
    <w:rsid w:val="00405470"/>
    <w:rsid w:val="00407172"/>
    <w:rsid w:val="004108DD"/>
    <w:rsid w:val="00410DBE"/>
    <w:rsid w:val="00410E54"/>
    <w:rsid w:val="0041198C"/>
    <w:rsid w:val="00412BF1"/>
    <w:rsid w:val="0041361F"/>
    <w:rsid w:val="004143A7"/>
    <w:rsid w:val="00414873"/>
    <w:rsid w:val="004166A4"/>
    <w:rsid w:val="004173AC"/>
    <w:rsid w:val="00417828"/>
    <w:rsid w:val="00422CA5"/>
    <w:rsid w:val="004233FA"/>
    <w:rsid w:val="00424AA0"/>
    <w:rsid w:val="004251AA"/>
    <w:rsid w:val="004255B4"/>
    <w:rsid w:val="004263B9"/>
    <w:rsid w:val="0042663B"/>
    <w:rsid w:val="00426F09"/>
    <w:rsid w:val="00427141"/>
    <w:rsid w:val="0043003C"/>
    <w:rsid w:val="0043058D"/>
    <w:rsid w:val="00430D58"/>
    <w:rsid w:val="0043494F"/>
    <w:rsid w:val="004350B8"/>
    <w:rsid w:val="0043601C"/>
    <w:rsid w:val="00436943"/>
    <w:rsid w:val="00436EF1"/>
    <w:rsid w:val="0043780D"/>
    <w:rsid w:val="004445ED"/>
    <w:rsid w:val="00454662"/>
    <w:rsid w:val="0045501F"/>
    <w:rsid w:val="004551A9"/>
    <w:rsid w:val="004556D2"/>
    <w:rsid w:val="004564E6"/>
    <w:rsid w:val="00456FF8"/>
    <w:rsid w:val="00460C89"/>
    <w:rsid w:val="004616EB"/>
    <w:rsid w:val="004640A5"/>
    <w:rsid w:val="004642D7"/>
    <w:rsid w:val="00466E8C"/>
    <w:rsid w:val="004674C9"/>
    <w:rsid w:val="0047121D"/>
    <w:rsid w:val="00471DAD"/>
    <w:rsid w:val="004735ED"/>
    <w:rsid w:val="00473BEA"/>
    <w:rsid w:val="00474DA7"/>
    <w:rsid w:val="00476B1B"/>
    <w:rsid w:val="00476F24"/>
    <w:rsid w:val="00477FBE"/>
    <w:rsid w:val="004817FD"/>
    <w:rsid w:val="00481E83"/>
    <w:rsid w:val="004843CA"/>
    <w:rsid w:val="00484ABC"/>
    <w:rsid w:val="0048624E"/>
    <w:rsid w:val="004863D9"/>
    <w:rsid w:val="00487484"/>
    <w:rsid w:val="00487D4D"/>
    <w:rsid w:val="00490F03"/>
    <w:rsid w:val="00492E66"/>
    <w:rsid w:val="00493295"/>
    <w:rsid w:val="00493349"/>
    <w:rsid w:val="00493977"/>
    <w:rsid w:val="004940EE"/>
    <w:rsid w:val="004940FE"/>
    <w:rsid w:val="00494ACB"/>
    <w:rsid w:val="00495636"/>
    <w:rsid w:val="00495A46"/>
    <w:rsid w:val="00495D59"/>
    <w:rsid w:val="00497909"/>
    <w:rsid w:val="00497EF7"/>
    <w:rsid w:val="004A1805"/>
    <w:rsid w:val="004A331A"/>
    <w:rsid w:val="004A43FD"/>
    <w:rsid w:val="004A6C90"/>
    <w:rsid w:val="004A6CD2"/>
    <w:rsid w:val="004B18E3"/>
    <w:rsid w:val="004B222A"/>
    <w:rsid w:val="004B26DE"/>
    <w:rsid w:val="004B2D78"/>
    <w:rsid w:val="004B454D"/>
    <w:rsid w:val="004B5798"/>
    <w:rsid w:val="004B5DAF"/>
    <w:rsid w:val="004B6A0F"/>
    <w:rsid w:val="004B7D1C"/>
    <w:rsid w:val="004C0E05"/>
    <w:rsid w:val="004C115B"/>
    <w:rsid w:val="004C1E5B"/>
    <w:rsid w:val="004C1F9B"/>
    <w:rsid w:val="004C2285"/>
    <w:rsid w:val="004C3F04"/>
    <w:rsid w:val="004C4EE7"/>
    <w:rsid w:val="004C5005"/>
    <w:rsid w:val="004C57B2"/>
    <w:rsid w:val="004C6169"/>
    <w:rsid w:val="004C6243"/>
    <w:rsid w:val="004C75B7"/>
    <w:rsid w:val="004C7BC6"/>
    <w:rsid w:val="004D017A"/>
    <w:rsid w:val="004D25ED"/>
    <w:rsid w:val="004D2C90"/>
    <w:rsid w:val="004D3B5B"/>
    <w:rsid w:val="004D774E"/>
    <w:rsid w:val="004D7B2C"/>
    <w:rsid w:val="004D7FF8"/>
    <w:rsid w:val="004E0228"/>
    <w:rsid w:val="004E1569"/>
    <w:rsid w:val="004E2432"/>
    <w:rsid w:val="004E32CD"/>
    <w:rsid w:val="004E54FC"/>
    <w:rsid w:val="004E71A2"/>
    <w:rsid w:val="004E7345"/>
    <w:rsid w:val="004F0374"/>
    <w:rsid w:val="004F1B38"/>
    <w:rsid w:val="004F1F99"/>
    <w:rsid w:val="004F3F4A"/>
    <w:rsid w:val="004F4A01"/>
    <w:rsid w:val="004F4AA5"/>
    <w:rsid w:val="004F511F"/>
    <w:rsid w:val="004F5AAA"/>
    <w:rsid w:val="00500C9D"/>
    <w:rsid w:val="005013B0"/>
    <w:rsid w:val="0050218C"/>
    <w:rsid w:val="00502901"/>
    <w:rsid w:val="00503A01"/>
    <w:rsid w:val="00513EAD"/>
    <w:rsid w:val="005163A6"/>
    <w:rsid w:val="005203AB"/>
    <w:rsid w:val="00520B99"/>
    <w:rsid w:val="005212CD"/>
    <w:rsid w:val="005240E5"/>
    <w:rsid w:val="00525F60"/>
    <w:rsid w:val="005274F3"/>
    <w:rsid w:val="00531228"/>
    <w:rsid w:val="00531B3D"/>
    <w:rsid w:val="00533439"/>
    <w:rsid w:val="00534DDA"/>
    <w:rsid w:val="00536A84"/>
    <w:rsid w:val="0054033F"/>
    <w:rsid w:val="0054287B"/>
    <w:rsid w:val="00542890"/>
    <w:rsid w:val="00542DF0"/>
    <w:rsid w:val="00543D1F"/>
    <w:rsid w:val="005462B8"/>
    <w:rsid w:val="005467CF"/>
    <w:rsid w:val="00546F89"/>
    <w:rsid w:val="00550A9B"/>
    <w:rsid w:val="00550AE1"/>
    <w:rsid w:val="00551B2F"/>
    <w:rsid w:val="0055383B"/>
    <w:rsid w:val="00555440"/>
    <w:rsid w:val="005555CB"/>
    <w:rsid w:val="00555683"/>
    <w:rsid w:val="00556AF1"/>
    <w:rsid w:val="0055797B"/>
    <w:rsid w:val="005605C4"/>
    <w:rsid w:val="005638FE"/>
    <w:rsid w:val="00565757"/>
    <w:rsid w:val="00566CAD"/>
    <w:rsid w:val="00570109"/>
    <w:rsid w:val="0057462F"/>
    <w:rsid w:val="00576A50"/>
    <w:rsid w:val="00577D3D"/>
    <w:rsid w:val="00581480"/>
    <w:rsid w:val="00581B4E"/>
    <w:rsid w:val="005828DA"/>
    <w:rsid w:val="005845B8"/>
    <w:rsid w:val="00584BF3"/>
    <w:rsid w:val="00585BB7"/>
    <w:rsid w:val="00585E49"/>
    <w:rsid w:val="00586B4D"/>
    <w:rsid w:val="00586C17"/>
    <w:rsid w:val="0058790A"/>
    <w:rsid w:val="00590CEB"/>
    <w:rsid w:val="00592224"/>
    <w:rsid w:val="00597550"/>
    <w:rsid w:val="005A0CD9"/>
    <w:rsid w:val="005A1486"/>
    <w:rsid w:val="005A1697"/>
    <w:rsid w:val="005A1EF4"/>
    <w:rsid w:val="005A52C8"/>
    <w:rsid w:val="005A68E3"/>
    <w:rsid w:val="005B1237"/>
    <w:rsid w:val="005B2560"/>
    <w:rsid w:val="005B47F8"/>
    <w:rsid w:val="005B5292"/>
    <w:rsid w:val="005B5DA6"/>
    <w:rsid w:val="005B5FEB"/>
    <w:rsid w:val="005B72B5"/>
    <w:rsid w:val="005B7705"/>
    <w:rsid w:val="005C09FA"/>
    <w:rsid w:val="005C1512"/>
    <w:rsid w:val="005C1E25"/>
    <w:rsid w:val="005C2295"/>
    <w:rsid w:val="005C22D9"/>
    <w:rsid w:val="005C4332"/>
    <w:rsid w:val="005C5BFF"/>
    <w:rsid w:val="005C63A0"/>
    <w:rsid w:val="005C7779"/>
    <w:rsid w:val="005C7BD8"/>
    <w:rsid w:val="005D0DD1"/>
    <w:rsid w:val="005D3001"/>
    <w:rsid w:val="005D364B"/>
    <w:rsid w:val="005D4A1F"/>
    <w:rsid w:val="005D70DA"/>
    <w:rsid w:val="005D7165"/>
    <w:rsid w:val="005E06FA"/>
    <w:rsid w:val="005E0A6E"/>
    <w:rsid w:val="005E23F5"/>
    <w:rsid w:val="005E42FA"/>
    <w:rsid w:val="005E5C79"/>
    <w:rsid w:val="005E5CFB"/>
    <w:rsid w:val="005F0227"/>
    <w:rsid w:val="005F0817"/>
    <w:rsid w:val="005F1D00"/>
    <w:rsid w:val="005F1FA0"/>
    <w:rsid w:val="005F3D40"/>
    <w:rsid w:val="005F601F"/>
    <w:rsid w:val="005F6810"/>
    <w:rsid w:val="005F72F4"/>
    <w:rsid w:val="005F77C8"/>
    <w:rsid w:val="0060269E"/>
    <w:rsid w:val="0060328E"/>
    <w:rsid w:val="00603A18"/>
    <w:rsid w:val="006046A4"/>
    <w:rsid w:val="00604727"/>
    <w:rsid w:val="00604E1D"/>
    <w:rsid w:val="006051F0"/>
    <w:rsid w:val="00605D51"/>
    <w:rsid w:val="00605F0C"/>
    <w:rsid w:val="00606331"/>
    <w:rsid w:val="0060687E"/>
    <w:rsid w:val="006117CE"/>
    <w:rsid w:val="00612B60"/>
    <w:rsid w:val="0061381D"/>
    <w:rsid w:val="00614835"/>
    <w:rsid w:val="00614A6B"/>
    <w:rsid w:val="00616600"/>
    <w:rsid w:val="00617810"/>
    <w:rsid w:val="006209AC"/>
    <w:rsid w:val="0062337E"/>
    <w:rsid w:val="00623404"/>
    <w:rsid w:val="006246BB"/>
    <w:rsid w:val="00625F8F"/>
    <w:rsid w:val="00626FDF"/>
    <w:rsid w:val="0063361F"/>
    <w:rsid w:val="00635329"/>
    <w:rsid w:val="0063553C"/>
    <w:rsid w:val="00637477"/>
    <w:rsid w:val="00637CFF"/>
    <w:rsid w:val="0064030D"/>
    <w:rsid w:val="00640E12"/>
    <w:rsid w:val="00643458"/>
    <w:rsid w:val="00643AF3"/>
    <w:rsid w:val="00643D3C"/>
    <w:rsid w:val="006477D3"/>
    <w:rsid w:val="00651365"/>
    <w:rsid w:val="00651823"/>
    <w:rsid w:val="00651E97"/>
    <w:rsid w:val="00652B6F"/>
    <w:rsid w:val="00652F14"/>
    <w:rsid w:val="006567B5"/>
    <w:rsid w:val="00657C14"/>
    <w:rsid w:val="006602A7"/>
    <w:rsid w:val="00661433"/>
    <w:rsid w:val="00662662"/>
    <w:rsid w:val="00663372"/>
    <w:rsid w:val="0066421D"/>
    <w:rsid w:val="006646B9"/>
    <w:rsid w:val="00664D79"/>
    <w:rsid w:val="006667FA"/>
    <w:rsid w:val="00670917"/>
    <w:rsid w:val="006806F6"/>
    <w:rsid w:val="00682599"/>
    <w:rsid w:val="00683504"/>
    <w:rsid w:val="00683D74"/>
    <w:rsid w:val="00686EF7"/>
    <w:rsid w:val="006873DB"/>
    <w:rsid w:val="006902B7"/>
    <w:rsid w:val="00694540"/>
    <w:rsid w:val="00694DBB"/>
    <w:rsid w:val="00695929"/>
    <w:rsid w:val="0069696D"/>
    <w:rsid w:val="006979B8"/>
    <w:rsid w:val="00697C66"/>
    <w:rsid w:val="006A09E4"/>
    <w:rsid w:val="006A145D"/>
    <w:rsid w:val="006A1C35"/>
    <w:rsid w:val="006A21B8"/>
    <w:rsid w:val="006A21C3"/>
    <w:rsid w:val="006A7748"/>
    <w:rsid w:val="006A7E7B"/>
    <w:rsid w:val="006B10B3"/>
    <w:rsid w:val="006B18BC"/>
    <w:rsid w:val="006B4F80"/>
    <w:rsid w:val="006B593B"/>
    <w:rsid w:val="006C079E"/>
    <w:rsid w:val="006C1617"/>
    <w:rsid w:val="006C16B9"/>
    <w:rsid w:val="006C3085"/>
    <w:rsid w:val="006C3D20"/>
    <w:rsid w:val="006C5559"/>
    <w:rsid w:val="006C6432"/>
    <w:rsid w:val="006C6835"/>
    <w:rsid w:val="006D21E2"/>
    <w:rsid w:val="006D4D27"/>
    <w:rsid w:val="006D53D3"/>
    <w:rsid w:val="006D6EF7"/>
    <w:rsid w:val="006D7741"/>
    <w:rsid w:val="006D7EED"/>
    <w:rsid w:val="006E0073"/>
    <w:rsid w:val="006E0FE4"/>
    <w:rsid w:val="006E3FBD"/>
    <w:rsid w:val="006E547E"/>
    <w:rsid w:val="006E605E"/>
    <w:rsid w:val="006E744B"/>
    <w:rsid w:val="006E7B8A"/>
    <w:rsid w:val="006F1193"/>
    <w:rsid w:val="006F1252"/>
    <w:rsid w:val="006F1AB7"/>
    <w:rsid w:val="006F1ACA"/>
    <w:rsid w:val="006F2932"/>
    <w:rsid w:val="006F34A3"/>
    <w:rsid w:val="006F3B98"/>
    <w:rsid w:val="006F3F7E"/>
    <w:rsid w:val="006F4A7A"/>
    <w:rsid w:val="006F4EB8"/>
    <w:rsid w:val="006F5017"/>
    <w:rsid w:val="006F5170"/>
    <w:rsid w:val="006F58A1"/>
    <w:rsid w:val="006F628D"/>
    <w:rsid w:val="006F673A"/>
    <w:rsid w:val="006F68DF"/>
    <w:rsid w:val="006F791B"/>
    <w:rsid w:val="007008BD"/>
    <w:rsid w:val="00701E67"/>
    <w:rsid w:val="00701F2A"/>
    <w:rsid w:val="00702AB1"/>
    <w:rsid w:val="00702E9E"/>
    <w:rsid w:val="00704491"/>
    <w:rsid w:val="00705BB0"/>
    <w:rsid w:val="007060EB"/>
    <w:rsid w:val="007136D6"/>
    <w:rsid w:val="00713C55"/>
    <w:rsid w:val="0071535F"/>
    <w:rsid w:val="00715613"/>
    <w:rsid w:val="007158AD"/>
    <w:rsid w:val="00715D6A"/>
    <w:rsid w:val="00715D88"/>
    <w:rsid w:val="00720EF0"/>
    <w:rsid w:val="00726B44"/>
    <w:rsid w:val="007278AA"/>
    <w:rsid w:val="00727ABB"/>
    <w:rsid w:val="007301CD"/>
    <w:rsid w:val="00732AFE"/>
    <w:rsid w:val="00733156"/>
    <w:rsid w:val="007358AD"/>
    <w:rsid w:val="007368EE"/>
    <w:rsid w:val="00740E70"/>
    <w:rsid w:val="0074249E"/>
    <w:rsid w:val="007440E4"/>
    <w:rsid w:val="007444D3"/>
    <w:rsid w:val="00745D3E"/>
    <w:rsid w:val="00746174"/>
    <w:rsid w:val="007501F7"/>
    <w:rsid w:val="007504C3"/>
    <w:rsid w:val="00750B17"/>
    <w:rsid w:val="00751967"/>
    <w:rsid w:val="00755206"/>
    <w:rsid w:val="0076495A"/>
    <w:rsid w:val="00766248"/>
    <w:rsid w:val="00767B10"/>
    <w:rsid w:val="007713D3"/>
    <w:rsid w:val="007729B7"/>
    <w:rsid w:val="00774638"/>
    <w:rsid w:val="0077512B"/>
    <w:rsid w:val="00775236"/>
    <w:rsid w:val="0077560C"/>
    <w:rsid w:val="00775C16"/>
    <w:rsid w:val="00776124"/>
    <w:rsid w:val="00776A28"/>
    <w:rsid w:val="0078060D"/>
    <w:rsid w:val="007816F7"/>
    <w:rsid w:val="007827DD"/>
    <w:rsid w:val="007831C1"/>
    <w:rsid w:val="007841BF"/>
    <w:rsid w:val="00784FE7"/>
    <w:rsid w:val="00787652"/>
    <w:rsid w:val="00787672"/>
    <w:rsid w:val="00787A3F"/>
    <w:rsid w:val="007908EE"/>
    <w:rsid w:val="00794713"/>
    <w:rsid w:val="00795893"/>
    <w:rsid w:val="007A04AE"/>
    <w:rsid w:val="007A1119"/>
    <w:rsid w:val="007A1B1F"/>
    <w:rsid w:val="007A2A0F"/>
    <w:rsid w:val="007A671F"/>
    <w:rsid w:val="007A7D8D"/>
    <w:rsid w:val="007A7FC3"/>
    <w:rsid w:val="007B45DA"/>
    <w:rsid w:val="007B4900"/>
    <w:rsid w:val="007B4AFC"/>
    <w:rsid w:val="007B6216"/>
    <w:rsid w:val="007B6B37"/>
    <w:rsid w:val="007B7253"/>
    <w:rsid w:val="007B78D5"/>
    <w:rsid w:val="007C0398"/>
    <w:rsid w:val="007C1BD1"/>
    <w:rsid w:val="007C3908"/>
    <w:rsid w:val="007C4291"/>
    <w:rsid w:val="007C5FE7"/>
    <w:rsid w:val="007C72B9"/>
    <w:rsid w:val="007D09F3"/>
    <w:rsid w:val="007D0E55"/>
    <w:rsid w:val="007D331D"/>
    <w:rsid w:val="007D4568"/>
    <w:rsid w:val="007D4A0E"/>
    <w:rsid w:val="007D4D50"/>
    <w:rsid w:val="007D672F"/>
    <w:rsid w:val="007D707D"/>
    <w:rsid w:val="007D727A"/>
    <w:rsid w:val="007D7802"/>
    <w:rsid w:val="007E1580"/>
    <w:rsid w:val="007E22CA"/>
    <w:rsid w:val="007E3130"/>
    <w:rsid w:val="007E3B3C"/>
    <w:rsid w:val="007E55C1"/>
    <w:rsid w:val="007E73BB"/>
    <w:rsid w:val="007E7796"/>
    <w:rsid w:val="007E7F4E"/>
    <w:rsid w:val="007F1BBD"/>
    <w:rsid w:val="007F22E1"/>
    <w:rsid w:val="007F4092"/>
    <w:rsid w:val="007F41E8"/>
    <w:rsid w:val="007F4F00"/>
    <w:rsid w:val="007F5DF1"/>
    <w:rsid w:val="00806170"/>
    <w:rsid w:val="008115F3"/>
    <w:rsid w:val="00813D48"/>
    <w:rsid w:val="008169C5"/>
    <w:rsid w:val="00816CE5"/>
    <w:rsid w:val="008177C2"/>
    <w:rsid w:val="0082084A"/>
    <w:rsid w:val="00823931"/>
    <w:rsid w:val="00823A5B"/>
    <w:rsid w:val="00823E9C"/>
    <w:rsid w:val="00824253"/>
    <w:rsid w:val="00833CBD"/>
    <w:rsid w:val="00833CE7"/>
    <w:rsid w:val="00834F8A"/>
    <w:rsid w:val="008441A1"/>
    <w:rsid w:val="008441AF"/>
    <w:rsid w:val="008450ED"/>
    <w:rsid w:val="0084563C"/>
    <w:rsid w:val="00845E89"/>
    <w:rsid w:val="0084662B"/>
    <w:rsid w:val="008466A1"/>
    <w:rsid w:val="00846F47"/>
    <w:rsid w:val="00847693"/>
    <w:rsid w:val="008476B5"/>
    <w:rsid w:val="00850563"/>
    <w:rsid w:val="00850E36"/>
    <w:rsid w:val="00855A80"/>
    <w:rsid w:val="00856D65"/>
    <w:rsid w:val="0085709E"/>
    <w:rsid w:val="00860154"/>
    <w:rsid w:val="00861934"/>
    <w:rsid w:val="00862888"/>
    <w:rsid w:val="0087084A"/>
    <w:rsid w:val="0087188C"/>
    <w:rsid w:val="00871FFA"/>
    <w:rsid w:val="00872FC4"/>
    <w:rsid w:val="00873497"/>
    <w:rsid w:val="00875CB2"/>
    <w:rsid w:val="00875E79"/>
    <w:rsid w:val="008760AF"/>
    <w:rsid w:val="008761D2"/>
    <w:rsid w:val="00881BA9"/>
    <w:rsid w:val="00882015"/>
    <w:rsid w:val="008856D2"/>
    <w:rsid w:val="00885E1B"/>
    <w:rsid w:val="00891C19"/>
    <w:rsid w:val="00892B0C"/>
    <w:rsid w:val="00896E82"/>
    <w:rsid w:val="00897784"/>
    <w:rsid w:val="008A1250"/>
    <w:rsid w:val="008A1E7D"/>
    <w:rsid w:val="008A50BC"/>
    <w:rsid w:val="008A5CD9"/>
    <w:rsid w:val="008A63FB"/>
    <w:rsid w:val="008B0FCC"/>
    <w:rsid w:val="008B2D2F"/>
    <w:rsid w:val="008B2DD6"/>
    <w:rsid w:val="008B3EEA"/>
    <w:rsid w:val="008B4A39"/>
    <w:rsid w:val="008B4AC2"/>
    <w:rsid w:val="008B5BAA"/>
    <w:rsid w:val="008B70AA"/>
    <w:rsid w:val="008C25CA"/>
    <w:rsid w:val="008C39C4"/>
    <w:rsid w:val="008C4EFE"/>
    <w:rsid w:val="008C7A70"/>
    <w:rsid w:val="008D07AD"/>
    <w:rsid w:val="008D1CEE"/>
    <w:rsid w:val="008D2265"/>
    <w:rsid w:val="008D33BE"/>
    <w:rsid w:val="008D4484"/>
    <w:rsid w:val="008D4F0B"/>
    <w:rsid w:val="008D5C10"/>
    <w:rsid w:val="008D60AA"/>
    <w:rsid w:val="008D7247"/>
    <w:rsid w:val="008D793C"/>
    <w:rsid w:val="008E0D3A"/>
    <w:rsid w:val="008E33B6"/>
    <w:rsid w:val="008E5D97"/>
    <w:rsid w:val="008E63E4"/>
    <w:rsid w:val="008E7A1C"/>
    <w:rsid w:val="008F3FDE"/>
    <w:rsid w:val="008F4902"/>
    <w:rsid w:val="008F4D77"/>
    <w:rsid w:val="008F5911"/>
    <w:rsid w:val="008F61DE"/>
    <w:rsid w:val="008F6CB2"/>
    <w:rsid w:val="008F6F0A"/>
    <w:rsid w:val="009004D6"/>
    <w:rsid w:val="009043FA"/>
    <w:rsid w:val="00904661"/>
    <w:rsid w:val="009113C6"/>
    <w:rsid w:val="009117F5"/>
    <w:rsid w:val="009121B5"/>
    <w:rsid w:val="009129EC"/>
    <w:rsid w:val="00913039"/>
    <w:rsid w:val="00923CDD"/>
    <w:rsid w:val="00924D9A"/>
    <w:rsid w:val="00932861"/>
    <w:rsid w:val="009341A8"/>
    <w:rsid w:val="0093652D"/>
    <w:rsid w:val="0093672F"/>
    <w:rsid w:val="009371E7"/>
    <w:rsid w:val="0094194B"/>
    <w:rsid w:val="00943993"/>
    <w:rsid w:val="0094404C"/>
    <w:rsid w:val="00944E13"/>
    <w:rsid w:val="00946458"/>
    <w:rsid w:val="00950492"/>
    <w:rsid w:val="009506AF"/>
    <w:rsid w:val="00950790"/>
    <w:rsid w:val="00952B88"/>
    <w:rsid w:val="00953A30"/>
    <w:rsid w:val="00954AFF"/>
    <w:rsid w:val="00954D6E"/>
    <w:rsid w:val="0095762D"/>
    <w:rsid w:val="009601DB"/>
    <w:rsid w:val="00963985"/>
    <w:rsid w:val="00963E80"/>
    <w:rsid w:val="00964284"/>
    <w:rsid w:val="00964A7F"/>
    <w:rsid w:val="009658D1"/>
    <w:rsid w:val="00967631"/>
    <w:rsid w:val="00972A08"/>
    <w:rsid w:val="00973B92"/>
    <w:rsid w:val="00976567"/>
    <w:rsid w:val="0097798A"/>
    <w:rsid w:val="00980255"/>
    <w:rsid w:val="00980421"/>
    <w:rsid w:val="00980E71"/>
    <w:rsid w:val="00981B58"/>
    <w:rsid w:val="00986959"/>
    <w:rsid w:val="00987135"/>
    <w:rsid w:val="009914A2"/>
    <w:rsid w:val="0099165A"/>
    <w:rsid w:val="00991ABB"/>
    <w:rsid w:val="00991DCE"/>
    <w:rsid w:val="00995023"/>
    <w:rsid w:val="00995741"/>
    <w:rsid w:val="009A015F"/>
    <w:rsid w:val="009A0FC9"/>
    <w:rsid w:val="009A5073"/>
    <w:rsid w:val="009B2955"/>
    <w:rsid w:val="009B2C53"/>
    <w:rsid w:val="009B54E7"/>
    <w:rsid w:val="009B5A6E"/>
    <w:rsid w:val="009B5BFD"/>
    <w:rsid w:val="009B613C"/>
    <w:rsid w:val="009B7AB1"/>
    <w:rsid w:val="009C176F"/>
    <w:rsid w:val="009C1F42"/>
    <w:rsid w:val="009C26AC"/>
    <w:rsid w:val="009C2859"/>
    <w:rsid w:val="009C322A"/>
    <w:rsid w:val="009C5522"/>
    <w:rsid w:val="009C5BBD"/>
    <w:rsid w:val="009C68B0"/>
    <w:rsid w:val="009C7A3A"/>
    <w:rsid w:val="009C7F77"/>
    <w:rsid w:val="009D2F7B"/>
    <w:rsid w:val="009D3D6D"/>
    <w:rsid w:val="009D40EC"/>
    <w:rsid w:val="009D41DD"/>
    <w:rsid w:val="009D4BFE"/>
    <w:rsid w:val="009D64E3"/>
    <w:rsid w:val="009D6621"/>
    <w:rsid w:val="009D7192"/>
    <w:rsid w:val="009D76F4"/>
    <w:rsid w:val="009E0E56"/>
    <w:rsid w:val="009E11A9"/>
    <w:rsid w:val="009E1212"/>
    <w:rsid w:val="009E13A4"/>
    <w:rsid w:val="009E1F8B"/>
    <w:rsid w:val="009E273C"/>
    <w:rsid w:val="009E3313"/>
    <w:rsid w:val="009E3AB0"/>
    <w:rsid w:val="009E408D"/>
    <w:rsid w:val="009E4BA2"/>
    <w:rsid w:val="009E59A0"/>
    <w:rsid w:val="009E6AF2"/>
    <w:rsid w:val="009E6B2A"/>
    <w:rsid w:val="009E72F1"/>
    <w:rsid w:val="009E7AEF"/>
    <w:rsid w:val="009F19F4"/>
    <w:rsid w:val="009F32D7"/>
    <w:rsid w:val="009F3A2A"/>
    <w:rsid w:val="009F3E35"/>
    <w:rsid w:val="009F5624"/>
    <w:rsid w:val="009F6C69"/>
    <w:rsid w:val="009F7281"/>
    <w:rsid w:val="009F72BD"/>
    <w:rsid w:val="009F7E2D"/>
    <w:rsid w:val="00A00358"/>
    <w:rsid w:val="00A003A4"/>
    <w:rsid w:val="00A02AD8"/>
    <w:rsid w:val="00A036B2"/>
    <w:rsid w:val="00A050D2"/>
    <w:rsid w:val="00A05822"/>
    <w:rsid w:val="00A0686D"/>
    <w:rsid w:val="00A10C0C"/>
    <w:rsid w:val="00A10DE4"/>
    <w:rsid w:val="00A11ECE"/>
    <w:rsid w:val="00A14A6E"/>
    <w:rsid w:val="00A15930"/>
    <w:rsid w:val="00A16FA2"/>
    <w:rsid w:val="00A17445"/>
    <w:rsid w:val="00A17C6C"/>
    <w:rsid w:val="00A20A67"/>
    <w:rsid w:val="00A22082"/>
    <w:rsid w:val="00A22084"/>
    <w:rsid w:val="00A23344"/>
    <w:rsid w:val="00A23A01"/>
    <w:rsid w:val="00A2416D"/>
    <w:rsid w:val="00A24A13"/>
    <w:rsid w:val="00A254D5"/>
    <w:rsid w:val="00A27ADD"/>
    <w:rsid w:val="00A32468"/>
    <w:rsid w:val="00A32F8B"/>
    <w:rsid w:val="00A35EFB"/>
    <w:rsid w:val="00A36D18"/>
    <w:rsid w:val="00A37A73"/>
    <w:rsid w:val="00A401C1"/>
    <w:rsid w:val="00A41B77"/>
    <w:rsid w:val="00A432E4"/>
    <w:rsid w:val="00A43D01"/>
    <w:rsid w:val="00A43E74"/>
    <w:rsid w:val="00A46D51"/>
    <w:rsid w:val="00A51F92"/>
    <w:rsid w:val="00A5208D"/>
    <w:rsid w:val="00A56A56"/>
    <w:rsid w:val="00A62EFA"/>
    <w:rsid w:val="00A65A6A"/>
    <w:rsid w:val="00A66A2C"/>
    <w:rsid w:val="00A67855"/>
    <w:rsid w:val="00A67EFE"/>
    <w:rsid w:val="00A71516"/>
    <w:rsid w:val="00A719CE"/>
    <w:rsid w:val="00A71C78"/>
    <w:rsid w:val="00A71D56"/>
    <w:rsid w:val="00A71F74"/>
    <w:rsid w:val="00A732AB"/>
    <w:rsid w:val="00A768AA"/>
    <w:rsid w:val="00A772DC"/>
    <w:rsid w:val="00A80132"/>
    <w:rsid w:val="00A80175"/>
    <w:rsid w:val="00A801AA"/>
    <w:rsid w:val="00A831CB"/>
    <w:rsid w:val="00A83739"/>
    <w:rsid w:val="00A84B63"/>
    <w:rsid w:val="00A8584D"/>
    <w:rsid w:val="00A85FF0"/>
    <w:rsid w:val="00A86F09"/>
    <w:rsid w:val="00A86F17"/>
    <w:rsid w:val="00A87A07"/>
    <w:rsid w:val="00A911D0"/>
    <w:rsid w:val="00A918D9"/>
    <w:rsid w:val="00A932D5"/>
    <w:rsid w:val="00A940C4"/>
    <w:rsid w:val="00A94C9E"/>
    <w:rsid w:val="00A94F30"/>
    <w:rsid w:val="00A95054"/>
    <w:rsid w:val="00A96454"/>
    <w:rsid w:val="00AA2CAA"/>
    <w:rsid w:val="00AA58A4"/>
    <w:rsid w:val="00AA697D"/>
    <w:rsid w:val="00AA76E7"/>
    <w:rsid w:val="00AA7B9E"/>
    <w:rsid w:val="00AB304C"/>
    <w:rsid w:val="00AB34C9"/>
    <w:rsid w:val="00AB43CF"/>
    <w:rsid w:val="00AB4D81"/>
    <w:rsid w:val="00AB59D5"/>
    <w:rsid w:val="00AB5B74"/>
    <w:rsid w:val="00AB6603"/>
    <w:rsid w:val="00AB6C81"/>
    <w:rsid w:val="00AC16E7"/>
    <w:rsid w:val="00AC49E3"/>
    <w:rsid w:val="00AC5FB0"/>
    <w:rsid w:val="00AD1AC8"/>
    <w:rsid w:val="00AD2E2D"/>
    <w:rsid w:val="00AD77EB"/>
    <w:rsid w:val="00AE04AA"/>
    <w:rsid w:val="00AE2912"/>
    <w:rsid w:val="00AE6135"/>
    <w:rsid w:val="00AE68BD"/>
    <w:rsid w:val="00AE6E6E"/>
    <w:rsid w:val="00AE6FBF"/>
    <w:rsid w:val="00AF4823"/>
    <w:rsid w:val="00AF795B"/>
    <w:rsid w:val="00B00423"/>
    <w:rsid w:val="00B02418"/>
    <w:rsid w:val="00B04338"/>
    <w:rsid w:val="00B05246"/>
    <w:rsid w:val="00B05A68"/>
    <w:rsid w:val="00B13F41"/>
    <w:rsid w:val="00B14439"/>
    <w:rsid w:val="00B14BDA"/>
    <w:rsid w:val="00B1768D"/>
    <w:rsid w:val="00B20418"/>
    <w:rsid w:val="00B22A42"/>
    <w:rsid w:val="00B238CF"/>
    <w:rsid w:val="00B252E5"/>
    <w:rsid w:val="00B264A4"/>
    <w:rsid w:val="00B26B56"/>
    <w:rsid w:val="00B26D09"/>
    <w:rsid w:val="00B26F07"/>
    <w:rsid w:val="00B2785D"/>
    <w:rsid w:val="00B301B4"/>
    <w:rsid w:val="00B32BE5"/>
    <w:rsid w:val="00B34A41"/>
    <w:rsid w:val="00B34F59"/>
    <w:rsid w:val="00B35838"/>
    <w:rsid w:val="00B37E15"/>
    <w:rsid w:val="00B40A60"/>
    <w:rsid w:val="00B40CA0"/>
    <w:rsid w:val="00B410CF"/>
    <w:rsid w:val="00B4169B"/>
    <w:rsid w:val="00B4190B"/>
    <w:rsid w:val="00B41CD9"/>
    <w:rsid w:val="00B42989"/>
    <w:rsid w:val="00B42D3A"/>
    <w:rsid w:val="00B449BC"/>
    <w:rsid w:val="00B44AF9"/>
    <w:rsid w:val="00B45336"/>
    <w:rsid w:val="00B453B3"/>
    <w:rsid w:val="00B45C66"/>
    <w:rsid w:val="00B45F9C"/>
    <w:rsid w:val="00B47EE1"/>
    <w:rsid w:val="00B5051B"/>
    <w:rsid w:val="00B514FF"/>
    <w:rsid w:val="00B517B3"/>
    <w:rsid w:val="00B55B9E"/>
    <w:rsid w:val="00B579E2"/>
    <w:rsid w:val="00B607E7"/>
    <w:rsid w:val="00B61318"/>
    <w:rsid w:val="00B6160B"/>
    <w:rsid w:val="00B625CB"/>
    <w:rsid w:val="00B626CE"/>
    <w:rsid w:val="00B64764"/>
    <w:rsid w:val="00B64E0E"/>
    <w:rsid w:val="00B65908"/>
    <w:rsid w:val="00B7274C"/>
    <w:rsid w:val="00B754A0"/>
    <w:rsid w:val="00B77145"/>
    <w:rsid w:val="00B8133F"/>
    <w:rsid w:val="00B82083"/>
    <w:rsid w:val="00B83B43"/>
    <w:rsid w:val="00B85193"/>
    <w:rsid w:val="00B86676"/>
    <w:rsid w:val="00B90700"/>
    <w:rsid w:val="00B919DE"/>
    <w:rsid w:val="00B924FB"/>
    <w:rsid w:val="00B93E9E"/>
    <w:rsid w:val="00B96E19"/>
    <w:rsid w:val="00B97D72"/>
    <w:rsid w:val="00BA1184"/>
    <w:rsid w:val="00BA138E"/>
    <w:rsid w:val="00BA4162"/>
    <w:rsid w:val="00BA44F3"/>
    <w:rsid w:val="00BA5B91"/>
    <w:rsid w:val="00BA5F19"/>
    <w:rsid w:val="00BA6B90"/>
    <w:rsid w:val="00BA6D7E"/>
    <w:rsid w:val="00BB3857"/>
    <w:rsid w:val="00BB41EA"/>
    <w:rsid w:val="00BB45B9"/>
    <w:rsid w:val="00BB4B55"/>
    <w:rsid w:val="00BB721E"/>
    <w:rsid w:val="00BB7778"/>
    <w:rsid w:val="00BC30DB"/>
    <w:rsid w:val="00BC6B58"/>
    <w:rsid w:val="00BD2C13"/>
    <w:rsid w:val="00BE12B2"/>
    <w:rsid w:val="00BE14AC"/>
    <w:rsid w:val="00BE21F0"/>
    <w:rsid w:val="00BE2424"/>
    <w:rsid w:val="00BE2B4D"/>
    <w:rsid w:val="00BE475C"/>
    <w:rsid w:val="00BF255C"/>
    <w:rsid w:val="00BF3079"/>
    <w:rsid w:val="00BF4498"/>
    <w:rsid w:val="00BF4ADD"/>
    <w:rsid w:val="00BF4EAD"/>
    <w:rsid w:val="00BF7360"/>
    <w:rsid w:val="00C0002B"/>
    <w:rsid w:val="00C03661"/>
    <w:rsid w:val="00C03EFB"/>
    <w:rsid w:val="00C042B4"/>
    <w:rsid w:val="00C12F4D"/>
    <w:rsid w:val="00C13201"/>
    <w:rsid w:val="00C14109"/>
    <w:rsid w:val="00C144CC"/>
    <w:rsid w:val="00C14760"/>
    <w:rsid w:val="00C14B9A"/>
    <w:rsid w:val="00C15B97"/>
    <w:rsid w:val="00C17710"/>
    <w:rsid w:val="00C17DFC"/>
    <w:rsid w:val="00C20280"/>
    <w:rsid w:val="00C21290"/>
    <w:rsid w:val="00C217D9"/>
    <w:rsid w:val="00C219A1"/>
    <w:rsid w:val="00C22D96"/>
    <w:rsid w:val="00C24B24"/>
    <w:rsid w:val="00C25617"/>
    <w:rsid w:val="00C26A38"/>
    <w:rsid w:val="00C2700D"/>
    <w:rsid w:val="00C300CD"/>
    <w:rsid w:val="00C304FD"/>
    <w:rsid w:val="00C309A3"/>
    <w:rsid w:val="00C33004"/>
    <w:rsid w:val="00C40835"/>
    <w:rsid w:val="00C41C60"/>
    <w:rsid w:val="00C4219A"/>
    <w:rsid w:val="00C42E97"/>
    <w:rsid w:val="00C44710"/>
    <w:rsid w:val="00C45A66"/>
    <w:rsid w:val="00C50234"/>
    <w:rsid w:val="00C518AA"/>
    <w:rsid w:val="00C5246C"/>
    <w:rsid w:val="00C53077"/>
    <w:rsid w:val="00C53C13"/>
    <w:rsid w:val="00C54F69"/>
    <w:rsid w:val="00C55698"/>
    <w:rsid w:val="00C56629"/>
    <w:rsid w:val="00C56D54"/>
    <w:rsid w:val="00C5711D"/>
    <w:rsid w:val="00C60AA0"/>
    <w:rsid w:val="00C61EE3"/>
    <w:rsid w:val="00C61EF3"/>
    <w:rsid w:val="00C6383B"/>
    <w:rsid w:val="00C6593D"/>
    <w:rsid w:val="00C702F2"/>
    <w:rsid w:val="00C71A5B"/>
    <w:rsid w:val="00C746A9"/>
    <w:rsid w:val="00C7722C"/>
    <w:rsid w:val="00C809E0"/>
    <w:rsid w:val="00C80A57"/>
    <w:rsid w:val="00C80C1B"/>
    <w:rsid w:val="00C8241E"/>
    <w:rsid w:val="00C82885"/>
    <w:rsid w:val="00C84FF2"/>
    <w:rsid w:val="00C87557"/>
    <w:rsid w:val="00C87C88"/>
    <w:rsid w:val="00C9178A"/>
    <w:rsid w:val="00C91F60"/>
    <w:rsid w:val="00C921D1"/>
    <w:rsid w:val="00C9283F"/>
    <w:rsid w:val="00C92C50"/>
    <w:rsid w:val="00C94D0A"/>
    <w:rsid w:val="00C95234"/>
    <w:rsid w:val="00C956CA"/>
    <w:rsid w:val="00CA006C"/>
    <w:rsid w:val="00CA0097"/>
    <w:rsid w:val="00CA0609"/>
    <w:rsid w:val="00CA127F"/>
    <w:rsid w:val="00CA3857"/>
    <w:rsid w:val="00CA3E6A"/>
    <w:rsid w:val="00CA42B7"/>
    <w:rsid w:val="00CA54EF"/>
    <w:rsid w:val="00CA5634"/>
    <w:rsid w:val="00CA6047"/>
    <w:rsid w:val="00CA7964"/>
    <w:rsid w:val="00CB1CD1"/>
    <w:rsid w:val="00CB1FE0"/>
    <w:rsid w:val="00CB2A4E"/>
    <w:rsid w:val="00CB474E"/>
    <w:rsid w:val="00CB57CF"/>
    <w:rsid w:val="00CB6D53"/>
    <w:rsid w:val="00CB7573"/>
    <w:rsid w:val="00CB79C3"/>
    <w:rsid w:val="00CB7A8A"/>
    <w:rsid w:val="00CB7B20"/>
    <w:rsid w:val="00CC00B4"/>
    <w:rsid w:val="00CC00E5"/>
    <w:rsid w:val="00CC280C"/>
    <w:rsid w:val="00CC2C5E"/>
    <w:rsid w:val="00CC5C6F"/>
    <w:rsid w:val="00CD0715"/>
    <w:rsid w:val="00CD13DC"/>
    <w:rsid w:val="00CD1B47"/>
    <w:rsid w:val="00CD215C"/>
    <w:rsid w:val="00CD3CF1"/>
    <w:rsid w:val="00CD58EE"/>
    <w:rsid w:val="00CD5DC9"/>
    <w:rsid w:val="00CD634B"/>
    <w:rsid w:val="00CE0B3C"/>
    <w:rsid w:val="00CE2088"/>
    <w:rsid w:val="00CE5A15"/>
    <w:rsid w:val="00CE7807"/>
    <w:rsid w:val="00CF1ED6"/>
    <w:rsid w:val="00CF221D"/>
    <w:rsid w:val="00CF49D4"/>
    <w:rsid w:val="00CF7CE3"/>
    <w:rsid w:val="00CF7F47"/>
    <w:rsid w:val="00D01723"/>
    <w:rsid w:val="00D01C06"/>
    <w:rsid w:val="00D02B6A"/>
    <w:rsid w:val="00D0390A"/>
    <w:rsid w:val="00D049C4"/>
    <w:rsid w:val="00D04A8A"/>
    <w:rsid w:val="00D059F6"/>
    <w:rsid w:val="00D05B48"/>
    <w:rsid w:val="00D1062A"/>
    <w:rsid w:val="00D1290C"/>
    <w:rsid w:val="00D15178"/>
    <w:rsid w:val="00D152DC"/>
    <w:rsid w:val="00D15E5C"/>
    <w:rsid w:val="00D16169"/>
    <w:rsid w:val="00D16B41"/>
    <w:rsid w:val="00D1754B"/>
    <w:rsid w:val="00D20020"/>
    <w:rsid w:val="00D21C37"/>
    <w:rsid w:val="00D2771B"/>
    <w:rsid w:val="00D279F2"/>
    <w:rsid w:val="00D31238"/>
    <w:rsid w:val="00D317CD"/>
    <w:rsid w:val="00D31887"/>
    <w:rsid w:val="00D32934"/>
    <w:rsid w:val="00D34A22"/>
    <w:rsid w:val="00D35DC6"/>
    <w:rsid w:val="00D368BF"/>
    <w:rsid w:val="00D4296C"/>
    <w:rsid w:val="00D42F83"/>
    <w:rsid w:val="00D45874"/>
    <w:rsid w:val="00D46EC4"/>
    <w:rsid w:val="00D47736"/>
    <w:rsid w:val="00D50183"/>
    <w:rsid w:val="00D51036"/>
    <w:rsid w:val="00D51794"/>
    <w:rsid w:val="00D52600"/>
    <w:rsid w:val="00D55382"/>
    <w:rsid w:val="00D62987"/>
    <w:rsid w:val="00D62C42"/>
    <w:rsid w:val="00D634D8"/>
    <w:rsid w:val="00D64FA8"/>
    <w:rsid w:val="00D6681B"/>
    <w:rsid w:val="00D67715"/>
    <w:rsid w:val="00D70519"/>
    <w:rsid w:val="00D70557"/>
    <w:rsid w:val="00D705ED"/>
    <w:rsid w:val="00D70990"/>
    <w:rsid w:val="00D73923"/>
    <w:rsid w:val="00D75689"/>
    <w:rsid w:val="00D75C54"/>
    <w:rsid w:val="00D818AA"/>
    <w:rsid w:val="00D819BA"/>
    <w:rsid w:val="00D83921"/>
    <w:rsid w:val="00D84B70"/>
    <w:rsid w:val="00D84C94"/>
    <w:rsid w:val="00D8570A"/>
    <w:rsid w:val="00D866E1"/>
    <w:rsid w:val="00D8697C"/>
    <w:rsid w:val="00D86EAC"/>
    <w:rsid w:val="00D94B34"/>
    <w:rsid w:val="00D95C08"/>
    <w:rsid w:val="00DA16D5"/>
    <w:rsid w:val="00DA1C9D"/>
    <w:rsid w:val="00DA3D49"/>
    <w:rsid w:val="00DA4A96"/>
    <w:rsid w:val="00DA5140"/>
    <w:rsid w:val="00DA5F23"/>
    <w:rsid w:val="00DA6CFC"/>
    <w:rsid w:val="00DA73E7"/>
    <w:rsid w:val="00DB14BB"/>
    <w:rsid w:val="00DB1738"/>
    <w:rsid w:val="00DB30A5"/>
    <w:rsid w:val="00DB37E6"/>
    <w:rsid w:val="00DB3A54"/>
    <w:rsid w:val="00DB503D"/>
    <w:rsid w:val="00DB650B"/>
    <w:rsid w:val="00DB694F"/>
    <w:rsid w:val="00DB7C92"/>
    <w:rsid w:val="00DC1BAF"/>
    <w:rsid w:val="00DC1C5E"/>
    <w:rsid w:val="00DC1FD2"/>
    <w:rsid w:val="00DC299D"/>
    <w:rsid w:val="00DC402C"/>
    <w:rsid w:val="00DC6526"/>
    <w:rsid w:val="00DD0F1B"/>
    <w:rsid w:val="00DD2DD1"/>
    <w:rsid w:val="00DD32AF"/>
    <w:rsid w:val="00DD4424"/>
    <w:rsid w:val="00DE6A3D"/>
    <w:rsid w:val="00DE740B"/>
    <w:rsid w:val="00DE74EF"/>
    <w:rsid w:val="00DF0563"/>
    <w:rsid w:val="00DF1C5B"/>
    <w:rsid w:val="00DF2170"/>
    <w:rsid w:val="00DF4E99"/>
    <w:rsid w:val="00DF5511"/>
    <w:rsid w:val="00DF5E20"/>
    <w:rsid w:val="00DF7103"/>
    <w:rsid w:val="00E0024D"/>
    <w:rsid w:val="00E01FC4"/>
    <w:rsid w:val="00E0238C"/>
    <w:rsid w:val="00E06663"/>
    <w:rsid w:val="00E06AB5"/>
    <w:rsid w:val="00E07913"/>
    <w:rsid w:val="00E116A4"/>
    <w:rsid w:val="00E13173"/>
    <w:rsid w:val="00E13A17"/>
    <w:rsid w:val="00E13A95"/>
    <w:rsid w:val="00E1489A"/>
    <w:rsid w:val="00E16ABC"/>
    <w:rsid w:val="00E17287"/>
    <w:rsid w:val="00E175B8"/>
    <w:rsid w:val="00E21607"/>
    <w:rsid w:val="00E21E6F"/>
    <w:rsid w:val="00E22E3E"/>
    <w:rsid w:val="00E23CE5"/>
    <w:rsid w:val="00E2466C"/>
    <w:rsid w:val="00E277AA"/>
    <w:rsid w:val="00E278E5"/>
    <w:rsid w:val="00E30B25"/>
    <w:rsid w:val="00E336E6"/>
    <w:rsid w:val="00E36299"/>
    <w:rsid w:val="00E37DFD"/>
    <w:rsid w:val="00E40D1C"/>
    <w:rsid w:val="00E41E3D"/>
    <w:rsid w:val="00E427E3"/>
    <w:rsid w:val="00E4368F"/>
    <w:rsid w:val="00E45750"/>
    <w:rsid w:val="00E470E7"/>
    <w:rsid w:val="00E50F7F"/>
    <w:rsid w:val="00E51B9C"/>
    <w:rsid w:val="00E531ED"/>
    <w:rsid w:val="00E5427E"/>
    <w:rsid w:val="00E55013"/>
    <w:rsid w:val="00E55066"/>
    <w:rsid w:val="00E55F90"/>
    <w:rsid w:val="00E576BF"/>
    <w:rsid w:val="00E6075A"/>
    <w:rsid w:val="00E6351C"/>
    <w:rsid w:val="00E67268"/>
    <w:rsid w:val="00E70C7E"/>
    <w:rsid w:val="00E710AD"/>
    <w:rsid w:val="00E736BE"/>
    <w:rsid w:val="00E74672"/>
    <w:rsid w:val="00E75349"/>
    <w:rsid w:val="00E7659C"/>
    <w:rsid w:val="00E77474"/>
    <w:rsid w:val="00E77C23"/>
    <w:rsid w:val="00E81461"/>
    <w:rsid w:val="00E81793"/>
    <w:rsid w:val="00E859D2"/>
    <w:rsid w:val="00E86B62"/>
    <w:rsid w:val="00E93FEB"/>
    <w:rsid w:val="00E94449"/>
    <w:rsid w:val="00E96CCC"/>
    <w:rsid w:val="00EA4167"/>
    <w:rsid w:val="00EA4A8A"/>
    <w:rsid w:val="00EA5623"/>
    <w:rsid w:val="00EB04DA"/>
    <w:rsid w:val="00EB0E0C"/>
    <w:rsid w:val="00EB2447"/>
    <w:rsid w:val="00EB3053"/>
    <w:rsid w:val="00EB34D0"/>
    <w:rsid w:val="00EB3860"/>
    <w:rsid w:val="00EB650D"/>
    <w:rsid w:val="00EB6DDE"/>
    <w:rsid w:val="00EC05DE"/>
    <w:rsid w:val="00EC1136"/>
    <w:rsid w:val="00EC233D"/>
    <w:rsid w:val="00EC4798"/>
    <w:rsid w:val="00ED0026"/>
    <w:rsid w:val="00ED01B0"/>
    <w:rsid w:val="00ED1BB6"/>
    <w:rsid w:val="00ED1BD1"/>
    <w:rsid w:val="00ED2577"/>
    <w:rsid w:val="00ED48BF"/>
    <w:rsid w:val="00ED6801"/>
    <w:rsid w:val="00EE06E1"/>
    <w:rsid w:val="00EE1D45"/>
    <w:rsid w:val="00EE211D"/>
    <w:rsid w:val="00EE3480"/>
    <w:rsid w:val="00EE39AA"/>
    <w:rsid w:val="00EE4033"/>
    <w:rsid w:val="00EE40C3"/>
    <w:rsid w:val="00EF15CD"/>
    <w:rsid w:val="00EF16CC"/>
    <w:rsid w:val="00EF2A02"/>
    <w:rsid w:val="00EF3F6D"/>
    <w:rsid w:val="00EF51A3"/>
    <w:rsid w:val="00EF62BA"/>
    <w:rsid w:val="00EF6911"/>
    <w:rsid w:val="00EF7F1A"/>
    <w:rsid w:val="00F00431"/>
    <w:rsid w:val="00F01424"/>
    <w:rsid w:val="00F0161E"/>
    <w:rsid w:val="00F01BBD"/>
    <w:rsid w:val="00F030AE"/>
    <w:rsid w:val="00F03DB8"/>
    <w:rsid w:val="00F05489"/>
    <w:rsid w:val="00F05BD4"/>
    <w:rsid w:val="00F06A7D"/>
    <w:rsid w:val="00F11036"/>
    <w:rsid w:val="00F11419"/>
    <w:rsid w:val="00F15417"/>
    <w:rsid w:val="00F21705"/>
    <w:rsid w:val="00F223FF"/>
    <w:rsid w:val="00F236CF"/>
    <w:rsid w:val="00F23726"/>
    <w:rsid w:val="00F24598"/>
    <w:rsid w:val="00F3086C"/>
    <w:rsid w:val="00F31AA7"/>
    <w:rsid w:val="00F31B9D"/>
    <w:rsid w:val="00F32A0F"/>
    <w:rsid w:val="00F330D4"/>
    <w:rsid w:val="00F336BF"/>
    <w:rsid w:val="00F35A91"/>
    <w:rsid w:val="00F36DB2"/>
    <w:rsid w:val="00F40B4A"/>
    <w:rsid w:val="00F40D6B"/>
    <w:rsid w:val="00F42BBA"/>
    <w:rsid w:val="00F43CD2"/>
    <w:rsid w:val="00F45F55"/>
    <w:rsid w:val="00F46256"/>
    <w:rsid w:val="00F532C1"/>
    <w:rsid w:val="00F53396"/>
    <w:rsid w:val="00F53DEC"/>
    <w:rsid w:val="00F57A67"/>
    <w:rsid w:val="00F6088B"/>
    <w:rsid w:val="00F60CF1"/>
    <w:rsid w:val="00F60E94"/>
    <w:rsid w:val="00F60EA5"/>
    <w:rsid w:val="00F628E0"/>
    <w:rsid w:val="00F62968"/>
    <w:rsid w:val="00F63068"/>
    <w:rsid w:val="00F744F4"/>
    <w:rsid w:val="00F76EB5"/>
    <w:rsid w:val="00F7711F"/>
    <w:rsid w:val="00F77919"/>
    <w:rsid w:val="00F80E03"/>
    <w:rsid w:val="00F80FDF"/>
    <w:rsid w:val="00F83AB0"/>
    <w:rsid w:val="00F83CBA"/>
    <w:rsid w:val="00F84E59"/>
    <w:rsid w:val="00F855FD"/>
    <w:rsid w:val="00F8589A"/>
    <w:rsid w:val="00F87BC4"/>
    <w:rsid w:val="00F903E3"/>
    <w:rsid w:val="00F921B4"/>
    <w:rsid w:val="00F93698"/>
    <w:rsid w:val="00F93E2B"/>
    <w:rsid w:val="00F94426"/>
    <w:rsid w:val="00F94D08"/>
    <w:rsid w:val="00FA0E87"/>
    <w:rsid w:val="00FA1218"/>
    <w:rsid w:val="00FA1F6A"/>
    <w:rsid w:val="00FA2DA4"/>
    <w:rsid w:val="00FA629E"/>
    <w:rsid w:val="00FA7CB8"/>
    <w:rsid w:val="00FB1C5E"/>
    <w:rsid w:val="00FB1DFE"/>
    <w:rsid w:val="00FB2838"/>
    <w:rsid w:val="00FB3431"/>
    <w:rsid w:val="00FB3DAC"/>
    <w:rsid w:val="00FB55A1"/>
    <w:rsid w:val="00FB6CF5"/>
    <w:rsid w:val="00FB7ABD"/>
    <w:rsid w:val="00FC0F76"/>
    <w:rsid w:val="00FC2D3D"/>
    <w:rsid w:val="00FC3B22"/>
    <w:rsid w:val="00FC3BB1"/>
    <w:rsid w:val="00FC406C"/>
    <w:rsid w:val="00FC4D92"/>
    <w:rsid w:val="00FD0148"/>
    <w:rsid w:val="00FD0D5F"/>
    <w:rsid w:val="00FD12AD"/>
    <w:rsid w:val="00FD1E80"/>
    <w:rsid w:val="00FD22EA"/>
    <w:rsid w:val="00FD2E5C"/>
    <w:rsid w:val="00FD33DE"/>
    <w:rsid w:val="00FD384B"/>
    <w:rsid w:val="00FD3DF2"/>
    <w:rsid w:val="00FD4F59"/>
    <w:rsid w:val="00FD61C3"/>
    <w:rsid w:val="00FD6674"/>
    <w:rsid w:val="00FE1751"/>
    <w:rsid w:val="00FE4B85"/>
    <w:rsid w:val="00FE4DA1"/>
    <w:rsid w:val="00FF10EF"/>
    <w:rsid w:val="00FF189A"/>
    <w:rsid w:val="00FF2F53"/>
    <w:rsid w:val="00FF3149"/>
    <w:rsid w:val="00FF36DE"/>
    <w:rsid w:val="00FF3A28"/>
    <w:rsid w:val="00FF4A86"/>
    <w:rsid w:val="00FF594C"/>
    <w:rsid w:val="00FF5D3C"/>
    <w:rsid w:val="00FF67D0"/>
    <w:rsid w:val="00FF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38B4B6BD"/>
  <w15:docId w15:val="{45DEA340-0C9E-4731-83CC-8A280FC99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1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B4A3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F36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F36D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466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466A1"/>
  </w:style>
  <w:style w:type="paragraph" w:styleId="a9">
    <w:name w:val="footer"/>
    <w:basedOn w:val="a"/>
    <w:link w:val="aa"/>
    <w:uiPriority w:val="99"/>
    <w:unhideWhenUsed/>
    <w:rsid w:val="008466A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466A1"/>
  </w:style>
  <w:style w:type="paragraph" w:styleId="Web">
    <w:name w:val="Normal (Web)"/>
    <w:basedOn w:val="a"/>
    <w:uiPriority w:val="99"/>
    <w:semiHidden/>
    <w:unhideWhenUsed/>
    <w:rsid w:val="00CB79C3"/>
    <w:rPr>
      <w:rFonts w:ascii="Times New Roman" w:hAnsi="Times New Roman" w:cs="Times New Roman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9C7F7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C7F77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9C7F77"/>
  </w:style>
  <w:style w:type="paragraph" w:styleId="ae">
    <w:name w:val="annotation subject"/>
    <w:basedOn w:val="ac"/>
    <w:next w:val="ac"/>
    <w:link w:val="af"/>
    <w:uiPriority w:val="99"/>
    <w:semiHidden/>
    <w:unhideWhenUsed/>
    <w:rsid w:val="009C7F7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C7F77"/>
    <w:rPr>
      <w:b/>
      <w:bCs/>
    </w:rPr>
  </w:style>
  <w:style w:type="paragraph" w:styleId="af0">
    <w:name w:val="Body Text"/>
    <w:basedOn w:val="a"/>
    <w:link w:val="af1"/>
    <w:uiPriority w:val="99"/>
    <w:semiHidden/>
    <w:unhideWhenUsed/>
    <w:rsid w:val="007C1BD1"/>
  </w:style>
  <w:style w:type="character" w:customStyle="1" w:styleId="af1">
    <w:name w:val="本文 (文字)"/>
    <w:basedOn w:val="a0"/>
    <w:link w:val="af0"/>
    <w:uiPriority w:val="99"/>
    <w:semiHidden/>
    <w:rsid w:val="007C1BD1"/>
  </w:style>
  <w:style w:type="paragraph" w:customStyle="1" w:styleId="1">
    <w:name w:val="スタイル1"/>
    <w:basedOn w:val="a"/>
    <w:link w:val="10"/>
    <w:qFormat/>
    <w:rsid w:val="004B2D78"/>
    <w:pPr>
      <w:jc w:val="center"/>
    </w:pPr>
    <w:rPr>
      <w:rFonts w:ascii="ARマッチ体B" w:eastAsia="ARマッチ体B"/>
      <w:b/>
      <w:color w:val="000000" w:themeColor="text1"/>
      <w:sz w:val="52"/>
      <w:szCs w:val="72"/>
      <w14:shadow w14:blurRad="0" w14:dist="38100" w14:dir="2700000" w14:sx="100000" w14:sy="100000" w14:kx="0" w14:ky="0" w14:algn="tl">
        <w14:schemeClr w14:val="accent2"/>
      </w14:shadow>
      <w14:textOutline w14:w="6604" w14:cap="flat" w14:cmpd="sng" w14:algn="ctr">
        <w14:solidFill>
          <w14:schemeClr w14:val="accent2"/>
        </w14:solidFill>
        <w14:prstDash w14:val="solid"/>
        <w14:round/>
      </w14:textOutline>
    </w:rPr>
  </w:style>
  <w:style w:type="character" w:customStyle="1" w:styleId="10">
    <w:name w:val="スタイル1 (文字)"/>
    <w:basedOn w:val="a0"/>
    <w:link w:val="1"/>
    <w:rsid w:val="004B2D78"/>
    <w:rPr>
      <w:rFonts w:ascii="ARマッチ体B" w:eastAsia="ARマッチ体B"/>
      <w:b/>
      <w:color w:val="000000" w:themeColor="text1"/>
      <w:sz w:val="52"/>
      <w:szCs w:val="72"/>
      <w14:shadow w14:blurRad="0" w14:dist="38100" w14:dir="2700000" w14:sx="100000" w14:sy="100000" w14:kx="0" w14:ky="0" w14:algn="tl">
        <w14:schemeClr w14:val="accent2"/>
      </w14:shadow>
      <w14:textOutline w14:w="6604" w14:cap="flat" w14:cmpd="sng" w14:algn="ctr">
        <w14:solidFill>
          <w14:schemeClr w14:val="accent2"/>
        </w14:solidFill>
        <w14:prstDash w14:val="solid"/>
        <w14:round/>
      </w14:textOutline>
    </w:rPr>
  </w:style>
  <w:style w:type="table" w:styleId="4">
    <w:name w:val="Plain Table 4"/>
    <w:basedOn w:val="a1"/>
    <w:uiPriority w:val="44"/>
    <w:rsid w:val="00466E8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">
    <w:name w:val="表 (格子)1"/>
    <w:basedOn w:val="a1"/>
    <w:next w:val="a3"/>
    <w:uiPriority w:val="59"/>
    <w:rsid w:val="0042714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image" Target="media/image6.png"/><Relationship Id="rId26" Type="http://schemas.microsoft.com/office/2007/relationships/hdphoto" Target="media/hdphoto9.wdp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microsoft.com/office/2007/relationships/hdphoto" Target="media/hdphoto11.wdp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5.wdp"/><Relationship Id="rId25" Type="http://schemas.openxmlformats.org/officeDocument/2006/relationships/image" Target="media/image10.png"/><Relationship Id="rId33" Type="http://schemas.openxmlformats.org/officeDocument/2006/relationships/image" Target="media/image16.png"/><Relationship Id="rId38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microsoft.com/office/2007/relationships/hdphoto" Target="media/hdphoto6.wdp"/><Relationship Id="rId29" Type="http://schemas.microsoft.com/office/2007/relationships/hdphoto" Target="media/hdphoto10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microsoft.com/office/2007/relationships/hdphoto" Target="media/hdphoto8.wdp"/><Relationship Id="rId32" Type="http://schemas.openxmlformats.org/officeDocument/2006/relationships/image" Target="media/image15.wmf"/><Relationship Id="rId37" Type="http://schemas.openxmlformats.org/officeDocument/2006/relationships/image" Target="media/image18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36" Type="http://schemas.microsoft.com/office/2007/relationships/hdphoto" Target="media/hdphoto12.wdp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microsoft.com/office/2007/relationships/hdphoto" Target="media/hdphoto7.wdp"/><Relationship Id="rId27" Type="http://schemas.openxmlformats.org/officeDocument/2006/relationships/image" Target="media/image11.jpg"/><Relationship Id="rId30" Type="http://schemas.openxmlformats.org/officeDocument/2006/relationships/image" Target="media/image13.emf"/><Relationship Id="rId35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C6BD4-1C42-4890-8F70-15E8AD206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8</TotalTime>
  <Pages>4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klp110</cp:lastModifiedBy>
  <cp:revision>855</cp:revision>
  <cp:lastPrinted>2021-01-29T04:30:00Z</cp:lastPrinted>
  <dcterms:created xsi:type="dcterms:W3CDTF">2016-01-12T01:47:00Z</dcterms:created>
  <dcterms:modified xsi:type="dcterms:W3CDTF">2022-04-08T05:07:00Z</dcterms:modified>
</cp:coreProperties>
</file>